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3A8C4" w14:textId="77777777" w:rsidR="00E77325" w:rsidRDefault="00000000">
      <w:pPr>
        <w:ind w:right="-58"/>
        <w:jc w:val="cente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color w:val="0070C0"/>
          <w:sz w:val="24"/>
          <w:szCs w:val="24"/>
        </w:rPr>
        <w:t xml:space="preserve"> </w:t>
      </w:r>
      <w:r w:rsidR="008E14EC">
        <w:rPr>
          <w:rFonts w:ascii="Bookman Old Style" w:eastAsia="Bookman Old Style" w:hAnsi="Bookman Old Style" w:cs="Bookman Old Style"/>
          <w:b/>
          <w:color w:val="0070C0"/>
          <w:sz w:val="24"/>
          <w:szCs w:val="24"/>
        </w:rPr>
        <w:t>A FEED FORWARD NEURAL NETWORK – POWERED CHATBOT FOR JNTUK WEBSITE</w:t>
      </w:r>
    </w:p>
    <w:p w14:paraId="45AE40E4" w14:textId="77777777" w:rsidR="00E77325" w:rsidRDefault="00000000">
      <w:pPr>
        <w:jc w:val="center"/>
        <w:rPr>
          <w:rFonts w:ascii="Bookman Old Style" w:eastAsia="Bookman Old Style" w:hAnsi="Bookman Old Style" w:cs="Bookman Old Style"/>
          <w:b/>
          <w:color w:val="C00000"/>
          <w:sz w:val="24"/>
          <w:szCs w:val="24"/>
        </w:rPr>
      </w:pPr>
      <w:r>
        <w:rPr>
          <w:rFonts w:ascii="Bookman Old Style" w:eastAsia="Bookman Old Style" w:hAnsi="Bookman Old Style" w:cs="Bookman Old Style"/>
          <w:b/>
          <w:color w:val="C00000"/>
          <w:sz w:val="24"/>
          <w:szCs w:val="24"/>
        </w:rPr>
        <w:t>PROJECT REPORT</w:t>
      </w:r>
    </w:p>
    <w:p w14:paraId="48FC54ED" w14:textId="77777777" w:rsidR="00E77325"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w:t>
      </w:r>
    </w:p>
    <w:p w14:paraId="1352E9BB" w14:textId="77777777" w:rsidR="00E77325" w:rsidRDefault="00000000">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 partial fulfillment of the requirements</w:t>
      </w:r>
    </w:p>
    <w:p w14:paraId="6EDD7868" w14:textId="77777777" w:rsidR="00E77325" w:rsidRDefault="00000000">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or the award of the degree of</w:t>
      </w:r>
    </w:p>
    <w:p w14:paraId="416126F1" w14:textId="77777777" w:rsidR="00E77325" w:rsidRDefault="00000000">
      <w:pPr>
        <w:jc w:val="center"/>
        <w:rPr>
          <w:rFonts w:ascii="Bookman Old Style" w:eastAsia="Bookman Old Style" w:hAnsi="Bookman Old Style" w:cs="Bookman Old Style"/>
          <w:b/>
          <w:color w:val="C00000"/>
          <w:sz w:val="24"/>
          <w:szCs w:val="24"/>
        </w:rPr>
      </w:pPr>
      <w:r>
        <w:rPr>
          <w:rFonts w:ascii="Bookman Old Style" w:eastAsia="Bookman Old Style" w:hAnsi="Bookman Old Style" w:cs="Bookman Old Style"/>
          <w:b/>
          <w:color w:val="C00000"/>
          <w:sz w:val="24"/>
          <w:szCs w:val="24"/>
        </w:rPr>
        <w:t>BACHELOR OF TECHNOLOGY</w:t>
      </w:r>
    </w:p>
    <w:p w14:paraId="471FBA73" w14:textId="77777777" w:rsidR="00E77325" w:rsidRDefault="00000000">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 the faculty of</w:t>
      </w:r>
    </w:p>
    <w:p w14:paraId="2740B1E2" w14:textId="77777777" w:rsidR="00E77325" w:rsidRDefault="00000000">
      <w:pPr>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COMPUTER SCIENCE &amp; ENGINEERING</w:t>
      </w:r>
    </w:p>
    <w:p w14:paraId="77F4F859" w14:textId="77777777" w:rsidR="00E77325" w:rsidRDefault="00000000">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y</w:t>
      </w:r>
    </w:p>
    <w:p w14:paraId="0BE878F4" w14:textId="77777777" w:rsidR="00E77325" w:rsidRDefault="00E77325">
      <w:pPr>
        <w:jc w:val="center"/>
        <w:rPr>
          <w:rFonts w:ascii="Bookman Old Style" w:eastAsia="Bookman Old Style" w:hAnsi="Bookman Old Style" w:cs="Bookman Old Style"/>
          <w:color w:val="000000"/>
          <w:sz w:val="24"/>
          <w:szCs w:val="24"/>
        </w:rPr>
      </w:pPr>
    </w:p>
    <w:p w14:paraId="7074DD9D" w14:textId="77777777" w:rsidR="00E77325" w:rsidRDefault="008E14EC">
      <w:pPr>
        <w:ind w:left="-709"/>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70C0"/>
          <w:sz w:val="24"/>
          <w:szCs w:val="24"/>
        </w:rPr>
        <w:t xml:space="preserve">BHOGADI VIDHEY          </w:t>
      </w:r>
      <w:r>
        <w:rPr>
          <w:rFonts w:ascii="Bookman Old Style" w:eastAsia="Bookman Old Style" w:hAnsi="Bookman Old Style" w:cs="Bookman Old Style"/>
          <w:color w:val="000000"/>
          <w:sz w:val="24"/>
          <w:szCs w:val="24"/>
        </w:rPr>
        <w:t xml:space="preserve">                                            [R.NO. 21025A0571]</w:t>
      </w:r>
    </w:p>
    <w:p w14:paraId="4E66B9FC" w14:textId="77777777" w:rsidR="00E77325" w:rsidRDefault="008E14EC">
      <w:pPr>
        <w:ind w:left="-709"/>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70C0"/>
          <w:sz w:val="24"/>
          <w:szCs w:val="24"/>
        </w:rPr>
        <w:t xml:space="preserve">THONDUPU LEELA ANITHA             </w:t>
      </w:r>
      <w:r>
        <w:rPr>
          <w:rFonts w:ascii="Bookman Old Style" w:eastAsia="Bookman Old Style" w:hAnsi="Bookman Old Style" w:cs="Bookman Old Style"/>
          <w:color w:val="000000"/>
          <w:sz w:val="24"/>
          <w:szCs w:val="24"/>
        </w:rPr>
        <w:t xml:space="preserve">                          [R.NO. 20021A0532]</w:t>
      </w:r>
    </w:p>
    <w:p w14:paraId="55F9CC64" w14:textId="77777777" w:rsidR="00E77325" w:rsidRDefault="008E14EC">
      <w:pPr>
        <w:ind w:left="-709"/>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70C0"/>
          <w:sz w:val="24"/>
          <w:szCs w:val="24"/>
        </w:rPr>
        <w:t xml:space="preserve">TELUGU SAISRI                         </w:t>
      </w:r>
      <w:r>
        <w:rPr>
          <w:rFonts w:ascii="Bookman Old Style" w:eastAsia="Bookman Old Style" w:hAnsi="Bookman Old Style" w:cs="Bookman Old Style"/>
          <w:color w:val="000000"/>
          <w:sz w:val="24"/>
          <w:szCs w:val="24"/>
        </w:rPr>
        <w:t xml:space="preserve">                                [R.NO. 20021A0517]</w:t>
      </w:r>
    </w:p>
    <w:p w14:paraId="6B22FBFB" w14:textId="77777777" w:rsidR="008E14EC" w:rsidRDefault="008E14EC" w:rsidP="008E14EC">
      <w:pPr>
        <w:ind w:left="-709"/>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70C0"/>
          <w:sz w:val="24"/>
          <w:szCs w:val="24"/>
        </w:rPr>
        <w:t xml:space="preserve">GHANTA HARSHITH                  </w:t>
      </w:r>
      <w:r>
        <w:rPr>
          <w:rFonts w:ascii="Bookman Old Style" w:eastAsia="Bookman Old Style" w:hAnsi="Bookman Old Style" w:cs="Bookman Old Style"/>
          <w:color w:val="000000"/>
          <w:sz w:val="24"/>
          <w:szCs w:val="24"/>
        </w:rPr>
        <w:t xml:space="preserve">                                [R.NO. 20021A0565]</w:t>
      </w:r>
    </w:p>
    <w:p w14:paraId="3829BC5A" w14:textId="77777777" w:rsidR="00A15BE7" w:rsidRDefault="00A15BE7" w:rsidP="008E14EC">
      <w:pPr>
        <w:ind w:left="-709"/>
        <w:rPr>
          <w:rFonts w:ascii="Bookman Old Style" w:eastAsia="Bookman Old Style" w:hAnsi="Bookman Old Style" w:cs="Bookman Old Style"/>
          <w:color w:val="000000"/>
          <w:sz w:val="24"/>
          <w:szCs w:val="24"/>
        </w:rPr>
      </w:pPr>
    </w:p>
    <w:p w14:paraId="342B9F63" w14:textId="77777777" w:rsidR="00E77325" w:rsidRDefault="00E77325">
      <w:pPr>
        <w:jc w:val="center"/>
        <w:rPr>
          <w:rFonts w:ascii="Bookman Old Style" w:eastAsia="Bookman Old Style" w:hAnsi="Bookman Old Style" w:cs="Bookman Old Style"/>
          <w:color w:val="000000"/>
          <w:sz w:val="24"/>
          <w:szCs w:val="24"/>
        </w:rPr>
      </w:pPr>
    </w:p>
    <w:p w14:paraId="088E78E0" w14:textId="77777777" w:rsidR="00E77325" w:rsidRDefault="00000000">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Under the guidance of</w:t>
      </w:r>
    </w:p>
    <w:p w14:paraId="5CBFF008" w14:textId="77777777" w:rsidR="00E77325" w:rsidRDefault="00000000">
      <w:pPr>
        <w:jc w:val="cente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color w:val="0070C0"/>
          <w:sz w:val="24"/>
          <w:szCs w:val="24"/>
        </w:rPr>
        <w:t xml:space="preserve">Dr. </w:t>
      </w:r>
      <w:r w:rsidR="008E14EC">
        <w:rPr>
          <w:rFonts w:ascii="Bookman Old Style" w:eastAsia="Bookman Old Style" w:hAnsi="Bookman Old Style" w:cs="Bookman Old Style"/>
          <w:b/>
          <w:color w:val="0070C0"/>
          <w:sz w:val="24"/>
          <w:szCs w:val="24"/>
        </w:rPr>
        <w:t>A. S. N. CHAKRAVARTHY</w:t>
      </w:r>
    </w:p>
    <w:p w14:paraId="4A6847C2" w14:textId="77777777" w:rsidR="00E77325" w:rsidRDefault="00000000">
      <w:pPr>
        <w:jc w:val="center"/>
        <w:rPr>
          <w:rFonts w:ascii="Bookman Old Style" w:eastAsia="Bookman Old Style" w:hAnsi="Bookman Old Style" w:cs="Bookman Old Style"/>
          <w:b/>
          <w:color w:val="C00000"/>
          <w:sz w:val="24"/>
          <w:szCs w:val="24"/>
        </w:rPr>
      </w:pPr>
      <w:r>
        <w:rPr>
          <w:rFonts w:ascii="Bookman Old Style" w:eastAsia="Bookman Old Style" w:hAnsi="Bookman Old Style" w:cs="Bookman Old Style"/>
          <w:b/>
          <w:color w:val="C00000"/>
          <w:sz w:val="24"/>
          <w:szCs w:val="24"/>
        </w:rPr>
        <w:t>Professor</w:t>
      </w:r>
    </w:p>
    <w:p w14:paraId="1D95CA0D" w14:textId="77777777" w:rsidR="00E77325" w:rsidRDefault="00000000">
      <w:pPr>
        <w:jc w:val="cente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noProof/>
          <w:color w:val="0070C0"/>
          <w:sz w:val="24"/>
          <w:szCs w:val="24"/>
        </w:rPr>
        <w:drawing>
          <wp:inline distT="0" distB="0" distL="114300" distR="114300" wp14:anchorId="4F646A0C" wp14:editId="65CD71FF">
            <wp:extent cx="1550823" cy="1470660"/>
            <wp:effectExtent l="0" t="0" r="0" b="0"/>
            <wp:docPr id="4" name="image1.jpg" descr="UNI Logo"/>
            <wp:cNvGraphicFramePr/>
            <a:graphic xmlns:a="http://schemas.openxmlformats.org/drawingml/2006/main">
              <a:graphicData uri="http://schemas.openxmlformats.org/drawingml/2006/picture">
                <pic:pic xmlns:pic="http://schemas.openxmlformats.org/drawingml/2006/picture">
                  <pic:nvPicPr>
                    <pic:cNvPr id="0" name="image1.jpg" descr="UNI Logo"/>
                    <pic:cNvPicPr preferRelativeResize="0"/>
                  </pic:nvPicPr>
                  <pic:blipFill>
                    <a:blip r:embed="rId8"/>
                    <a:srcRect/>
                    <a:stretch>
                      <a:fillRect/>
                    </a:stretch>
                  </pic:blipFill>
                  <pic:spPr>
                    <a:xfrm>
                      <a:off x="0" y="0"/>
                      <a:ext cx="1554318" cy="1473975"/>
                    </a:xfrm>
                    <a:prstGeom prst="rect">
                      <a:avLst/>
                    </a:prstGeom>
                    <a:ln/>
                  </pic:spPr>
                </pic:pic>
              </a:graphicData>
            </a:graphic>
          </wp:inline>
        </w:drawing>
      </w:r>
    </w:p>
    <w:p w14:paraId="16750FC5" w14:textId="77777777" w:rsidR="00E77325" w:rsidRDefault="00000000">
      <w:pPr>
        <w:ind w:left="284" w:right="84"/>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DEPARTMENT OF COMPUTER SCIENCE AND   ENGINEERING</w:t>
      </w:r>
    </w:p>
    <w:p w14:paraId="23EAB124" w14:textId="77777777" w:rsidR="00E77325" w:rsidRDefault="00000000">
      <w:pPr>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UNIVERSITY COLLEGE OF ENGINEERING KAKINADA (A)</w:t>
      </w:r>
    </w:p>
    <w:p w14:paraId="2802E114" w14:textId="40AE70DC" w:rsidR="00E77325" w:rsidRDefault="00000000">
      <w:pPr>
        <w:jc w:val="cente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color w:val="0070C0"/>
          <w:sz w:val="24"/>
          <w:szCs w:val="24"/>
        </w:rPr>
        <w:t>JAWAHARLAL NEHRU TECHNOLOGICAL UNIVERSITY KAKINADA</w:t>
      </w:r>
      <w:r>
        <w:rPr>
          <w:rFonts w:ascii="Bookman Old Style" w:eastAsia="Bookman Old Style" w:hAnsi="Bookman Old Style" w:cs="Bookman Old Style"/>
          <w:color w:val="0070C0"/>
          <w:sz w:val="24"/>
          <w:szCs w:val="24"/>
        </w:rPr>
        <w:t xml:space="preserve">, </w:t>
      </w:r>
      <w:r>
        <w:rPr>
          <w:rFonts w:ascii="Bookman Old Style" w:eastAsia="Bookman Old Style" w:hAnsi="Bookman Old Style" w:cs="Bookman Old Style"/>
          <w:b/>
          <w:color w:val="0070C0"/>
          <w:sz w:val="24"/>
          <w:szCs w:val="24"/>
        </w:rPr>
        <w:t>KAKINADA - 533003, A.P, INDIA</w:t>
      </w:r>
    </w:p>
    <w:p w14:paraId="11817DAE" w14:textId="77777777" w:rsidR="00E77325" w:rsidRDefault="00000000">
      <w:pPr>
        <w:ind w:left="2880"/>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    [2020-2024]</w:t>
      </w:r>
    </w:p>
    <w:p w14:paraId="68E84E1B" w14:textId="77777777" w:rsidR="003154E9" w:rsidRDefault="003154E9">
      <w:pP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color w:val="0070C0"/>
          <w:sz w:val="24"/>
          <w:szCs w:val="24"/>
        </w:rPr>
        <w:br w:type="page"/>
      </w:r>
    </w:p>
    <w:p w14:paraId="2FBF45A4" w14:textId="1067B3C9" w:rsidR="00E77325" w:rsidRPr="00A15BE7" w:rsidRDefault="003154E9" w:rsidP="00A15BE7">
      <w:pP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70C0"/>
          <w:sz w:val="24"/>
          <w:szCs w:val="24"/>
        </w:rPr>
        <w:lastRenderedPageBreak/>
        <w:t xml:space="preserve">    </w:t>
      </w:r>
      <w:r w:rsidR="00000000">
        <w:rPr>
          <w:rFonts w:ascii="Bookman Old Style" w:eastAsia="Bookman Old Style" w:hAnsi="Bookman Old Style" w:cs="Bookman Old Style"/>
          <w:b/>
          <w:color w:val="0070C0"/>
          <w:sz w:val="24"/>
          <w:szCs w:val="24"/>
        </w:rPr>
        <w:t>DEPARTMENT OF COMPUTER SCIENCE AND ENGINEERING</w:t>
      </w:r>
    </w:p>
    <w:p w14:paraId="57DF7EB7" w14:textId="77777777" w:rsidR="00E77325" w:rsidRDefault="00000000">
      <w:pPr>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UNIVERSITY COLLEGE OF ENGINEERING KAKINADA (A)</w:t>
      </w:r>
    </w:p>
    <w:p w14:paraId="76927572" w14:textId="33094DA2" w:rsidR="00E77325" w:rsidRDefault="00000000">
      <w:pPr>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JAWAHARLAL NEHRU TECHNOLOGICAL UNIVERSITY KAKINADA</w:t>
      </w:r>
      <w:r>
        <w:rPr>
          <w:rFonts w:ascii="Bookman Old Style" w:eastAsia="Bookman Old Style" w:hAnsi="Bookman Old Style" w:cs="Bookman Old Style"/>
          <w:color w:val="0070C0"/>
          <w:sz w:val="24"/>
          <w:szCs w:val="24"/>
        </w:rPr>
        <w:t xml:space="preserve">, </w:t>
      </w:r>
      <w:r>
        <w:rPr>
          <w:rFonts w:ascii="Bookman Old Style" w:eastAsia="Bookman Old Style" w:hAnsi="Bookman Old Style" w:cs="Bookman Old Style"/>
          <w:b/>
          <w:color w:val="0070C0"/>
          <w:sz w:val="24"/>
          <w:szCs w:val="24"/>
        </w:rPr>
        <w:t>KAKINADA - 533003, A.P, INDIA</w:t>
      </w:r>
    </w:p>
    <w:p w14:paraId="6BB08C80" w14:textId="77777777" w:rsidR="00E77325" w:rsidRDefault="00000000">
      <w:pPr>
        <w:jc w:val="cente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color w:val="0070C0"/>
          <w:sz w:val="24"/>
          <w:szCs w:val="24"/>
        </w:rPr>
        <w:t>[2020-2024]</w:t>
      </w:r>
    </w:p>
    <w:p w14:paraId="6F0AEE87" w14:textId="77777777" w:rsidR="00E77325" w:rsidRDefault="00000000">
      <w:pPr>
        <w:jc w:val="center"/>
        <w:rPr>
          <w:rFonts w:ascii="Bookman Old Style" w:eastAsia="Bookman Old Style" w:hAnsi="Bookman Old Style" w:cs="Bookman Old Style"/>
          <w:b/>
          <w:color w:val="002060"/>
          <w:sz w:val="24"/>
          <w:szCs w:val="24"/>
        </w:rPr>
      </w:pPr>
      <w:r>
        <w:rPr>
          <w:rFonts w:ascii="Bookman Old Style" w:eastAsia="Bookman Old Style" w:hAnsi="Bookman Old Style" w:cs="Bookman Old Style"/>
          <w:b/>
          <w:noProof/>
          <w:color w:val="002060"/>
          <w:sz w:val="24"/>
          <w:szCs w:val="24"/>
        </w:rPr>
        <w:drawing>
          <wp:inline distT="0" distB="0" distL="114300" distR="114300" wp14:anchorId="2AA55862" wp14:editId="243C6100">
            <wp:extent cx="1320165" cy="1320165"/>
            <wp:effectExtent l="0" t="0" r="0" b="0"/>
            <wp:docPr id="6" name="image1.jpg" descr="UNI Logo"/>
            <wp:cNvGraphicFramePr/>
            <a:graphic xmlns:a="http://schemas.openxmlformats.org/drawingml/2006/main">
              <a:graphicData uri="http://schemas.openxmlformats.org/drawingml/2006/picture">
                <pic:pic xmlns:pic="http://schemas.openxmlformats.org/drawingml/2006/picture">
                  <pic:nvPicPr>
                    <pic:cNvPr id="0" name="image1.jpg" descr="UNI Logo"/>
                    <pic:cNvPicPr preferRelativeResize="0"/>
                  </pic:nvPicPr>
                  <pic:blipFill>
                    <a:blip r:embed="rId8"/>
                    <a:srcRect/>
                    <a:stretch>
                      <a:fillRect/>
                    </a:stretch>
                  </pic:blipFill>
                  <pic:spPr>
                    <a:xfrm>
                      <a:off x="0" y="0"/>
                      <a:ext cx="1320165" cy="1320165"/>
                    </a:xfrm>
                    <a:prstGeom prst="rect">
                      <a:avLst/>
                    </a:prstGeom>
                    <a:ln/>
                  </pic:spPr>
                </pic:pic>
              </a:graphicData>
            </a:graphic>
          </wp:inline>
        </w:drawing>
      </w:r>
    </w:p>
    <w:p w14:paraId="116D9DC4" w14:textId="77777777" w:rsidR="00E77325" w:rsidRDefault="00000000">
      <w:pPr>
        <w:jc w:val="center"/>
        <w:rPr>
          <w:rFonts w:ascii="Bookman Old Style" w:eastAsia="Bookman Old Style" w:hAnsi="Bookman Old Style" w:cs="Bookman Old Style"/>
          <w:b/>
          <w:color w:val="0070C0"/>
          <w:sz w:val="24"/>
          <w:szCs w:val="24"/>
          <w:u w:val="single"/>
        </w:rPr>
      </w:pPr>
      <w:bookmarkStart w:id="0" w:name="_30j0zll" w:colFirst="0" w:colLast="0"/>
      <w:bookmarkEnd w:id="0"/>
      <w:r>
        <w:rPr>
          <w:rFonts w:ascii="Bookman Old Style" w:eastAsia="Bookman Old Style" w:hAnsi="Bookman Old Style" w:cs="Bookman Old Style"/>
          <w:b/>
          <w:color w:val="0070C0"/>
          <w:sz w:val="24"/>
          <w:szCs w:val="24"/>
          <w:u w:val="single"/>
        </w:rPr>
        <w:t>DECLARATION FROM THE STUDENTS</w:t>
      </w:r>
    </w:p>
    <w:p w14:paraId="354A3142" w14:textId="77777777" w:rsidR="00E77325" w:rsidRDefault="00000000">
      <w:pPr>
        <w:spacing w:line="360" w:lineRule="auto"/>
        <w:ind w:left="-851" w:right="-330" w:firstLine="1135"/>
        <w:jc w:val="both"/>
        <w:rPr>
          <w:rFonts w:ascii="Bookman Old Style" w:eastAsia="Bookman Old Style" w:hAnsi="Bookman Old Style" w:cs="Bookman Old Style"/>
          <w:b/>
          <w:sz w:val="24"/>
          <w:szCs w:val="24"/>
        </w:rPr>
      </w:pPr>
      <w:r>
        <w:rPr>
          <w:rFonts w:ascii="Bookman Old Style" w:eastAsia="Bookman Old Style" w:hAnsi="Bookman Old Style" w:cs="Bookman Old Style"/>
          <w:color w:val="000000"/>
          <w:sz w:val="24"/>
          <w:szCs w:val="24"/>
        </w:rPr>
        <w:t xml:space="preserve">We hereby declare that the project work described in this thesis, entitled </w:t>
      </w:r>
      <w:r>
        <w:rPr>
          <w:rFonts w:ascii="Bookman Old Style" w:eastAsia="Bookman Old Style" w:hAnsi="Bookman Old Style" w:cs="Bookman Old Style"/>
          <w:b/>
          <w:color w:val="000000"/>
          <w:sz w:val="24"/>
          <w:szCs w:val="24"/>
        </w:rPr>
        <w:t>“</w:t>
      </w:r>
      <w:r w:rsidR="008E14EC" w:rsidRPr="008E14EC">
        <w:rPr>
          <w:rFonts w:ascii="Bookman Old Style" w:eastAsia="Bookman Old Style" w:hAnsi="Bookman Old Style" w:cs="Bookman Old Style"/>
          <w:b/>
          <w:i/>
          <w:sz w:val="24"/>
          <w:szCs w:val="24"/>
        </w:rPr>
        <w:t>A Feed Forward Neural Network - Powered Chatbot for JNTUK Website</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 xml:space="preserve">which is being submitted by us in partial fulfillment of the requirements for the award of the degree of BACHELOR OF TECHNOLOGY(B.Tech.), in the faculty of Computer Science and Engineering Kakinada(Autonomous), Jawaharlal Nehru Technological University Kakinada, Kakinada- 533003, A.P., is the result of investigations carried out by us under the guidance of Dr. </w:t>
      </w:r>
      <w:r w:rsidR="008E14EC">
        <w:rPr>
          <w:rFonts w:ascii="Bookman Old Style" w:eastAsia="Bookman Old Style" w:hAnsi="Bookman Old Style" w:cs="Bookman Old Style"/>
          <w:color w:val="000000"/>
          <w:sz w:val="24"/>
          <w:szCs w:val="24"/>
        </w:rPr>
        <w:t>A. S. N. Chakravarthy</w:t>
      </w:r>
      <w:r>
        <w:rPr>
          <w:rFonts w:ascii="Bookman Old Style" w:eastAsia="Bookman Old Style" w:hAnsi="Bookman Old Style" w:cs="Bookman Old Style"/>
          <w:color w:val="000000"/>
          <w:sz w:val="24"/>
          <w:szCs w:val="24"/>
        </w:rPr>
        <w:t>, Professor, in the Department of Computer Science and Engineering.</w:t>
      </w:r>
    </w:p>
    <w:p w14:paraId="7A508EA2" w14:textId="77777777" w:rsidR="00E77325" w:rsidRDefault="00000000">
      <w:pPr>
        <w:spacing w:line="360" w:lineRule="auto"/>
        <w:ind w:left="-851" w:firstLine="99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 work is original and has not been submitted to any other University or Institute for the award of any degree or diploma.</w:t>
      </w:r>
    </w:p>
    <w:p w14:paraId="7F7CDF00" w14:textId="77777777" w:rsidR="00A15BE7" w:rsidRDefault="00A15BE7">
      <w:pPr>
        <w:spacing w:line="360" w:lineRule="auto"/>
        <w:ind w:left="-851" w:firstLine="993"/>
        <w:jc w:val="both"/>
        <w:rPr>
          <w:rFonts w:ascii="Bookman Old Style" w:eastAsia="Bookman Old Style" w:hAnsi="Bookman Old Style" w:cs="Bookman Old Style"/>
          <w:color w:val="000000"/>
          <w:sz w:val="24"/>
          <w:szCs w:val="24"/>
        </w:rPr>
      </w:pPr>
    </w:p>
    <w:p w14:paraId="7483F078" w14:textId="77777777" w:rsidR="00A15BE7" w:rsidRDefault="00A15BE7">
      <w:pPr>
        <w:spacing w:line="360" w:lineRule="auto"/>
        <w:ind w:left="-851" w:firstLine="993"/>
        <w:jc w:val="both"/>
        <w:rPr>
          <w:rFonts w:ascii="Bookman Old Style" w:eastAsia="Bookman Old Style" w:hAnsi="Bookman Old Style" w:cs="Bookman Old Style"/>
          <w:color w:val="000000"/>
          <w:sz w:val="24"/>
          <w:szCs w:val="24"/>
        </w:rPr>
      </w:pPr>
    </w:p>
    <w:p w14:paraId="04AD13F9" w14:textId="77777777" w:rsidR="00A15BE7" w:rsidRDefault="00A15BE7">
      <w:pPr>
        <w:spacing w:line="360" w:lineRule="auto"/>
        <w:ind w:left="-851" w:firstLine="993"/>
        <w:jc w:val="both"/>
        <w:rPr>
          <w:rFonts w:ascii="Bookman Old Style" w:eastAsia="Bookman Old Style" w:hAnsi="Bookman Old Style" w:cs="Bookman Old Style"/>
          <w:sz w:val="24"/>
          <w:szCs w:val="24"/>
        </w:rPr>
      </w:pPr>
    </w:p>
    <w:p w14:paraId="7EE3EBFA" w14:textId="77777777" w:rsidR="00E77325" w:rsidRDefault="00000000">
      <w:pPr>
        <w:spacing w:line="276" w:lineRule="auto"/>
        <w:ind w:left="-851"/>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lace: Kakinada</w:t>
      </w:r>
      <w:r>
        <w:rPr>
          <w:rFonts w:ascii="Bookman Old Style" w:eastAsia="Bookman Old Style" w:hAnsi="Bookman Old Style" w:cs="Bookman Old Style"/>
          <w:b/>
          <w:sz w:val="24"/>
          <w:szCs w:val="24"/>
        </w:rPr>
        <w:tab/>
        <w:t xml:space="preserve">     Signature:</w:t>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p>
    <w:p w14:paraId="08E0E2B0" w14:textId="77777777" w:rsidR="00E77325" w:rsidRDefault="00000000">
      <w:pPr>
        <w:spacing w:line="276" w:lineRule="auto"/>
        <w:ind w:left="-851"/>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 xml:space="preserve">Date:                         </w:t>
      </w:r>
      <w:r w:rsidR="008E14EC" w:rsidRPr="008E14EC">
        <w:rPr>
          <w:rFonts w:ascii="Bookman Old Style" w:eastAsia="Bookman Old Style" w:hAnsi="Bookman Old Style" w:cs="Bookman Old Style"/>
          <w:b/>
          <w:color w:val="0070C0"/>
          <w:sz w:val="24"/>
          <w:szCs w:val="24"/>
        </w:rPr>
        <w:t>BHOGADI VIDHEY</w:t>
      </w:r>
      <w:r>
        <w:rPr>
          <w:rFonts w:ascii="Bookman Old Style" w:eastAsia="Bookman Old Style" w:hAnsi="Bookman Old Style" w:cs="Bookman Old Style"/>
          <w:b/>
          <w:color w:val="000000"/>
          <w:sz w:val="24"/>
          <w:szCs w:val="24"/>
        </w:rPr>
        <w:tab/>
      </w:r>
      <w:r>
        <w:rPr>
          <w:rFonts w:ascii="Bookman Old Style" w:eastAsia="Bookman Old Style" w:hAnsi="Bookman Old Style" w:cs="Bookman Old Style"/>
          <w:b/>
          <w:color w:val="000000"/>
          <w:sz w:val="24"/>
          <w:szCs w:val="24"/>
        </w:rPr>
        <w:tab/>
      </w:r>
      <w:r w:rsidR="008E14EC">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000000"/>
          <w:sz w:val="24"/>
          <w:szCs w:val="24"/>
        </w:rPr>
        <w:t>[</w:t>
      </w:r>
      <w:r w:rsidR="008E14EC" w:rsidRPr="008E14EC">
        <w:rPr>
          <w:rFonts w:ascii="Bookman Old Style" w:eastAsia="Bookman Old Style" w:hAnsi="Bookman Old Style" w:cs="Bookman Old Style"/>
          <w:b/>
          <w:color w:val="000000"/>
          <w:sz w:val="24"/>
          <w:szCs w:val="24"/>
        </w:rPr>
        <w:t>21025A0571</w:t>
      </w:r>
      <w:r>
        <w:rPr>
          <w:rFonts w:ascii="Bookman Old Style" w:eastAsia="Bookman Old Style" w:hAnsi="Bookman Old Style" w:cs="Bookman Old Style"/>
          <w:b/>
          <w:color w:val="000000"/>
          <w:sz w:val="24"/>
          <w:szCs w:val="24"/>
        </w:rPr>
        <w:t xml:space="preserve">]                      </w:t>
      </w:r>
    </w:p>
    <w:p w14:paraId="36653FFF" w14:textId="77777777" w:rsidR="00E77325" w:rsidRDefault="00000000">
      <w:pPr>
        <w:spacing w:line="276" w:lineRule="auto"/>
        <w:ind w:right="-58"/>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                       </w:t>
      </w:r>
      <w:r w:rsidR="008E14EC" w:rsidRPr="008E14EC">
        <w:rPr>
          <w:rFonts w:ascii="Bookman Old Style" w:eastAsia="Bookman Old Style" w:hAnsi="Bookman Old Style" w:cs="Bookman Old Style"/>
          <w:b/>
          <w:color w:val="0070C0"/>
          <w:sz w:val="24"/>
          <w:szCs w:val="24"/>
        </w:rPr>
        <w:t xml:space="preserve">THONDUPU LEELA ANITHA </w:t>
      </w:r>
      <w:r w:rsidR="008E14EC">
        <w:rPr>
          <w:rFonts w:ascii="Bookman Old Style" w:eastAsia="Bookman Old Style" w:hAnsi="Bookman Old Style" w:cs="Bookman Old Style"/>
          <w:b/>
          <w:color w:val="0070C0"/>
          <w:sz w:val="24"/>
          <w:szCs w:val="24"/>
        </w:rPr>
        <w:t xml:space="preserve">      </w:t>
      </w:r>
      <w:r>
        <w:rPr>
          <w:rFonts w:ascii="Bookman Old Style" w:eastAsia="Bookman Old Style" w:hAnsi="Bookman Old Style" w:cs="Bookman Old Style"/>
          <w:b/>
          <w:color w:val="000000"/>
          <w:sz w:val="24"/>
          <w:szCs w:val="24"/>
        </w:rPr>
        <w:t>[</w:t>
      </w:r>
      <w:r w:rsidR="008E14EC" w:rsidRPr="008E14EC">
        <w:rPr>
          <w:rFonts w:ascii="Bookman Old Style" w:eastAsia="Bookman Old Style" w:hAnsi="Bookman Old Style" w:cs="Bookman Old Style"/>
          <w:b/>
          <w:color w:val="000000"/>
          <w:sz w:val="24"/>
          <w:szCs w:val="24"/>
        </w:rPr>
        <w:t>20021A0532</w:t>
      </w:r>
      <w:r>
        <w:rPr>
          <w:rFonts w:ascii="Bookman Old Style" w:eastAsia="Bookman Old Style" w:hAnsi="Bookman Old Style" w:cs="Bookman Old Style"/>
          <w:b/>
          <w:color w:val="000000"/>
          <w:sz w:val="24"/>
          <w:szCs w:val="24"/>
        </w:rPr>
        <w:t xml:space="preserve">] </w:t>
      </w:r>
    </w:p>
    <w:p w14:paraId="6554ED1B" w14:textId="77777777" w:rsidR="00E77325" w:rsidRDefault="00000000">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70C0"/>
          <w:sz w:val="24"/>
          <w:szCs w:val="24"/>
        </w:rPr>
        <w:t xml:space="preserve">                       </w:t>
      </w:r>
      <w:r w:rsidR="008E14EC" w:rsidRPr="008E14EC">
        <w:rPr>
          <w:rFonts w:ascii="Bookman Old Style" w:eastAsia="Bookman Old Style" w:hAnsi="Bookman Old Style" w:cs="Bookman Old Style"/>
          <w:b/>
          <w:color w:val="0070C0"/>
          <w:sz w:val="24"/>
          <w:szCs w:val="24"/>
        </w:rPr>
        <w:t>TELUGU SAISR</w:t>
      </w:r>
      <w:r w:rsidR="00A15BE7">
        <w:rPr>
          <w:rFonts w:ascii="Bookman Old Style" w:eastAsia="Bookman Old Style" w:hAnsi="Bookman Old Style" w:cs="Bookman Old Style"/>
          <w:b/>
          <w:color w:val="0070C0"/>
          <w:sz w:val="24"/>
          <w:szCs w:val="24"/>
        </w:rPr>
        <w:t>I</w:t>
      </w:r>
      <w:r w:rsidR="008E14EC">
        <w:rPr>
          <w:rFonts w:ascii="Bookman Old Style" w:eastAsia="Bookman Old Style" w:hAnsi="Bookman Old Style" w:cs="Bookman Old Style"/>
          <w:b/>
          <w:color w:val="0070C0"/>
          <w:sz w:val="24"/>
          <w:szCs w:val="24"/>
        </w:rPr>
        <w:t xml:space="preserve">                       </w:t>
      </w:r>
      <w:r w:rsidR="008E14EC" w:rsidRPr="008E14EC">
        <w:rPr>
          <w:rFonts w:ascii="Bookman Old Style" w:eastAsia="Bookman Old Style" w:hAnsi="Bookman Old Style" w:cs="Bookman Old Style"/>
          <w:b/>
          <w:color w:val="0070C0"/>
          <w:sz w:val="24"/>
          <w:szCs w:val="24"/>
        </w:rPr>
        <w:t xml:space="preserve"> </w:t>
      </w:r>
      <w:r>
        <w:rPr>
          <w:rFonts w:ascii="Bookman Old Style" w:eastAsia="Bookman Old Style" w:hAnsi="Bookman Old Style" w:cs="Bookman Old Style"/>
          <w:b/>
          <w:color w:val="000000"/>
          <w:sz w:val="24"/>
          <w:szCs w:val="24"/>
        </w:rPr>
        <w:t>[</w:t>
      </w:r>
      <w:r w:rsidR="008E14EC" w:rsidRPr="008E14EC">
        <w:rPr>
          <w:rFonts w:ascii="Bookman Old Style" w:eastAsia="Bookman Old Style" w:hAnsi="Bookman Old Style" w:cs="Bookman Old Style"/>
          <w:b/>
          <w:color w:val="000000"/>
          <w:sz w:val="24"/>
          <w:szCs w:val="24"/>
        </w:rPr>
        <w:t>20021A0517</w:t>
      </w:r>
      <w:r>
        <w:rPr>
          <w:rFonts w:ascii="Bookman Old Style" w:eastAsia="Bookman Old Style" w:hAnsi="Bookman Old Style" w:cs="Bookman Old Style"/>
          <w:b/>
          <w:color w:val="000000"/>
          <w:sz w:val="24"/>
          <w:szCs w:val="24"/>
        </w:rPr>
        <w:t>]</w:t>
      </w:r>
    </w:p>
    <w:p w14:paraId="06190BFD" w14:textId="77777777" w:rsidR="008E14EC" w:rsidRDefault="008E14EC" w:rsidP="008E14EC">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70C0"/>
          <w:sz w:val="24"/>
          <w:szCs w:val="24"/>
        </w:rPr>
        <w:t xml:space="preserve">                       </w:t>
      </w:r>
      <w:r w:rsidRPr="008E14EC">
        <w:rPr>
          <w:rFonts w:ascii="Bookman Old Style" w:eastAsia="Bookman Old Style" w:hAnsi="Bookman Old Style" w:cs="Bookman Old Style"/>
          <w:b/>
          <w:color w:val="0070C0"/>
          <w:sz w:val="24"/>
          <w:szCs w:val="24"/>
        </w:rPr>
        <w:t>GHANTA HARSHITH</w:t>
      </w:r>
      <w:r>
        <w:rPr>
          <w:rFonts w:ascii="Bookman Old Style" w:eastAsia="Bookman Old Style" w:hAnsi="Bookman Old Style" w:cs="Bookman Old Style"/>
          <w:b/>
          <w:color w:val="0070C0"/>
          <w:sz w:val="24"/>
          <w:szCs w:val="24"/>
        </w:rPr>
        <w:t xml:space="preserve">                 </w:t>
      </w:r>
      <w:r w:rsidRPr="008E14EC">
        <w:rPr>
          <w:rFonts w:ascii="Bookman Old Style" w:eastAsia="Bookman Old Style" w:hAnsi="Bookman Old Style" w:cs="Bookman Old Style"/>
          <w:b/>
          <w:color w:val="0070C0"/>
          <w:sz w:val="24"/>
          <w:szCs w:val="24"/>
        </w:rPr>
        <w:t xml:space="preserve"> </w:t>
      </w:r>
      <w:r>
        <w:rPr>
          <w:rFonts w:ascii="Bookman Old Style" w:eastAsia="Bookman Old Style" w:hAnsi="Bookman Old Style" w:cs="Bookman Old Style"/>
          <w:b/>
          <w:color w:val="000000"/>
          <w:sz w:val="24"/>
          <w:szCs w:val="24"/>
        </w:rPr>
        <w:t>[</w:t>
      </w:r>
      <w:r w:rsidRPr="008E14EC">
        <w:rPr>
          <w:rFonts w:ascii="Bookman Old Style" w:eastAsia="Bookman Old Style" w:hAnsi="Bookman Old Style" w:cs="Bookman Old Style"/>
          <w:b/>
          <w:color w:val="000000"/>
          <w:sz w:val="24"/>
          <w:szCs w:val="24"/>
        </w:rPr>
        <w:t>20021A0565</w:t>
      </w:r>
      <w:r>
        <w:rPr>
          <w:rFonts w:ascii="Bookman Old Style" w:eastAsia="Bookman Old Style" w:hAnsi="Bookman Old Style" w:cs="Bookman Old Style"/>
          <w:b/>
          <w:color w:val="000000"/>
          <w:sz w:val="24"/>
          <w:szCs w:val="24"/>
        </w:rPr>
        <w:t>]</w:t>
      </w:r>
    </w:p>
    <w:p w14:paraId="09EDA0F6" w14:textId="77777777" w:rsidR="00E77325" w:rsidRDefault="00E77325">
      <w:pPr>
        <w:rPr>
          <w:rFonts w:ascii="Bookman Old Style" w:eastAsia="Bookman Old Style" w:hAnsi="Bookman Old Style" w:cs="Bookman Old Style"/>
          <w:b/>
          <w:color w:val="000000"/>
          <w:sz w:val="24"/>
          <w:szCs w:val="24"/>
        </w:rPr>
      </w:pPr>
    </w:p>
    <w:p w14:paraId="7C44ABBF" w14:textId="77777777" w:rsidR="00E77325" w:rsidRDefault="00E77325">
      <w:pPr>
        <w:rPr>
          <w:rFonts w:ascii="Bookman Old Style" w:eastAsia="Bookman Old Style" w:hAnsi="Bookman Old Style" w:cs="Bookman Old Style"/>
          <w:b/>
          <w:color w:val="000000"/>
          <w:sz w:val="24"/>
          <w:szCs w:val="24"/>
        </w:rPr>
      </w:pPr>
    </w:p>
    <w:p w14:paraId="717DA8EF" w14:textId="77777777" w:rsidR="00E77325" w:rsidRDefault="00A15BE7" w:rsidP="00A15BE7">
      <w:pPr>
        <w:rPr>
          <w:rFonts w:ascii="Bookman Old Style" w:eastAsia="Bookman Old Style" w:hAnsi="Bookman Old Style" w:cs="Bookman Old Style"/>
          <w:color w:val="0070C0"/>
          <w:sz w:val="24"/>
          <w:szCs w:val="24"/>
        </w:rPr>
      </w:pP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color w:val="0070C0"/>
          <w:sz w:val="24"/>
          <w:szCs w:val="24"/>
        </w:rPr>
        <w:t>DEPARTMENT OF COMPUTER SCIENCE AND ENGINEERING</w:t>
      </w:r>
    </w:p>
    <w:p w14:paraId="7CC6BE0D" w14:textId="77777777" w:rsidR="00E77325" w:rsidRDefault="00000000">
      <w:pPr>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UNIVERSITY COLLEGE OF ENGINEERING KAKINADA (A)</w:t>
      </w:r>
    </w:p>
    <w:p w14:paraId="186615AE" w14:textId="3B3ADEC3" w:rsidR="00E77325" w:rsidRDefault="00000000">
      <w:pPr>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JAWAHARLAL NEHRU TECHNOLOGICAL UNIVERSITY KAKINADA</w:t>
      </w:r>
      <w:r>
        <w:rPr>
          <w:rFonts w:ascii="Bookman Old Style" w:eastAsia="Bookman Old Style" w:hAnsi="Bookman Old Style" w:cs="Bookman Old Style"/>
          <w:color w:val="0070C0"/>
          <w:sz w:val="24"/>
          <w:szCs w:val="24"/>
        </w:rPr>
        <w:t xml:space="preserve">, </w:t>
      </w:r>
      <w:r>
        <w:rPr>
          <w:rFonts w:ascii="Bookman Old Style" w:eastAsia="Bookman Old Style" w:hAnsi="Bookman Old Style" w:cs="Bookman Old Style"/>
          <w:b/>
          <w:color w:val="0070C0"/>
          <w:sz w:val="24"/>
          <w:szCs w:val="24"/>
        </w:rPr>
        <w:t>KAKINADA - 533003, A.P, INDIA</w:t>
      </w:r>
    </w:p>
    <w:p w14:paraId="1F5A7194" w14:textId="77777777" w:rsidR="00E77325" w:rsidRDefault="00000000">
      <w:pPr>
        <w:jc w:val="cente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color w:val="0070C0"/>
          <w:sz w:val="24"/>
          <w:szCs w:val="24"/>
        </w:rPr>
        <w:t>[2020-2024]</w:t>
      </w:r>
    </w:p>
    <w:p w14:paraId="6BC40B89" w14:textId="77777777" w:rsidR="00E77325" w:rsidRDefault="00000000">
      <w:pPr>
        <w:jc w:val="cente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noProof/>
          <w:color w:val="0070C0"/>
          <w:sz w:val="24"/>
          <w:szCs w:val="24"/>
        </w:rPr>
        <w:drawing>
          <wp:inline distT="0" distB="0" distL="114300" distR="114300" wp14:anchorId="3B61F5B9" wp14:editId="381C80F1">
            <wp:extent cx="1320165" cy="1320165"/>
            <wp:effectExtent l="0" t="0" r="0" b="0"/>
            <wp:docPr id="5" name="image1.jpg" descr="UNI Logo"/>
            <wp:cNvGraphicFramePr/>
            <a:graphic xmlns:a="http://schemas.openxmlformats.org/drawingml/2006/main">
              <a:graphicData uri="http://schemas.openxmlformats.org/drawingml/2006/picture">
                <pic:pic xmlns:pic="http://schemas.openxmlformats.org/drawingml/2006/picture">
                  <pic:nvPicPr>
                    <pic:cNvPr id="0" name="image1.jpg" descr="UNI Logo"/>
                    <pic:cNvPicPr preferRelativeResize="0"/>
                  </pic:nvPicPr>
                  <pic:blipFill>
                    <a:blip r:embed="rId8"/>
                    <a:srcRect/>
                    <a:stretch>
                      <a:fillRect/>
                    </a:stretch>
                  </pic:blipFill>
                  <pic:spPr>
                    <a:xfrm>
                      <a:off x="0" y="0"/>
                      <a:ext cx="1320165" cy="1320165"/>
                    </a:xfrm>
                    <a:prstGeom prst="rect">
                      <a:avLst/>
                    </a:prstGeom>
                    <a:ln/>
                  </pic:spPr>
                </pic:pic>
              </a:graphicData>
            </a:graphic>
          </wp:inline>
        </w:drawing>
      </w:r>
    </w:p>
    <w:p w14:paraId="5AFB7FA1" w14:textId="77777777" w:rsidR="00E77325" w:rsidRDefault="00000000">
      <w:pPr>
        <w:jc w:val="center"/>
        <w:rPr>
          <w:rFonts w:ascii="Bookman Old Style" w:eastAsia="Bookman Old Style" w:hAnsi="Bookman Old Style" w:cs="Bookman Old Style"/>
          <w:b/>
          <w:color w:val="0070C0"/>
          <w:sz w:val="24"/>
          <w:szCs w:val="24"/>
          <w:u w:val="single"/>
        </w:rPr>
      </w:pPr>
      <w:r>
        <w:rPr>
          <w:rFonts w:ascii="Bookman Old Style" w:eastAsia="Bookman Old Style" w:hAnsi="Bookman Old Style" w:cs="Bookman Old Style"/>
          <w:b/>
          <w:color w:val="0070C0"/>
          <w:sz w:val="24"/>
          <w:szCs w:val="24"/>
          <w:u w:val="single"/>
        </w:rPr>
        <w:t>CERTIFICATE FROM THE SUPERVISOR</w:t>
      </w:r>
    </w:p>
    <w:p w14:paraId="7D5C1CE0" w14:textId="77777777" w:rsidR="00E77325" w:rsidRDefault="00E77325">
      <w:pPr>
        <w:jc w:val="both"/>
        <w:rPr>
          <w:rFonts w:ascii="Bookman Old Style" w:eastAsia="Bookman Old Style" w:hAnsi="Bookman Old Style" w:cs="Bookman Old Style"/>
          <w:b/>
          <w:color w:val="0070C0"/>
          <w:sz w:val="24"/>
          <w:szCs w:val="24"/>
        </w:rPr>
      </w:pPr>
    </w:p>
    <w:p w14:paraId="51CCB1F6" w14:textId="77777777" w:rsidR="00E77325" w:rsidRDefault="00000000">
      <w:pPr>
        <w:spacing w:line="360" w:lineRule="auto"/>
        <w:ind w:left="-851" w:firstLine="99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is is to certify that the project work entitled </w:t>
      </w:r>
      <w:r>
        <w:rPr>
          <w:rFonts w:ascii="Bookman Old Style" w:eastAsia="Bookman Old Style" w:hAnsi="Bookman Old Style" w:cs="Bookman Old Style"/>
          <w:b/>
          <w:color w:val="000000"/>
          <w:sz w:val="24"/>
          <w:szCs w:val="24"/>
        </w:rPr>
        <w:t>“</w:t>
      </w:r>
      <w:r w:rsidR="009F0771" w:rsidRPr="009F0771">
        <w:rPr>
          <w:rFonts w:ascii="Bookman Old Style" w:eastAsia="Bookman Old Style" w:hAnsi="Bookman Old Style" w:cs="Bookman Old Style"/>
          <w:b/>
          <w:i/>
          <w:sz w:val="24"/>
          <w:szCs w:val="24"/>
        </w:rPr>
        <w:t>A Feed Forward Neural Network - Powered Chatbot for JNTUK Website</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 xml:space="preserve">that is being submitted by </w:t>
      </w:r>
      <w:r w:rsidR="009F0771">
        <w:rPr>
          <w:rFonts w:ascii="Bookman Old Style" w:eastAsia="Bookman Old Style" w:hAnsi="Bookman Old Style" w:cs="Bookman Old Style"/>
          <w:color w:val="000000"/>
          <w:sz w:val="24"/>
          <w:szCs w:val="24"/>
        </w:rPr>
        <w:t>Bhogadi Vidhey</w:t>
      </w:r>
      <w:r>
        <w:rPr>
          <w:rFonts w:ascii="Bookman Old Style" w:eastAsia="Bookman Old Style" w:hAnsi="Bookman Old Style" w:cs="Bookman Old Style"/>
          <w:color w:val="000000"/>
          <w:sz w:val="24"/>
          <w:szCs w:val="24"/>
        </w:rPr>
        <w:t xml:space="preserve"> bearing the roll number </w:t>
      </w:r>
      <w:r w:rsidR="009F0771" w:rsidRPr="009F0771">
        <w:rPr>
          <w:rFonts w:ascii="Bookman Old Style" w:eastAsia="Bookman Old Style" w:hAnsi="Bookman Old Style" w:cs="Bookman Old Style"/>
          <w:color w:val="000000"/>
          <w:sz w:val="24"/>
          <w:szCs w:val="24"/>
        </w:rPr>
        <w:t>21025A0571</w:t>
      </w:r>
      <w:r>
        <w:rPr>
          <w:rFonts w:ascii="Bookman Old Style" w:eastAsia="Bookman Old Style" w:hAnsi="Bookman Old Style" w:cs="Bookman Old Style"/>
          <w:color w:val="000000"/>
          <w:sz w:val="24"/>
          <w:szCs w:val="24"/>
        </w:rPr>
        <w:t xml:space="preserve">, </w:t>
      </w:r>
      <w:r w:rsidR="009F0771">
        <w:rPr>
          <w:rFonts w:ascii="Bookman Old Style" w:eastAsia="Bookman Old Style" w:hAnsi="Bookman Old Style" w:cs="Bookman Old Style"/>
          <w:color w:val="000000"/>
          <w:sz w:val="24"/>
          <w:szCs w:val="24"/>
        </w:rPr>
        <w:t>Thondupu Leela Anitha</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 xml:space="preserve">bearing the roll number </w:t>
      </w:r>
      <w:r w:rsidR="009F0771" w:rsidRPr="009F0771">
        <w:rPr>
          <w:rFonts w:ascii="Bookman Old Style" w:eastAsia="Bookman Old Style" w:hAnsi="Bookman Old Style" w:cs="Bookman Old Style"/>
          <w:color w:val="000000"/>
          <w:sz w:val="24"/>
          <w:szCs w:val="24"/>
        </w:rPr>
        <w:t>20021A0532</w:t>
      </w:r>
      <w:r w:rsidR="009F0771">
        <w:rPr>
          <w:rFonts w:ascii="Bookman Old Style" w:eastAsia="Bookman Old Style" w:hAnsi="Bookman Old Style" w:cs="Bookman Old Style"/>
          <w:color w:val="000000"/>
          <w:sz w:val="24"/>
          <w:szCs w:val="24"/>
        </w:rPr>
        <w:t>, Telugu Saisri</w:t>
      </w:r>
      <w:r w:rsidR="009F0771">
        <w:rPr>
          <w:rFonts w:ascii="Bookman Old Style" w:eastAsia="Bookman Old Style" w:hAnsi="Bookman Old Style" w:cs="Bookman Old Style"/>
          <w:b/>
          <w:color w:val="000000"/>
          <w:sz w:val="24"/>
          <w:szCs w:val="24"/>
        </w:rPr>
        <w:t xml:space="preserve"> </w:t>
      </w:r>
      <w:r w:rsidR="009F0771">
        <w:rPr>
          <w:rFonts w:ascii="Bookman Old Style" w:eastAsia="Bookman Old Style" w:hAnsi="Bookman Old Style" w:cs="Bookman Old Style"/>
          <w:color w:val="000000"/>
          <w:sz w:val="24"/>
          <w:szCs w:val="24"/>
        </w:rPr>
        <w:t xml:space="preserve">bearing the roll number </w:t>
      </w:r>
      <w:r w:rsidR="009F0771" w:rsidRPr="009F0771">
        <w:rPr>
          <w:rFonts w:ascii="Bookman Old Style" w:eastAsia="Bookman Old Style" w:hAnsi="Bookman Old Style" w:cs="Bookman Old Style"/>
          <w:color w:val="000000"/>
          <w:sz w:val="24"/>
          <w:szCs w:val="24"/>
        </w:rPr>
        <w:t>20021A0517</w:t>
      </w:r>
      <w:r w:rsidR="009F0771">
        <w:rPr>
          <w:rFonts w:ascii="Bookman Old Style" w:eastAsia="Bookman Old Style" w:hAnsi="Bookman Old Style" w:cs="Bookman Old Style"/>
          <w:color w:val="000000"/>
          <w:sz w:val="24"/>
          <w:szCs w:val="24"/>
        </w:rPr>
        <w:t>, Ghanta Harshith</w:t>
      </w:r>
      <w:r w:rsidR="009F0771">
        <w:rPr>
          <w:rFonts w:ascii="Bookman Old Style" w:eastAsia="Bookman Old Style" w:hAnsi="Bookman Old Style" w:cs="Bookman Old Style"/>
          <w:b/>
          <w:color w:val="000000"/>
          <w:sz w:val="24"/>
          <w:szCs w:val="24"/>
        </w:rPr>
        <w:t xml:space="preserve"> </w:t>
      </w:r>
      <w:r w:rsidR="009F0771">
        <w:rPr>
          <w:rFonts w:ascii="Bookman Old Style" w:eastAsia="Bookman Old Style" w:hAnsi="Bookman Old Style" w:cs="Bookman Old Style"/>
          <w:color w:val="000000"/>
          <w:sz w:val="24"/>
          <w:szCs w:val="24"/>
        </w:rPr>
        <w:t xml:space="preserve">bearing the roll number </w:t>
      </w:r>
      <w:r w:rsidR="009F0771" w:rsidRPr="009F0771">
        <w:rPr>
          <w:rFonts w:ascii="Bookman Old Style" w:eastAsia="Bookman Old Style" w:hAnsi="Bookman Old Style" w:cs="Bookman Old Style"/>
          <w:color w:val="000000"/>
          <w:sz w:val="24"/>
          <w:szCs w:val="24"/>
        </w:rPr>
        <w:t>20021A0565</w:t>
      </w:r>
      <w:r w:rsidR="009F0771">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 xml:space="preserve">in partial fulfillment of the requirements for the award of the degree of </w:t>
      </w:r>
      <w:r>
        <w:rPr>
          <w:rFonts w:ascii="Bookman Old Style" w:eastAsia="Bookman Old Style" w:hAnsi="Bookman Old Style" w:cs="Bookman Old Style"/>
          <w:b/>
          <w:color w:val="000000"/>
          <w:sz w:val="24"/>
          <w:szCs w:val="24"/>
        </w:rPr>
        <w:t xml:space="preserve">Bachelor of Technology(B.Tech.) </w:t>
      </w:r>
      <w:r>
        <w:rPr>
          <w:rFonts w:ascii="Bookman Old Style" w:eastAsia="Bookman Old Style" w:hAnsi="Bookman Old Style" w:cs="Bookman Old Style"/>
          <w:color w:val="000000"/>
          <w:sz w:val="24"/>
          <w:szCs w:val="24"/>
        </w:rPr>
        <w:t>in the faculty of Computer Science and Engineering</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 xml:space="preserve">to the UCEK(A), JNTUK, Kakinada, Andhra Pradesh, India is a record of bonafide project work carried out by them under my guidance and supervision during the academic year 2020-24. It has been found satisfactory and hereby approved for submission. </w:t>
      </w:r>
    </w:p>
    <w:p w14:paraId="34D41C7C" w14:textId="77777777" w:rsidR="00E77325" w:rsidRDefault="00E77325">
      <w:pPr>
        <w:spacing w:line="360" w:lineRule="auto"/>
        <w:jc w:val="both"/>
        <w:rPr>
          <w:rFonts w:ascii="Bookman Old Style" w:eastAsia="Bookman Old Style" w:hAnsi="Bookman Old Style" w:cs="Bookman Old Style"/>
          <w:color w:val="000000"/>
          <w:sz w:val="24"/>
          <w:szCs w:val="24"/>
        </w:rPr>
      </w:pPr>
    </w:p>
    <w:p w14:paraId="48558D06" w14:textId="77777777" w:rsidR="00E77325" w:rsidRDefault="00E77325">
      <w:pPr>
        <w:spacing w:line="360" w:lineRule="auto"/>
        <w:jc w:val="both"/>
        <w:rPr>
          <w:rFonts w:ascii="Bookman Old Style" w:eastAsia="Bookman Old Style" w:hAnsi="Bookman Old Style" w:cs="Bookman Old Style"/>
          <w:color w:val="000000"/>
          <w:sz w:val="24"/>
          <w:szCs w:val="24"/>
        </w:rPr>
      </w:pPr>
    </w:p>
    <w:p w14:paraId="15100011" w14:textId="77777777" w:rsidR="00E77325" w:rsidRDefault="00000000">
      <w:pPr>
        <w:spacing w:line="276"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Signature of Supervisor </w:t>
      </w:r>
    </w:p>
    <w:p w14:paraId="21DF3A55" w14:textId="77777777" w:rsidR="00E77325" w:rsidRDefault="00000000">
      <w:pPr>
        <w:spacing w:line="276" w:lineRule="auto"/>
        <w:jc w:val="cente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color w:val="0070C0"/>
          <w:sz w:val="24"/>
          <w:szCs w:val="24"/>
        </w:rPr>
        <w:t xml:space="preserve">                                                              </w:t>
      </w:r>
      <w:r w:rsidR="009F0771">
        <w:rPr>
          <w:rFonts w:ascii="Bookman Old Style" w:eastAsia="Bookman Old Style" w:hAnsi="Bookman Old Style" w:cs="Bookman Old Style"/>
          <w:b/>
          <w:color w:val="0070C0"/>
          <w:sz w:val="24"/>
          <w:szCs w:val="24"/>
        </w:rPr>
        <w:t xml:space="preserve"> </w:t>
      </w:r>
      <w:r>
        <w:rPr>
          <w:rFonts w:ascii="Bookman Old Style" w:eastAsia="Bookman Old Style" w:hAnsi="Bookman Old Style" w:cs="Bookman Old Style"/>
          <w:b/>
          <w:color w:val="0070C0"/>
          <w:sz w:val="24"/>
          <w:szCs w:val="24"/>
        </w:rPr>
        <w:t>Dr.</w:t>
      </w:r>
      <w:r w:rsidR="009F0771">
        <w:rPr>
          <w:rFonts w:ascii="Bookman Old Style" w:eastAsia="Bookman Old Style" w:hAnsi="Bookman Old Style" w:cs="Bookman Old Style"/>
          <w:b/>
          <w:color w:val="0070C0"/>
          <w:sz w:val="24"/>
          <w:szCs w:val="24"/>
        </w:rPr>
        <w:t xml:space="preserve"> A. S. N. Chakravarthy</w:t>
      </w:r>
    </w:p>
    <w:p w14:paraId="0BCDA487" w14:textId="77777777" w:rsidR="00E77325" w:rsidRDefault="00000000" w:rsidP="009F0771">
      <w:pPr>
        <w:spacing w:line="276" w:lineRule="auto"/>
        <w:jc w:val="right"/>
        <w:rPr>
          <w:rFonts w:ascii="Bookman Old Style" w:eastAsia="Bookman Old Style" w:hAnsi="Bookman Old Style" w:cs="Bookman Old Style"/>
          <w:b/>
          <w:color w:val="C00000"/>
          <w:sz w:val="24"/>
          <w:szCs w:val="24"/>
        </w:rPr>
      </w:pP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C00000"/>
          <w:sz w:val="24"/>
          <w:szCs w:val="24"/>
        </w:rPr>
        <w:t>Professor</w:t>
      </w:r>
    </w:p>
    <w:p w14:paraId="6B2D73C1" w14:textId="77777777" w:rsidR="00E77325" w:rsidRDefault="00E77325">
      <w:pPr>
        <w:spacing w:line="276" w:lineRule="auto"/>
        <w:jc w:val="center"/>
        <w:rPr>
          <w:rFonts w:ascii="Bookman Old Style" w:eastAsia="Bookman Old Style" w:hAnsi="Bookman Old Style" w:cs="Bookman Old Style"/>
          <w:b/>
          <w:color w:val="C00000"/>
          <w:sz w:val="24"/>
          <w:szCs w:val="24"/>
        </w:rPr>
      </w:pPr>
    </w:p>
    <w:p w14:paraId="49BEB377" w14:textId="77777777" w:rsidR="00E77325" w:rsidRDefault="00E77325">
      <w:pPr>
        <w:spacing w:line="276" w:lineRule="auto"/>
        <w:jc w:val="center"/>
        <w:rPr>
          <w:rFonts w:ascii="Bookman Old Style" w:eastAsia="Bookman Old Style" w:hAnsi="Bookman Old Style" w:cs="Bookman Old Style"/>
          <w:sz w:val="24"/>
          <w:szCs w:val="24"/>
        </w:rPr>
      </w:pPr>
    </w:p>
    <w:p w14:paraId="33F7BBEA" w14:textId="77777777" w:rsidR="00E77325" w:rsidRDefault="00000000">
      <w:pPr>
        <w:spacing w:line="276" w:lineRule="auto"/>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lastRenderedPageBreak/>
        <w:t>DEPARTMENT OF COMPUTER SCIENCE AND ENGINEERING</w:t>
      </w:r>
    </w:p>
    <w:p w14:paraId="41F0D820" w14:textId="77777777" w:rsidR="00E77325" w:rsidRDefault="00000000">
      <w:pPr>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UNIVERSITY COLLEGE OF ENGINEERING KAKINADA (A)</w:t>
      </w:r>
    </w:p>
    <w:p w14:paraId="4A5849C4" w14:textId="0F118BA6" w:rsidR="00E77325" w:rsidRDefault="00000000">
      <w:pPr>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JAWAHARLAL NEHRU TECHNOLOGICAL UNIVERSITY KAKINADA</w:t>
      </w:r>
      <w:r>
        <w:rPr>
          <w:rFonts w:ascii="Bookman Old Style" w:eastAsia="Bookman Old Style" w:hAnsi="Bookman Old Style" w:cs="Bookman Old Style"/>
          <w:color w:val="0070C0"/>
          <w:sz w:val="24"/>
          <w:szCs w:val="24"/>
        </w:rPr>
        <w:t xml:space="preserve">, </w:t>
      </w:r>
      <w:r>
        <w:rPr>
          <w:rFonts w:ascii="Bookman Old Style" w:eastAsia="Bookman Old Style" w:hAnsi="Bookman Old Style" w:cs="Bookman Old Style"/>
          <w:b/>
          <w:color w:val="0070C0"/>
          <w:sz w:val="24"/>
          <w:szCs w:val="24"/>
        </w:rPr>
        <w:t>KAKINADA - 533003, A.P, INDIA</w:t>
      </w:r>
    </w:p>
    <w:p w14:paraId="3812D02D" w14:textId="77777777" w:rsidR="00E77325" w:rsidRDefault="00000000">
      <w:pPr>
        <w:jc w:val="center"/>
        <w:rPr>
          <w:rFonts w:ascii="Bookman Old Style" w:eastAsia="Bookman Old Style" w:hAnsi="Bookman Old Style" w:cs="Bookman Old Style"/>
          <w:b/>
          <w:color w:val="002060"/>
          <w:sz w:val="24"/>
          <w:szCs w:val="24"/>
        </w:rPr>
      </w:pPr>
      <w:r>
        <w:rPr>
          <w:rFonts w:ascii="Bookman Old Style" w:eastAsia="Bookman Old Style" w:hAnsi="Bookman Old Style" w:cs="Bookman Old Style"/>
          <w:b/>
          <w:color w:val="0070C0"/>
          <w:sz w:val="24"/>
          <w:szCs w:val="24"/>
        </w:rPr>
        <w:t>[2020-2024]</w:t>
      </w:r>
    </w:p>
    <w:p w14:paraId="44C91E5F" w14:textId="77777777" w:rsidR="00E77325" w:rsidRDefault="00000000">
      <w:pPr>
        <w:jc w:val="center"/>
        <w:rPr>
          <w:rFonts w:ascii="Bookman Old Style" w:eastAsia="Bookman Old Style" w:hAnsi="Bookman Old Style" w:cs="Bookman Old Style"/>
          <w:b/>
          <w:color w:val="002060"/>
          <w:sz w:val="24"/>
          <w:szCs w:val="24"/>
        </w:rPr>
      </w:pPr>
      <w:r>
        <w:rPr>
          <w:rFonts w:ascii="Bookman Old Style" w:eastAsia="Bookman Old Style" w:hAnsi="Bookman Old Style" w:cs="Bookman Old Style"/>
          <w:b/>
          <w:noProof/>
          <w:color w:val="002060"/>
          <w:sz w:val="24"/>
          <w:szCs w:val="24"/>
        </w:rPr>
        <w:drawing>
          <wp:inline distT="0" distB="0" distL="114300" distR="114300" wp14:anchorId="388B6303" wp14:editId="56622C2D">
            <wp:extent cx="1320165" cy="1320165"/>
            <wp:effectExtent l="0" t="0" r="0" b="0"/>
            <wp:docPr id="7" name="image1.jpg" descr="UNI Logo"/>
            <wp:cNvGraphicFramePr/>
            <a:graphic xmlns:a="http://schemas.openxmlformats.org/drawingml/2006/main">
              <a:graphicData uri="http://schemas.openxmlformats.org/drawingml/2006/picture">
                <pic:pic xmlns:pic="http://schemas.openxmlformats.org/drawingml/2006/picture">
                  <pic:nvPicPr>
                    <pic:cNvPr id="0" name="image1.jpg" descr="UNI Logo"/>
                    <pic:cNvPicPr preferRelativeResize="0"/>
                  </pic:nvPicPr>
                  <pic:blipFill>
                    <a:blip r:embed="rId8"/>
                    <a:srcRect/>
                    <a:stretch>
                      <a:fillRect/>
                    </a:stretch>
                  </pic:blipFill>
                  <pic:spPr>
                    <a:xfrm>
                      <a:off x="0" y="0"/>
                      <a:ext cx="1320165" cy="1320165"/>
                    </a:xfrm>
                    <a:prstGeom prst="rect">
                      <a:avLst/>
                    </a:prstGeom>
                    <a:ln/>
                  </pic:spPr>
                </pic:pic>
              </a:graphicData>
            </a:graphic>
          </wp:inline>
        </w:drawing>
      </w:r>
    </w:p>
    <w:p w14:paraId="729EFC0C" w14:textId="77777777" w:rsidR="00E77325" w:rsidRDefault="00000000">
      <w:pPr>
        <w:jc w:val="center"/>
        <w:rPr>
          <w:rFonts w:ascii="Bookman Old Style" w:eastAsia="Bookman Old Style" w:hAnsi="Bookman Old Style" w:cs="Bookman Old Style"/>
          <w:b/>
          <w:color w:val="0070C0"/>
          <w:sz w:val="24"/>
          <w:szCs w:val="24"/>
          <w:u w:val="single"/>
        </w:rPr>
      </w:pPr>
      <w:r>
        <w:rPr>
          <w:rFonts w:ascii="Bookman Old Style" w:eastAsia="Bookman Old Style" w:hAnsi="Bookman Old Style" w:cs="Bookman Old Style"/>
          <w:b/>
          <w:color w:val="0070C0"/>
          <w:sz w:val="24"/>
          <w:szCs w:val="24"/>
          <w:u w:val="single"/>
        </w:rPr>
        <w:t>CERTIFICATE FROM THE HEAD OF THE DEPARTMENT</w:t>
      </w:r>
    </w:p>
    <w:p w14:paraId="58385AE2" w14:textId="77777777" w:rsidR="00E77325" w:rsidRDefault="00E77325">
      <w:pPr>
        <w:jc w:val="both"/>
        <w:rPr>
          <w:rFonts w:ascii="Bookman Old Style" w:eastAsia="Bookman Old Style" w:hAnsi="Bookman Old Style" w:cs="Bookman Old Style"/>
          <w:b/>
          <w:color w:val="0070C0"/>
          <w:sz w:val="24"/>
          <w:szCs w:val="24"/>
        </w:rPr>
      </w:pPr>
    </w:p>
    <w:p w14:paraId="05037A21" w14:textId="77777777" w:rsidR="00E77325" w:rsidRDefault="00000000">
      <w:pPr>
        <w:spacing w:line="360" w:lineRule="auto"/>
        <w:ind w:left="-851" w:firstLine="99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is is to certify that the project work entitled </w:t>
      </w:r>
      <w:r>
        <w:rPr>
          <w:rFonts w:ascii="Bookman Old Style" w:eastAsia="Bookman Old Style" w:hAnsi="Bookman Old Style" w:cs="Bookman Old Style"/>
          <w:b/>
          <w:color w:val="000000"/>
          <w:sz w:val="24"/>
          <w:szCs w:val="24"/>
        </w:rPr>
        <w:t>“</w:t>
      </w:r>
      <w:r w:rsidR="009F0771" w:rsidRPr="009F0771">
        <w:rPr>
          <w:rFonts w:ascii="Bookman Old Style" w:eastAsia="Bookman Old Style" w:hAnsi="Bookman Old Style" w:cs="Bookman Old Style"/>
          <w:b/>
          <w:i/>
          <w:sz w:val="24"/>
          <w:szCs w:val="24"/>
        </w:rPr>
        <w:t>A Feed Forward Neural Network - Powered Chatbot for JNTUK Website</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 xml:space="preserve">that is being submitted by </w:t>
      </w:r>
      <w:r w:rsidR="009F0771">
        <w:rPr>
          <w:rFonts w:ascii="Bookman Old Style" w:eastAsia="Bookman Old Style" w:hAnsi="Bookman Old Style" w:cs="Bookman Old Style"/>
          <w:color w:val="000000"/>
          <w:sz w:val="24"/>
          <w:szCs w:val="24"/>
        </w:rPr>
        <w:t xml:space="preserve">Bhogadi Vidhey bearing the roll number </w:t>
      </w:r>
      <w:r w:rsidR="009F0771" w:rsidRPr="009F0771">
        <w:rPr>
          <w:rFonts w:ascii="Bookman Old Style" w:eastAsia="Bookman Old Style" w:hAnsi="Bookman Old Style" w:cs="Bookman Old Style"/>
          <w:color w:val="000000"/>
          <w:sz w:val="24"/>
          <w:szCs w:val="24"/>
        </w:rPr>
        <w:t>21025A0571</w:t>
      </w:r>
      <w:r w:rsidR="009F0771">
        <w:rPr>
          <w:rFonts w:ascii="Bookman Old Style" w:eastAsia="Bookman Old Style" w:hAnsi="Bookman Old Style" w:cs="Bookman Old Style"/>
          <w:color w:val="000000"/>
          <w:sz w:val="24"/>
          <w:szCs w:val="24"/>
        </w:rPr>
        <w:t>, Thondupu Leela Anitha</w:t>
      </w:r>
      <w:r w:rsidR="009F0771">
        <w:rPr>
          <w:rFonts w:ascii="Bookman Old Style" w:eastAsia="Bookman Old Style" w:hAnsi="Bookman Old Style" w:cs="Bookman Old Style"/>
          <w:b/>
          <w:color w:val="000000"/>
          <w:sz w:val="24"/>
          <w:szCs w:val="24"/>
        </w:rPr>
        <w:t xml:space="preserve"> </w:t>
      </w:r>
      <w:r w:rsidR="009F0771">
        <w:rPr>
          <w:rFonts w:ascii="Bookman Old Style" w:eastAsia="Bookman Old Style" w:hAnsi="Bookman Old Style" w:cs="Bookman Old Style"/>
          <w:color w:val="000000"/>
          <w:sz w:val="24"/>
          <w:szCs w:val="24"/>
        </w:rPr>
        <w:t xml:space="preserve">bearing the roll number </w:t>
      </w:r>
      <w:r w:rsidR="009F0771" w:rsidRPr="009F0771">
        <w:rPr>
          <w:rFonts w:ascii="Bookman Old Style" w:eastAsia="Bookman Old Style" w:hAnsi="Bookman Old Style" w:cs="Bookman Old Style"/>
          <w:color w:val="000000"/>
          <w:sz w:val="24"/>
          <w:szCs w:val="24"/>
        </w:rPr>
        <w:t>20021A0532</w:t>
      </w:r>
      <w:r w:rsidR="009F0771">
        <w:rPr>
          <w:rFonts w:ascii="Bookman Old Style" w:eastAsia="Bookman Old Style" w:hAnsi="Bookman Old Style" w:cs="Bookman Old Style"/>
          <w:color w:val="000000"/>
          <w:sz w:val="24"/>
          <w:szCs w:val="24"/>
        </w:rPr>
        <w:t>, Telugu Saisri</w:t>
      </w:r>
      <w:r w:rsidR="009F0771">
        <w:rPr>
          <w:rFonts w:ascii="Bookman Old Style" w:eastAsia="Bookman Old Style" w:hAnsi="Bookman Old Style" w:cs="Bookman Old Style"/>
          <w:b/>
          <w:color w:val="000000"/>
          <w:sz w:val="24"/>
          <w:szCs w:val="24"/>
        </w:rPr>
        <w:t xml:space="preserve"> </w:t>
      </w:r>
      <w:r w:rsidR="009F0771">
        <w:rPr>
          <w:rFonts w:ascii="Bookman Old Style" w:eastAsia="Bookman Old Style" w:hAnsi="Bookman Old Style" w:cs="Bookman Old Style"/>
          <w:color w:val="000000"/>
          <w:sz w:val="24"/>
          <w:szCs w:val="24"/>
        </w:rPr>
        <w:t xml:space="preserve">bearing the roll number </w:t>
      </w:r>
      <w:r w:rsidR="009F0771" w:rsidRPr="009F0771">
        <w:rPr>
          <w:rFonts w:ascii="Bookman Old Style" w:eastAsia="Bookman Old Style" w:hAnsi="Bookman Old Style" w:cs="Bookman Old Style"/>
          <w:color w:val="000000"/>
          <w:sz w:val="24"/>
          <w:szCs w:val="24"/>
        </w:rPr>
        <w:t>20021A0517</w:t>
      </w:r>
      <w:r w:rsidR="009F0771">
        <w:rPr>
          <w:rFonts w:ascii="Bookman Old Style" w:eastAsia="Bookman Old Style" w:hAnsi="Bookman Old Style" w:cs="Bookman Old Style"/>
          <w:color w:val="000000"/>
          <w:sz w:val="24"/>
          <w:szCs w:val="24"/>
        </w:rPr>
        <w:t>, Ghanta Harshith</w:t>
      </w:r>
      <w:r w:rsidR="009F0771">
        <w:rPr>
          <w:rFonts w:ascii="Bookman Old Style" w:eastAsia="Bookman Old Style" w:hAnsi="Bookman Old Style" w:cs="Bookman Old Style"/>
          <w:b/>
          <w:color w:val="000000"/>
          <w:sz w:val="24"/>
          <w:szCs w:val="24"/>
        </w:rPr>
        <w:t xml:space="preserve"> </w:t>
      </w:r>
      <w:r w:rsidR="009F0771">
        <w:rPr>
          <w:rFonts w:ascii="Bookman Old Style" w:eastAsia="Bookman Old Style" w:hAnsi="Bookman Old Style" w:cs="Bookman Old Style"/>
          <w:color w:val="000000"/>
          <w:sz w:val="24"/>
          <w:szCs w:val="24"/>
        </w:rPr>
        <w:t xml:space="preserve">bearing the roll number </w:t>
      </w:r>
      <w:r w:rsidR="009F0771" w:rsidRPr="009F0771">
        <w:rPr>
          <w:rFonts w:ascii="Bookman Old Style" w:eastAsia="Bookman Old Style" w:hAnsi="Bookman Old Style" w:cs="Bookman Old Style"/>
          <w:color w:val="000000"/>
          <w:sz w:val="24"/>
          <w:szCs w:val="24"/>
        </w:rPr>
        <w:t>20021A0565</w:t>
      </w:r>
      <w:r w:rsidR="009F0771">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 xml:space="preserve">in partial fulfillment of the requirements for the award of the degree of </w:t>
      </w:r>
      <w:r>
        <w:rPr>
          <w:rFonts w:ascii="Bookman Old Style" w:eastAsia="Bookman Old Style" w:hAnsi="Bookman Old Style" w:cs="Bookman Old Style"/>
          <w:b/>
          <w:color w:val="000000"/>
          <w:sz w:val="24"/>
          <w:szCs w:val="24"/>
        </w:rPr>
        <w:t xml:space="preserve">Bachelor of Technology (B.Tech.) </w:t>
      </w:r>
      <w:r>
        <w:rPr>
          <w:rFonts w:ascii="Bookman Old Style" w:eastAsia="Bookman Old Style" w:hAnsi="Bookman Old Style" w:cs="Bookman Old Style"/>
          <w:color w:val="000000"/>
          <w:sz w:val="24"/>
          <w:szCs w:val="24"/>
        </w:rPr>
        <w:t>in the faculty of Computer Science and Engineering</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to the UCEK(A), JNTUK,</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Kakinada, Andhra Pradesh, India is a record of bonafide project work carried out by them at our department.</w:t>
      </w:r>
    </w:p>
    <w:p w14:paraId="7170F849" w14:textId="77777777" w:rsidR="00E77325" w:rsidRDefault="00E77325">
      <w:pPr>
        <w:spacing w:line="360" w:lineRule="auto"/>
        <w:jc w:val="both"/>
        <w:rPr>
          <w:rFonts w:ascii="Bookman Old Style" w:eastAsia="Bookman Old Style" w:hAnsi="Bookman Old Style" w:cs="Bookman Old Style"/>
          <w:color w:val="000000"/>
          <w:sz w:val="24"/>
          <w:szCs w:val="24"/>
        </w:rPr>
      </w:pPr>
    </w:p>
    <w:p w14:paraId="15F2007C" w14:textId="77777777" w:rsidR="00E77325" w:rsidRDefault="00E77325">
      <w:pPr>
        <w:spacing w:line="360" w:lineRule="auto"/>
        <w:jc w:val="both"/>
        <w:rPr>
          <w:rFonts w:ascii="Bookman Old Style" w:eastAsia="Bookman Old Style" w:hAnsi="Bookman Old Style" w:cs="Bookman Old Style"/>
          <w:color w:val="000000"/>
          <w:sz w:val="24"/>
          <w:szCs w:val="24"/>
        </w:rPr>
      </w:pPr>
    </w:p>
    <w:p w14:paraId="0009412F" w14:textId="77777777" w:rsidR="00E77325" w:rsidRDefault="00E77325">
      <w:pPr>
        <w:spacing w:line="360" w:lineRule="auto"/>
        <w:jc w:val="both"/>
        <w:rPr>
          <w:rFonts w:ascii="Bookman Old Style" w:eastAsia="Bookman Old Style" w:hAnsi="Bookman Old Style" w:cs="Bookman Old Style"/>
          <w:color w:val="000000"/>
          <w:sz w:val="24"/>
          <w:szCs w:val="24"/>
        </w:rPr>
      </w:pPr>
    </w:p>
    <w:p w14:paraId="7E165B06" w14:textId="77777777" w:rsidR="00E77325" w:rsidRDefault="00000000">
      <w:pPr>
        <w:spacing w:line="276"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Signature of Head of the Department </w:t>
      </w:r>
    </w:p>
    <w:p w14:paraId="3AAEE2CD" w14:textId="77777777" w:rsidR="00E77325" w:rsidRDefault="00000000" w:rsidP="009F0771">
      <w:pPr>
        <w:spacing w:line="276" w:lineRule="auto"/>
        <w:jc w:val="right"/>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color w:val="0070C0"/>
          <w:sz w:val="24"/>
          <w:szCs w:val="24"/>
        </w:rPr>
        <w:t xml:space="preserve">                                             Dr O Srinivasa Rao</w:t>
      </w:r>
    </w:p>
    <w:p w14:paraId="623FB00E" w14:textId="77777777" w:rsidR="00E77325" w:rsidRDefault="00000000" w:rsidP="009F0771">
      <w:pPr>
        <w:spacing w:line="276" w:lineRule="auto"/>
        <w:jc w:val="right"/>
        <w:rPr>
          <w:rFonts w:ascii="Bookman Old Style" w:eastAsia="Bookman Old Style" w:hAnsi="Bookman Old Style" w:cs="Bookman Old Style"/>
          <w:b/>
          <w:color w:val="C00000"/>
          <w:sz w:val="24"/>
          <w:szCs w:val="24"/>
        </w:rPr>
      </w:pP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C00000"/>
          <w:sz w:val="24"/>
          <w:szCs w:val="24"/>
        </w:rPr>
        <w:t>Head &amp; Professor of CSE</w:t>
      </w:r>
    </w:p>
    <w:p w14:paraId="40520445" w14:textId="77777777" w:rsidR="00E77325" w:rsidRDefault="00E77325">
      <w:pPr>
        <w:spacing w:line="276" w:lineRule="auto"/>
        <w:jc w:val="center"/>
        <w:rPr>
          <w:rFonts w:ascii="Bookman Old Style" w:eastAsia="Bookman Old Style" w:hAnsi="Bookman Old Style" w:cs="Bookman Old Style"/>
          <w:b/>
          <w:sz w:val="24"/>
          <w:szCs w:val="24"/>
        </w:rPr>
      </w:pPr>
    </w:p>
    <w:p w14:paraId="257A9639" w14:textId="77777777" w:rsidR="00E77325" w:rsidRDefault="00E77325">
      <w:pPr>
        <w:spacing w:line="276" w:lineRule="auto"/>
        <w:jc w:val="center"/>
        <w:rPr>
          <w:rFonts w:ascii="Bookman Old Style" w:eastAsia="Bookman Old Style" w:hAnsi="Bookman Old Style" w:cs="Bookman Old Style"/>
          <w:sz w:val="24"/>
          <w:szCs w:val="24"/>
        </w:rPr>
      </w:pPr>
    </w:p>
    <w:p w14:paraId="6AE1C34C" w14:textId="77777777" w:rsidR="00E77325" w:rsidRDefault="00000000">
      <w:pPr>
        <w:spacing w:line="276"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ACKNOWLEDGEMENTS</w:t>
      </w:r>
    </w:p>
    <w:p w14:paraId="720E3C75" w14:textId="77777777" w:rsidR="00E77325" w:rsidRDefault="00E77325">
      <w:pPr>
        <w:spacing w:line="360" w:lineRule="auto"/>
        <w:jc w:val="center"/>
        <w:rPr>
          <w:rFonts w:ascii="Bookman Old Style" w:eastAsia="Bookman Old Style" w:hAnsi="Bookman Old Style" w:cs="Bookman Old Style"/>
          <w:b/>
          <w:sz w:val="24"/>
          <w:szCs w:val="24"/>
        </w:rPr>
      </w:pPr>
    </w:p>
    <w:p w14:paraId="27324C77" w14:textId="77777777" w:rsidR="00E77325" w:rsidRDefault="00000000">
      <w:pPr>
        <w:spacing w:line="360" w:lineRule="auto"/>
        <w:ind w:left="-851" w:firstLine="709"/>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e express our deep gratitude and regards to </w:t>
      </w:r>
      <w:r w:rsidR="009F0771" w:rsidRPr="009F0771">
        <w:rPr>
          <w:rFonts w:ascii="Bookman Old Style" w:eastAsia="Bookman Old Style" w:hAnsi="Bookman Old Style" w:cs="Bookman Old Style"/>
          <w:sz w:val="24"/>
          <w:szCs w:val="24"/>
        </w:rPr>
        <w:t>Dr. A. S. N. Chakravarthy</w:t>
      </w:r>
      <w:r>
        <w:rPr>
          <w:rFonts w:ascii="Bookman Old Style" w:eastAsia="Bookman Old Style" w:hAnsi="Bookman Old Style" w:cs="Bookman Old Style"/>
          <w:sz w:val="24"/>
          <w:szCs w:val="24"/>
        </w:rPr>
        <w:t>, internal guide ad Professor, department of Computer Science and Engineering, University College of Engineering (Autonomous), Jawaharlal Nehru Technological University, Kakinada for his encouragement and valuable guidance in bringing shape to this dissertation.</w:t>
      </w:r>
    </w:p>
    <w:p w14:paraId="4FAC43BA" w14:textId="77777777" w:rsidR="00E77325" w:rsidRDefault="00000000">
      <w:pPr>
        <w:spacing w:line="360" w:lineRule="auto"/>
        <w:ind w:left="-851" w:firstLine="709"/>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e are grateful to Dr. O Srinivasa Rao, Head of the department of Computer Science and Engineering (Autonomous), Jawaharlal Nehru Technological University, Kakinada for her encouragement and motivation.</w:t>
      </w:r>
    </w:p>
    <w:p w14:paraId="1EAF0FE3" w14:textId="77777777" w:rsidR="00E77325" w:rsidRDefault="00000000">
      <w:pPr>
        <w:spacing w:line="360" w:lineRule="auto"/>
        <w:ind w:left="-851" w:firstLine="709"/>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e are thankful to all the Professors and Faculty Members in the department of their teachings and academic support and thanks to </w:t>
      </w:r>
      <w:r w:rsidR="00FE504C">
        <w:rPr>
          <w:rFonts w:ascii="Bookman Old Style" w:eastAsia="Bookman Old Style" w:hAnsi="Bookman Old Style" w:cs="Bookman Old Style"/>
          <w:sz w:val="24"/>
          <w:szCs w:val="24"/>
        </w:rPr>
        <w:t>Teaching</w:t>
      </w:r>
      <w:r>
        <w:rPr>
          <w:rFonts w:ascii="Bookman Old Style" w:eastAsia="Bookman Old Style" w:hAnsi="Bookman Old Style" w:cs="Bookman Old Style"/>
          <w:sz w:val="24"/>
          <w:szCs w:val="24"/>
        </w:rPr>
        <w:t xml:space="preserve"> staff and Non-Teaching staff in the department for their support.</w:t>
      </w:r>
    </w:p>
    <w:p w14:paraId="3D013EB9" w14:textId="77777777" w:rsidR="00E77325" w:rsidRDefault="00E77325">
      <w:pPr>
        <w:spacing w:line="360" w:lineRule="auto"/>
        <w:ind w:firstLine="709"/>
        <w:jc w:val="both"/>
        <w:rPr>
          <w:rFonts w:ascii="Bookman Old Style" w:eastAsia="Bookman Old Style" w:hAnsi="Bookman Old Style" w:cs="Bookman Old Style"/>
          <w:sz w:val="24"/>
          <w:szCs w:val="24"/>
        </w:rPr>
      </w:pPr>
    </w:p>
    <w:p w14:paraId="73D00F14" w14:textId="77777777" w:rsidR="00E77325" w:rsidRDefault="00E77325">
      <w:pPr>
        <w:spacing w:line="360" w:lineRule="auto"/>
        <w:ind w:firstLine="709"/>
        <w:jc w:val="both"/>
        <w:rPr>
          <w:rFonts w:ascii="Bookman Old Style" w:eastAsia="Bookman Old Style" w:hAnsi="Bookman Old Style" w:cs="Bookman Old Style"/>
          <w:sz w:val="24"/>
          <w:szCs w:val="24"/>
        </w:rPr>
      </w:pPr>
    </w:p>
    <w:p w14:paraId="0FDF643C" w14:textId="77777777" w:rsidR="00E77325" w:rsidRDefault="00E77325">
      <w:pPr>
        <w:spacing w:line="360" w:lineRule="auto"/>
        <w:ind w:firstLine="709"/>
        <w:jc w:val="both"/>
        <w:rPr>
          <w:rFonts w:ascii="Bookman Old Style" w:eastAsia="Bookman Old Style" w:hAnsi="Bookman Old Style" w:cs="Bookman Old Style"/>
          <w:sz w:val="24"/>
          <w:szCs w:val="24"/>
        </w:rPr>
      </w:pPr>
    </w:p>
    <w:p w14:paraId="08150FEB" w14:textId="77777777" w:rsidR="00E77325" w:rsidRDefault="00E77325">
      <w:pPr>
        <w:spacing w:line="360" w:lineRule="auto"/>
        <w:ind w:firstLine="709"/>
        <w:jc w:val="both"/>
        <w:rPr>
          <w:rFonts w:ascii="Bookman Old Style" w:eastAsia="Bookman Old Style" w:hAnsi="Bookman Old Style" w:cs="Bookman Old Style"/>
          <w:sz w:val="24"/>
          <w:szCs w:val="24"/>
        </w:rPr>
      </w:pPr>
    </w:p>
    <w:p w14:paraId="2B104DBD" w14:textId="77777777" w:rsidR="00E77325" w:rsidRDefault="00E77325">
      <w:pPr>
        <w:spacing w:line="360" w:lineRule="auto"/>
        <w:ind w:firstLine="709"/>
        <w:jc w:val="both"/>
        <w:rPr>
          <w:rFonts w:ascii="Bookman Old Style" w:eastAsia="Bookman Old Style" w:hAnsi="Bookman Old Style" w:cs="Bookman Old Style"/>
          <w:sz w:val="24"/>
          <w:szCs w:val="24"/>
        </w:rPr>
      </w:pPr>
    </w:p>
    <w:p w14:paraId="2B831B4F" w14:textId="77777777" w:rsidR="00E77325" w:rsidRDefault="00E77325">
      <w:pPr>
        <w:spacing w:line="276" w:lineRule="auto"/>
        <w:jc w:val="both"/>
        <w:rPr>
          <w:rFonts w:ascii="Bookman Old Style" w:eastAsia="Bookman Old Style" w:hAnsi="Bookman Old Style" w:cs="Bookman Old Style"/>
          <w:sz w:val="24"/>
          <w:szCs w:val="24"/>
        </w:rPr>
      </w:pPr>
    </w:p>
    <w:p w14:paraId="5FBB82C2" w14:textId="77777777" w:rsidR="00E77325" w:rsidRDefault="009F0771">
      <w:pPr>
        <w:spacing w:line="276" w:lineRule="auto"/>
        <w:jc w:val="center"/>
        <w:rPr>
          <w:rFonts w:ascii="Bookman Old Style" w:eastAsia="Bookman Old Style" w:hAnsi="Bookman Old Style" w:cs="Bookman Old Style"/>
          <w:b/>
          <w:color w:val="000000"/>
          <w:sz w:val="24"/>
          <w:szCs w:val="24"/>
        </w:rPr>
      </w:pPr>
      <w:r w:rsidRPr="009F0771">
        <w:rPr>
          <w:rFonts w:ascii="Bookman Old Style" w:eastAsia="Bookman Old Style" w:hAnsi="Bookman Old Style" w:cs="Bookman Old Style"/>
          <w:b/>
          <w:color w:val="000000"/>
          <w:sz w:val="24"/>
          <w:szCs w:val="24"/>
        </w:rPr>
        <w:t xml:space="preserve">BHOGADI VIDHEY </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w:t>
      </w:r>
      <w:r w:rsidRPr="009F0771">
        <w:rPr>
          <w:rFonts w:ascii="Bookman Old Style" w:eastAsia="Bookman Old Style" w:hAnsi="Bookman Old Style" w:cs="Bookman Old Style"/>
          <w:color w:val="000000"/>
          <w:sz w:val="24"/>
          <w:szCs w:val="24"/>
        </w:rPr>
        <w:t>21025A0571</w:t>
      </w:r>
      <w:r>
        <w:rPr>
          <w:rFonts w:ascii="Bookman Old Style" w:eastAsia="Bookman Old Style" w:hAnsi="Bookman Old Style" w:cs="Bookman Old Style"/>
          <w:color w:val="000000"/>
          <w:sz w:val="24"/>
          <w:szCs w:val="24"/>
        </w:rPr>
        <w:t>]</w:t>
      </w:r>
    </w:p>
    <w:p w14:paraId="37943D3F" w14:textId="77777777" w:rsidR="00E77325" w:rsidRDefault="009F0771">
      <w:pPr>
        <w:spacing w:line="276" w:lineRule="auto"/>
        <w:jc w:val="center"/>
        <w:rPr>
          <w:rFonts w:ascii="Bookman Old Style" w:eastAsia="Bookman Old Style" w:hAnsi="Bookman Old Style" w:cs="Bookman Old Style"/>
          <w:b/>
          <w:color w:val="000000"/>
          <w:sz w:val="24"/>
          <w:szCs w:val="24"/>
        </w:rPr>
      </w:pPr>
      <w:r w:rsidRPr="009F0771">
        <w:rPr>
          <w:rFonts w:ascii="Bookman Old Style" w:eastAsia="Bookman Old Style" w:hAnsi="Bookman Old Style" w:cs="Bookman Old Style"/>
          <w:b/>
          <w:color w:val="000000"/>
          <w:sz w:val="24"/>
          <w:szCs w:val="24"/>
        </w:rPr>
        <w:t xml:space="preserve">THONDUPU LEELA ANITHA </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w:t>
      </w:r>
      <w:r w:rsidRPr="009F0771">
        <w:rPr>
          <w:rFonts w:ascii="Bookman Old Style" w:eastAsia="Bookman Old Style" w:hAnsi="Bookman Old Style" w:cs="Bookman Old Style"/>
          <w:color w:val="000000"/>
          <w:sz w:val="24"/>
          <w:szCs w:val="24"/>
        </w:rPr>
        <w:t>20021A0532</w:t>
      </w:r>
      <w:r>
        <w:rPr>
          <w:rFonts w:ascii="Bookman Old Style" w:eastAsia="Bookman Old Style" w:hAnsi="Bookman Old Style" w:cs="Bookman Old Style"/>
          <w:color w:val="000000"/>
          <w:sz w:val="24"/>
          <w:szCs w:val="24"/>
        </w:rPr>
        <w:t>]</w:t>
      </w:r>
    </w:p>
    <w:p w14:paraId="4CFE5B86" w14:textId="77777777" w:rsidR="00E77325" w:rsidRDefault="009F0771">
      <w:pPr>
        <w:jc w:val="center"/>
        <w:rPr>
          <w:rFonts w:ascii="Bookman Old Style" w:eastAsia="Bookman Old Style" w:hAnsi="Bookman Old Style" w:cs="Bookman Old Style"/>
          <w:b/>
          <w:sz w:val="24"/>
          <w:szCs w:val="24"/>
        </w:rPr>
      </w:pPr>
      <w:r w:rsidRPr="009F0771">
        <w:rPr>
          <w:rFonts w:ascii="Bookman Old Style" w:eastAsia="Bookman Old Style" w:hAnsi="Bookman Old Style" w:cs="Bookman Old Style"/>
          <w:b/>
          <w:color w:val="000000"/>
          <w:sz w:val="24"/>
          <w:szCs w:val="24"/>
        </w:rPr>
        <w:t xml:space="preserve">TELUGU SAISRI </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w:t>
      </w:r>
      <w:r w:rsidRPr="009F0771">
        <w:rPr>
          <w:rFonts w:ascii="Bookman Old Style" w:eastAsia="Bookman Old Style" w:hAnsi="Bookman Old Style" w:cs="Bookman Old Style"/>
          <w:color w:val="000000"/>
          <w:sz w:val="24"/>
          <w:szCs w:val="24"/>
        </w:rPr>
        <w:t>20021A0517</w:t>
      </w:r>
      <w:r>
        <w:rPr>
          <w:rFonts w:ascii="Bookman Old Style" w:eastAsia="Bookman Old Style" w:hAnsi="Bookman Old Style" w:cs="Bookman Old Style"/>
          <w:color w:val="000000"/>
          <w:sz w:val="24"/>
          <w:szCs w:val="24"/>
        </w:rPr>
        <w:t>]</w:t>
      </w:r>
    </w:p>
    <w:p w14:paraId="550A0203" w14:textId="77777777" w:rsidR="009F0771" w:rsidRDefault="009F0771" w:rsidP="009F0771">
      <w:pPr>
        <w:jc w:val="center"/>
        <w:rPr>
          <w:rFonts w:ascii="Bookman Old Style" w:eastAsia="Bookman Old Style" w:hAnsi="Bookman Old Style" w:cs="Bookman Old Style"/>
          <w:b/>
          <w:sz w:val="24"/>
          <w:szCs w:val="24"/>
        </w:rPr>
      </w:pPr>
      <w:r w:rsidRPr="009F0771">
        <w:rPr>
          <w:rFonts w:ascii="Bookman Old Style" w:eastAsia="Bookman Old Style" w:hAnsi="Bookman Old Style" w:cs="Bookman Old Style"/>
          <w:b/>
          <w:color w:val="000000"/>
          <w:sz w:val="24"/>
          <w:szCs w:val="24"/>
        </w:rPr>
        <w:t xml:space="preserve">GHANTA HARSHITH </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w:t>
      </w:r>
      <w:r w:rsidRPr="009F0771">
        <w:rPr>
          <w:rFonts w:ascii="Bookman Old Style" w:eastAsia="Bookman Old Style" w:hAnsi="Bookman Old Style" w:cs="Bookman Old Style"/>
          <w:color w:val="000000"/>
          <w:sz w:val="24"/>
          <w:szCs w:val="24"/>
        </w:rPr>
        <w:t>20021A0565</w:t>
      </w:r>
      <w:r>
        <w:rPr>
          <w:rFonts w:ascii="Bookman Old Style" w:eastAsia="Bookman Old Style" w:hAnsi="Bookman Old Style" w:cs="Bookman Old Style"/>
          <w:color w:val="000000"/>
          <w:sz w:val="24"/>
          <w:szCs w:val="24"/>
        </w:rPr>
        <w:t>]</w:t>
      </w:r>
    </w:p>
    <w:p w14:paraId="7BFC213A" w14:textId="77777777" w:rsidR="00E77325" w:rsidRDefault="00E77325">
      <w:pPr>
        <w:spacing w:line="276" w:lineRule="auto"/>
        <w:jc w:val="center"/>
        <w:rPr>
          <w:rFonts w:ascii="Bookman Old Style" w:eastAsia="Bookman Old Style" w:hAnsi="Bookman Old Style" w:cs="Bookman Old Style"/>
          <w:sz w:val="24"/>
          <w:szCs w:val="24"/>
        </w:rPr>
      </w:pPr>
    </w:p>
    <w:p w14:paraId="12939CBE" w14:textId="77777777" w:rsidR="00E77325" w:rsidRDefault="00E77325">
      <w:pPr>
        <w:spacing w:line="276" w:lineRule="auto"/>
        <w:jc w:val="center"/>
        <w:rPr>
          <w:rFonts w:ascii="Bookman Old Style" w:eastAsia="Bookman Old Style" w:hAnsi="Bookman Old Style" w:cs="Bookman Old Style"/>
          <w:sz w:val="24"/>
          <w:szCs w:val="24"/>
        </w:rPr>
      </w:pPr>
    </w:p>
    <w:p w14:paraId="43F0E370" w14:textId="77777777" w:rsidR="00E77325" w:rsidRDefault="00E77325">
      <w:pPr>
        <w:spacing w:line="276" w:lineRule="auto"/>
        <w:jc w:val="both"/>
        <w:rPr>
          <w:rFonts w:ascii="Bookman Old Style" w:eastAsia="Bookman Old Style" w:hAnsi="Bookman Old Style" w:cs="Bookman Old Style"/>
          <w:sz w:val="24"/>
          <w:szCs w:val="24"/>
        </w:rPr>
      </w:pPr>
    </w:p>
    <w:p w14:paraId="0B52254B" w14:textId="77777777" w:rsidR="00E77325" w:rsidRDefault="00E77325">
      <w:pPr>
        <w:spacing w:line="276" w:lineRule="auto"/>
        <w:jc w:val="both"/>
        <w:rPr>
          <w:rFonts w:ascii="Bookman Old Style" w:eastAsia="Bookman Old Style" w:hAnsi="Bookman Old Style" w:cs="Bookman Old Style"/>
          <w:sz w:val="24"/>
          <w:szCs w:val="24"/>
        </w:rPr>
      </w:pPr>
    </w:p>
    <w:p w14:paraId="696D6D69" w14:textId="77777777" w:rsidR="00E77325" w:rsidRDefault="00E77325">
      <w:pPr>
        <w:spacing w:line="276" w:lineRule="auto"/>
        <w:jc w:val="both"/>
        <w:rPr>
          <w:rFonts w:ascii="Bookman Old Style" w:eastAsia="Bookman Old Style" w:hAnsi="Bookman Old Style" w:cs="Bookman Old Style"/>
          <w:sz w:val="24"/>
          <w:szCs w:val="24"/>
        </w:rPr>
      </w:pPr>
    </w:p>
    <w:p w14:paraId="444D535A" w14:textId="77777777" w:rsidR="008426C3" w:rsidRDefault="008426C3" w:rsidP="008426C3">
      <w:pPr>
        <w:spacing w:line="276" w:lineRule="auto"/>
        <w:rPr>
          <w:rFonts w:ascii="Bookman Old Style" w:eastAsia="Bookman Old Style" w:hAnsi="Bookman Old Style" w:cs="Bookman Old Style"/>
          <w:sz w:val="24"/>
          <w:szCs w:val="24"/>
        </w:rPr>
      </w:pPr>
    </w:p>
    <w:p w14:paraId="16CB6313" w14:textId="57ED43C2" w:rsidR="00E77325" w:rsidRDefault="00000000" w:rsidP="008426C3">
      <w:pPr>
        <w:spacing w:line="276"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ABSTRACT</w:t>
      </w:r>
    </w:p>
    <w:p w14:paraId="13A48BD9" w14:textId="77777777" w:rsidR="00E77325" w:rsidRDefault="00000000">
      <w:pPr>
        <w:spacing w:line="360" w:lineRule="auto"/>
        <w:ind w:left="-85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provided files contain the components required to build and train a large language model that can engage in open-domain conversation as a chatbot or AI assistant. At the core is a </w:t>
      </w:r>
      <w:r w:rsidR="00B05392">
        <w:rPr>
          <w:rFonts w:ascii="Bookman Old Style" w:eastAsia="Bookman Old Style" w:hAnsi="Bookman Old Style" w:cs="Bookman Old Style"/>
          <w:sz w:val="24"/>
          <w:szCs w:val="24"/>
        </w:rPr>
        <w:t>transformer</w:t>
      </w:r>
      <w:r>
        <w:rPr>
          <w:rFonts w:ascii="Bookman Old Style" w:eastAsia="Bookman Old Style" w:hAnsi="Bookman Old Style" w:cs="Bookman Old Style"/>
          <w:sz w:val="24"/>
          <w:szCs w:val="24"/>
        </w:rPr>
        <w:t>-based neural network, trained on massive datasets of natural language text to learn patterns and representations that capture semantics and context.</w:t>
      </w:r>
    </w:p>
    <w:p w14:paraId="2A95C34C" w14:textId="77777777" w:rsidR="00E77325" w:rsidRDefault="00000000">
      <w:pPr>
        <w:spacing w:line="360" w:lineRule="auto"/>
        <w:ind w:left="-85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model architecture consists of multi-headed self-attention layers along with feed-forward networks, allowing it to weigh different portions of input sequences when generating outputs. This mimics aspects of human language reasoning across long contexts. Billions of parameters are tuned through backpropagation on next-word prediction across the huge training corpus.</w:t>
      </w:r>
    </w:p>
    <w:p w14:paraId="4E720EAE" w14:textId="77777777" w:rsidR="00E77325" w:rsidRDefault="00000000">
      <w:pPr>
        <w:spacing w:line="360" w:lineRule="auto"/>
        <w:ind w:left="-85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ong with the model weights, key files include tokenizers to convert between text and encoded token inputs, as well as embedding layers that map words to high-dimensional vectors capturing semantic similarities. Other components handle data preprocessing, batching, decoding, and calculating training losses.</w:t>
      </w:r>
    </w:p>
    <w:p w14:paraId="08A9FB69" w14:textId="77777777" w:rsidR="00E77325" w:rsidRDefault="00000000">
      <w:pPr>
        <w:spacing w:line="360" w:lineRule="auto"/>
        <w:ind w:left="-85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 retrieval mechanism provides supplementary information from external sources like websites to enhance the chatbot's factual knowledge base when combined with its generative outputs. Safety filters aim to block potential unsafe outputs around explicit content or privacy breaches.</w:t>
      </w:r>
    </w:p>
    <w:p w14:paraId="7C1EA895" w14:textId="77777777" w:rsidR="00E77325" w:rsidRDefault="00000000">
      <w:pPr>
        <w:spacing w:line="360" w:lineRule="auto"/>
        <w:ind w:left="-85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 engage in multi-turn dialog, the system tracks conversation state and goals while selecting relevant responses that follow a coherent persona and narrative arc. It can be grounded in multi-modal data beyond just text as well.</w:t>
      </w:r>
    </w:p>
    <w:p w14:paraId="3F365A3C" w14:textId="77777777" w:rsidR="00E77325" w:rsidRDefault="00000000">
      <w:pPr>
        <w:spacing w:line="360" w:lineRule="auto"/>
        <w:ind w:left="-85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gnificant work has gone into instilling beneficial principles around truthfulness, admitting uncertainty, respecting privacy, and upholding human rights. However, these models still face core challenges with higher-level reasoning, continuous learning, and full alignment with the diversity of human values and interaction styles.</w:t>
      </w:r>
    </w:p>
    <w:p w14:paraId="23307E40" w14:textId="77777777" w:rsidR="00E77325" w:rsidRDefault="00000000">
      <w:pPr>
        <w:spacing w:line="360" w:lineRule="auto"/>
        <w:ind w:left="-85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verall, this codebase represents the current state-of-the-art in large language models pushing toward more capable open-domain conversational AI that can safely and beneficially assist humans. But many open research questions remain.</w:t>
      </w:r>
    </w:p>
    <w:p w14:paraId="1668178C" w14:textId="77777777" w:rsidR="00E77325" w:rsidRDefault="00000000">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CONTENTS</w:t>
      </w:r>
    </w:p>
    <w:tbl>
      <w:tblPr>
        <w:tblStyle w:val="TableGrid"/>
        <w:tblpPr w:leftFromText="180" w:rightFromText="180" w:vertAnchor="text" w:horzAnchor="margin" w:tblpXSpec="center" w:tblpY="388"/>
        <w:tblW w:w="8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1861"/>
      </w:tblGrid>
      <w:tr w:rsidR="00DF47E8" w14:paraId="4B75C74F" w14:textId="77777777" w:rsidTr="00DF47E8">
        <w:trPr>
          <w:trHeight w:val="525"/>
        </w:trPr>
        <w:tc>
          <w:tcPr>
            <w:tcW w:w="6930" w:type="dxa"/>
          </w:tcPr>
          <w:p w14:paraId="4291D78A" w14:textId="77777777" w:rsidR="00DF47E8" w:rsidRDefault="00DF47E8" w:rsidP="00DF47E8">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 xml:space="preserve">Acknowledgments                                                                           </w:t>
            </w:r>
          </w:p>
        </w:tc>
        <w:tc>
          <w:tcPr>
            <w:tcW w:w="1861" w:type="dxa"/>
          </w:tcPr>
          <w:p w14:paraId="7006AF08" w14:textId="77777777" w:rsidR="00DF47E8" w:rsidRDefault="00DF47E8" w:rsidP="00DF47E8">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v</w:t>
            </w:r>
          </w:p>
        </w:tc>
      </w:tr>
      <w:tr w:rsidR="00DF47E8" w14:paraId="0E5F6749" w14:textId="77777777" w:rsidTr="00DF47E8">
        <w:trPr>
          <w:trHeight w:val="525"/>
        </w:trPr>
        <w:tc>
          <w:tcPr>
            <w:tcW w:w="6930" w:type="dxa"/>
          </w:tcPr>
          <w:p w14:paraId="006BEFDB" w14:textId="77777777" w:rsidR="00DF47E8" w:rsidRDefault="00DF47E8" w:rsidP="00DF47E8">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 xml:space="preserve">Abstract                                                                                          </w:t>
            </w:r>
          </w:p>
        </w:tc>
        <w:tc>
          <w:tcPr>
            <w:tcW w:w="1861" w:type="dxa"/>
          </w:tcPr>
          <w:p w14:paraId="47DD42FB" w14:textId="77777777" w:rsidR="00DF47E8" w:rsidRDefault="00DF47E8" w:rsidP="00DF47E8">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vi</w:t>
            </w:r>
          </w:p>
        </w:tc>
      </w:tr>
      <w:tr w:rsidR="00DF47E8" w14:paraId="599DAFA1" w14:textId="77777777" w:rsidTr="00DF47E8">
        <w:trPr>
          <w:trHeight w:val="525"/>
        </w:trPr>
        <w:tc>
          <w:tcPr>
            <w:tcW w:w="6930" w:type="dxa"/>
          </w:tcPr>
          <w:p w14:paraId="7D0A2120" w14:textId="77777777" w:rsidR="00DF47E8" w:rsidRDefault="00DF47E8" w:rsidP="00DF47E8">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 xml:space="preserve">Contents                                                                                         </w:t>
            </w:r>
          </w:p>
        </w:tc>
        <w:tc>
          <w:tcPr>
            <w:tcW w:w="1861" w:type="dxa"/>
          </w:tcPr>
          <w:p w14:paraId="08A5BF04" w14:textId="77777777" w:rsidR="00DF47E8" w:rsidRDefault="00DF47E8" w:rsidP="00DF47E8">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vii</w:t>
            </w:r>
          </w:p>
        </w:tc>
      </w:tr>
      <w:tr w:rsidR="00DF47E8" w14:paraId="63AC5A70" w14:textId="77777777" w:rsidTr="00DF47E8">
        <w:trPr>
          <w:trHeight w:val="545"/>
        </w:trPr>
        <w:tc>
          <w:tcPr>
            <w:tcW w:w="6930" w:type="dxa"/>
          </w:tcPr>
          <w:p w14:paraId="11678FA7" w14:textId="77777777" w:rsidR="00DF47E8" w:rsidRDefault="00DF47E8" w:rsidP="00DF47E8">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 xml:space="preserve">List of Figures                                                                                 </w:t>
            </w:r>
          </w:p>
        </w:tc>
        <w:tc>
          <w:tcPr>
            <w:tcW w:w="1861" w:type="dxa"/>
          </w:tcPr>
          <w:p w14:paraId="4CFEBD2E" w14:textId="77777777" w:rsidR="00DF47E8" w:rsidRDefault="00DF47E8" w:rsidP="00DF47E8">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ix</w:t>
            </w:r>
          </w:p>
        </w:tc>
      </w:tr>
      <w:tr w:rsidR="005647B2" w14:paraId="1846E7C5" w14:textId="77777777" w:rsidTr="00DF47E8">
        <w:trPr>
          <w:trHeight w:val="525"/>
        </w:trPr>
        <w:tc>
          <w:tcPr>
            <w:tcW w:w="6930" w:type="dxa"/>
          </w:tcPr>
          <w:p w14:paraId="1B6245BD" w14:textId="466CFAEC" w:rsidR="005647B2" w:rsidRDefault="005647B2" w:rsidP="005647B2">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List of Abbreviations                                                                       </w:t>
            </w:r>
          </w:p>
        </w:tc>
        <w:tc>
          <w:tcPr>
            <w:tcW w:w="1861" w:type="dxa"/>
          </w:tcPr>
          <w:p w14:paraId="241A193C" w14:textId="61B5C8C2" w:rsidR="005647B2" w:rsidRDefault="005647B2" w:rsidP="005647B2">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x</w:t>
            </w:r>
          </w:p>
        </w:tc>
      </w:tr>
      <w:tr w:rsidR="005647B2" w14:paraId="2D7D95DF" w14:textId="77777777" w:rsidTr="00DF47E8">
        <w:trPr>
          <w:trHeight w:val="525"/>
        </w:trPr>
        <w:tc>
          <w:tcPr>
            <w:tcW w:w="6930" w:type="dxa"/>
          </w:tcPr>
          <w:p w14:paraId="66165486" w14:textId="3F93DFD0" w:rsidR="005647B2" w:rsidRDefault="005647B2" w:rsidP="005647B2">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References</w:t>
            </w:r>
          </w:p>
        </w:tc>
        <w:tc>
          <w:tcPr>
            <w:tcW w:w="1861" w:type="dxa"/>
          </w:tcPr>
          <w:p w14:paraId="7DE7EA0B" w14:textId="56B2399D" w:rsidR="005647B2" w:rsidRDefault="005647B2" w:rsidP="005647B2">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xi</w:t>
            </w:r>
          </w:p>
          <w:p w14:paraId="15646581" w14:textId="77777777" w:rsidR="005647B2" w:rsidRDefault="005647B2" w:rsidP="005647B2">
            <w:pPr>
              <w:jc w:val="center"/>
              <w:rPr>
                <w:rFonts w:ascii="Bookman Old Style" w:eastAsia="Bookman Old Style" w:hAnsi="Bookman Old Style" w:cs="Bookman Old Style"/>
                <w:b/>
                <w:color w:val="000000"/>
                <w:sz w:val="24"/>
                <w:szCs w:val="24"/>
              </w:rPr>
            </w:pPr>
          </w:p>
          <w:p w14:paraId="7B6DFA7E" w14:textId="77777777" w:rsidR="005647B2" w:rsidRDefault="005647B2" w:rsidP="005647B2">
            <w:pPr>
              <w:jc w:val="center"/>
              <w:rPr>
                <w:rFonts w:ascii="Bookman Old Style" w:eastAsia="Bookman Old Style" w:hAnsi="Bookman Old Style" w:cs="Bookman Old Style"/>
                <w:b/>
                <w:color w:val="000000"/>
                <w:sz w:val="24"/>
                <w:szCs w:val="24"/>
              </w:rPr>
            </w:pPr>
          </w:p>
          <w:p w14:paraId="01B590B8" w14:textId="77777777" w:rsidR="005647B2" w:rsidRDefault="005647B2" w:rsidP="005647B2">
            <w:pPr>
              <w:jc w:val="center"/>
              <w:rPr>
                <w:rFonts w:ascii="Bookman Old Style" w:eastAsia="Bookman Old Style" w:hAnsi="Bookman Old Style" w:cs="Bookman Old Style"/>
                <w:b/>
                <w:color w:val="000000"/>
                <w:sz w:val="24"/>
                <w:szCs w:val="24"/>
              </w:rPr>
            </w:pPr>
          </w:p>
        </w:tc>
      </w:tr>
    </w:tbl>
    <w:p w14:paraId="024EEBE2" w14:textId="77777777" w:rsidR="00DF47E8" w:rsidRDefault="00DF47E8">
      <w:pPr>
        <w:jc w:val="center"/>
        <w:rPr>
          <w:rFonts w:ascii="Bookman Old Style" w:eastAsia="Bookman Old Style" w:hAnsi="Bookman Old Style" w:cs="Bookman Old Style"/>
          <w:b/>
          <w:color w:val="000000"/>
          <w:sz w:val="24"/>
          <w:szCs w:val="24"/>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50"/>
        <w:gridCol w:w="5154"/>
        <w:gridCol w:w="1077"/>
      </w:tblGrid>
      <w:tr w:rsidR="00DF47E8" w14:paraId="5A9A937E" w14:textId="77777777" w:rsidTr="00D11BCD">
        <w:trPr>
          <w:trHeight w:val="453"/>
        </w:trPr>
        <w:tc>
          <w:tcPr>
            <w:tcW w:w="2266" w:type="dxa"/>
          </w:tcPr>
          <w:p w14:paraId="7CF9E9FE" w14:textId="12984EF6" w:rsidR="00DF47E8" w:rsidRDefault="00B82AF1"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HAPTER I</w:t>
            </w:r>
          </w:p>
        </w:tc>
        <w:tc>
          <w:tcPr>
            <w:tcW w:w="5804" w:type="dxa"/>
            <w:gridSpan w:val="2"/>
          </w:tcPr>
          <w:p w14:paraId="7D6BC266" w14:textId="77777777" w:rsidR="00DF47E8" w:rsidRDefault="00B82AF1" w:rsidP="00B82AF1">
            <w:pPr>
              <w:jc w:val="both"/>
              <w:rPr>
                <w:rFonts w:ascii="Bookman Old Style" w:eastAsia="Bookman Old Style" w:hAnsi="Bookman Old Style" w:cs="Bookman Old Style"/>
                <w:b/>
                <w:bCs/>
                <w:sz w:val="24"/>
                <w:szCs w:val="24"/>
              </w:rPr>
            </w:pPr>
            <w:r w:rsidRPr="00B82AF1">
              <w:rPr>
                <w:rFonts w:ascii="Bookman Old Style" w:eastAsia="Bookman Old Style" w:hAnsi="Bookman Old Style" w:cs="Bookman Old Style"/>
                <w:b/>
                <w:bCs/>
                <w:sz w:val="24"/>
                <w:szCs w:val="24"/>
              </w:rPr>
              <w:t>INTRODUCTION</w:t>
            </w:r>
          </w:p>
          <w:p w14:paraId="1A92BC72" w14:textId="4F1BB476" w:rsidR="00D11BCD" w:rsidRPr="00B82AF1" w:rsidRDefault="00D11BCD" w:rsidP="00B82AF1">
            <w:pPr>
              <w:jc w:val="both"/>
              <w:rPr>
                <w:rFonts w:ascii="Bookman Old Style" w:eastAsia="Bookman Old Style" w:hAnsi="Bookman Old Style" w:cs="Bookman Old Style"/>
                <w:b/>
                <w:bCs/>
                <w:sz w:val="24"/>
                <w:szCs w:val="24"/>
              </w:rPr>
            </w:pPr>
          </w:p>
        </w:tc>
        <w:tc>
          <w:tcPr>
            <w:tcW w:w="1077" w:type="dxa"/>
          </w:tcPr>
          <w:p w14:paraId="0A542EF8" w14:textId="4DFBF313" w:rsidR="00DF47E8" w:rsidRPr="00B82AF1" w:rsidRDefault="00B82AF1" w:rsidP="00B82AF1">
            <w:pPr>
              <w:jc w:val="center"/>
              <w:rPr>
                <w:rFonts w:ascii="Bookman Old Style" w:eastAsia="Bookman Old Style" w:hAnsi="Bookman Old Style" w:cs="Bookman Old Style"/>
                <w:b/>
                <w:bCs/>
                <w:sz w:val="24"/>
                <w:szCs w:val="24"/>
              </w:rPr>
            </w:pPr>
            <w:r w:rsidRPr="00B82AF1">
              <w:rPr>
                <w:rFonts w:ascii="Bookman Old Style" w:eastAsia="Bookman Old Style" w:hAnsi="Bookman Old Style" w:cs="Bookman Old Style"/>
                <w:b/>
                <w:bCs/>
                <w:sz w:val="24"/>
                <w:szCs w:val="24"/>
              </w:rPr>
              <w:t>1-5</w:t>
            </w:r>
          </w:p>
        </w:tc>
      </w:tr>
      <w:tr w:rsidR="00DF47E8" w14:paraId="2E85AF87" w14:textId="77777777" w:rsidTr="00D11BCD">
        <w:trPr>
          <w:trHeight w:val="453"/>
        </w:trPr>
        <w:tc>
          <w:tcPr>
            <w:tcW w:w="2266" w:type="dxa"/>
          </w:tcPr>
          <w:p w14:paraId="771939D6" w14:textId="77777777" w:rsidR="00DF47E8" w:rsidRDefault="00DF47E8" w:rsidP="00B82AF1">
            <w:pPr>
              <w:jc w:val="both"/>
              <w:rPr>
                <w:rFonts w:ascii="Bookman Old Style" w:eastAsia="Bookman Old Style" w:hAnsi="Bookman Old Style" w:cs="Bookman Old Style"/>
                <w:sz w:val="24"/>
                <w:szCs w:val="24"/>
              </w:rPr>
            </w:pPr>
          </w:p>
        </w:tc>
        <w:tc>
          <w:tcPr>
            <w:tcW w:w="5804" w:type="dxa"/>
            <w:gridSpan w:val="2"/>
          </w:tcPr>
          <w:p w14:paraId="1DCCCA9E" w14:textId="23CDC282" w:rsidR="00DF47E8" w:rsidRDefault="00B82AF1"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    An Overview</w:t>
            </w:r>
          </w:p>
        </w:tc>
        <w:tc>
          <w:tcPr>
            <w:tcW w:w="1077" w:type="dxa"/>
          </w:tcPr>
          <w:p w14:paraId="5485DD3F" w14:textId="27ABA88E" w:rsidR="00DF47E8" w:rsidRDefault="00B82AF1" w:rsidP="00B82AF1">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w:t>
            </w:r>
          </w:p>
        </w:tc>
      </w:tr>
      <w:tr w:rsidR="00DF47E8" w14:paraId="3929DD73" w14:textId="77777777" w:rsidTr="00D11BCD">
        <w:trPr>
          <w:trHeight w:val="453"/>
        </w:trPr>
        <w:tc>
          <w:tcPr>
            <w:tcW w:w="2266" w:type="dxa"/>
          </w:tcPr>
          <w:p w14:paraId="59AB8843" w14:textId="77777777" w:rsidR="00DF47E8" w:rsidRDefault="00DF47E8" w:rsidP="00B82AF1">
            <w:pPr>
              <w:jc w:val="both"/>
              <w:rPr>
                <w:rFonts w:ascii="Bookman Old Style" w:eastAsia="Bookman Old Style" w:hAnsi="Bookman Old Style" w:cs="Bookman Old Style"/>
                <w:sz w:val="24"/>
                <w:szCs w:val="24"/>
              </w:rPr>
            </w:pPr>
          </w:p>
        </w:tc>
        <w:tc>
          <w:tcPr>
            <w:tcW w:w="5804" w:type="dxa"/>
            <w:gridSpan w:val="2"/>
          </w:tcPr>
          <w:p w14:paraId="2497515A" w14:textId="26560A87" w:rsidR="00DF47E8" w:rsidRDefault="00B82AF1"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2    Need for Chatbots</w:t>
            </w:r>
          </w:p>
        </w:tc>
        <w:tc>
          <w:tcPr>
            <w:tcW w:w="1077" w:type="dxa"/>
          </w:tcPr>
          <w:p w14:paraId="5C18A975" w14:textId="4DDEA2CD" w:rsidR="00DF47E8" w:rsidRDefault="00B82AF1" w:rsidP="00B82AF1">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p>
        </w:tc>
      </w:tr>
      <w:tr w:rsidR="00DF47E8" w14:paraId="14FCA366" w14:textId="77777777" w:rsidTr="00D11BCD">
        <w:trPr>
          <w:trHeight w:val="453"/>
        </w:trPr>
        <w:tc>
          <w:tcPr>
            <w:tcW w:w="2266" w:type="dxa"/>
          </w:tcPr>
          <w:p w14:paraId="1621467E" w14:textId="77777777" w:rsidR="00DF47E8" w:rsidRDefault="00DF47E8" w:rsidP="00B82AF1">
            <w:pPr>
              <w:jc w:val="both"/>
              <w:rPr>
                <w:rFonts w:ascii="Bookman Old Style" w:eastAsia="Bookman Old Style" w:hAnsi="Bookman Old Style" w:cs="Bookman Old Style"/>
                <w:sz w:val="24"/>
                <w:szCs w:val="24"/>
              </w:rPr>
            </w:pPr>
          </w:p>
        </w:tc>
        <w:tc>
          <w:tcPr>
            <w:tcW w:w="5804" w:type="dxa"/>
            <w:gridSpan w:val="2"/>
          </w:tcPr>
          <w:p w14:paraId="159A0EB7" w14:textId="1C3ADDFF" w:rsidR="00DF47E8" w:rsidRDefault="00B82AF1"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1.3    </w:t>
            </w:r>
            <w:r>
              <w:rPr>
                <w:rFonts w:ascii="Bookman Old Style" w:eastAsia="Bookman Old Style" w:hAnsi="Bookman Old Style" w:cs="Bookman Old Style"/>
                <w:sz w:val="24"/>
                <w:szCs w:val="24"/>
              </w:rPr>
              <w:t>Motivation of Work</w:t>
            </w:r>
          </w:p>
        </w:tc>
        <w:tc>
          <w:tcPr>
            <w:tcW w:w="1077" w:type="dxa"/>
          </w:tcPr>
          <w:p w14:paraId="52334C22" w14:textId="0AAF02F5" w:rsidR="00DF47E8" w:rsidRDefault="00B82AF1" w:rsidP="00B82AF1">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w:t>
            </w:r>
          </w:p>
        </w:tc>
      </w:tr>
      <w:tr w:rsidR="00DF47E8" w14:paraId="2A283121" w14:textId="77777777" w:rsidTr="00D11BCD">
        <w:trPr>
          <w:trHeight w:val="453"/>
        </w:trPr>
        <w:tc>
          <w:tcPr>
            <w:tcW w:w="2266" w:type="dxa"/>
          </w:tcPr>
          <w:p w14:paraId="3B153AE0" w14:textId="77777777" w:rsidR="00DF47E8" w:rsidRDefault="00DF47E8" w:rsidP="00B82AF1">
            <w:pPr>
              <w:jc w:val="both"/>
              <w:rPr>
                <w:rFonts w:ascii="Bookman Old Style" w:eastAsia="Bookman Old Style" w:hAnsi="Bookman Old Style" w:cs="Bookman Old Style"/>
                <w:sz w:val="24"/>
                <w:szCs w:val="24"/>
              </w:rPr>
            </w:pPr>
          </w:p>
        </w:tc>
        <w:tc>
          <w:tcPr>
            <w:tcW w:w="5804" w:type="dxa"/>
            <w:gridSpan w:val="2"/>
          </w:tcPr>
          <w:p w14:paraId="38806D68" w14:textId="6E0B1C6F" w:rsidR="00DF47E8" w:rsidRDefault="00B82AF1"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4    Objectives of the Work</w:t>
            </w:r>
          </w:p>
        </w:tc>
        <w:tc>
          <w:tcPr>
            <w:tcW w:w="1077" w:type="dxa"/>
          </w:tcPr>
          <w:p w14:paraId="31F1F3F1" w14:textId="3B4EBB58" w:rsidR="00DF47E8" w:rsidRDefault="00B82AF1" w:rsidP="00B82AF1">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w:t>
            </w:r>
          </w:p>
        </w:tc>
      </w:tr>
      <w:tr w:rsidR="00DF47E8" w14:paraId="05949208" w14:textId="77777777" w:rsidTr="00D11BCD">
        <w:trPr>
          <w:trHeight w:val="453"/>
        </w:trPr>
        <w:tc>
          <w:tcPr>
            <w:tcW w:w="2266" w:type="dxa"/>
          </w:tcPr>
          <w:p w14:paraId="62F18AE4" w14:textId="77777777" w:rsidR="00DF47E8" w:rsidRDefault="00DF47E8" w:rsidP="00B82AF1">
            <w:pPr>
              <w:jc w:val="both"/>
              <w:rPr>
                <w:rFonts w:ascii="Bookman Old Style" w:eastAsia="Bookman Old Style" w:hAnsi="Bookman Old Style" w:cs="Bookman Old Style"/>
                <w:sz w:val="24"/>
                <w:szCs w:val="24"/>
              </w:rPr>
            </w:pPr>
          </w:p>
        </w:tc>
        <w:tc>
          <w:tcPr>
            <w:tcW w:w="5804" w:type="dxa"/>
            <w:gridSpan w:val="2"/>
          </w:tcPr>
          <w:p w14:paraId="676A26BD" w14:textId="31DF095C" w:rsidR="00DF47E8" w:rsidRDefault="00B82AF1"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5    Organization of the Thesis</w:t>
            </w:r>
          </w:p>
        </w:tc>
        <w:tc>
          <w:tcPr>
            <w:tcW w:w="1077" w:type="dxa"/>
          </w:tcPr>
          <w:p w14:paraId="6E5D1FA9" w14:textId="5476DEBE" w:rsidR="00DF47E8" w:rsidRDefault="00B82AF1" w:rsidP="00B82AF1">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w:t>
            </w:r>
          </w:p>
        </w:tc>
      </w:tr>
      <w:tr w:rsidR="00DF47E8" w14:paraId="61201F94" w14:textId="77777777" w:rsidTr="00D11BCD">
        <w:trPr>
          <w:trHeight w:val="453"/>
        </w:trPr>
        <w:tc>
          <w:tcPr>
            <w:tcW w:w="2266" w:type="dxa"/>
          </w:tcPr>
          <w:p w14:paraId="2FB2E54B" w14:textId="77777777" w:rsidR="00DF47E8" w:rsidRDefault="00DF47E8" w:rsidP="00B82AF1">
            <w:pPr>
              <w:jc w:val="both"/>
              <w:rPr>
                <w:rFonts w:ascii="Bookman Old Style" w:eastAsia="Bookman Old Style" w:hAnsi="Bookman Old Style" w:cs="Bookman Old Style"/>
                <w:sz w:val="24"/>
                <w:szCs w:val="24"/>
              </w:rPr>
            </w:pPr>
          </w:p>
        </w:tc>
        <w:tc>
          <w:tcPr>
            <w:tcW w:w="5804" w:type="dxa"/>
            <w:gridSpan w:val="2"/>
          </w:tcPr>
          <w:p w14:paraId="7D134469" w14:textId="77777777" w:rsidR="00DF47E8" w:rsidRDefault="00DF47E8" w:rsidP="00B82AF1">
            <w:pPr>
              <w:jc w:val="both"/>
              <w:rPr>
                <w:rFonts w:ascii="Bookman Old Style" w:eastAsia="Bookman Old Style" w:hAnsi="Bookman Old Style" w:cs="Bookman Old Style"/>
                <w:sz w:val="24"/>
                <w:szCs w:val="24"/>
              </w:rPr>
            </w:pPr>
          </w:p>
        </w:tc>
        <w:tc>
          <w:tcPr>
            <w:tcW w:w="1077" w:type="dxa"/>
          </w:tcPr>
          <w:p w14:paraId="67346C00" w14:textId="77777777" w:rsidR="00DF47E8" w:rsidRDefault="00DF47E8" w:rsidP="00B82AF1">
            <w:pPr>
              <w:jc w:val="center"/>
              <w:rPr>
                <w:rFonts w:ascii="Bookman Old Style" w:eastAsia="Bookman Old Style" w:hAnsi="Bookman Old Style" w:cs="Bookman Old Style"/>
                <w:sz w:val="24"/>
                <w:szCs w:val="24"/>
              </w:rPr>
            </w:pPr>
          </w:p>
        </w:tc>
      </w:tr>
      <w:tr w:rsidR="00DF47E8" w14:paraId="005D0233" w14:textId="77777777" w:rsidTr="00D11BCD">
        <w:trPr>
          <w:trHeight w:val="391"/>
        </w:trPr>
        <w:tc>
          <w:tcPr>
            <w:tcW w:w="2266" w:type="dxa"/>
          </w:tcPr>
          <w:p w14:paraId="286859F7" w14:textId="504E5962" w:rsidR="00DF47E8" w:rsidRPr="00B82AF1" w:rsidRDefault="00B82AF1" w:rsidP="00B82AF1">
            <w:pPr>
              <w:jc w:val="both"/>
              <w:rPr>
                <w:rFonts w:ascii="Bookman Old Style" w:eastAsia="Bookman Old Style" w:hAnsi="Bookman Old Style" w:cs="Bookman Old Style"/>
                <w:b/>
                <w:bCs/>
                <w:sz w:val="24"/>
                <w:szCs w:val="24"/>
              </w:rPr>
            </w:pPr>
            <w:r w:rsidRPr="00B82AF1">
              <w:rPr>
                <w:rFonts w:ascii="Bookman Old Style" w:eastAsia="Bookman Old Style" w:hAnsi="Bookman Old Style" w:cs="Bookman Old Style"/>
                <w:b/>
                <w:bCs/>
                <w:sz w:val="24"/>
                <w:szCs w:val="24"/>
              </w:rPr>
              <w:t>CHAPTER II</w:t>
            </w:r>
          </w:p>
        </w:tc>
        <w:tc>
          <w:tcPr>
            <w:tcW w:w="5804" w:type="dxa"/>
            <w:gridSpan w:val="2"/>
          </w:tcPr>
          <w:p w14:paraId="6CE8EE12" w14:textId="77777777" w:rsidR="00DF47E8" w:rsidRDefault="00B82AF1" w:rsidP="00B82AF1">
            <w:pPr>
              <w:jc w:val="both"/>
              <w:rPr>
                <w:rFonts w:ascii="Bookman Old Style" w:eastAsia="Bookman Old Style" w:hAnsi="Bookman Old Style" w:cs="Bookman Old Style"/>
                <w:b/>
                <w:bCs/>
                <w:sz w:val="24"/>
                <w:szCs w:val="24"/>
              </w:rPr>
            </w:pPr>
            <w:r w:rsidRPr="00B82AF1">
              <w:rPr>
                <w:rFonts w:ascii="Bookman Old Style" w:eastAsia="Bookman Old Style" w:hAnsi="Bookman Old Style" w:cs="Bookman Old Style"/>
                <w:b/>
                <w:bCs/>
                <w:sz w:val="24"/>
                <w:szCs w:val="24"/>
              </w:rPr>
              <w:t>LITERATURE REVIEW</w:t>
            </w:r>
          </w:p>
          <w:p w14:paraId="46503378" w14:textId="12AC475B" w:rsidR="00D11BCD" w:rsidRPr="00B82AF1" w:rsidRDefault="00D11BCD" w:rsidP="00B82AF1">
            <w:pPr>
              <w:jc w:val="both"/>
              <w:rPr>
                <w:rFonts w:ascii="Bookman Old Style" w:eastAsia="Bookman Old Style" w:hAnsi="Bookman Old Style" w:cs="Bookman Old Style"/>
                <w:b/>
                <w:bCs/>
                <w:sz w:val="24"/>
                <w:szCs w:val="24"/>
              </w:rPr>
            </w:pPr>
          </w:p>
        </w:tc>
        <w:tc>
          <w:tcPr>
            <w:tcW w:w="1077" w:type="dxa"/>
          </w:tcPr>
          <w:p w14:paraId="0DD35B2A" w14:textId="073EC0B5" w:rsidR="00DF47E8" w:rsidRPr="00B82AF1" w:rsidRDefault="00B82AF1" w:rsidP="00B82AF1">
            <w:pPr>
              <w:jc w:val="center"/>
              <w:rPr>
                <w:rFonts w:ascii="Bookman Old Style" w:eastAsia="Bookman Old Style" w:hAnsi="Bookman Old Style" w:cs="Bookman Old Style"/>
                <w:b/>
                <w:bCs/>
                <w:sz w:val="24"/>
                <w:szCs w:val="24"/>
              </w:rPr>
            </w:pPr>
            <w:r w:rsidRPr="00B82AF1">
              <w:rPr>
                <w:rFonts w:ascii="Bookman Old Style" w:eastAsia="Bookman Old Style" w:hAnsi="Bookman Old Style" w:cs="Bookman Old Style"/>
                <w:b/>
                <w:bCs/>
                <w:sz w:val="24"/>
                <w:szCs w:val="24"/>
              </w:rPr>
              <w:t>6-1</w:t>
            </w:r>
            <w:r w:rsidR="00312242">
              <w:rPr>
                <w:rFonts w:ascii="Bookman Old Style" w:eastAsia="Bookman Old Style" w:hAnsi="Bookman Old Style" w:cs="Bookman Old Style"/>
                <w:b/>
                <w:bCs/>
                <w:sz w:val="24"/>
                <w:szCs w:val="24"/>
              </w:rPr>
              <w:t>3</w:t>
            </w:r>
          </w:p>
        </w:tc>
      </w:tr>
      <w:tr w:rsidR="007030B7" w14:paraId="328DD49E" w14:textId="77777777" w:rsidTr="00D11BCD">
        <w:trPr>
          <w:trHeight w:val="391"/>
        </w:trPr>
        <w:tc>
          <w:tcPr>
            <w:tcW w:w="2266" w:type="dxa"/>
          </w:tcPr>
          <w:p w14:paraId="4F150410" w14:textId="77777777" w:rsidR="007030B7" w:rsidRPr="00B82AF1" w:rsidRDefault="007030B7" w:rsidP="00B82AF1">
            <w:pPr>
              <w:jc w:val="both"/>
              <w:rPr>
                <w:rFonts w:ascii="Bookman Old Style" w:eastAsia="Bookman Old Style" w:hAnsi="Bookman Old Style" w:cs="Bookman Old Style"/>
                <w:b/>
                <w:bCs/>
                <w:sz w:val="24"/>
                <w:szCs w:val="24"/>
              </w:rPr>
            </w:pPr>
          </w:p>
        </w:tc>
        <w:tc>
          <w:tcPr>
            <w:tcW w:w="650" w:type="dxa"/>
          </w:tcPr>
          <w:p w14:paraId="13AEC093" w14:textId="4020532E" w:rsidR="007030B7" w:rsidRPr="00B82AF1" w:rsidRDefault="007030B7" w:rsidP="00B82AF1">
            <w:pPr>
              <w:jc w:val="both"/>
              <w:rPr>
                <w:rFonts w:ascii="Bookman Old Style" w:eastAsia="Bookman Old Style" w:hAnsi="Bookman Old Style" w:cs="Bookman Old Style"/>
                <w:sz w:val="24"/>
                <w:szCs w:val="24"/>
              </w:rPr>
            </w:pPr>
            <w:r w:rsidRPr="00B82AF1">
              <w:rPr>
                <w:rFonts w:ascii="Bookman Old Style" w:eastAsia="Bookman Old Style" w:hAnsi="Bookman Old Style" w:cs="Bookman Old Style"/>
                <w:sz w:val="24"/>
                <w:szCs w:val="24"/>
              </w:rPr>
              <w:t>2.</w:t>
            </w:r>
            <w:r>
              <w:rPr>
                <w:rFonts w:ascii="Bookman Old Style" w:eastAsia="Bookman Old Style" w:hAnsi="Bookman Old Style" w:cs="Bookman Old Style"/>
                <w:sz w:val="24"/>
                <w:szCs w:val="24"/>
              </w:rPr>
              <w:t xml:space="preserve">1    </w:t>
            </w:r>
          </w:p>
        </w:tc>
        <w:tc>
          <w:tcPr>
            <w:tcW w:w="5154" w:type="dxa"/>
          </w:tcPr>
          <w:p w14:paraId="7449B346" w14:textId="3C430833" w:rsidR="007030B7" w:rsidRPr="00B82AF1" w:rsidRDefault="007030B7"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levant Research and Development in th</w:t>
            </w:r>
            <w:r w:rsidR="00042244">
              <w:rPr>
                <w:rFonts w:ascii="Bookman Old Style" w:eastAsia="Bookman Old Style" w:hAnsi="Bookman Old Style" w:cs="Bookman Old Style"/>
                <w:sz w:val="24"/>
                <w:szCs w:val="24"/>
              </w:rPr>
              <w:t>e</w:t>
            </w:r>
            <w:r>
              <w:rPr>
                <w:rFonts w:ascii="Bookman Old Style" w:eastAsia="Bookman Old Style" w:hAnsi="Bookman Old Style" w:cs="Bookman Old Style"/>
                <w:sz w:val="24"/>
                <w:szCs w:val="24"/>
              </w:rPr>
              <w:t xml:space="preserve"> </w:t>
            </w:r>
            <w:r w:rsidR="00866F91">
              <w:rPr>
                <w:rFonts w:ascii="Bookman Old Style" w:eastAsia="Bookman Old Style" w:hAnsi="Bookman Old Style" w:cs="Bookman Old Style"/>
                <w:sz w:val="24"/>
                <w:szCs w:val="24"/>
              </w:rPr>
              <w:t>F</w:t>
            </w:r>
            <w:r>
              <w:rPr>
                <w:rFonts w:ascii="Bookman Old Style" w:eastAsia="Bookman Old Style" w:hAnsi="Bookman Old Style" w:cs="Bookman Old Style"/>
                <w:sz w:val="24"/>
                <w:szCs w:val="24"/>
              </w:rPr>
              <w:t>ield</w:t>
            </w:r>
          </w:p>
        </w:tc>
        <w:tc>
          <w:tcPr>
            <w:tcW w:w="1077" w:type="dxa"/>
          </w:tcPr>
          <w:p w14:paraId="4A6F7FFC" w14:textId="14114275" w:rsidR="007030B7"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6</w:t>
            </w:r>
          </w:p>
        </w:tc>
      </w:tr>
      <w:tr w:rsidR="00B82AF1" w14:paraId="7B9643E9" w14:textId="77777777" w:rsidTr="00D11BCD">
        <w:trPr>
          <w:trHeight w:val="391"/>
        </w:trPr>
        <w:tc>
          <w:tcPr>
            <w:tcW w:w="2266" w:type="dxa"/>
          </w:tcPr>
          <w:p w14:paraId="71F95A4C"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060A1524" w14:textId="6EDB7A1C" w:rsidR="00B82AF1" w:rsidRPr="00B82AF1" w:rsidRDefault="00B82AF1" w:rsidP="00B82AF1">
            <w:pPr>
              <w:jc w:val="both"/>
              <w:rPr>
                <w:rFonts w:ascii="Bookman Old Style" w:eastAsia="Bookman Old Style" w:hAnsi="Bookman Old Style" w:cs="Bookman Old Style"/>
                <w:sz w:val="24"/>
                <w:szCs w:val="24"/>
              </w:rPr>
            </w:pPr>
            <w:r w:rsidRPr="00B82AF1">
              <w:rPr>
                <w:rFonts w:ascii="Bookman Old Style" w:eastAsia="Bookman Old Style" w:hAnsi="Bookman Old Style" w:cs="Bookman Old Style"/>
                <w:sz w:val="24"/>
                <w:szCs w:val="24"/>
              </w:rPr>
              <w:t xml:space="preserve">2.2    </w:t>
            </w:r>
            <w:r w:rsidR="007030B7">
              <w:rPr>
                <w:rFonts w:ascii="Bookman Old Style" w:eastAsia="Bookman Old Style" w:hAnsi="Bookman Old Style" w:cs="Bookman Old Style"/>
                <w:sz w:val="24"/>
                <w:szCs w:val="24"/>
              </w:rPr>
              <w:t xml:space="preserve">Introduction to </w:t>
            </w:r>
            <w:r w:rsidR="009D1F30">
              <w:rPr>
                <w:rFonts w:ascii="Bookman Old Style" w:eastAsia="Bookman Old Style" w:hAnsi="Bookman Old Style" w:cs="Bookman Old Style"/>
                <w:sz w:val="24"/>
                <w:szCs w:val="24"/>
              </w:rPr>
              <w:t xml:space="preserve">the </w:t>
            </w:r>
            <w:r w:rsidR="007030B7">
              <w:rPr>
                <w:rFonts w:ascii="Bookman Old Style" w:eastAsia="Bookman Old Style" w:hAnsi="Bookman Old Style" w:cs="Bookman Old Style"/>
                <w:sz w:val="24"/>
                <w:szCs w:val="24"/>
              </w:rPr>
              <w:t>Chatbot</w:t>
            </w:r>
          </w:p>
        </w:tc>
        <w:tc>
          <w:tcPr>
            <w:tcW w:w="1077" w:type="dxa"/>
          </w:tcPr>
          <w:p w14:paraId="4BD9BF8C" w14:textId="752F4E2E" w:rsidR="00B82AF1"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7</w:t>
            </w:r>
          </w:p>
        </w:tc>
      </w:tr>
      <w:tr w:rsidR="00B82AF1" w14:paraId="73C6D1C1" w14:textId="77777777" w:rsidTr="00D11BCD">
        <w:trPr>
          <w:trHeight w:val="391"/>
        </w:trPr>
        <w:tc>
          <w:tcPr>
            <w:tcW w:w="2266" w:type="dxa"/>
          </w:tcPr>
          <w:p w14:paraId="34F057DF"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0367E3AE" w14:textId="586FC438" w:rsidR="00B82AF1" w:rsidRPr="00B82AF1" w:rsidRDefault="00B82AF1" w:rsidP="00B82AF1">
            <w:pPr>
              <w:jc w:val="both"/>
              <w:rPr>
                <w:rFonts w:ascii="Bookman Old Style" w:eastAsia="Bookman Old Style" w:hAnsi="Bookman Old Style" w:cs="Bookman Old Style"/>
                <w:sz w:val="24"/>
                <w:szCs w:val="24"/>
              </w:rPr>
            </w:pPr>
            <w:r w:rsidRPr="00B82AF1">
              <w:rPr>
                <w:rFonts w:ascii="Bookman Old Style" w:eastAsia="Bookman Old Style" w:hAnsi="Bookman Old Style" w:cs="Bookman Old Style"/>
                <w:sz w:val="24"/>
                <w:szCs w:val="24"/>
              </w:rPr>
              <w:t xml:space="preserve">2.3    </w:t>
            </w:r>
            <w:r w:rsidR="007030B7">
              <w:rPr>
                <w:rFonts w:ascii="Bookman Old Style" w:eastAsia="Bookman Old Style" w:hAnsi="Bookman Old Style" w:cs="Bookman Old Style"/>
                <w:sz w:val="24"/>
                <w:szCs w:val="24"/>
              </w:rPr>
              <w:t>Importance of Chatbots</w:t>
            </w:r>
          </w:p>
        </w:tc>
        <w:tc>
          <w:tcPr>
            <w:tcW w:w="1077" w:type="dxa"/>
          </w:tcPr>
          <w:p w14:paraId="43963046" w14:textId="32D72616" w:rsidR="00B82AF1"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8</w:t>
            </w:r>
          </w:p>
        </w:tc>
      </w:tr>
      <w:tr w:rsidR="00B82AF1" w14:paraId="7D9BE81C" w14:textId="77777777" w:rsidTr="00D11BCD">
        <w:trPr>
          <w:trHeight w:val="391"/>
        </w:trPr>
        <w:tc>
          <w:tcPr>
            <w:tcW w:w="2266" w:type="dxa"/>
          </w:tcPr>
          <w:p w14:paraId="1F6C5C79"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1B245331" w14:textId="5577C71E" w:rsidR="00B82AF1" w:rsidRPr="00B82AF1" w:rsidRDefault="00B82AF1" w:rsidP="00B82AF1">
            <w:pPr>
              <w:jc w:val="both"/>
              <w:rPr>
                <w:rFonts w:ascii="Bookman Old Style" w:eastAsia="Bookman Old Style" w:hAnsi="Bookman Old Style" w:cs="Bookman Old Style"/>
                <w:sz w:val="24"/>
                <w:szCs w:val="24"/>
              </w:rPr>
            </w:pPr>
            <w:r w:rsidRPr="00B82AF1">
              <w:rPr>
                <w:rFonts w:ascii="Bookman Old Style" w:eastAsia="Bookman Old Style" w:hAnsi="Bookman Old Style" w:cs="Bookman Old Style"/>
                <w:sz w:val="24"/>
                <w:szCs w:val="24"/>
              </w:rPr>
              <w:t xml:space="preserve">2.4    </w:t>
            </w:r>
            <w:r w:rsidR="007030B7">
              <w:rPr>
                <w:rFonts w:ascii="Bookman Old Style" w:eastAsia="Bookman Old Style" w:hAnsi="Bookman Old Style" w:cs="Bookman Old Style"/>
                <w:sz w:val="24"/>
                <w:szCs w:val="24"/>
              </w:rPr>
              <w:t>Working of Chatbots</w:t>
            </w:r>
          </w:p>
        </w:tc>
        <w:tc>
          <w:tcPr>
            <w:tcW w:w="1077" w:type="dxa"/>
          </w:tcPr>
          <w:p w14:paraId="5B985258" w14:textId="02DCD8B6" w:rsidR="00B82AF1"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9</w:t>
            </w:r>
          </w:p>
        </w:tc>
      </w:tr>
      <w:tr w:rsidR="00B82AF1" w14:paraId="0A93BF75" w14:textId="77777777" w:rsidTr="00D11BCD">
        <w:trPr>
          <w:trHeight w:val="391"/>
        </w:trPr>
        <w:tc>
          <w:tcPr>
            <w:tcW w:w="2266" w:type="dxa"/>
          </w:tcPr>
          <w:p w14:paraId="1AAEEA96"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436A337D" w14:textId="785072A8" w:rsidR="00B82AF1" w:rsidRPr="00B82AF1" w:rsidRDefault="00B82AF1" w:rsidP="00B82AF1">
            <w:pPr>
              <w:jc w:val="both"/>
              <w:rPr>
                <w:rFonts w:ascii="Bookman Old Style" w:eastAsia="Bookman Old Style" w:hAnsi="Bookman Old Style" w:cs="Bookman Old Style"/>
                <w:sz w:val="24"/>
                <w:szCs w:val="24"/>
              </w:rPr>
            </w:pPr>
            <w:r w:rsidRPr="00B82AF1">
              <w:rPr>
                <w:rFonts w:ascii="Bookman Old Style" w:eastAsia="Bookman Old Style" w:hAnsi="Bookman Old Style" w:cs="Bookman Old Style"/>
                <w:sz w:val="24"/>
                <w:szCs w:val="24"/>
              </w:rPr>
              <w:t xml:space="preserve">2.5    </w:t>
            </w:r>
            <w:r w:rsidR="007030B7">
              <w:rPr>
                <w:rFonts w:ascii="Bookman Old Style" w:eastAsia="Bookman Old Style" w:hAnsi="Bookman Old Style" w:cs="Bookman Old Style"/>
                <w:sz w:val="24"/>
                <w:szCs w:val="24"/>
              </w:rPr>
              <w:t>Challenges of Creating a Chatbot</w:t>
            </w:r>
          </w:p>
        </w:tc>
        <w:tc>
          <w:tcPr>
            <w:tcW w:w="1077" w:type="dxa"/>
          </w:tcPr>
          <w:p w14:paraId="5C4628B0" w14:textId="5AAD83B1" w:rsidR="00B82AF1"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10</w:t>
            </w:r>
          </w:p>
        </w:tc>
      </w:tr>
      <w:tr w:rsidR="00B82AF1" w14:paraId="7C758B1C" w14:textId="77777777" w:rsidTr="00D11BCD">
        <w:trPr>
          <w:trHeight w:val="391"/>
        </w:trPr>
        <w:tc>
          <w:tcPr>
            <w:tcW w:w="2266" w:type="dxa"/>
          </w:tcPr>
          <w:p w14:paraId="2CD27EBA"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22546423" w14:textId="4F4B3A88" w:rsidR="00B82AF1" w:rsidRPr="00B82AF1" w:rsidRDefault="00B82AF1" w:rsidP="00B82AF1">
            <w:pPr>
              <w:jc w:val="both"/>
              <w:rPr>
                <w:rFonts w:ascii="Bookman Old Style" w:eastAsia="Bookman Old Style" w:hAnsi="Bookman Old Style" w:cs="Bookman Old Style"/>
                <w:sz w:val="24"/>
                <w:szCs w:val="24"/>
              </w:rPr>
            </w:pPr>
            <w:r w:rsidRPr="00B82AF1">
              <w:rPr>
                <w:rFonts w:ascii="Bookman Old Style" w:eastAsia="Bookman Old Style" w:hAnsi="Bookman Old Style" w:cs="Bookman Old Style"/>
                <w:sz w:val="24"/>
                <w:szCs w:val="24"/>
              </w:rPr>
              <w:t xml:space="preserve">2.6    </w:t>
            </w:r>
            <w:r w:rsidR="007030B7">
              <w:rPr>
                <w:rFonts w:ascii="Bookman Old Style" w:eastAsia="Bookman Old Style" w:hAnsi="Bookman Old Style" w:cs="Bookman Old Style"/>
                <w:sz w:val="24"/>
                <w:szCs w:val="24"/>
              </w:rPr>
              <w:t>Advancements in Chatbots</w:t>
            </w:r>
          </w:p>
        </w:tc>
        <w:tc>
          <w:tcPr>
            <w:tcW w:w="1077" w:type="dxa"/>
          </w:tcPr>
          <w:p w14:paraId="1A925FE5" w14:textId="5DF3FF50" w:rsidR="00B82AF1"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12</w:t>
            </w:r>
          </w:p>
        </w:tc>
      </w:tr>
      <w:tr w:rsidR="00B82AF1" w14:paraId="09C325E6" w14:textId="77777777" w:rsidTr="00D11BCD">
        <w:trPr>
          <w:trHeight w:val="391"/>
        </w:trPr>
        <w:tc>
          <w:tcPr>
            <w:tcW w:w="2266" w:type="dxa"/>
          </w:tcPr>
          <w:p w14:paraId="09A49148"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09662803"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1077" w:type="dxa"/>
          </w:tcPr>
          <w:p w14:paraId="2F19BF0D" w14:textId="77777777" w:rsidR="00B82AF1" w:rsidRPr="00B82AF1" w:rsidRDefault="00B82AF1" w:rsidP="00B82AF1">
            <w:pPr>
              <w:jc w:val="center"/>
              <w:rPr>
                <w:rFonts w:ascii="Bookman Old Style" w:eastAsia="Bookman Old Style" w:hAnsi="Bookman Old Style" w:cs="Bookman Old Style"/>
                <w:b/>
                <w:bCs/>
                <w:sz w:val="24"/>
                <w:szCs w:val="24"/>
              </w:rPr>
            </w:pPr>
          </w:p>
        </w:tc>
      </w:tr>
      <w:tr w:rsidR="00B82AF1" w14:paraId="67BA6123" w14:textId="77777777" w:rsidTr="00D11BCD">
        <w:trPr>
          <w:trHeight w:val="391"/>
        </w:trPr>
        <w:tc>
          <w:tcPr>
            <w:tcW w:w="2266" w:type="dxa"/>
          </w:tcPr>
          <w:p w14:paraId="03C48CAA" w14:textId="0C5ED68F" w:rsidR="00B82AF1" w:rsidRPr="00B82AF1" w:rsidRDefault="007030B7"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HAPTER III</w:t>
            </w:r>
          </w:p>
        </w:tc>
        <w:tc>
          <w:tcPr>
            <w:tcW w:w="5804" w:type="dxa"/>
            <w:gridSpan w:val="2"/>
          </w:tcPr>
          <w:p w14:paraId="34865351" w14:textId="77777777" w:rsidR="00B82AF1" w:rsidRDefault="007030B7"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A Feed Forward Neural Network – Powered Chatbot for JNTUK Website</w:t>
            </w:r>
          </w:p>
          <w:p w14:paraId="26550663" w14:textId="36DB3CF7" w:rsidR="00D11BCD" w:rsidRPr="00B82AF1" w:rsidRDefault="00D11BCD" w:rsidP="00B82AF1">
            <w:pPr>
              <w:jc w:val="both"/>
              <w:rPr>
                <w:rFonts w:ascii="Bookman Old Style" w:eastAsia="Bookman Old Style" w:hAnsi="Bookman Old Style" w:cs="Bookman Old Style"/>
                <w:b/>
                <w:bCs/>
                <w:sz w:val="24"/>
                <w:szCs w:val="24"/>
              </w:rPr>
            </w:pPr>
          </w:p>
        </w:tc>
        <w:tc>
          <w:tcPr>
            <w:tcW w:w="1077" w:type="dxa"/>
          </w:tcPr>
          <w:p w14:paraId="26E2D963" w14:textId="12AE7DD4" w:rsidR="00B82AF1" w:rsidRPr="00B82AF1" w:rsidRDefault="007030B7" w:rsidP="00B82AF1">
            <w:pPr>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14-1</w:t>
            </w:r>
            <w:r w:rsidR="00637B09">
              <w:rPr>
                <w:rFonts w:ascii="Bookman Old Style" w:eastAsia="Bookman Old Style" w:hAnsi="Bookman Old Style" w:cs="Bookman Old Style"/>
                <w:b/>
                <w:bCs/>
                <w:sz w:val="24"/>
                <w:szCs w:val="24"/>
              </w:rPr>
              <w:t>8</w:t>
            </w:r>
          </w:p>
        </w:tc>
      </w:tr>
      <w:tr w:rsidR="00B82AF1" w14:paraId="45B3F447" w14:textId="77777777" w:rsidTr="00D11BCD">
        <w:trPr>
          <w:trHeight w:val="391"/>
        </w:trPr>
        <w:tc>
          <w:tcPr>
            <w:tcW w:w="2266" w:type="dxa"/>
          </w:tcPr>
          <w:p w14:paraId="58BC091B"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40B63224" w14:textId="46569EAD" w:rsidR="00B82AF1" w:rsidRPr="007030B7" w:rsidRDefault="007030B7" w:rsidP="00B82AF1">
            <w:pPr>
              <w:jc w:val="both"/>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 xml:space="preserve">3.1    </w:t>
            </w:r>
            <w:r>
              <w:rPr>
                <w:rFonts w:ascii="Bookman Old Style" w:eastAsia="Bookman Old Style" w:hAnsi="Bookman Old Style" w:cs="Bookman Old Style"/>
                <w:sz w:val="24"/>
                <w:szCs w:val="24"/>
              </w:rPr>
              <w:t>Neural Network Architecture</w:t>
            </w:r>
          </w:p>
        </w:tc>
        <w:tc>
          <w:tcPr>
            <w:tcW w:w="1077" w:type="dxa"/>
          </w:tcPr>
          <w:p w14:paraId="28AE670C" w14:textId="5DEB82A4" w:rsidR="00B82AF1"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14</w:t>
            </w:r>
          </w:p>
        </w:tc>
      </w:tr>
      <w:tr w:rsidR="007030B7" w14:paraId="2828012A" w14:textId="77777777" w:rsidTr="00D11BCD">
        <w:trPr>
          <w:trHeight w:val="391"/>
        </w:trPr>
        <w:tc>
          <w:tcPr>
            <w:tcW w:w="2266" w:type="dxa"/>
          </w:tcPr>
          <w:p w14:paraId="049D21E8" w14:textId="77777777" w:rsidR="007030B7" w:rsidRPr="00B82AF1" w:rsidRDefault="007030B7" w:rsidP="00B82AF1">
            <w:pPr>
              <w:jc w:val="both"/>
              <w:rPr>
                <w:rFonts w:ascii="Bookman Old Style" w:eastAsia="Bookman Old Style" w:hAnsi="Bookman Old Style" w:cs="Bookman Old Style"/>
                <w:b/>
                <w:bCs/>
                <w:sz w:val="24"/>
                <w:szCs w:val="24"/>
              </w:rPr>
            </w:pPr>
          </w:p>
        </w:tc>
        <w:tc>
          <w:tcPr>
            <w:tcW w:w="650" w:type="dxa"/>
          </w:tcPr>
          <w:p w14:paraId="17C06010" w14:textId="1624347A" w:rsidR="007030B7" w:rsidRPr="007030B7" w:rsidRDefault="007030B7" w:rsidP="00B82AF1">
            <w:pPr>
              <w:jc w:val="both"/>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 xml:space="preserve">3.2    </w:t>
            </w:r>
          </w:p>
        </w:tc>
        <w:tc>
          <w:tcPr>
            <w:tcW w:w="5154" w:type="dxa"/>
          </w:tcPr>
          <w:p w14:paraId="1B2A7369" w14:textId="05FDF2AF" w:rsidR="007030B7" w:rsidRPr="007030B7" w:rsidRDefault="007030B7"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ata Preprocessing and Feature Extraction</w:t>
            </w:r>
          </w:p>
        </w:tc>
        <w:tc>
          <w:tcPr>
            <w:tcW w:w="1077" w:type="dxa"/>
          </w:tcPr>
          <w:p w14:paraId="469A4A7A" w14:textId="24F6B54E" w:rsidR="007030B7"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15</w:t>
            </w:r>
          </w:p>
        </w:tc>
      </w:tr>
      <w:tr w:rsidR="007030B7" w14:paraId="6993E696" w14:textId="77777777" w:rsidTr="00D11BCD">
        <w:trPr>
          <w:trHeight w:val="391"/>
        </w:trPr>
        <w:tc>
          <w:tcPr>
            <w:tcW w:w="2266" w:type="dxa"/>
          </w:tcPr>
          <w:p w14:paraId="6B2A8C69" w14:textId="77777777" w:rsidR="007030B7" w:rsidRPr="00B82AF1" w:rsidRDefault="007030B7" w:rsidP="00B82AF1">
            <w:pPr>
              <w:jc w:val="both"/>
              <w:rPr>
                <w:rFonts w:ascii="Bookman Old Style" w:eastAsia="Bookman Old Style" w:hAnsi="Bookman Old Style" w:cs="Bookman Old Style"/>
                <w:b/>
                <w:bCs/>
                <w:sz w:val="24"/>
                <w:szCs w:val="24"/>
              </w:rPr>
            </w:pPr>
          </w:p>
        </w:tc>
        <w:tc>
          <w:tcPr>
            <w:tcW w:w="650" w:type="dxa"/>
          </w:tcPr>
          <w:p w14:paraId="1EB0DB89" w14:textId="77777777" w:rsidR="007030B7" w:rsidRPr="007030B7" w:rsidRDefault="007030B7" w:rsidP="00B82AF1">
            <w:pPr>
              <w:jc w:val="both"/>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 xml:space="preserve">3.3    </w:t>
            </w:r>
          </w:p>
        </w:tc>
        <w:tc>
          <w:tcPr>
            <w:tcW w:w="5154" w:type="dxa"/>
          </w:tcPr>
          <w:p w14:paraId="5A5976B4" w14:textId="0A1148DE" w:rsidR="007030B7" w:rsidRPr="007030B7" w:rsidRDefault="007030B7"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alogue Management and Context Tracking</w:t>
            </w:r>
          </w:p>
        </w:tc>
        <w:tc>
          <w:tcPr>
            <w:tcW w:w="1077" w:type="dxa"/>
          </w:tcPr>
          <w:p w14:paraId="352BBA39" w14:textId="40C92F86" w:rsidR="007030B7"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1</w:t>
            </w:r>
            <w:r w:rsidR="00637B09">
              <w:rPr>
                <w:rFonts w:ascii="Bookman Old Style" w:eastAsia="Bookman Old Style" w:hAnsi="Bookman Old Style" w:cs="Bookman Old Style"/>
                <w:sz w:val="24"/>
                <w:szCs w:val="24"/>
              </w:rPr>
              <w:t>6</w:t>
            </w:r>
          </w:p>
        </w:tc>
      </w:tr>
      <w:tr w:rsidR="007030B7" w14:paraId="6A1DBA44" w14:textId="77777777" w:rsidTr="00D11BCD">
        <w:trPr>
          <w:trHeight w:val="391"/>
        </w:trPr>
        <w:tc>
          <w:tcPr>
            <w:tcW w:w="2266" w:type="dxa"/>
          </w:tcPr>
          <w:p w14:paraId="0DFFB967" w14:textId="77777777" w:rsidR="007030B7" w:rsidRPr="00B82AF1" w:rsidRDefault="007030B7" w:rsidP="00B82AF1">
            <w:pPr>
              <w:jc w:val="both"/>
              <w:rPr>
                <w:rFonts w:ascii="Bookman Old Style" w:eastAsia="Bookman Old Style" w:hAnsi="Bookman Old Style" w:cs="Bookman Old Style"/>
                <w:b/>
                <w:bCs/>
                <w:sz w:val="24"/>
                <w:szCs w:val="24"/>
              </w:rPr>
            </w:pPr>
          </w:p>
        </w:tc>
        <w:tc>
          <w:tcPr>
            <w:tcW w:w="650" w:type="dxa"/>
          </w:tcPr>
          <w:p w14:paraId="07BEE107" w14:textId="77777777" w:rsidR="007030B7" w:rsidRPr="007030B7" w:rsidRDefault="007030B7" w:rsidP="00B82AF1">
            <w:pPr>
              <w:jc w:val="both"/>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 xml:space="preserve">3.4    </w:t>
            </w:r>
          </w:p>
        </w:tc>
        <w:tc>
          <w:tcPr>
            <w:tcW w:w="5154" w:type="dxa"/>
          </w:tcPr>
          <w:p w14:paraId="2678598B" w14:textId="044A5BFF" w:rsidR="007030B7" w:rsidRPr="007030B7" w:rsidRDefault="007030B7"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formation Retrieval and Knowledge Integration</w:t>
            </w:r>
          </w:p>
        </w:tc>
        <w:tc>
          <w:tcPr>
            <w:tcW w:w="1077" w:type="dxa"/>
          </w:tcPr>
          <w:p w14:paraId="720FFB04" w14:textId="50FCF283" w:rsidR="007030B7"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1</w:t>
            </w:r>
            <w:r w:rsidR="00637B09">
              <w:rPr>
                <w:rFonts w:ascii="Bookman Old Style" w:eastAsia="Bookman Old Style" w:hAnsi="Bookman Old Style" w:cs="Bookman Old Style"/>
                <w:sz w:val="24"/>
                <w:szCs w:val="24"/>
              </w:rPr>
              <w:t>7</w:t>
            </w:r>
          </w:p>
        </w:tc>
      </w:tr>
      <w:tr w:rsidR="00B82AF1" w14:paraId="2DECDA4F" w14:textId="77777777" w:rsidTr="00D11BCD">
        <w:trPr>
          <w:trHeight w:val="391"/>
        </w:trPr>
        <w:tc>
          <w:tcPr>
            <w:tcW w:w="2266" w:type="dxa"/>
          </w:tcPr>
          <w:p w14:paraId="720B8148"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591FE32F" w14:textId="41AB1B51" w:rsidR="00B82AF1" w:rsidRDefault="007030B7" w:rsidP="00B82AF1">
            <w:pPr>
              <w:jc w:val="both"/>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 xml:space="preserve">3.5    </w:t>
            </w:r>
            <w:r w:rsidR="005647B2">
              <w:rPr>
                <w:rFonts w:ascii="Bookman Old Style" w:eastAsia="Bookman Old Style" w:hAnsi="Bookman Old Style" w:cs="Bookman Old Style"/>
                <w:sz w:val="24"/>
                <w:szCs w:val="24"/>
              </w:rPr>
              <w:t>Safety and Ethics Consideration</w:t>
            </w:r>
            <w:r w:rsidR="00153D63">
              <w:rPr>
                <w:rFonts w:ascii="Bookman Old Style" w:eastAsia="Bookman Old Style" w:hAnsi="Bookman Old Style" w:cs="Bookman Old Style"/>
                <w:sz w:val="24"/>
                <w:szCs w:val="24"/>
              </w:rPr>
              <w:t>s</w:t>
            </w:r>
            <w:r w:rsidR="005647B2">
              <w:rPr>
                <w:rFonts w:ascii="Bookman Old Style" w:eastAsia="Bookman Old Style" w:hAnsi="Bookman Old Style" w:cs="Bookman Old Style"/>
                <w:sz w:val="24"/>
                <w:szCs w:val="24"/>
              </w:rPr>
              <w:t xml:space="preserve"> </w:t>
            </w:r>
          </w:p>
          <w:p w14:paraId="4840A1E7" w14:textId="77777777" w:rsidR="00D11BCD" w:rsidRDefault="00D11BCD" w:rsidP="00B82AF1">
            <w:pPr>
              <w:jc w:val="both"/>
              <w:rPr>
                <w:rFonts w:ascii="Bookman Old Style" w:eastAsia="Bookman Old Style" w:hAnsi="Bookman Old Style" w:cs="Bookman Old Style"/>
                <w:sz w:val="24"/>
                <w:szCs w:val="24"/>
              </w:rPr>
            </w:pPr>
          </w:p>
          <w:p w14:paraId="3E6BA1BD" w14:textId="4F6AF358" w:rsidR="00D11BCD" w:rsidRPr="007030B7" w:rsidRDefault="00D11BCD" w:rsidP="00B82AF1">
            <w:pPr>
              <w:jc w:val="both"/>
              <w:rPr>
                <w:rFonts w:ascii="Bookman Old Style" w:eastAsia="Bookman Old Style" w:hAnsi="Bookman Old Style" w:cs="Bookman Old Style"/>
                <w:sz w:val="24"/>
                <w:szCs w:val="24"/>
              </w:rPr>
            </w:pPr>
          </w:p>
        </w:tc>
        <w:tc>
          <w:tcPr>
            <w:tcW w:w="1077" w:type="dxa"/>
          </w:tcPr>
          <w:p w14:paraId="4228AFCB" w14:textId="2D169716" w:rsidR="00B82AF1"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1</w:t>
            </w:r>
            <w:r w:rsidR="00637B09">
              <w:rPr>
                <w:rFonts w:ascii="Bookman Old Style" w:eastAsia="Bookman Old Style" w:hAnsi="Bookman Old Style" w:cs="Bookman Old Style"/>
                <w:sz w:val="24"/>
                <w:szCs w:val="24"/>
              </w:rPr>
              <w:t>8</w:t>
            </w:r>
          </w:p>
        </w:tc>
      </w:tr>
      <w:tr w:rsidR="00B82AF1" w14:paraId="449FA4D0" w14:textId="77777777" w:rsidTr="00D11BCD">
        <w:trPr>
          <w:trHeight w:val="391"/>
        </w:trPr>
        <w:tc>
          <w:tcPr>
            <w:tcW w:w="2266" w:type="dxa"/>
          </w:tcPr>
          <w:p w14:paraId="7008D4A5" w14:textId="38662C5F" w:rsidR="00B82AF1" w:rsidRPr="00B82AF1" w:rsidRDefault="005647B2"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HAPTER IV</w:t>
            </w:r>
          </w:p>
        </w:tc>
        <w:tc>
          <w:tcPr>
            <w:tcW w:w="5804" w:type="dxa"/>
            <w:gridSpan w:val="2"/>
          </w:tcPr>
          <w:p w14:paraId="4C1C29CF" w14:textId="77777777" w:rsidR="00B82AF1" w:rsidRDefault="005647B2"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ESIGN OF THE PROPOSED SYSTEM</w:t>
            </w:r>
          </w:p>
          <w:p w14:paraId="1DD2A2B9" w14:textId="78B45FAB" w:rsidR="00D11BCD" w:rsidRPr="00B82AF1" w:rsidRDefault="00D11BCD" w:rsidP="00B82AF1">
            <w:pPr>
              <w:jc w:val="both"/>
              <w:rPr>
                <w:rFonts w:ascii="Bookman Old Style" w:eastAsia="Bookman Old Style" w:hAnsi="Bookman Old Style" w:cs="Bookman Old Style"/>
                <w:b/>
                <w:bCs/>
                <w:sz w:val="24"/>
                <w:szCs w:val="24"/>
              </w:rPr>
            </w:pPr>
          </w:p>
        </w:tc>
        <w:tc>
          <w:tcPr>
            <w:tcW w:w="1077" w:type="dxa"/>
          </w:tcPr>
          <w:p w14:paraId="34B95286" w14:textId="0E6428AB" w:rsidR="00B82AF1" w:rsidRPr="00B82AF1" w:rsidRDefault="005647B2" w:rsidP="00B82AF1">
            <w:pPr>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19-2</w:t>
            </w:r>
            <w:r w:rsidR="0021322B">
              <w:rPr>
                <w:rFonts w:ascii="Bookman Old Style" w:eastAsia="Bookman Old Style" w:hAnsi="Bookman Old Style" w:cs="Bookman Old Style"/>
                <w:b/>
                <w:bCs/>
                <w:sz w:val="24"/>
                <w:szCs w:val="24"/>
              </w:rPr>
              <w:t>6</w:t>
            </w:r>
          </w:p>
        </w:tc>
      </w:tr>
      <w:tr w:rsidR="00B82AF1" w14:paraId="3760B4B1" w14:textId="77777777" w:rsidTr="00D11BCD">
        <w:trPr>
          <w:trHeight w:val="391"/>
        </w:trPr>
        <w:tc>
          <w:tcPr>
            <w:tcW w:w="2266" w:type="dxa"/>
          </w:tcPr>
          <w:p w14:paraId="65DA343B"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7F12B7BC" w14:textId="1A2C979C" w:rsidR="00B82AF1" w:rsidRPr="005647B2" w:rsidRDefault="005647B2" w:rsidP="00B82AF1">
            <w:pPr>
              <w:jc w:val="both"/>
              <w:rPr>
                <w:rFonts w:ascii="Bookman Old Style" w:eastAsia="Bookman Old Style" w:hAnsi="Bookman Old Style" w:cs="Bookman Old Style"/>
                <w:sz w:val="24"/>
                <w:szCs w:val="24"/>
              </w:rPr>
            </w:pPr>
            <w:r w:rsidRPr="005647B2">
              <w:rPr>
                <w:rFonts w:ascii="Bookman Old Style" w:eastAsia="Bookman Old Style" w:hAnsi="Bookman Old Style" w:cs="Bookman Old Style"/>
                <w:sz w:val="24"/>
                <w:szCs w:val="24"/>
              </w:rPr>
              <w:t xml:space="preserve">4.1    </w:t>
            </w:r>
            <w:r>
              <w:rPr>
                <w:rFonts w:ascii="Bookman Old Style" w:eastAsia="Bookman Old Style" w:hAnsi="Bookman Old Style" w:cs="Bookman Old Style"/>
                <w:sz w:val="24"/>
                <w:szCs w:val="24"/>
              </w:rPr>
              <w:t>Introduction</w:t>
            </w:r>
          </w:p>
        </w:tc>
        <w:tc>
          <w:tcPr>
            <w:tcW w:w="1077" w:type="dxa"/>
          </w:tcPr>
          <w:p w14:paraId="0C1FB49D" w14:textId="0FDBF8B4" w:rsidR="00B82AF1" w:rsidRPr="005647B2" w:rsidRDefault="005647B2" w:rsidP="00B82AF1">
            <w:pPr>
              <w:jc w:val="center"/>
              <w:rPr>
                <w:rFonts w:ascii="Bookman Old Style" w:eastAsia="Bookman Old Style" w:hAnsi="Bookman Old Style" w:cs="Bookman Old Style"/>
                <w:sz w:val="24"/>
                <w:szCs w:val="24"/>
              </w:rPr>
            </w:pPr>
            <w:r w:rsidRPr="005647B2">
              <w:rPr>
                <w:rFonts w:ascii="Bookman Old Style" w:eastAsia="Bookman Old Style" w:hAnsi="Bookman Old Style" w:cs="Bookman Old Style"/>
                <w:sz w:val="24"/>
                <w:szCs w:val="24"/>
              </w:rPr>
              <w:t>19</w:t>
            </w:r>
          </w:p>
        </w:tc>
      </w:tr>
      <w:tr w:rsidR="00B82AF1" w14:paraId="3E1F589B" w14:textId="77777777" w:rsidTr="00D11BCD">
        <w:trPr>
          <w:trHeight w:val="391"/>
        </w:trPr>
        <w:tc>
          <w:tcPr>
            <w:tcW w:w="2266" w:type="dxa"/>
          </w:tcPr>
          <w:p w14:paraId="39D571DF"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4C7E4497" w14:textId="42965341" w:rsidR="00B82AF1" w:rsidRPr="005647B2" w:rsidRDefault="005647B2" w:rsidP="00B82AF1">
            <w:pPr>
              <w:jc w:val="both"/>
              <w:rPr>
                <w:rFonts w:ascii="Bookman Old Style" w:eastAsia="Bookman Old Style" w:hAnsi="Bookman Old Style" w:cs="Bookman Old Style"/>
                <w:sz w:val="24"/>
                <w:szCs w:val="24"/>
              </w:rPr>
            </w:pPr>
            <w:r w:rsidRPr="005647B2">
              <w:rPr>
                <w:rFonts w:ascii="Bookman Old Style" w:eastAsia="Bookman Old Style" w:hAnsi="Bookman Old Style" w:cs="Bookman Old Style"/>
                <w:sz w:val="24"/>
                <w:szCs w:val="24"/>
              </w:rPr>
              <w:t xml:space="preserve">4.2    </w:t>
            </w:r>
            <w:r>
              <w:rPr>
                <w:rFonts w:ascii="Bookman Old Style" w:eastAsia="Bookman Old Style" w:hAnsi="Bookman Old Style" w:cs="Bookman Old Style"/>
                <w:sz w:val="24"/>
                <w:szCs w:val="24"/>
              </w:rPr>
              <w:t>Machine Learning Model</w:t>
            </w:r>
          </w:p>
        </w:tc>
        <w:tc>
          <w:tcPr>
            <w:tcW w:w="1077" w:type="dxa"/>
          </w:tcPr>
          <w:p w14:paraId="231A2C39" w14:textId="3EEFFEAE" w:rsidR="00B82AF1" w:rsidRPr="005647B2" w:rsidRDefault="005647B2" w:rsidP="00B82AF1">
            <w:pPr>
              <w:jc w:val="center"/>
              <w:rPr>
                <w:rFonts w:ascii="Bookman Old Style" w:eastAsia="Bookman Old Style" w:hAnsi="Bookman Old Style" w:cs="Bookman Old Style"/>
                <w:sz w:val="24"/>
                <w:szCs w:val="24"/>
              </w:rPr>
            </w:pPr>
            <w:r w:rsidRPr="005647B2">
              <w:rPr>
                <w:rFonts w:ascii="Bookman Old Style" w:eastAsia="Bookman Old Style" w:hAnsi="Bookman Old Style" w:cs="Bookman Old Style"/>
                <w:sz w:val="24"/>
                <w:szCs w:val="24"/>
              </w:rPr>
              <w:t>20</w:t>
            </w:r>
          </w:p>
        </w:tc>
      </w:tr>
      <w:tr w:rsidR="00B82AF1" w14:paraId="3ED0B30B" w14:textId="77777777" w:rsidTr="00D11BCD">
        <w:trPr>
          <w:trHeight w:val="391"/>
        </w:trPr>
        <w:tc>
          <w:tcPr>
            <w:tcW w:w="2266" w:type="dxa"/>
          </w:tcPr>
          <w:p w14:paraId="30B147E2"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1C1F7289" w14:textId="0EDC117D" w:rsidR="00B82AF1" w:rsidRPr="005647B2" w:rsidRDefault="005647B2" w:rsidP="00B82AF1">
            <w:pPr>
              <w:jc w:val="both"/>
              <w:rPr>
                <w:rFonts w:ascii="Bookman Old Style" w:eastAsia="Bookman Old Style" w:hAnsi="Bookman Old Style" w:cs="Bookman Old Style"/>
                <w:sz w:val="24"/>
                <w:szCs w:val="24"/>
              </w:rPr>
            </w:pPr>
            <w:r w:rsidRPr="005647B2">
              <w:rPr>
                <w:rFonts w:ascii="Bookman Old Style" w:eastAsia="Bookman Old Style" w:hAnsi="Bookman Old Style" w:cs="Bookman Old Style"/>
                <w:sz w:val="24"/>
                <w:szCs w:val="24"/>
              </w:rPr>
              <w:t xml:space="preserve">4.3    </w:t>
            </w:r>
            <w:r>
              <w:rPr>
                <w:rFonts w:ascii="Bookman Old Style" w:eastAsia="Bookman Old Style" w:hAnsi="Bookman Old Style" w:cs="Bookman Old Style"/>
                <w:sz w:val="24"/>
                <w:szCs w:val="24"/>
              </w:rPr>
              <w:t>Architecture of Proposed System</w:t>
            </w:r>
          </w:p>
        </w:tc>
        <w:tc>
          <w:tcPr>
            <w:tcW w:w="1077" w:type="dxa"/>
          </w:tcPr>
          <w:p w14:paraId="7D79A58B" w14:textId="5C2CB62F" w:rsidR="00B82AF1" w:rsidRPr="005647B2" w:rsidRDefault="005647B2" w:rsidP="00B82AF1">
            <w:pPr>
              <w:jc w:val="center"/>
              <w:rPr>
                <w:rFonts w:ascii="Bookman Old Style" w:eastAsia="Bookman Old Style" w:hAnsi="Bookman Old Style" w:cs="Bookman Old Style"/>
                <w:sz w:val="24"/>
                <w:szCs w:val="24"/>
              </w:rPr>
            </w:pPr>
            <w:r w:rsidRPr="005647B2">
              <w:rPr>
                <w:rFonts w:ascii="Bookman Old Style" w:eastAsia="Bookman Old Style" w:hAnsi="Bookman Old Style" w:cs="Bookman Old Style"/>
                <w:sz w:val="24"/>
                <w:szCs w:val="24"/>
              </w:rPr>
              <w:t>21</w:t>
            </w:r>
          </w:p>
        </w:tc>
      </w:tr>
      <w:tr w:rsidR="00B82AF1" w14:paraId="667CF08B" w14:textId="77777777" w:rsidTr="00D11BCD">
        <w:trPr>
          <w:trHeight w:val="391"/>
        </w:trPr>
        <w:tc>
          <w:tcPr>
            <w:tcW w:w="2266" w:type="dxa"/>
          </w:tcPr>
          <w:p w14:paraId="5457E05C"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4A470AC1"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1077" w:type="dxa"/>
          </w:tcPr>
          <w:p w14:paraId="22746615" w14:textId="77777777" w:rsidR="00B82AF1" w:rsidRPr="00B82AF1" w:rsidRDefault="00B82AF1" w:rsidP="00B82AF1">
            <w:pPr>
              <w:jc w:val="center"/>
              <w:rPr>
                <w:rFonts w:ascii="Bookman Old Style" w:eastAsia="Bookman Old Style" w:hAnsi="Bookman Old Style" w:cs="Bookman Old Style"/>
                <w:b/>
                <w:bCs/>
                <w:sz w:val="24"/>
                <w:szCs w:val="24"/>
              </w:rPr>
            </w:pPr>
          </w:p>
        </w:tc>
      </w:tr>
      <w:tr w:rsidR="00B82AF1" w14:paraId="1FB793EF" w14:textId="77777777" w:rsidTr="00D11BCD">
        <w:trPr>
          <w:trHeight w:val="391"/>
        </w:trPr>
        <w:tc>
          <w:tcPr>
            <w:tcW w:w="2266" w:type="dxa"/>
          </w:tcPr>
          <w:p w14:paraId="4952D93C" w14:textId="528471D3" w:rsidR="00B82AF1" w:rsidRPr="00B82AF1" w:rsidRDefault="005647B2"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HAPTER V</w:t>
            </w:r>
          </w:p>
        </w:tc>
        <w:tc>
          <w:tcPr>
            <w:tcW w:w="5804" w:type="dxa"/>
            <w:gridSpan w:val="2"/>
          </w:tcPr>
          <w:p w14:paraId="208224EB" w14:textId="77777777" w:rsidR="00B82AF1" w:rsidRDefault="00C66C3F"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PROPOSED SYSTEM SIMULATION</w:t>
            </w:r>
          </w:p>
          <w:p w14:paraId="0A64AB37" w14:textId="64346A2F" w:rsidR="00D11BCD" w:rsidRPr="00B82AF1" w:rsidRDefault="00D11BCD" w:rsidP="00B82AF1">
            <w:pPr>
              <w:jc w:val="both"/>
              <w:rPr>
                <w:rFonts w:ascii="Bookman Old Style" w:eastAsia="Bookman Old Style" w:hAnsi="Bookman Old Style" w:cs="Bookman Old Style"/>
                <w:b/>
                <w:bCs/>
                <w:sz w:val="24"/>
                <w:szCs w:val="24"/>
              </w:rPr>
            </w:pPr>
          </w:p>
        </w:tc>
        <w:tc>
          <w:tcPr>
            <w:tcW w:w="1077" w:type="dxa"/>
          </w:tcPr>
          <w:p w14:paraId="53091D58" w14:textId="65F8A1C0" w:rsidR="00B82AF1" w:rsidRPr="00B82AF1" w:rsidRDefault="00C66C3F" w:rsidP="00B82AF1">
            <w:pPr>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2</w:t>
            </w:r>
            <w:r w:rsidR="0021322B">
              <w:rPr>
                <w:rFonts w:ascii="Bookman Old Style" w:eastAsia="Bookman Old Style" w:hAnsi="Bookman Old Style" w:cs="Bookman Old Style"/>
                <w:b/>
                <w:bCs/>
                <w:sz w:val="24"/>
                <w:szCs w:val="24"/>
              </w:rPr>
              <w:t>7</w:t>
            </w:r>
            <w:r>
              <w:rPr>
                <w:rFonts w:ascii="Bookman Old Style" w:eastAsia="Bookman Old Style" w:hAnsi="Bookman Old Style" w:cs="Bookman Old Style"/>
                <w:b/>
                <w:bCs/>
                <w:sz w:val="24"/>
                <w:szCs w:val="24"/>
              </w:rPr>
              <w:t>-</w:t>
            </w:r>
            <w:r w:rsidR="000F4E39">
              <w:rPr>
                <w:rFonts w:ascii="Bookman Old Style" w:eastAsia="Bookman Old Style" w:hAnsi="Bookman Old Style" w:cs="Bookman Old Style"/>
                <w:b/>
                <w:bCs/>
                <w:sz w:val="24"/>
                <w:szCs w:val="24"/>
              </w:rPr>
              <w:t>31</w:t>
            </w:r>
          </w:p>
        </w:tc>
      </w:tr>
      <w:tr w:rsidR="00B82AF1" w14:paraId="0EBB1B1B" w14:textId="77777777" w:rsidTr="00D11BCD">
        <w:trPr>
          <w:trHeight w:val="391"/>
        </w:trPr>
        <w:tc>
          <w:tcPr>
            <w:tcW w:w="2266" w:type="dxa"/>
          </w:tcPr>
          <w:p w14:paraId="6E11113A"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1FCECE3E" w14:textId="49A44B34" w:rsidR="00B82AF1" w:rsidRPr="00C66C3F" w:rsidRDefault="00C66C3F" w:rsidP="00B82AF1">
            <w:pPr>
              <w:jc w:val="both"/>
              <w:rPr>
                <w:rFonts w:ascii="Bookman Old Style" w:eastAsia="Bookman Old Style" w:hAnsi="Bookman Old Style" w:cs="Bookman Old Style"/>
                <w:sz w:val="24"/>
                <w:szCs w:val="24"/>
              </w:rPr>
            </w:pPr>
            <w:r w:rsidRPr="00C66C3F">
              <w:rPr>
                <w:rFonts w:ascii="Bookman Old Style" w:eastAsia="Bookman Old Style" w:hAnsi="Bookman Old Style" w:cs="Bookman Old Style"/>
                <w:sz w:val="24"/>
                <w:szCs w:val="24"/>
              </w:rPr>
              <w:t xml:space="preserve">5.1    </w:t>
            </w:r>
            <w:r>
              <w:rPr>
                <w:rFonts w:ascii="Bookman Old Style" w:eastAsia="Bookman Old Style" w:hAnsi="Bookman Old Style" w:cs="Bookman Old Style"/>
                <w:sz w:val="24"/>
                <w:szCs w:val="24"/>
              </w:rPr>
              <w:t>Objective of the System</w:t>
            </w:r>
          </w:p>
        </w:tc>
        <w:tc>
          <w:tcPr>
            <w:tcW w:w="1077" w:type="dxa"/>
          </w:tcPr>
          <w:p w14:paraId="5BCAD0DA" w14:textId="6A171A2B" w:rsidR="00B82AF1" w:rsidRPr="00C66C3F" w:rsidRDefault="00C66C3F" w:rsidP="00B82AF1">
            <w:pPr>
              <w:jc w:val="center"/>
              <w:rPr>
                <w:rFonts w:ascii="Bookman Old Style" w:eastAsia="Bookman Old Style" w:hAnsi="Bookman Old Style" w:cs="Bookman Old Style"/>
                <w:sz w:val="24"/>
                <w:szCs w:val="24"/>
              </w:rPr>
            </w:pPr>
            <w:r w:rsidRPr="00C66C3F">
              <w:rPr>
                <w:rFonts w:ascii="Bookman Old Style" w:eastAsia="Bookman Old Style" w:hAnsi="Bookman Old Style" w:cs="Bookman Old Style"/>
                <w:sz w:val="24"/>
                <w:szCs w:val="24"/>
              </w:rPr>
              <w:t>2</w:t>
            </w:r>
            <w:r w:rsidR="000F4E39">
              <w:rPr>
                <w:rFonts w:ascii="Bookman Old Style" w:eastAsia="Bookman Old Style" w:hAnsi="Bookman Old Style" w:cs="Bookman Old Style"/>
                <w:sz w:val="24"/>
                <w:szCs w:val="24"/>
              </w:rPr>
              <w:t>7</w:t>
            </w:r>
          </w:p>
        </w:tc>
      </w:tr>
      <w:tr w:rsidR="00B82AF1" w14:paraId="003C7BEC" w14:textId="77777777" w:rsidTr="00D11BCD">
        <w:trPr>
          <w:trHeight w:val="391"/>
        </w:trPr>
        <w:tc>
          <w:tcPr>
            <w:tcW w:w="2266" w:type="dxa"/>
          </w:tcPr>
          <w:p w14:paraId="030B3EF0"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617A35C2" w14:textId="1F8E078A" w:rsidR="00B82AF1" w:rsidRPr="00C66C3F" w:rsidRDefault="00C66C3F" w:rsidP="00B82AF1">
            <w:pPr>
              <w:jc w:val="both"/>
              <w:rPr>
                <w:rFonts w:ascii="Bookman Old Style" w:eastAsia="Bookman Old Style" w:hAnsi="Bookman Old Style" w:cs="Bookman Old Style"/>
                <w:sz w:val="24"/>
                <w:szCs w:val="24"/>
              </w:rPr>
            </w:pPr>
            <w:r w:rsidRPr="00C66C3F">
              <w:rPr>
                <w:rFonts w:ascii="Bookman Old Style" w:eastAsia="Bookman Old Style" w:hAnsi="Bookman Old Style" w:cs="Bookman Old Style"/>
                <w:sz w:val="24"/>
                <w:szCs w:val="24"/>
              </w:rPr>
              <w:t xml:space="preserve">5.2    </w:t>
            </w:r>
            <w:r>
              <w:rPr>
                <w:rFonts w:ascii="Bookman Old Style" w:eastAsia="Bookman Old Style" w:hAnsi="Bookman Old Style" w:cs="Bookman Old Style"/>
                <w:sz w:val="24"/>
                <w:szCs w:val="24"/>
              </w:rPr>
              <w:t>Installation of the Required Software</w:t>
            </w:r>
          </w:p>
        </w:tc>
        <w:tc>
          <w:tcPr>
            <w:tcW w:w="1077" w:type="dxa"/>
          </w:tcPr>
          <w:p w14:paraId="286D32A4" w14:textId="11278C0E" w:rsidR="00B82AF1" w:rsidRPr="00C66C3F" w:rsidRDefault="00C66C3F" w:rsidP="00B82AF1">
            <w:pPr>
              <w:jc w:val="center"/>
              <w:rPr>
                <w:rFonts w:ascii="Bookman Old Style" w:eastAsia="Bookman Old Style" w:hAnsi="Bookman Old Style" w:cs="Bookman Old Style"/>
                <w:sz w:val="24"/>
                <w:szCs w:val="24"/>
              </w:rPr>
            </w:pPr>
            <w:r w:rsidRPr="00C66C3F">
              <w:rPr>
                <w:rFonts w:ascii="Bookman Old Style" w:eastAsia="Bookman Old Style" w:hAnsi="Bookman Old Style" w:cs="Bookman Old Style"/>
                <w:sz w:val="24"/>
                <w:szCs w:val="24"/>
              </w:rPr>
              <w:t>2</w:t>
            </w:r>
            <w:r w:rsidR="000F4E39">
              <w:rPr>
                <w:rFonts w:ascii="Bookman Old Style" w:eastAsia="Bookman Old Style" w:hAnsi="Bookman Old Style" w:cs="Bookman Old Style"/>
                <w:sz w:val="24"/>
                <w:szCs w:val="24"/>
              </w:rPr>
              <w:t>9</w:t>
            </w:r>
          </w:p>
        </w:tc>
      </w:tr>
      <w:tr w:rsidR="00B82AF1" w14:paraId="474B3E40" w14:textId="77777777" w:rsidTr="00D11BCD">
        <w:trPr>
          <w:trHeight w:val="391"/>
        </w:trPr>
        <w:tc>
          <w:tcPr>
            <w:tcW w:w="2266" w:type="dxa"/>
          </w:tcPr>
          <w:p w14:paraId="5F2B20CD"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14963769" w14:textId="76162488" w:rsidR="00B82AF1" w:rsidRPr="00C66C3F" w:rsidRDefault="00C66C3F" w:rsidP="00B82AF1">
            <w:pPr>
              <w:jc w:val="both"/>
              <w:rPr>
                <w:rFonts w:ascii="Bookman Old Style" w:eastAsia="Bookman Old Style" w:hAnsi="Bookman Old Style" w:cs="Bookman Old Style"/>
                <w:sz w:val="24"/>
                <w:szCs w:val="24"/>
              </w:rPr>
            </w:pPr>
            <w:r w:rsidRPr="00C66C3F">
              <w:rPr>
                <w:rFonts w:ascii="Bookman Old Style" w:eastAsia="Bookman Old Style" w:hAnsi="Bookman Old Style" w:cs="Bookman Old Style"/>
                <w:sz w:val="24"/>
                <w:szCs w:val="24"/>
              </w:rPr>
              <w:t xml:space="preserve">5.3    </w:t>
            </w:r>
            <w:r>
              <w:rPr>
                <w:rFonts w:ascii="Bookman Old Style" w:eastAsia="Bookman Old Style" w:hAnsi="Bookman Old Style" w:cs="Bookman Old Style"/>
                <w:sz w:val="24"/>
                <w:szCs w:val="24"/>
              </w:rPr>
              <w:t>Modules</w:t>
            </w:r>
          </w:p>
        </w:tc>
        <w:tc>
          <w:tcPr>
            <w:tcW w:w="1077" w:type="dxa"/>
          </w:tcPr>
          <w:p w14:paraId="61D86FF0" w14:textId="784C99EA" w:rsidR="00B82AF1" w:rsidRPr="00C66C3F" w:rsidRDefault="000F4E39" w:rsidP="00B82AF1">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0</w:t>
            </w:r>
          </w:p>
        </w:tc>
      </w:tr>
      <w:tr w:rsidR="00B82AF1" w14:paraId="136D1FF6" w14:textId="77777777" w:rsidTr="00D11BCD">
        <w:trPr>
          <w:trHeight w:val="391"/>
        </w:trPr>
        <w:tc>
          <w:tcPr>
            <w:tcW w:w="2266" w:type="dxa"/>
          </w:tcPr>
          <w:p w14:paraId="4C71FC90"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4BF2ECD0"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1077" w:type="dxa"/>
          </w:tcPr>
          <w:p w14:paraId="4173D2DC" w14:textId="77777777" w:rsidR="00B82AF1" w:rsidRPr="00B82AF1" w:rsidRDefault="00B82AF1" w:rsidP="00B82AF1">
            <w:pPr>
              <w:jc w:val="center"/>
              <w:rPr>
                <w:rFonts w:ascii="Bookman Old Style" w:eastAsia="Bookman Old Style" w:hAnsi="Bookman Old Style" w:cs="Bookman Old Style"/>
                <w:b/>
                <w:bCs/>
                <w:sz w:val="24"/>
                <w:szCs w:val="24"/>
              </w:rPr>
            </w:pPr>
          </w:p>
        </w:tc>
      </w:tr>
      <w:tr w:rsidR="00B82AF1" w14:paraId="256834D7" w14:textId="77777777" w:rsidTr="00D11BCD">
        <w:trPr>
          <w:trHeight w:val="391"/>
        </w:trPr>
        <w:tc>
          <w:tcPr>
            <w:tcW w:w="2266" w:type="dxa"/>
          </w:tcPr>
          <w:p w14:paraId="77A28A8F" w14:textId="1DFF8E10" w:rsidR="00B82AF1" w:rsidRPr="00B82AF1" w:rsidRDefault="006A7DEB"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HAPTER VI</w:t>
            </w:r>
          </w:p>
        </w:tc>
        <w:tc>
          <w:tcPr>
            <w:tcW w:w="5804" w:type="dxa"/>
            <w:gridSpan w:val="2"/>
          </w:tcPr>
          <w:p w14:paraId="12EAB047" w14:textId="77777777" w:rsidR="00B82AF1" w:rsidRDefault="006A7DEB"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ESULTS AND ANALYSIS</w:t>
            </w:r>
          </w:p>
          <w:p w14:paraId="31AA7F4B" w14:textId="71517A51" w:rsidR="00D11BCD" w:rsidRPr="00B82AF1" w:rsidRDefault="00D11BCD" w:rsidP="00B82AF1">
            <w:pPr>
              <w:jc w:val="both"/>
              <w:rPr>
                <w:rFonts w:ascii="Bookman Old Style" w:eastAsia="Bookman Old Style" w:hAnsi="Bookman Old Style" w:cs="Bookman Old Style"/>
                <w:b/>
                <w:bCs/>
                <w:sz w:val="24"/>
                <w:szCs w:val="24"/>
              </w:rPr>
            </w:pPr>
          </w:p>
        </w:tc>
        <w:tc>
          <w:tcPr>
            <w:tcW w:w="1077" w:type="dxa"/>
          </w:tcPr>
          <w:p w14:paraId="74E23716" w14:textId="5352D5D6" w:rsidR="00B82AF1" w:rsidRPr="00B82AF1" w:rsidRDefault="006A7DEB" w:rsidP="00B82AF1">
            <w:pPr>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3</w:t>
            </w:r>
            <w:r w:rsidR="00D76811">
              <w:rPr>
                <w:rFonts w:ascii="Bookman Old Style" w:eastAsia="Bookman Old Style" w:hAnsi="Bookman Old Style" w:cs="Bookman Old Style"/>
                <w:b/>
                <w:bCs/>
                <w:sz w:val="24"/>
                <w:szCs w:val="24"/>
              </w:rPr>
              <w:t>2</w:t>
            </w:r>
            <w:r>
              <w:rPr>
                <w:rFonts w:ascii="Bookman Old Style" w:eastAsia="Bookman Old Style" w:hAnsi="Bookman Old Style" w:cs="Bookman Old Style"/>
                <w:b/>
                <w:bCs/>
                <w:sz w:val="24"/>
                <w:szCs w:val="24"/>
              </w:rPr>
              <w:t>-3</w:t>
            </w:r>
            <w:r w:rsidR="00CC7015">
              <w:rPr>
                <w:rFonts w:ascii="Bookman Old Style" w:eastAsia="Bookman Old Style" w:hAnsi="Bookman Old Style" w:cs="Bookman Old Style"/>
                <w:b/>
                <w:bCs/>
                <w:sz w:val="24"/>
                <w:szCs w:val="24"/>
              </w:rPr>
              <w:t>6</w:t>
            </w:r>
          </w:p>
        </w:tc>
      </w:tr>
      <w:tr w:rsidR="00B82AF1" w14:paraId="54A2549A" w14:textId="77777777" w:rsidTr="00D11BCD">
        <w:trPr>
          <w:trHeight w:val="391"/>
        </w:trPr>
        <w:tc>
          <w:tcPr>
            <w:tcW w:w="2266" w:type="dxa"/>
          </w:tcPr>
          <w:p w14:paraId="7D060F84"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6C8E3CF4" w14:textId="4F7E170D" w:rsidR="00B82AF1" w:rsidRPr="006A7DEB" w:rsidRDefault="006A7DEB" w:rsidP="00B82AF1">
            <w:pPr>
              <w:jc w:val="both"/>
              <w:rPr>
                <w:rFonts w:ascii="Bookman Old Style" w:eastAsia="Bookman Old Style" w:hAnsi="Bookman Old Style" w:cs="Bookman Old Style"/>
                <w:sz w:val="24"/>
                <w:szCs w:val="24"/>
              </w:rPr>
            </w:pPr>
            <w:r w:rsidRPr="006A7DEB">
              <w:rPr>
                <w:rFonts w:ascii="Bookman Old Style" w:eastAsia="Bookman Old Style" w:hAnsi="Bookman Old Style" w:cs="Bookman Old Style"/>
                <w:sz w:val="24"/>
                <w:szCs w:val="24"/>
              </w:rPr>
              <w:t>6.1    Description of Metrics</w:t>
            </w:r>
          </w:p>
        </w:tc>
        <w:tc>
          <w:tcPr>
            <w:tcW w:w="1077" w:type="dxa"/>
          </w:tcPr>
          <w:p w14:paraId="27C53C2D" w14:textId="5BFB404F" w:rsidR="00B82AF1" w:rsidRPr="006A7DEB" w:rsidRDefault="006A7DEB" w:rsidP="00B82AF1">
            <w:pPr>
              <w:jc w:val="center"/>
              <w:rPr>
                <w:rFonts w:ascii="Bookman Old Style" w:eastAsia="Bookman Old Style" w:hAnsi="Bookman Old Style" w:cs="Bookman Old Style"/>
                <w:sz w:val="24"/>
                <w:szCs w:val="24"/>
              </w:rPr>
            </w:pPr>
            <w:r w:rsidRPr="006A7DEB">
              <w:rPr>
                <w:rFonts w:ascii="Bookman Old Style" w:eastAsia="Bookman Old Style" w:hAnsi="Bookman Old Style" w:cs="Bookman Old Style"/>
                <w:sz w:val="24"/>
                <w:szCs w:val="24"/>
              </w:rPr>
              <w:t>3</w:t>
            </w:r>
            <w:r w:rsidR="00CC7015">
              <w:rPr>
                <w:rFonts w:ascii="Bookman Old Style" w:eastAsia="Bookman Old Style" w:hAnsi="Bookman Old Style" w:cs="Bookman Old Style"/>
                <w:sz w:val="24"/>
                <w:szCs w:val="24"/>
              </w:rPr>
              <w:t>2</w:t>
            </w:r>
          </w:p>
        </w:tc>
      </w:tr>
      <w:tr w:rsidR="00B82AF1" w14:paraId="3BC958EC" w14:textId="77777777" w:rsidTr="00D11BCD">
        <w:trPr>
          <w:trHeight w:val="391"/>
        </w:trPr>
        <w:tc>
          <w:tcPr>
            <w:tcW w:w="2266" w:type="dxa"/>
          </w:tcPr>
          <w:p w14:paraId="4A8B4D01"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5D1602CB" w14:textId="52669159" w:rsidR="00B82AF1" w:rsidRPr="006A7DEB" w:rsidRDefault="006A7DEB" w:rsidP="00B82AF1">
            <w:pPr>
              <w:jc w:val="both"/>
              <w:rPr>
                <w:rFonts w:ascii="Bookman Old Style" w:eastAsia="Bookman Old Style" w:hAnsi="Bookman Old Style" w:cs="Bookman Old Style"/>
                <w:sz w:val="24"/>
                <w:szCs w:val="24"/>
              </w:rPr>
            </w:pPr>
            <w:r w:rsidRPr="006A7DEB">
              <w:rPr>
                <w:rFonts w:ascii="Bookman Old Style" w:eastAsia="Bookman Old Style" w:hAnsi="Bookman Old Style" w:cs="Bookman Old Style"/>
                <w:sz w:val="24"/>
                <w:szCs w:val="24"/>
              </w:rPr>
              <w:t>6.2    User Experience and Feedback</w:t>
            </w:r>
          </w:p>
        </w:tc>
        <w:tc>
          <w:tcPr>
            <w:tcW w:w="1077" w:type="dxa"/>
          </w:tcPr>
          <w:p w14:paraId="30760C79" w14:textId="15EF3697" w:rsidR="00B82AF1" w:rsidRPr="006A7DEB" w:rsidRDefault="006A7DEB" w:rsidP="00B82AF1">
            <w:pPr>
              <w:jc w:val="center"/>
              <w:rPr>
                <w:rFonts w:ascii="Bookman Old Style" w:eastAsia="Bookman Old Style" w:hAnsi="Bookman Old Style" w:cs="Bookman Old Style"/>
                <w:sz w:val="24"/>
                <w:szCs w:val="24"/>
              </w:rPr>
            </w:pPr>
            <w:r w:rsidRPr="006A7DEB">
              <w:rPr>
                <w:rFonts w:ascii="Bookman Old Style" w:eastAsia="Bookman Old Style" w:hAnsi="Bookman Old Style" w:cs="Bookman Old Style"/>
                <w:sz w:val="24"/>
                <w:szCs w:val="24"/>
              </w:rPr>
              <w:t>3</w:t>
            </w:r>
            <w:r w:rsidR="00CC7015">
              <w:rPr>
                <w:rFonts w:ascii="Bookman Old Style" w:eastAsia="Bookman Old Style" w:hAnsi="Bookman Old Style" w:cs="Bookman Old Style"/>
                <w:sz w:val="24"/>
                <w:szCs w:val="24"/>
              </w:rPr>
              <w:t>3</w:t>
            </w:r>
          </w:p>
        </w:tc>
      </w:tr>
      <w:tr w:rsidR="00B82AF1" w14:paraId="33B74E58" w14:textId="77777777" w:rsidTr="00D11BCD">
        <w:trPr>
          <w:trHeight w:val="391"/>
        </w:trPr>
        <w:tc>
          <w:tcPr>
            <w:tcW w:w="2266" w:type="dxa"/>
          </w:tcPr>
          <w:p w14:paraId="010BFAF1"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43A697B6"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1077" w:type="dxa"/>
          </w:tcPr>
          <w:p w14:paraId="691708BE" w14:textId="77777777" w:rsidR="00B82AF1" w:rsidRPr="00B82AF1" w:rsidRDefault="00B82AF1" w:rsidP="00B82AF1">
            <w:pPr>
              <w:jc w:val="center"/>
              <w:rPr>
                <w:rFonts w:ascii="Bookman Old Style" w:eastAsia="Bookman Old Style" w:hAnsi="Bookman Old Style" w:cs="Bookman Old Style"/>
                <w:b/>
                <w:bCs/>
                <w:sz w:val="24"/>
                <w:szCs w:val="24"/>
              </w:rPr>
            </w:pPr>
          </w:p>
        </w:tc>
      </w:tr>
      <w:tr w:rsidR="00B82AF1" w14:paraId="4B6F7D11" w14:textId="77777777" w:rsidTr="00D11BCD">
        <w:trPr>
          <w:trHeight w:val="391"/>
        </w:trPr>
        <w:tc>
          <w:tcPr>
            <w:tcW w:w="2266" w:type="dxa"/>
          </w:tcPr>
          <w:p w14:paraId="52CD6120" w14:textId="2541165C" w:rsidR="00B82AF1" w:rsidRPr="00B82AF1" w:rsidRDefault="006A7DEB"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HAPTER VII</w:t>
            </w:r>
          </w:p>
        </w:tc>
        <w:tc>
          <w:tcPr>
            <w:tcW w:w="5804" w:type="dxa"/>
            <w:gridSpan w:val="2"/>
          </w:tcPr>
          <w:p w14:paraId="2C13F473" w14:textId="3F679D1B" w:rsidR="00B82AF1" w:rsidRPr="00B82AF1" w:rsidRDefault="006A7DEB"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ONCLUSION</w:t>
            </w:r>
            <w:r w:rsidR="00E3546A">
              <w:rPr>
                <w:rFonts w:ascii="Bookman Old Style" w:eastAsia="Bookman Old Style" w:hAnsi="Bookman Old Style" w:cs="Bookman Old Style"/>
                <w:b/>
                <w:bCs/>
                <w:sz w:val="24"/>
                <w:szCs w:val="24"/>
              </w:rPr>
              <w:t>S</w:t>
            </w:r>
            <w:r>
              <w:rPr>
                <w:rFonts w:ascii="Bookman Old Style" w:eastAsia="Bookman Old Style" w:hAnsi="Bookman Old Style" w:cs="Bookman Old Style"/>
                <w:b/>
                <w:bCs/>
                <w:sz w:val="24"/>
                <w:szCs w:val="24"/>
              </w:rPr>
              <w:t xml:space="preserve"> AND FUTURE SCOPE</w:t>
            </w:r>
          </w:p>
        </w:tc>
        <w:tc>
          <w:tcPr>
            <w:tcW w:w="1077" w:type="dxa"/>
          </w:tcPr>
          <w:p w14:paraId="1495A1DE" w14:textId="63E7464F" w:rsidR="00B82AF1" w:rsidRPr="00B82AF1" w:rsidRDefault="006A7DEB" w:rsidP="00B82AF1">
            <w:pPr>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3</w:t>
            </w:r>
            <w:r w:rsidR="009255E4">
              <w:rPr>
                <w:rFonts w:ascii="Bookman Old Style" w:eastAsia="Bookman Old Style" w:hAnsi="Bookman Old Style" w:cs="Bookman Old Style"/>
                <w:b/>
                <w:bCs/>
                <w:sz w:val="24"/>
                <w:szCs w:val="24"/>
              </w:rPr>
              <w:t>7</w:t>
            </w:r>
          </w:p>
        </w:tc>
      </w:tr>
    </w:tbl>
    <w:p w14:paraId="3B018DB8" w14:textId="399714EA" w:rsidR="0057612A" w:rsidRDefault="0057612A">
      <w:pPr>
        <w:rPr>
          <w:rFonts w:ascii="Bookman Old Style" w:eastAsia="Bookman Old Style" w:hAnsi="Bookman Old Style" w:cs="Bookman Old Style"/>
          <w:b/>
          <w:sz w:val="24"/>
          <w:szCs w:val="24"/>
        </w:rPr>
      </w:pPr>
    </w:p>
    <w:p w14:paraId="7E659363" w14:textId="77777777" w:rsidR="006A7DEB" w:rsidRDefault="006A7DEB">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45A6B1AC" w14:textId="0E58C40B" w:rsidR="00E77325" w:rsidRDefault="00000000" w:rsidP="008426C3">
      <w:pPr>
        <w:ind w:left="1687" w:hanging="1687"/>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LIST OF FIGURES</w:t>
      </w:r>
    </w:p>
    <w:p w14:paraId="5E34D9DE" w14:textId="77777777" w:rsidR="008426C3" w:rsidRDefault="008426C3">
      <w:pPr>
        <w:ind w:left="1687" w:hanging="1687"/>
        <w:jc w:val="center"/>
        <w:rPr>
          <w:rFonts w:ascii="Bookman Old Style" w:eastAsia="Bookman Old Style" w:hAnsi="Bookman Old Style" w:cs="Bookman Old Style"/>
          <w:b/>
          <w:sz w:val="24"/>
          <w:szCs w:val="24"/>
        </w:rPr>
      </w:pPr>
    </w:p>
    <w:tbl>
      <w:tblPr>
        <w:tblStyle w:val="TableGrid"/>
        <w:tblW w:w="8839" w:type="dxa"/>
        <w:tblInd w:w="-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5183"/>
        <w:gridCol w:w="1531"/>
      </w:tblGrid>
      <w:tr w:rsidR="008426C3" w14:paraId="26144AF3" w14:textId="77777777" w:rsidTr="00893D28">
        <w:trPr>
          <w:trHeight w:val="665"/>
        </w:trPr>
        <w:tc>
          <w:tcPr>
            <w:tcW w:w="2125" w:type="dxa"/>
          </w:tcPr>
          <w:p w14:paraId="022E146B" w14:textId="26EEF454" w:rsidR="008426C3" w:rsidRDefault="008426C3" w:rsidP="008426C3">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Fig No.</w:t>
            </w:r>
          </w:p>
        </w:tc>
        <w:tc>
          <w:tcPr>
            <w:tcW w:w="5183" w:type="dxa"/>
          </w:tcPr>
          <w:p w14:paraId="3CD20871" w14:textId="111B20F3" w:rsidR="008426C3" w:rsidRDefault="008426C3" w:rsidP="008426C3">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Fig Name</w:t>
            </w:r>
          </w:p>
        </w:tc>
        <w:tc>
          <w:tcPr>
            <w:tcW w:w="1531" w:type="dxa"/>
          </w:tcPr>
          <w:p w14:paraId="609A9A0A" w14:textId="03BFFB66" w:rsidR="008426C3" w:rsidRDefault="008426C3" w:rsidP="008426C3">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age No.</w:t>
            </w:r>
          </w:p>
        </w:tc>
      </w:tr>
      <w:tr w:rsidR="008426C3" w14:paraId="368377A4" w14:textId="77777777" w:rsidTr="00893D28">
        <w:trPr>
          <w:trHeight w:val="665"/>
        </w:trPr>
        <w:tc>
          <w:tcPr>
            <w:tcW w:w="2125" w:type="dxa"/>
          </w:tcPr>
          <w:p w14:paraId="738C1388" w14:textId="306AE411" w:rsidR="008426C3" w:rsidRPr="008426C3" w:rsidRDefault="008426C3" w:rsidP="008426C3">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Fig 4.1</w:t>
            </w:r>
          </w:p>
        </w:tc>
        <w:tc>
          <w:tcPr>
            <w:tcW w:w="5183" w:type="dxa"/>
          </w:tcPr>
          <w:p w14:paraId="5FD63EA4" w14:textId="19C2DBCB" w:rsidR="008426C3" w:rsidRPr="008426C3" w:rsidRDefault="008426C3" w:rsidP="008426C3">
            <w:pP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 xml:space="preserve">Architecture of the Proposed System           </w:t>
            </w:r>
          </w:p>
        </w:tc>
        <w:tc>
          <w:tcPr>
            <w:tcW w:w="1531" w:type="dxa"/>
          </w:tcPr>
          <w:p w14:paraId="392E0BB2" w14:textId="31F6CB60" w:rsidR="008426C3" w:rsidRPr="008426C3" w:rsidRDefault="008426C3">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20</w:t>
            </w:r>
          </w:p>
        </w:tc>
      </w:tr>
      <w:tr w:rsidR="008426C3" w14:paraId="4ACF90C0" w14:textId="77777777" w:rsidTr="00893D28">
        <w:trPr>
          <w:trHeight w:val="665"/>
        </w:trPr>
        <w:tc>
          <w:tcPr>
            <w:tcW w:w="2125" w:type="dxa"/>
          </w:tcPr>
          <w:p w14:paraId="6C91AF75" w14:textId="12DC1720" w:rsidR="008426C3" w:rsidRPr="008426C3" w:rsidRDefault="008426C3" w:rsidP="008426C3">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Fig 6.1</w:t>
            </w:r>
          </w:p>
        </w:tc>
        <w:tc>
          <w:tcPr>
            <w:tcW w:w="5183" w:type="dxa"/>
          </w:tcPr>
          <w:p w14:paraId="2C051663" w14:textId="641D7ED8" w:rsidR="008426C3" w:rsidRPr="008426C3" w:rsidRDefault="008426C3" w:rsidP="008426C3">
            <w:pP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 xml:space="preserve">Web Interface for the Chatbot                      </w:t>
            </w:r>
          </w:p>
        </w:tc>
        <w:tc>
          <w:tcPr>
            <w:tcW w:w="1531" w:type="dxa"/>
          </w:tcPr>
          <w:p w14:paraId="5A38A99B" w14:textId="57F3A3DF" w:rsidR="008426C3" w:rsidRPr="008426C3" w:rsidRDefault="008426C3">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3</w:t>
            </w:r>
            <w:r w:rsidR="00020A2D">
              <w:rPr>
                <w:rFonts w:ascii="Bookman Old Style" w:eastAsia="Bookman Old Style" w:hAnsi="Bookman Old Style" w:cs="Bookman Old Style"/>
                <w:bCs/>
                <w:sz w:val="24"/>
                <w:szCs w:val="24"/>
              </w:rPr>
              <w:t>4</w:t>
            </w:r>
          </w:p>
        </w:tc>
      </w:tr>
      <w:tr w:rsidR="008426C3" w14:paraId="1D1D81F5" w14:textId="77777777" w:rsidTr="00893D28">
        <w:trPr>
          <w:trHeight w:val="665"/>
        </w:trPr>
        <w:tc>
          <w:tcPr>
            <w:tcW w:w="2125" w:type="dxa"/>
          </w:tcPr>
          <w:p w14:paraId="17F0EFBE" w14:textId="61C9AFB0" w:rsidR="008426C3" w:rsidRPr="008426C3" w:rsidRDefault="008426C3" w:rsidP="008426C3">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Fig 6.2</w:t>
            </w:r>
          </w:p>
        </w:tc>
        <w:tc>
          <w:tcPr>
            <w:tcW w:w="5183" w:type="dxa"/>
          </w:tcPr>
          <w:p w14:paraId="112A0546" w14:textId="6602D319" w:rsidR="008426C3" w:rsidRPr="008426C3" w:rsidRDefault="000567D8" w:rsidP="008426C3">
            <w:pP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 xml:space="preserve">Command Line Interface for the Chatbot      </w:t>
            </w:r>
          </w:p>
        </w:tc>
        <w:tc>
          <w:tcPr>
            <w:tcW w:w="1531" w:type="dxa"/>
          </w:tcPr>
          <w:p w14:paraId="1418F937" w14:textId="65039CDD" w:rsidR="008426C3" w:rsidRPr="008426C3" w:rsidRDefault="008426C3">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3</w:t>
            </w:r>
            <w:r w:rsidR="00020A2D">
              <w:rPr>
                <w:rFonts w:ascii="Bookman Old Style" w:eastAsia="Bookman Old Style" w:hAnsi="Bookman Old Style" w:cs="Bookman Old Style"/>
                <w:bCs/>
                <w:sz w:val="24"/>
                <w:szCs w:val="24"/>
              </w:rPr>
              <w:t>4</w:t>
            </w:r>
          </w:p>
        </w:tc>
      </w:tr>
      <w:tr w:rsidR="000567D8" w14:paraId="3B42C7A4" w14:textId="77777777" w:rsidTr="00893D28">
        <w:trPr>
          <w:trHeight w:val="665"/>
        </w:trPr>
        <w:tc>
          <w:tcPr>
            <w:tcW w:w="2125" w:type="dxa"/>
          </w:tcPr>
          <w:p w14:paraId="100F58B7" w14:textId="4835369B" w:rsidR="000567D8" w:rsidRPr="008426C3" w:rsidRDefault="000567D8" w:rsidP="000567D8">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Fig 6.3</w:t>
            </w:r>
          </w:p>
        </w:tc>
        <w:tc>
          <w:tcPr>
            <w:tcW w:w="5183" w:type="dxa"/>
          </w:tcPr>
          <w:p w14:paraId="37CB2D9C" w14:textId="70E5AB73" w:rsidR="000567D8" w:rsidRPr="008426C3" w:rsidRDefault="000567D8" w:rsidP="000567D8">
            <w:pP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 xml:space="preserve">Desktop Application for the Chatbot            </w:t>
            </w:r>
          </w:p>
        </w:tc>
        <w:tc>
          <w:tcPr>
            <w:tcW w:w="1531" w:type="dxa"/>
          </w:tcPr>
          <w:p w14:paraId="08A19E4E" w14:textId="2E9E4E61" w:rsidR="000567D8" w:rsidRPr="008426C3" w:rsidRDefault="000567D8" w:rsidP="000567D8">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3</w:t>
            </w:r>
            <w:r w:rsidR="00020A2D">
              <w:rPr>
                <w:rFonts w:ascii="Bookman Old Style" w:eastAsia="Bookman Old Style" w:hAnsi="Bookman Old Style" w:cs="Bookman Old Style"/>
                <w:bCs/>
                <w:sz w:val="24"/>
                <w:szCs w:val="24"/>
              </w:rPr>
              <w:t>5</w:t>
            </w:r>
          </w:p>
        </w:tc>
      </w:tr>
      <w:tr w:rsidR="000567D8" w14:paraId="42D55BCF" w14:textId="77777777" w:rsidTr="00893D28">
        <w:trPr>
          <w:trHeight w:val="665"/>
        </w:trPr>
        <w:tc>
          <w:tcPr>
            <w:tcW w:w="2125" w:type="dxa"/>
          </w:tcPr>
          <w:p w14:paraId="0BF1A5FD" w14:textId="32B29676" w:rsidR="000567D8" w:rsidRPr="008426C3" w:rsidRDefault="000567D8" w:rsidP="000567D8">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Fig 6.4</w:t>
            </w:r>
          </w:p>
        </w:tc>
        <w:tc>
          <w:tcPr>
            <w:tcW w:w="5183" w:type="dxa"/>
          </w:tcPr>
          <w:p w14:paraId="5079925B" w14:textId="3D844D92" w:rsidR="000567D8" w:rsidRPr="008426C3" w:rsidRDefault="000567D8" w:rsidP="000567D8">
            <w:pP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 xml:space="preserve">API Written in PHP                                       </w:t>
            </w:r>
          </w:p>
        </w:tc>
        <w:tc>
          <w:tcPr>
            <w:tcW w:w="1531" w:type="dxa"/>
          </w:tcPr>
          <w:p w14:paraId="62F096C8" w14:textId="307F06F9" w:rsidR="000567D8" w:rsidRPr="008426C3" w:rsidRDefault="000567D8" w:rsidP="000567D8">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3</w:t>
            </w:r>
            <w:r w:rsidR="00020A2D">
              <w:rPr>
                <w:rFonts w:ascii="Bookman Old Style" w:eastAsia="Bookman Old Style" w:hAnsi="Bookman Old Style" w:cs="Bookman Old Style"/>
                <w:bCs/>
                <w:sz w:val="24"/>
                <w:szCs w:val="24"/>
              </w:rPr>
              <w:t>5</w:t>
            </w:r>
          </w:p>
        </w:tc>
      </w:tr>
      <w:tr w:rsidR="000567D8" w14:paraId="241D281A" w14:textId="77777777" w:rsidTr="00893D28">
        <w:trPr>
          <w:trHeight w:val="665"/>
        </w:trPr>
        <w:tc>
          <w:tcPr>
            <w:tcW w:w="2125" w:type="dxa"/>
          </w:tcPr>
          <w:p w14:paraId="0E2FF649" w14:textId="23420C20" w:rsidR="000567D8" w:rsidRPr="008426C3" w:rsidRDefault="000567D8" w:rsidP="000567D8">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Fig 6.5</w:t>
            </w:r>
          </w:p>
        </w:tc>
        <w:tc>
          <w:tcPr>
            <w:tcW w:w="5183" w:type="dxa"/>
          </w:tcPr>
          <w:p w14:paraId="6107F914" w14:textId="0A227B78" w:rsidR="000567D8" w:rsidRPr="008426C3" w:rsidRDefault="000567D8" w:rsidP="000567D8">
            <w:pP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 xml:space="preserve">API Written in Python                                  </w:t>
            </w:r>
          </w:p>
        </w:tc>
        <w:tc>
          <w:tcPr>
            <w:tcW w:w="1531" w:type="dxa"/>
          </w:tcPr>
          <w:p w14:paraId="09EB54B4" w14:textId="42D6F75E" w:rsidR="000567D8" w:rsidRPr="008426C3" w:rsidRDefault="000567D8" w:rsidP="000567D8">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3</w:t>
            </w:r>
            <w:r w:rsidR="00020A2D">
              <w:rPr>
                <w:rFonts w:ascii="Bookman Old Style" w:eastAsia="Bookman Old Style" w:hAnsi="Bookman Old Style" w:cs="Bookman Old Style"/>
                <w:bCs/>
                <w:sz w:val="24"/>
                <w:szCs w:val="24"/>
              </w:rPr>
              <w:t>5</w:t>
            </w:r>
          </w:p>
        </w:tc>
      </w:tr>
    </w:tbl>
    <w:p w14:paraId="60E63DF8" w14:textId="77777777" w:rsidR="008426C3" w:rsidRDefault="008426C3" w:rsidP="0057612A">
      <w:pPr>
        <w:jc w:val="center"/>
        <w:rPr>
          <w:rFonts w:ascii="Bookman Old Style" w:eastAsia="Bookman Old Style" w:hAnsi="Bookman Old Style" w:cs="Bookman Old Style"/>
          <w:b/>
          <w:sz w:val="24"/>
          <w:szCs w:val="24"/>
        </w:rPr>
      </w:pPr>
    </w:p>
    <w:p w14:paraId="7BF2DA9D" w14:textId="77777777" w:rsidR="008426C3" w:rsidRDefault="008426C3">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19A61E9C" w14:textId="7BE42F2D" w:rsidR="00E77325" w:rsidRDefault="00000000" w:rsidP="008426C3">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LIST OF ABBREVATIONS</w:t>
      </w:r>
    </w:p>
    <w:p w14:paraId="7E7CB912" w14:textId="77777777" w:rsidR="008426C3" w:rsidRDefault="008426C3" w:rsidP="008426C3">
      <w:pPr>
        <w:jc w:val="center"/>
        <w:rPr>
          <w:rFonts w:ascii="Bookman Old Style" w:eastAsia="Bookman Old Style" w:hAnsi="Bookman Old Style" w:cs="Bookman Old Style"/>
          <w:b/>
          <w:sz w:val="24"/>
          <w:szCs w:val="24"/>
        </w:rPr>
      </w:pP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21"/>
      </w:tblGrid>
      <w:tr w:rsidR="008426C3" w14:paraId="164B0F92" w14:textId="77777777" w:rsidTr="00FF2820">
        <w:trPr>
          <w:trHeight w:val="620"/>
        </w:trPr>
        <w:tc>
          <w:tcPr>
            <w:tcW w:w="3685" w:type="dxa"/>
          </w:tcPr>
          <w:p w14:paraId="7DB1D41A" w14:textId="1D089C44"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bbreviation</w:t>
            </w:r>
          </w:p>
        </w:tc>
        <w:tc>
          <w:tcPr>
            <w:tcW w:w="4621" w:type="dxa"/>
          </w:tcPr>
          <w:p w14:paraId="2A22DB7D" w14:textId="468A2BB5"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Expansion</w:t>
            </w:r>
          </w:p>
        </w:tc>
      </w:tr>
      <w:tr w:rsidR="008426C3" w14:paraId="4C7078E3" w14:textId="77777777" w:rsidTr="00FF2820">
        <w:trPr>
          <w:trHeight w:val="620"/>
        </w:trPr>
        <w:tc>
          <w:tcPr>
            <w:tcW w:w="3685" w:type="dxa"/>
          </w:tcPr>
          <w:p w14:paraId="58A1209D" w14:textId="6052B6F8"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AI</w:t>
            </w:r>
          </w:p>
        </w:tc>
        <w:tc>
          <w:tcPr>
            <w:tcW w:w="4621" w:type="dxa"/>
          </w:tcPr>
          <w:p w14:paraId="386D194D" w14:textId="67713F8F" w:rsidR="008426C3" w:rsidRDefault="008426C3" w:rsidP="00E54988">
            <w:pPr>
              <w:jc w:val="both"/>
              <w:rPr>
                <w:rFonts w:ascii="Bookman Old Style" w:eastAsia="Bookman Old Style" w:hAnsi="Bookman Old Style" w:cs="Bookman Old Style"/>
                <w:b/>
                <w:sz w:val="24"/>
                <w:szCs w:val="24"/>
              </w:rPr>
            </w:pPr>
            <w:r w:rsidRPr="00FA4203">
              <w:rPr>
                <w:rFonts w:ascii="Bookman Old Style" w:eastAsia="Bookman Old Style" w:hAnsi="Bookman Old Style" w:cs="Bookman Old Style"/>
                <w:bCs/>
                <w:sz w:val="24"/>
                <w:szCs w:val="24"/>
              </w:rPr>
              <w:t>Artificial Intelligence</w:t>
            </w:r>
          </w:p>
        </w:tc>
      </w:tr>
      <w:tr w:rsidR="008426C3" w14:paraId="097E67DE" w14:textId="77777777" w:rsidTr="00FF2820">
        <w:trPr>
          <w:trHeight w:val="620"/>
        </w:trPr>
        <w:tc>
          <w:tcPr>
            <w:tcW w:w="3685" w:type="dxa"/>
          </w:tcPr>
          <w:p w14:paraId="11DA751C" w14:textId="68598072"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API</w:t>
            </w:r>
          </w:p>
        </w:tc>
        <w:tc>
          <w:tcPr>
            <w:tcW w:w="4621" w:type="dxa"/>
          </w:tcPr>
          <w:p w14:paraId="04CB6215" w14:textId="10DD6BEE" w:rsidR="008426C3" w:rsidRDefault="008426C3" w:rsidP="00E54988">
            <w:pPr>
              <w:jc w:val="both"/>
              <w:rPr>
                <w:rFonts w:ascii="Bookman Old Style" w:eastAsia="Bookman Old Style" w:hAnsi="Bookman Old Style" w:cs="Bookman Old Style"/>
                <w:b/>
                <w:sz w:val="24"/>
                <w:szCs w:val="24"/>
              </w:rPr>
            </w:pPr>
            <w:r w:rsidRPr="00FA4203">
              <w:rPr>
                <w:rFonts w:ascii="Bookman Old Style" w:eastAsia="Bookman Old Style" w:hAnsi="Bookman Old Style" w:cs="Bookman Old Style"/>
                <w:bCs/>
                <w:sz w:val="24"/>
                <w:szCs w:val="24"/>
              </w:rPr>
              <w:t>Application Programming Interface</w:t>
            </w:r>
          </w:p>
        </w:tc>
      </w:tr>
      <w:tr w:rsidR="008426C3" w14:paraId="041C94B7" w14:textId="77777777" w:rsidTr="00FF2820">
        <w:trPr>
          <w:trHeight w:val="591"/>
        </w:trPr>
        <w:tc>
          <w:tcPr>
            <w:tcW w:w="3685" w:type="dxa"/>
          </w:tcPr>
          <w:p w14:paraId="516377E1" w14:textId="2A89DA7E"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CLI</w:t>
            </w:r>
          </w:p>
        </w:tc>
        <w:tc>
          <w:tcPr>
            <w:tcW w:w="4621" w:type="dxa"/>
          </w:tcPr>
          <w:p w14:paraId="6FFAD079" w14:textId="4C55D7EB"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bCs/>
                <w:sz w:val="24"/>
                <w:szCs w:val="24"/>
              </w:rPr>
              <w:t>Command Line Interface</w:t>
            </w:r>
            <w:r w:rsidRPr="00FA4203">
              <w:rPr>
                <w:rFonts w:ascii="Bookman Old Style" w:eastAsia="Bookman Old Style" w:hAnsi="Bookman Old Style" w:cs="Bookman Old Style"/>
                <w:bCs/>
                <w:sz w:val="24"/>
                <w:szCs w:val="24"/>
              </w:rPr>
              <w:t xml:space="preserve">                                                                                  </w:t>
            </w:r>
          </w:p>
        </w:tc>
      </w:tr>
      <w:tr w:rsidR="008426C3" w14:paraId="661D727E" w14:textId="77777777" w:rsidTr="00FF2820">
        <w:trPr>
          <w:trHeight w:val="620"/>
        </w:trPr>
        <w:tc>
          <w:tcPr>
            <w:tcW w:w="3685" w:type="dxa"/>
          </w:tcPr>
          <w:p w14:paraId="5781F38A" w14:textId="78826C6B"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DL</w:t>
            </w:r>
          </w:p>
        </w:tc>
        <w:tc>
          <w:tcPr>
            <w:tcW w:w="4621" w:type="dxa"/>
          </w:tcPr>
          <w:p w14:paraId="2F68E4C7" w14:textId="1BE2677B"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Deep Learning</w:t>
            </w:r>
          </w:p>
        </w:tc>
      </w:tr>
      <w:tr w:rsidR="008426C3" w14:paraId="3CA0475C" w14:textId="77777777" w:rsidTr="00FF2820">
        <w:trPr>
          <w:trHeight w:val="620"/>
        </w:trPr>
        <w:tc>
          <w:tcPr>
            <w:tcW w:w="3685" w:type="dxa"/>
          </w:tcPr>
          <w:p w14:paraId="12BE4190" w14:textId="0C546539"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DNN</w:t>
            </w:r>
          </w:p>
        </w:tc>
        <w:tc>
          <w:tcPr>
            <w:tcW w:w="4621" w:type="dxa"/>
          </w:tcPr>
          <w:p w14:paraId="27E5F978" w14:textId="58697C5C"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Deep Neural Networks</w:t>
            </w:r>
          </w:p>
        </w:tc>
      </w:tr>
      <w:tr w:rsidR="008426C3" w14:paraId="45B98F74" w14:textId="77777777" w:rsidTr="00FF2820">
        <w:trPr>
          <w:trHeight w:val="620"/>
        </w:trPr>
        <w:tc>
          <w:tcPr>
            <w:tcW w:w="3685" w:type="dxa"/>
          </w:tcPr>
          <w:p w14:paraId="6BDE7B4C" w14:textId="15664A91"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GUI</w:t>
            </w:r>
          </w:p>
        </w:tc>
        <w:tc>
          <w:tcPr>
            <w:tcW w:w="4621" w:type="dxa"/>
          </w:tcPr>
          <w:p w14:paraId="512CFB82" w14:textId="4AFEC622"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Graphical User Interface</w:t>
            </w:r>
          </w:p>
        </w:tc>
      </w:tr>
      <w:tr w:rsidR="008426C3" w14:paraId="3D4CB6D4" w14:textId="77777777" w:rsidTr="00FF2820">
        <w:trPr>
          <w:trHeight w:val="620"/>
        </w:trPr>
        <w:tc>
          <w:tcPr>
            <w:tcW w:w="3685" w:type="dxa"/>
          </w:tcPr>
          <w:p w14:paraId="7AC13E30" w14:textId="1E449287"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ML</w:t>
            </w:r>
          </w:p>
        </w:tc>
        <w:tc>
          <w:tcPr>
            <w:tcW w:w="4621" w:type="dxa"/>
          </w:tcPr>
          <w:p w14:paraId="627BAA9A" w14:textId="7B4931EE"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Machine Learning</w:t>
            </w:r>
          </w:p>
        </w:tc>
      </w:tr>
      <w:tr w:rsidR="008426C3" w14:paraId="14D0BB03" w14:textId="77777777" w:rsidTr="00FF2820">
        <w:trPr>
          <w:trHeight w:val="620"/>
        </w:trPr>
        <w:tc>
          <w:tcPr>
            <w:tcW w:w="3685" w:type="dxa"/>
          </w:tcPr>
          <w:p w14:paraId="3B2C2FB7" w14:textId="3069A65D"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NLG</w:t>
            </w:r>
          </w:p>
        </w:tc>
        <w:tc>
          <w:tcPr>
            <w:tcW w:w="4621" w:type="dxa"/>
          </w:tcPr>
          <w:p w14:paraId="292F40AB" w14:textId="0DEA7DF2"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Natural Language Generation</w:t>
            </w:r>
          </w:p>
        </w:tc>
      </w:tr>
      <w:tr w:rsidR="008426C3" w14:paraId="3BF46E70" w14:textId="77777777" w:rsidTr="00FF2820">
        <w:trPr>
          <w:trHeight w:val="620"/>
        </w:trPr>
        <w:tc>
          <w:tcPr>
            <w:tcW w:w="3685" w:type="dxa"/>
          </w:tcPr>
          <w:p w14:paraId="4B77703E" w14:textId="2860070C"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NLP</w:t>
            </w:r>
          </w:p>
        </w:tc>
        <w:tc>
          <w:tcPr>
            <w:tcW w:w="4621" w:type="dxa"/>
          </w:tcPr>
          <w:p w14:paraId="4019E1B3" w14:textId="0BF37BFF"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Natural Language Processing</w:t>
            </w:r>
          </w:p>
        </w:tc>
      </w:tr>
      <w:tr w:rsidR="008426C3" w14:paraId="6FA5D0B0" w14:textId="77777777" w:rsidTr="00FF2820">
        <w:trPr>
          <w:trHeight w:val="620"/>
        </w:trPr>
        <w:tc>
          <w:tcPr>
            <w:tcW w:w="3685" w:type="dxa"/>
          </w:tcPr>
          <w:p w14:paraId="67D1D94D" w14:textId="56E5A52C"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NLTK</w:t>
            </w:r>
          </w:p>
        </w:tc>
        <w:tc>
          <w:tcPr>
            <w:tcW w:w="4621" w:type="dxa"/>
          </w:tcPr>
          <w:p w14:paraId="788A6085" w14:textId="34E6CB4F"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Natural Language Tool Kit</w:t>
            </w:r>
          </w:p>
        </w:tc>
      </w:tr>
      <w:tr w:rsidR="008426C3" w14:paraId="57CDB69F" w14:textId="77777777" w:rsidTr="00FF2820">
        <w:trPr>
          <w:trHeight w:val="620"/>
        </w:trPr>
        <w:tc>
          <w:tcPr>
            <w:tcW w:w="3685" w:type="dxa"/>
          </w:tcPr>
          <w:p w14:paraId="610921F2" w14:textId="0CCEE485"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NLU</w:t>
            </w:r>
          </w:p>
        </w:tc>
        <w:tc>
          <w:tcPr>
            <w:tcW w:w="4621" w:type="dxa"/>
          </w:tcPr>
          <w:p w14:paraId="36683BDF" w14:textId="79AB0AB0"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Natural Language Understanding</w:t>
            </w:r>
          </w:p>
        </w:tc>
      </w:tr>
    </w:tbl>
    <w:p w14:paraId="2E91E3F1" w14:textId="77777777" w:rsidR="008426C3" w:rsidRDefault="008426C3" w:rsidP="008426C3">
      <w:pPr>
        <w:jc w:val="center"/>
        <w:rPr>
          <w:rFonts w:ascii="Bookman Old Style" w:eastAsia="Bookman Old Style" w:hAnsi="Bookman Old Style" w:cs="Bookman Old Style"/>
          <w:b/>
          <w:sz w:val="24"/>
          <w:szCs w:val="24"/>
        </w:rPr>
      </w:pPr>
    </w:p>
    <w:p w14:paraId="7A3C384C" w14:textId="77777777" w:rsidR="007D6223" w:rsidRDefault="007D6223">
      <w:pPr>
        <w:spacing w:line="360" w:lineRule="auto"/>
        <w:jc w:val="center"/>
        <w:rPr>
          <w:rFonts w:ascii="Bookman Old Style" w:eastAsia="Bookman Old Style" w:hAnsi="Bookman Old Style" w:cs="Bookman Old Style"/>
          <w:b/>
          <w:color w:val="000000"/>
          <w:sz w:val="24"/>
          <w:szCs w:val="24"/>
        </w:rPr>
        <w:sectPr w:rsidR="007D6223" w:rsidSect="00BB4783">
          <w:headerReference w:type="default" r:id="rId9"/>
          <w:footerReference w:type="default" r:id="rId10"/>
          <w:pgSz w:w="11906" w:h="16838"/>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29C1F66E" w14:textId="2815A5B2" w:rsidR="00E77325" w:rsidRDefault="00CB4666">
      <w:pPr>
        <w:spacing w:line="36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CHAPTER I</w:t>
      </w:r>
    </w:p>
    <w:p w14:paraId="111794C8" w14:textId="74509DAF" w:rsidR="00E77325" w:rsidRDefault="00CB4666">
      <w:pPr>
        <w:spacing w:line="36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INTRODUCTION</w:t>
      </w:r>
    </w:p>
    <w:p w14:paraId="6BC6C74E" w14:textId="77777777" w:rsidR="0012502E" w:rsidRDefault="0012502E">
      <w:pPr>
        <w:spacing w:line="360" w:lineRule="auto"/>
        <w:jc w:val="center"/>
        <w:rPr>
          <w:rFonts w:ascii="Bookman Old Style" w:eastAsia="Bookman Old Style" w:hAnsi="Bookman Old Style" w:cs="Bookman Old Style"/>
          <w:b/>
          <w:color w:val="000000"/>
          <w:sz w:val="24"/>
          <w:szCs w:val="24"/>
        </w:rPr>
      </w:pPr>
    </w:p>
    <w:p w14:paraId="5E4BF168" w14:textId="75F802D8" w:rsidR="0012502E" w:rsidRDefault="0012502E" w:rsidP="0012502E">
      <w:pPr>
        <w:spacing w:line="360" w:lineRule="auto"/>
        <w:jc w:val="both"/>
        <w:rPr>
          <w:rFonts w:ascii="Bookman Old Style" w:eastAsia="Bookman Old Style" w:hAnsi="Bookman Old Style" w:cs="Bookman Old Style"/>
          <w:bCs/>
          <w:color w:val="000000"/>
          <w:sz w:val="24"/>
          <w:szCs w:val="24"/>
        </w:rPr>
      </w:pPr>
      <w:r w:rsidRPr="0012502E">
        <w:rPr>
          <w:rFonts w:ascii="Bookman Old Style" w:eastAsia="Bookman Old Style" w:hAnsi="Bookman Old Style" w:cs="Bookman Old Style"/>
          <w:bCs/>
          <w:color w:val="000000"/>
          <w:sz w:val="24"/>
          <w:szCs w:val="24"/>
        </w:rPr>
        <w:t>Before delving into the intricacies of the conversational AI system, it's essential to grasp the foundational principles guiding its development and evaluation. This project work represents a meticulous exploration of a chatbot's evolution, harnessing the cutting-edge advancements in neural network-based methodologies, particularly in the realms of natural language processing (NLP) and machine learning.</w:t>
      </w:r>
    </w:p>
    <w:p w14:paraId="71B602D0" w14:textId="77777777" w:rsidR="0012502E" w:rsidRPr="0012502E" w:rsidRDefault="0012502E" w:rsidP="0012502E">
      <w:pPr>
        <w:spacing w:line="360" w:lineRule="auto"/>
        <w:jc w:val="both"/>
        <w:rPr>
          <w:rFonts w:ascii="Bookman Old Style" w:eastAsia="Bookman Old Style" w:hAnsi="Bookman Old Style" w:cs="Bookman Old Style"/>
          <w:bCs/>
          <w:color w:val="000000"/>
          <w:sz w:val="24"/>
          <w:szCs w:val="24"/>
        </w:rPr>
      </w:pPr>
    </w:p>
    <w:p w14:paraId="50B386AF" w14:textId="350470AF" w:rsidR="00E77325" w:rsidRDefault="00000000" w:rsidP="00BB7400">
      <w:pPr>
        <w:numPr>
          <w:ilvl w:val="1"/>
          <w:numId w:val="8"/>
        </w:numPr>
        <w:pBdr>
          <w:top w:val="nil"/>
          <w:left w:val="nil"/>
          <w:bottom w:val="nil"/>
          <w:right w:val="nil"/>
          <w:between w:val="nil"/>
        </w:pBdr>
        <w:spacing w:after="0" w:line="360" w:lineRule="auto"/>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An Overview</w:t>
      </w:r>
    </w:p>
    <w:p w14:paraId="28A932A9" w14:textId="107621C6"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w:t>
      </w:r>
      <w:r w:rsidR="00D444E4">
        <w:rPr>
          <w:rFonts w:ascii="Bookman Old Style" w:eastAsia="Bookman Old Style" w:hAnsi="Bookman Old Style" w:cs="Bookman Old Style"/>
          <w:sz w:val="24"/>
          <w:szCs w:val="24"/>
        </w:rPr>
        <w:t>project work</w:t>
      </w:r>
      <w:r>
        <w:rPr>
          <w:rFonts w:ascii="Bookman Old Style" w:eastAsia="Bookman Old Style" w:hAnsi="Bookman Old Style" w:cs="Bookman Old Style"/>
          <w:sz w:val="24"/>
          <w:szCs w:val="24"/>
        </w:rPr>
        <w:t xml:space="preserve"> presents the development and evaluation of a conversational AI system, commonly known as a chatbot. The system is implemented using a neural network-based approach, leveraging the latest advancements in natural language processing (NLP) and machine learning techniques.</w:t>
      </w:r>
    </w:p>
    <w:p w14:paraId="7E09494B"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t its core, the chatbot utilizes a transformer-based neural network model,</w:t>
      </w:r>
      <w:r w:rsidR="00E6020E">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hich have demonstrated remarkable capabilities in understanding and generating human-like language. The model is trained on a large corpus of textual data, enabling it to learn the intricate patterns and relationships present in natural language.</w:t>
      </w:r>
    </w:p>
    <w:p w14:paraId="454DC286"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chatbot's architecture comprises several key components. The first is a data preprocessing pipeline, which handles tasks such as tokenization, stemming, and feature extraction. The pre</w:t>
      </w:r>
      <w:r w:rsidR="007D0ACC">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processed data is then fed into the neural network model, which learns to map input sequences to appropriate output sequences through a process of supervised learning.</w:t>
      </w:r>
    </w:p>
    <w:p w14:paraId="532C6752"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o enhance the chatbot's ability to engage in coherent, context-aware conversations, the system incorporates a dialogue management module. This component keeps track of the conversation state and </w:t>
      </w:r>
      <w:r>
        <w:rPr>
          <w:rFonts w:ascii="Bookman Old Style" w:eastAsia="Bookman Old Style" w:hAnsi="Bookman Old Style" w:cs="Bookman Old Style"/>
          <w:sz w:val="24"/>
          <w:szCs w:val="24"/>
        </w:rPr>
        <w:lastRenderedPageBreak/>
        <w:t>applies rules or heuristics to select the most appropriate response based on the current context.</w:t>
      </w:r>
    </w:p>
    <w:p w14:paraId="1CB1300D" w14:textId="2D5DCC8F" w:rsidR="00E77325" w:rsidRPr="00B003FD" w:rsidRDefault="00000000" w:rsidP="00B003FD">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dditionally, the chatbot integrates an information retrieval component, which allows it to fetch relevant information from external data sources, such as knowledge bases or web pages. This capability enables the chatbot to provide more informative and up-to-date responses, particularly for factual queries.</w:t>
      </w:r>
    </w:p>
    <w:p w14:paraId="548D2AF4" w14:textId="591C8509" w:rsidR="00E77325" w:rsidRDefault="004A69F1" w:rsidP="00B003FD">
      <w:pPr>
        <w:pBdr>
          <w:top w:val="nil"/>
          <w:left w:val="nil"/>
          <w:bottom w:val="nil"/>
          <w:right w:val="nil"/>
          <w:between w:val="nil"/>
        </w:pBdr>
        <w:spacing w:after="0" w:line="240" w:lineRule="auto"/>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1.2</w:t>
      </w:r>
      <w:r>
        <w:rPr>
          <w:rFonts w:ascii="Bookman Old Style" w:eastAsia="Bookman Old Style" w:hAnsi="Bookman Old Style" w:cs="Bookman Old Style"/>
          <w:b/>
          <w:color w:val="000000"/>
          <w:sz w:val="24"/>
          <w:szCs w:val="24"/>
        </w:rPr>
        <w:tab/>
      </w:r>
      <w:r w:rsidR="00000000">
        <w:rPr>
          <w:rFonts w:ascii="Bookman Old Style" w:eastAsia="Bookman Old Style" w:hAnsi="Bookman Old Style" w:cs="Bookman Old Style"/>
          <w:b/>
          <w:color w:val="000000"/>
          <w:sz w:val="24"/>
          <w:szCs w:val="24"/>
        </w:rPr>
        <w:t>Need for</w:t>
      </w:r>
      <w:r w:rsidR="00000000">
        <w:rPr>
          <w:rFonts w:ascii="Bookman Old Style" w:eastAsia="Bookman Old Style" w:hAnsi="Bookman Old Style" w:cs="Bookman Old Style"/>
          <w:b/>
          <w:sz w:val="24"/>
          <w:szCs w:val="24"/>
        </w:rPr>
        <w:t xml:space="preserve"> Chatbots</w:t>
      </w:r>
      <w:r w:rsidR="00000000">
        <w:rPr>
          <w:rFonts w:ascii="Bookman Old Style" w:eastAsia="Bookman Old Style" w:hAnsi="Bookman Old Style" w:cs="Bookman Old Style"/>
          <w:b/>
          <w:sz w:val="24"/>
          <w:szCs w:val="24"/>
        </w:rPr>
        <w:br/>
      </w:r>
    </w:p>
    <w:p w14:paraId="46B5B060"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 today's digital age, text-based communication has become ubiquitous, ranging from instant messaging and social media to customer service and e-commerce platforms. Chatbots offer a natural and intuitive way for users to interact with these systems, eliminating the need for complex user interfaces or menu-driven navigation.</w:t>
      </w:r>
    </w:p>
    <w:p w14:paraId="433C35A1"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reover, chatbots have the potential to revolutionize how businesses interact with their customers. By providing seamless, conversational interfaces, chatbots can enhance customer experience, improve response times, and reduce operational costs associated with traditional call centers or email-based support systems.</w:t>
      </w:r>
    </w:p>
    <w:p w14:paraId="77E24AC2"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owever, traditional rule-based chatbots often struggle with the complexity and ambiguity of natural language, leading to frustrating experiences for users. They may fail to understand the nuances of user inputs, provide irrelevant or generic responses, or exhibit limited conversational abilities.</w:t>
      </w:r>
    </w:p>
    <w:p w14:paraId="3F5AFC8C"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recent advancements in deep learning and NLP techniques have opened up new possibilities for developing more sophisticated and intelligent chatbots. These systems can learn from large datasets, capturing the intricacies of language and adapting to various contexts and domains.</w:t>
      </w:r>
    </w:p>
    <w:p w14:paraId="69968E02" w14:textId="716E17EC" w:rsidR="00E77325" w:rsidRDefault="00000000" w:rsidP="00864E77">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urthermore, chatbots powered by neural networks can potentially handle more open-ended and subjective queries, engage in more </w:t>
      </w:r>
      <w:r>
        <w:rPr>
          <w:rFonts w:ascii="Bookman Old Style" w:eastAsia="Bookman Old Style" w:hAnsi="Bookman Old Style" w:cs="Bookman Old Style"/>
          <w:sz w:val="24"/>
          <w:szCs w:val="24"/>
        </w:rPr>
        <w:lastRenderedPageBreak/>
        <w:t>natural and human-like conversations, and continuously improve their performance as more data becomes available.</w:t>
      </w:r>
    </w:p>
    <w:p w14:paraId="66C0687F" w14:textId="60F441EC" w:rsidR="00E77325" w:rsidRPr="004A69F1" w:rsidRDefault="00000000" w:rsidP="004A69F1">
      <w:pPr>
        <w:pStyle w:val="ListParagraph"/>
        <w:numPr>
          <w:ilvl w:val="1"/>
          <w:numId w:val="12"/>
        </w:numPr>
        <w:pBdr>
          <w:top w:val="nil"/>
          <w:left w:val="nil"/>
          <w:bottom w:val="nil"/>
          <w:right w:val="nil"/>
          <w:between w:val="nil"/>
        </w:pBdr>
        <w:spacing w:line="240" w:lineRule="auto"/>
        <w:rPr>
          <w:rFonts w:ascii="Bookman Old Style" w:eastAsia="Bookman Old Style" w:hAnsi="Bookman Old Style" w:cs="Bookman Old Style"/>
          <w:sz w:val="24"/>
          <w:szCs w:val="24"/>
        </w:rPr>
      </w:pPr>
      <w:r w:rsidRPr="004A69F1">
        <w:rPr>
          <w:rFonts w:ascii="Bookman Old Style" w:eastAsia="Bookman Old Style" w:hAnsi="Bookman Old Style" w:cs="Bookman Old Style"/>
          <w:b/>
          <w:color w:val="000000"/>
          <w:sz w:val="24"/>
          <w:szCs w:val="24"/>
        </w:rPr>
        <w:t xml:space="preserve">Motivation of </w:t>
      </w:r>
      <w:r w:rsidR="00CB4666" w:rsidRPr="004A69F1">
        <w:rPr>
          <w:rFonts w:ascii="Bookman Old Style" w:eastAsia="Bookman Old Style" w:hAnsi="Bookman Old Style" w:cs="Bookman Old Style"/>
          <w:b/>
          <w:color w:val="000000"/>
          <w:sz w:val="24"/>
          <w:szCs w:val="24"/>
        </w:rPr>
        <w:t xml:space="preserve">the </w:t>
      </w:r>
      <w:r w:rsidRPr="004A69F1">
        <w:rPr>
          <w:rFonts w:ascii="Bookman Old Style" w:eastAsia="Bookman Old Style" w:hAnsi="Bookman Old Style" w:cs="Bookman Old Style"/>
          <w:b/>
          <w:color w:val="000000"/>
          <w:sz w:val="24"/>
          <w:szCs w:val="24"/>
        </w:rPr>
        <w:t>Work</w:t>
      </w:r>
    </w:p>
    <w:p w14:paraId="7E75B343"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hile traditional rule-based chatbots have been in use for several years, their capabilities are often limited, and they may struggle to provide satisfactory responses in complex or open-ended scenarios. This limitation arises from their reliance on predefined rules and patterns, which can be challenging to maintain and update as language and user expectations evolve.</w:t>
      </w:r>
    </w:p>
    <w:p w14:paraId="046B1D76"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recent breakthroughs in deep learning and natural language processing have paved the way for more advanced and intelligent conversational AI systems. These systems leverage the power of neural networks and large language models to learn from vast amounts of textual data, enabling them to understand and generate human-like language with greater accuracy and fluency.</w:t>
      </w:r>
    </w:p>
    <w:p w14:paraId="1C55DEC2"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owever, developing such chatbot systems presents several challenges. Firstly, training large language models requires substantial computational resources and access to high-quality, diverse datasets. Secondly, handling context and maintaining coherence over multi-turn conversations is a non-trivial task that requires advanced dialogue management techniques.</w:t>
      </w:r>
    </w:p>
    <w:p w14:paraId="254F765F"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dditionally, integrating external knowledge sources and ensuring the chatbot's responses are factually accurate and up-to-date is crucial for providing a satisfactory user experience, particularly in domains where</w:t>
      </w:r>
      <w:r w:rsidR="00392F76">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information changes frequently.</w:t>
      </w:r>
    </w:p>
    <w:p w14:paraId="2F82D77D" w14:textId="344391D2" w:rsidR="00B80977" w:rsidRDefault="00000000" w:rsidP="00FB42AA">
      <w:pPr>
        <w:spacing w:before="240" w:after="240" w:line="36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sz w:val="24"/>
          <w:szCs w:val="24"/>
        </w:rPr>
        <w:t xml:space="preserve">This </w:t>
      </w:r>
      <w:r w:rsidR="008D44E2">
        <w:rPr>
          <w:rFonts w:ascii="Bookman Old Style" w:eastAsia="Bookman Old Style" w:hAnsi="Bookman Old Style" w:cs="Bookman Old Style"/>
          <w:sz w:val="24"/>
          <w:szCs w:val="24"/>
        </w:rPr>
        <w:t>work</w:t>
      </w:r>
      <w:r>
        <w:rPr>
          <w:rFonts w:ascii="Bookman Old Style" w:eastAsia="Bookman Old Style" w:hAnsi="Bookman Old Style" w:cs="Bookman Old Style"/>
          <w:sz w:val="24"/>
          <w:szCs w:val="24"/>
        </w:rPr>
        <w:t xml:space="preserve"> is motivated by the desire to develop a state-of-the-art chatbot system that leverages the latest advancements in neural networks and NLP, while addressing the challenges mentioned above. By combining a powerful language model with effective dialogue management, information retrieval, and safety mechanisms, the aim is to create a chatbot that can engage in natural, context-aware </w:t>
      </w:r>
      <w:r>
        <w:rPr>
          <w:rFonts w:ascii="Bookman Old Style" w:eastAsia="Bookman Old Style" w:hAnsi="Bookman Old Style" w:cs="Bookman Old Style"/>
          <w:sz w:val="24"/>
          <w:szCs w:val="24"/>
        </w:rPr>
        <w:lastRenderedPageBreak/>
        <w:t>conversations, provide accurate and relevant responses, and continuously adapt and improve over time.</w:t>
      </w:r>
    </w:p>
    <w:p w14:paraId="7C6F8D43" w14:textId="72AF1594" w:rsidR="00E77325" w:rsidRDefault="00000000" w:rsidP="004A69F1">
      <w:pPr>
        <w:numPr>
          <w:ilvl w:val="1"/>
          <w:numId w:val="12"/>
        </w:numPr>
        <w:pBdr>
          <w:top w:val="nil"/>
          <w:left w:val="nil"/>
          <w:bottom w:val="nil"/>
          <w:right w:val="nil"/>
          <w:between w:val="nil"/>
        </w:pBdr>
        <w:spacing w:after="0"/>
        <w:rPr>
          <w:rFonts w:ascii="Bookman Old Style" w:eastAsia="Bookman Old Style" w:hAnsi="Bookman Old Style" w:cs="Bookman Old Style"/>
          <w:b/>
          <w:color w:val="000000"/>
          <w:sz w:val="24"/>
          <w:szCs w:val="24"/>
        </w:rPr>
      </w:pPr>
      <w:r w:rsidRPr="00B80977">
        <w:rPr>
          <w:rFonts w:ascii="Bookman Old Style" w:eastAsia="Bookman Old Style" w:hAnsi="Bookman Old Style" w:cs="Bookman Old Style"/>
          <w:b/>
          <w:color w:val="000000"/>
          <w:sz w:val="24"/>
          <w:szCs w:val="24"/>
        </w:rPr>
        <w:t xml:space="preserve">Objectives of the </w:t>
      </w:r>
      <w:r w:rsidR="008D44E2">
        <w:rPr>
          <w:rFonts w:ascii="Bookman Old Style" w:eastAsia="Bookman Old Style" w:hAnsi="Bookman Old Style" w:cs="Bookman Old Style"/>
          <w:b/>
          <w:color w:val="000000"/>
          <w:sz w:val="24"/>
          <w:szCs w:val="24"/>
        </w:rPr>
        <w:t>Work</w:t>
      </w:r>
    </w:p>
    <w:p w14:paraId="3FAFB78F" w14:textId="77777777" w:rsidR="00B80977" w:rsidRPr="00B80977" w:rsidRDefault="00B80977" w:rsidP="00B80977">
      <w:pPr>
        <w:pBdr>
          <w:top w:val="nil"/>
          <w:left w:val="nil"/>
          <w:bottom w:val="nil"/>
          <w:right w:val="nil"/>
          <w:between w:val="nil"/>
        </w:pBdr>
        <w:spacing w:after="0"/>
        <w:ind w:left="720"/>
        <w:rPr>
          <w:rFonts w:ascii="Bookman Old Style" w:eastAsia="Bookman Old Style" w:hAnsi="Bookman Old Style" w:cs="Bookman Old Style"/>
          <w:b/>
          <w:color w:val="000000"/>
          <w:sz w:val="24"/>
          <w:szCs w:val="24"/>
        </w:rPr>
      </w:pPr>
    </w:p>
    <w:p w14:paraId="5E8B49C2" w14:textId="33209DA6"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he primary objectives of this </w:t>
      </w:r>
      <w:r w:rsidR="004834F1">
        <w:rPr>
          <w:rFonts w:ascii="Bookman Old Style" w:eastAsia="Bookman Old Style" w:hAnsi="Bookman Old Style" w:cs="Bookman Old Style"/>
          <w:sz w:val="24"/>
          <w:szCs w:val="24"/>
        </w:rPr>
        <w:t>work</w:t>
      </w:r>
      <w:r>
        <w:rPr>
          <w:rFonts w:ascii="Bookman Old Style" w:eastAsia="Bookman Old Style" w:hAnsi="Bookman Old Style" w:cs="Bookman Old Style"/>
          <w:sz w:val="24"/>
          <w:szCs w:val="24"/>
        </w:rPr>
        <w:t xml:space="preserve"> are as follows:</w:t>
      </w:r>
    </w:p>
    <w:p w14:paraId="20999296" w14:textId="77777777" w:rsidR="00E77325" w:rsidRDefault="00000000" w:rsidP="00235595">
      <w:pPr>
        <w:numPr>
          <w:ilvl w:val="0"/>
          <w:numId w:val="4"/>
        </w:numPr>
        <w:spacing w:before="240"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 develop a neural network-based language model capable of understanding and generating human-like language with high accuracy and fluency. This involves exploring various model architectures, such as transformer-based models, and training the model on a large corpus of diverse textual data.</w:t>
      </w:r>
    </w:p>
    <w:p w14:paraId="3E9948AD" w14:textId="77777777" w:rsidR="00E77325" w:rsidRDefault="00000000" w:rsidP="00235595">
      <w:pPr>
        <w:numPr>
          <w:ilvl w:val="0"/>
          <w:numId w:val="4"/>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 implement a dialogue management system that can effectively track conversation state and context, enabling the chatbot to engage in coherent, multi-turn conversations. This includes developing strategies for handling context, maintaining conversational flow, and selecting appropriate responses based on the current dialogue state.</w:t>
      </w:r>
    </w:p>
    <w:p w14:paraId="1985F9EE" w14:textId="77777777" w:rsidR="00E77325" w:rsidRDefault="00000000" w:rsidP="00235595">
      <w:pPr>
        <w:numPr>
          <w:ilvl w:val="0"/>
          <w:numId w:val="4"/>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 integrate an information retrieval component that allows the chatbot to access and retrieve relevant information from external data sources, such as knowledge bases, databases, or web pages. This capability is crucial for providing accurate and up-to-date responses, particularly for factual queries or queries that require specific domain knowledge.</w:t>
      </w:r>
    </w:p>
    <w:p w14:paraId="43D1D436" w14:textId="77777777" w:rsidR="00E77325" w:rsidRDefault="00000000" w:rsidP="00235595">
      <w:pPr>
        <w:numPr>
          <w:ilvl w:val="0"/>
          <w:numId w:val="4"/>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 develop safety mechanisms and filters to ensure the chatbot's responses are appropriate, ethical, and in line with desired principles and guidelines. This includes preventing the generation of harmful, biased, or offensive content, as well as respecting user privacy and adhering to ethical standards.</w:t>
      </w:r>
    </w:p>
    <w:p w14:paraId="69F32DBC" w14:textId="1A8E2715" w:rsidR="00FA02C5" w:rsidRPr="007A4EB1" w:rsidRDefault="00000000" w:rsidP="009423E9">
      <w:pPr>
        <w:numPr>
          <w:ilvl w:val="0"/>
          <w:numId w:val="4"/>
        </w:numPr>
        <w:spacing w:after="240" w:line="360" w:lineRule="auto"/>
        <w:jc w:val="both"/>
        <w:rPr>
          <w:rFonts w:ascii="Bookman Old Style" w:eastAsia="Bookman Old Style" w:hAnsi="Bookman Old Style" w:cs="Bookman Old Style"/>
          <w:b/>
          <w:sz w:val="24"/>
          <w:szCs w:val="24"/>
        </w:rPr>
      </w:pPr>
      <w:r w:rsidRPr="007A4EB1">
        <w:rPr>
          <w:rFonts w:ascii="Bookman Old Style" w:eastAsia="Bookman Old Style" w:hAnsi="Bookman Old Style" w:cs="Bookman Old Style"/>
          <w:sz w:val="24"/>
          <w:szCs w:val="24"/>
        </w:rPr>
        <w:t>To evaluate the performance of the developed chatbot system through rigorous testing and user studies. This includes assessing the system's ability to understand and respond to a diverse range of queries, its conversational capabilities, and its overall usability and user satisfaction.</w:t>
      </w:r>
    </w:p>
    <w:p w14:paraId="39A9184F" w14:textId="77777777" w:rsidR="004778B2" w:rsidRDefault="004778B2">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312E61E9" w14:textId="21936696" w:rsidR="00E77325" w:rsidRPr="00FA02C5" w:rsidRDefault="00000000" w:rsidP="004A69F1">
      <w:pPr>
        <w:pStyle w:val="ListParagraph"/>
        <w:numPr>
          <w:ilvl w:val="1"/>
          <w:numId w:val="12"/>
        </w:numPr>
        <w:spacing w:line="360" w:lineRule="auto"/>
        <w:jc w:val="both"/>
        <w:rPr>
          <w:rFonts w:ascii="Bookman Old Style" w:eastAsia="Bookman Old Style" w:hAnsi="Bookman Old Style" w:cs="Bookman Old Style"/>
          <w:b/>
          <w:sz w:val="24"/>
          <w:szCs w:val="24"/>
        </w:rPr>
      </w:pPr>
      <w:r w:rsidRPr="00FA02C5">
        <w:rPr>
          <w:rFonts w:ascii="Bookman Old Style" w:eastAsia="Bookman Old Style" w:hAnsi="Bookman Old Style" w:cs="Bookman Old Style"/>
          <w:b/>
          <w:sz w:val="24"/>
          <w:szCs w:val="24"/>
        </w:rPr>
        <w:lastRenderedPageBreak/>
        <w:t xml:space="preserve">Organisation of the </w:t>
      </w:r>
      <w:r w:rsidR="00CE09BA">
        <w:rPr>
          <w:rFonts w:ascii="Bookman Old Style" w:eastAsia="Bookman Old Style" w:hAnsi="Bookman Old Style" w:cs="Bookman Old Style"/>
          <w:b/>
          <w:sz w:val="24"/>
          <w:szCs w:val="24"/>
        </w:rPr>
        <w:t>T</w:t>
      </w:r>
      <w:r w:rsidRPr="00FA02C5">
        <w:rPr>
          <w:rFonts w:ascii="Bookman Old Style" w:eastAsia="Bookman Old Style" w:hAnsi="Bookman Old Style" w:cs="Bookman Old Style"/>
          <w:b/>
          <w:sz w:val="24"/>
          <w:szCs w:val="24"/>
        </w:rPr>
        <w:t>hesis</w:t>
      </w:r>
    </w:p>
    <w:p w14:paraId="5B6EEE9A" w14:textId="77777777" w:rsidR="00FA02C5" w:rsidRPr="00FA02C5" w:rsidRDefault="00FA02C5" w:rsidP="00FA02C5">
      <w:pPr>
        <w:pStyle w:val="ListParagraph"/>
        <w:spacing w:line="360" w:lineRule="auto"/>
        <w:jc w:val="both"/>
        <w:rPr>
          <w:rFonts w:ascii="Bookman Old Style" w:eastAsia="Bookman Old Style" w:hAnsi="Bookman Old Style" w:cs="Bookman Old Style"/>
          <w:b/>
          <w:sz w:val="24"/>
          <w:szCs w:val="24"/>
        </w:rPr>
      </w:pPr>
    </w:p>
    <w:p w14:paraId="49C4644F"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hapter 1</w:t>
      </w:r>
      <w:r>
        <w:rPr>
          <w:rFonts w:ascii="Bookman Old Style" w:eastAsia="Bookman Old Style" w:hAnsi="Bookman Old Style" w:cs="Bookman Old Style"/>
          <w:sz w:val="24"/>
          <w:szCs w:val="24"/>
        </w:rPr>
        <w:t xml:space="preserve"> deals with Introduction about the project, it’s Objectives and Organization of Thesis.</w:t>
      </w:r>
    </w:p>
    <w:p w14:paraId="0E4906CA"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hapter 2</w:t>
      </w:r>
      <w:r>
        <w:rPr>
          <w:rFonts w:ascii="Bookman Old Style" w:eastAsia="Bookman Old Style" w:hAnsi="Bookman Old Style" w:cs="Bookman Old Style"/>
          <w:sz w:val="24"/>
          <w:szCs w:val="24"/>
        </w:rPr>
        <w:t xml:space="preserve"> deals with Literature Survey and an overview and complete understanding </w:t>
      </w:r>
      <w:r w:rsidR="00BC0328">
        <w:rPr>
          <w:rFonts w:ascii="Bookman Old Style" w:eastAsia="Bookman Old Style" w:hAnsi="Bookman Old Style" w:cs="Bookman Old Style"/>
          <w:sz w:val="24"/>
          <w:szCs w:val="24"/>
        </w:rPr>
        <w:t>Chatbot</w:t>
      </w:r>
      <w:r>
        <w:rPr>
          <w:rFonts w:ascii="Bookman Old Style" w:eastAsia="Bookman Old Style" w:hAnsi="Bookman Old Style" w:cs="Bookman Old Style"/>
          <w:sz w:val="24"/>
          <w:szCs w:val="24"/>
        </w:rPr>
        <w:t xml:space="preserve"> and its </w:t>
      </w:r>
      <w:r w:rsidR="00BC0328">
        <w:rPr>
          <w:rFonts w:ascii="Bookman Old Style" w:eastAsia="Bookman Old Style" w:hAnsi="Bookman Old Style" w:cs="Bookman Old Style"/>
          <w:sz w:val="24"/>
          <w:szCs w:val="24"/>
        </w:rPr>
        <w:t>working</w:t>
      </w:r>
      <w:r>
        <w:rPr>
          <w:rFonts w:ascii="Bookman Old Style" w:eastAsia="Bookman Old Style" w:hAnsi="Bookman Old Style" w:cs="Bookman Old Style"/>
          <w:sz w:val="24"/>
          <w:szCs w:val="24"/>
        </w:rPr>
        <w:t xml:space="preserve"> and challenges of </w:t>
      </w:r>
      <w:r w:rsidR="00BC0328">
        <w:rPr>
          <w:rFonts w:ascii="Bookman Old Style" w:eastAsia="Bookman Old Style" w:hAnsi="Bookman Old Style" w:cs="Bookman Old Style"/>
          <w:sz w:val="24"/>
          <w:szCs w:val="24"/>
        </w:rPr>
        <w:t>Chatbots</w:t>
      </w:r>
      <w:r>
        <w:rPr>
          <w:rFonts w:ascii="Bookman Old Style" w:eastAsia="Bookman Old Style" w:hAnsi="Bookman Old Style" w:cs="Bookman Old Style"/>
          <w:sz w:val="24"/>
          <w:szCs w:val="24"/>
        </w:rPr>
        <w:t>.</w:t>
      </w:r>
    </w:p>
    <w:p w14:paraId="22962FED"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hapter 3</w:t>
      </w:r>
      <w:r>
        <w:rPr>
          <w:rFonts w:ascii="Bookman Old Style" w:eastAsia="Bookman Old Style" w:hAnsi="Bookman Old Style" w:cs="Bookman Old Style"/>
          <w:sz w:val="24"/>
          <w:szCs w:val="24"/>
        </w:rPr>
        <w:t xml:space="preserve"> deals with introduction to various Deep Learning models that are used in </w:t>
      </w:r>
      <w:r w:rsidR="007806BC">
        <w:rPr>
          <w:rFonts w:ascii="Bookman Old Style" w:eastAsia="Bookman Old Style" w:hAnsi="Bookman Old Style" w:cs="Bookman Old Style"/>
          <w:sz w:val="24"/>
          <w:szCs w:val="24"/>
        </w:rPr>
        <w:t>developing the Chatbots</w:t>
      </w:r>
      <w:r>
        <w:rPr>
          <w:rFonts w:ascii="Bookman Old Style" w:eastAsia="Bookman Old Style" w:hAnsi="Bookman Old Style" w:cs="Bookman Old Style"/>
          <w:sz w:val="24"/>
          <w:szCs w:val="24"/>
        </w:rPr>
        <w:t>.</w:t>
      </w:r>
    </w:p>
    <w:p w14:paraId="76B967F1"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hapter 4</w:t>
      </w:r>
      <w:r>
        <w:rPr>
          <w:rFonts w:ascii="Bookman Old Style" w:eastAsia="Bookman Old Style" w:hAnsi="Bookman Old Style" w:cs="Bookman Old Style"/>
          <w:sz w:val="24"/>
          <w:szCs w:val="24"/>
        </w:rPr>
        <w:t xml:space="preserve"> gives the information about methodology used in the project. </w:t>
      </w:r>
    </w:p>
    <w:p w14:paraId="41D58861"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hapter 5</w:t>
      </w:r>
      <w:r>
        <w:rPr>
          <w:rFonts w:ascii="Bookman Old Style" w:eastAsia="Bookman Old Style" w:hAnsi="Bookman Old Style" w:cs="Bookman Old Style"/>
          <w:sz w:val="24"/>
          <w:szCs w:val="24"/>
        </w:rPr>
        <w:t xml:space="preserve"> provides complete information on proposed system which involves the details of the implementation of the project.</w:t>
      </w:r>
    </w:p>
    <w:p w14:paraId="37DDC695"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hapter 6</w:t>
      </w:r>
      <w:r>
        <w:rPr>
          <w:rFonts w:ascii="Bookman Old Style" w:eastAsia="Bookman Old Style" w:hAnsi="Bookman Old Style" w:cs="Bookman Old Style"/>
          <w:sz w:val="24"/>
          <w:szCs w:val="24"/>
        </w:rPr>
        <w:t xml:space="preserve"> describe about the results of the system. </w:t>
      </w:r>
    </w:p>
    <w:p w14:paraId="521817B2"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hapter 7</w:t>
      </w:r>
      <w:r>
        <w:rPr>
          <w:rFonts w:ascii="Bookman Old Style" w:eastAsia="Bookman Old Style" w:hAnsi="Bookman Old Style" w:cs="Bookman Old Style"/>
          <w:sz w:val="24"/>
          <w:szCs w:val="24"/>
        </w:rPr>
        <w:t xml:space="preserve"> deals with the conclusion of the project and the future enhancements of the project. </w:t>
      </w:r>
    </w:p>
    <w:p w14:paraId="0151F224" w14:textId="77777777" w:rsidR="00E77325" w:rsidRDefault="00000000" w:rsidP="00235595">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Chapter 8</w:t>
      </w:r>
      <w:r>
        <w:rPr>
          <w:rFonts w:ascii="Bookman Old Style" w:eastAsia="Bookman Old Style" w:hAnsi="Bookman Old Style" w:cs="Bookman Old Style"/>
          <w:sz w:val="24"/>
          <w:szCs w:val="24"/>
        </w:rPr>
        <w:t xml:space="preserve"> deals with the references that were used in the project.</w:t>
      </w:r>
    </w:p>
    <w:p w14:paraId="3FC306D3" w14:textId="77777777" w:rsidR="00E77325" w:rsidRDefault="00E77325">
      <w:pPr>
        <w:spacing w:line="360" w:lineRule="auto"/>
        <w:rPr>
          <w:rFonts w:ascii="Bookman Old Style" w:eastAsia="Bookman Old Style" w:hAnsi="Bookman Old Style" w:cs="Bookman Old Style"/>
          <w:b/>
          <w:sz w:val="24"/>
          <w:szCs w:val="24"/>
        </w:rPr>
      </w:pPr>
    </w:p>
    <w:p w14:paraId="37E9ABE3" w14:textId="77777777" w:rsidR="00E77325" w:rsidRDefault="00E77325">
      <w:pPr>
        <w:spacing w:line="360" w:lineRule="auto"/>
        <w:rPr>
          <w:rFonts w:ascii="Bookman Old Style" w:eastAsia="Bookman Old Style" w:hAnsi="Bookman Old Style" w:cs="Bookman Old Style"/>
          <w:b/>
          <w:sz w:val="24"/>
          <w:szCs w:val="24"/>
        </w:rPr>
      </w:pPr>
    </w:p>
    <w:p w14:paraId="1A74039A" w14:textId="77777777" w:rsidR="00E77325" w:rsidRDefault="00E77325">
      <w:pPr>
        <w:spacing w:line="360" w:lineRule="auto"/>
        <w:rPr>
          <w:rFonts w:ascii="Bookman Old Style" w:eastAsia="Bookman Old Style" w:hAnsi="Bookman Old Style" w:cs="Bookman Old Style"/>
          <w:b/>
          <w:sz w:val="24"/>
          <w:szCs w:val="24"/>
        </w:rPr>
      </w:pPr>
    </w:p>
    <w:p w14:paraId="6FBAE024" w14:textId="77777777" w:rsidR="00E77325" w:rsidRDefault="00E77325">
      <w:pPr>
        <w:spacing w:line="360" w:lineRule="auto"/>
        <w:ind w:left="2880" w:firstLine="720"/>
        <w:rPr>
          <w:rFonts w:ascii="Bookman Old Style" w:eastAsia="Bookman Old Style" w:hAnsi="Bookman Old Style" w:cs="Bookman Old Style"/>
          <w:b/>
          <w:sz w:val="24"/>
          <w:szCs w:val="24"/>
        </w:rPr>
      </w:pPr>
    </w:p>
    <w:p w14:paraId="6F35C3EE" w14:textId="77777777" w:rsidR="00E6020E" w:rsidRDefault="00E6020E">
      <w:pPr>
        <w:spacing w:line="360" w:lineRule="auto"/>
        <w:ind w:left="2880" w:firstLine="720"/>
        <w:rPr>
          <w:rFonts w:ascii="Bookman Old Style" w:eastAsia="Bookman Old Style" w:hAnsi="Bookman Old Style" w:cs="Bookman Old Style"/>
          <w:b/>
          <w:sz w:val="24"/>
          <w:szCs w:val="24"/>
        </w:rPr>
      </w:pPr>
    </w:p>
    <w:p w14:paraId="7CAA6F3A" w14:textId="77777777" w:rsidR="00E6020E" w:rsidRDefault="00E6020E">
      <w:pPr>
        <w:spacing w:line="360" w:lineRule="auto"/>
        <w:ind w:left="2880" w:firstLine="720"/>
        <w:rPr>
          <w:rFonts w:ascii="Bookman Old Style" w:eastAsia="Bookman Old Style" w:hAnsi="Bookman Old Style" w:cs="Bookman Old Style"/>
          <w:b/>
          <w:sz w:val="24"/>
          <w:szCs w:val="24"/>
        </w:rPr>
      </w:pPr>
    </w:p>
    <w:p w14:paraId="317A0852" w14:textId="77777777" w:rsidR="00E6020E" w:rsidRDefault="00E6020E">
      <w:pPr>
        <w:spacing w:line="360" w:lineRule="auto"/>
        <w:ind w:left="2880" w:firstLine="720"/>
        <w:rPr>
          <w:rFonts w:ascii="Bookman Old Style" w:eastAsia="Bookman Old Style" w:hAnsi="Bookman Old Style" w:cs="Bookman Old Style"/>
          <w:b/>
          <w:sz w:val="24"/>
          <w:szCs w:val="24"/>
        </w:rPr>
      </w:pPr>
    </w:p>
    <w:p w14:paraId="319DFC32" w14:textId="77777777" w:rsidR="002542DE" w:rsidRDefault="002542DE">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14E0CBCE" w14:textId="5E8B41D8" w:rsidR="00E77325" w:rsidRDefault="003634BF" w:rsidP="002542DE">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CHAPTER II</w:t>
      </w:r>
    </w:p>
    <w:p w14:paraId="41A3B3FA" w14:textId="63EC1A98" w:rsidR="00A15EF1" w:rsidRDefault="003634BF" w:rsidP="003634BF">
      <w:pPr>
        <w:spacing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LITERATURE</w:t>
      </w:r>
      <w:r w:rsidR="00000000">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REVIEW</w:t>
      </w:r>
    </w:p>
    <w:p w14:paraId="5BEE10DA" w14:textId="77777777" w:rsidR="0091424B" w:rsidRDefault="0091424B" w:rsidP="003634BF">
      <w:pPr>
        <w:spacing w:line="360" w:lineRule="auto"/>
        <w:jc w:val="center"/>
        <w:rPr>
          <w:rFonts w:ascii="Bookman Old Style" w:eastAsia="Bookman Old Style" w:hAnsi="Bookman Old Style" w:cs="Bookman Old Style"/>
          <w:b/>
          <w:sz w:val="24"/>
          <w:szCs w:val="24"/>
        </w:rPr>
      </w:pPr>
    </w:p>
    <w:p w14:paraId="58BC4A72" w14:textId="7D0565FC" w:rsidR="009351B9" w:rsidRPr="0091424B" w:rsidRDefault="0091424B" w:rsidP="0091424B">
      <w:pPr>
        <w:spacing w:line="360" w:lineRule="auto"/>
        <w:jc w:val="both"/>
        <w:rPr>
          <w:rFonts w:ascii="Bookman Old Style" w:eastAsia="Bookman Old Style" w:hAnsi="Bookman Old Style" w:cs="Bookman Old Style"/>
          <w:bCs/>
          <w:sz w:val="24"/>
          <w:szCs w:val="24"/>
        </w:rPr>
      </w:pPr>
      <w:r w:rsidRPr="0091424B">
        <w:rPr>
          <w:rFonts w:ascii="Bookman Old Style" w:eastAsia="Bookman Old Style" w:hAnsi="Bookman Old Style" w:cs="Bookman Old Style"/>
          <w:bCs/>
          <w:sz w:val="24"/>
          <w:szCs w:val="24"/>
        </w:rPr>
        <w:t>As we embark on a comprehensive exploration of the existing body of knowledge in the field of conversational AI, it's imperative to navigate through the rich tapestry of research and developments that have shaped its trajectory. The literature review serves as our compass, guiding us through the historical milestones, theoretical frameworks, and empirical findings that illuminate the evolution of chatbots from their nascent stages to the cutting-edge models of today. By contextualizing the broader landscape of conversational AI, we lay the groundwork for a deeper understanding of the specific advancements and insights highlighted in the subsequent section.</w:t>
      </w:r>
    </w:p>
    <w:p w14:paraId="03C74D9B" w14:textId="77777777" w:rsidR="0091424B" w:rsidRDefault="0091424B" w:rsidP="003634BF">
      <w:pPr>
        <w:spacing w:line="360" w:lineRule="auto"/>
        <w:jc w:val="center"/>
        <w:rPr>
          <w:rFonts w:ascii="Bookman Old Style" w:eastAsia="Bookman Old Style" w:hAnsi="Bookman Old Style" w:cs="Bookman Old Style"/>
          <w:b/>
          <w:sz w:val="24"/>
          <w:szCs w:val="24"/>
        </w:rPr>
      </w:pPr>
    </w:p>
    <w:p w14:paraId="635B1E54" w14:textId="5FF161B4" w:rsidR="00E77325" w:rsidRDefault="00000000">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2.1</w:t>
      </w:r>
      <w:r w:rsidR="00807D63">
        <w:rPr>
          <w:rFonts w:ascii="Bookman Old Style" w:eastAsia="Bookman Old Style" w:hAnsi="Bookman Old Style" w:cs="Bookman Old Style"/>
          <w:b/>
          <w:color w:val="000000"/>
          <w:sz w:val="24"/>
          <w:szCs w:val="24"/>
        </w:rPr>
        <w:tab/>
      </w:r>
      <w:r>
        <w:rPr>
          <w:rFonts w:ascii="Bookman Old Style" w:eastAsia="Bookman Old Style" w:hAnsi="Bookman Old Style" w:cs="Bookman Old Style"/>
          <w:b/>
          <w:color w:val="000000"/>
          <w:sz w:val="24"/>
          <w:szCs w:val="24"/>
        </w:rPr>
        <w:t>Relevant Research and Developments in th</w:t>
      </w:r>
      <w:r w:rsidR="00E230B6">
        <w:rPr>
          <w:rFonts w:ascii="Bookman Old Style" w:eastAsia="Bookman Old Style" w:hAnsi="Bookman Old Style" w:cs="Bookman Old Style"/>
          <w:b/>
          <w:color w:val="000000"/>
          <w:sz w:val="24"/>
          <w:szCs w:val="24"/>
        </w:rPr>
        <w:t>e</w:t>
      </w:r>
      <w:r>
        <w:rPr>
          <w:rFonts w:ascii="Bookman Old Style" w:eastAsia="Bookman Old Style" w:hAnsi="Bookman Old Style" w:cs="Bookman Old Style"/>
          <w:b/>
          <w:color w:val="000000"/>
          <w:sz w:val="24"/>
          <w:szCs w:val="24"/>
        </w:rPr>
        <w:t xml:space="preserve"> Field</w:t>
      </w:r>
    </w:p>
    <w:p w14:paraId="39A75B27"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hatbots, or conversational AI systems, have been an active area of research and development for several decades. Early chatbots, such as ELIZA and PARRY, developed in the 1960s and 1970s, were based on pattern-matching and rule-based approaches, which allowed them to engage in simple conversations by recognizing keywords and responding with predefined responses.</w:t>
      </w:r>
    </w:p>
    <w:p w14:paraId="6460AA74"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ith the advent of machine learning techniques, chatbots began to evolve, incorporating statistical methods and algorithms to learn from data and improve their performance. One notable example is the ALICE chatbot, which used an approach called Pattern Decomposition and Matching to understand and generate responses based on a large database of patterns and templates.</w:t>
      </w:r>
    </w:p>
    <w:p w14:paraId="6B780253"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ore recently, the field of natural language processing (NLP) has seen significant advancements, driven by the rise of deep learning and the availability of large datasets. This has led to the development of </w:t>
      </w:r>
      <w:r>
        <w:rPr>
          <w:rFonts w:ascii="Bookman Old Style" w:eastAsia="Bookman Old Style" w:hAnsi="Bookman Old Style" w:cs="Bookman Old Style"/>
          <w:sz w:val="24"/>
          <w:szCs w:val="24"/>
        </w:rPr>
        <w:lastRenderedPageBreak/>
        <w:t>chatbots powered by neural networks, capable of understanding and generating human-like language with greater accuracy and fluency.</w:t>
      </w:r>
    </w:p>
    <w:p w14:paraId="69CE50E3" w14:textId="18A13014" w:rsidR="001E652A" w:rsidRDefault="00000000" w:rsidP="0091424B">
      <w:pPr>
        <w:spacing w:before="240" w:after="240" w:line="36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sz w:val="24"/>
          <w:szCs w:val="24"/>
        </w:rPr>
        <w:t>Systems like Google's Meena, OpenAI's GPT-3, and Anthropic's Claude have demonstrated remarkable capabilities in engaging in open-domain conversations, answering factual queries, and even tackling creative tasks like writing and coding.</w:t>
      </w:r>
    </w:p>
    <w:p w14:paraId="2B01FCD7" w14:textId="12E69F19" w:rsidR="00E77325" w:rsidRDefault="00000000">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2.2</w:t>
      </w:r>
      <w:r w:rsidR="00807D63">
        <w:rPr>
          <w:rFonts w:ascii="Bookman Old Style" w:eastAsia="Bookman Old Style" w:hAnsi="Bookman Old Style" w:cs="Bookman Old Style"/>
          <w:b/>
          <w:color w:val="000000"/>
          <w:sz w:val="24"/>
          <w:szCs w:val="24"/>
        </w:rPr>
        <w:tab/>
      </w:r>
      <w:r w:rsidR="005927DB">
        <w:rPr>
          <w:rFonts w:ascii="Bookman Old Style" w:eastAsia="Bookman Old Style" w:hAnsi="Bookman Old Style" w:cs="Bookman Old Style"/>
          <w:b/>
          <w:color w:val="000000"/>
          <w:sz w:val="24"/>
          <w:szCs w:val="24"/>
        </w:rPr>
        <w:t>Introduction</w:t>
      </w:r>
      <w:r>
        <w:rPr>
          <w:rFonts w:ascii="Bookman Old Style" w:eastAsia="Bookman Old Style" w:hAnsi="Bookman Old Style" w:cs="Bookman Old Style"/>
          <w:b/>
          <w:color w:val="000000"/>
          <w:sz w:val="24"/>
          <w:szCs w:val="24"/>
        </w:rPr>
        <w:t xml:space="preserve"> </w:t>
      </w:r>
      <w:r w:rsidR="005927DB">
        <w:rPr>
          <w:rFonts w:ascii="Bookman Old Style" w:eastAsia="Bookman Old Style" w:hAnsi="Bookman Old Style" w:cs="Bookman Old Style"/>
          <w:b/>
          <w:color w:val="000000"/>
          <w:sz w:val="24"/>
          <w:szCs w:val="24"/>
        </w:rPr>
        <w:t>to the C</w:t>
      </w:r>
      <w:r>
        <w:rPr>
          <w:rFonts w:ascii="Bookman Old Style" w:eastAsia="Bookman Old Style" w:hAnsi="Bookman Old Style" w:cs="Bookman Old Style"/>
          <w:b/>
          <w:sz w:val="24"/>
          <w:szCs w:val="24"/>
        </w:rPr>
        <w:t>hatbot</w:t>
      </w:r>
    </w:p>
    <w:p w14:paraId="064D9EEC" w14:textId="77777777" w:rsidR="001E652A" w:rsidRDefault="001E652A">
      <w:pPr>
        <w:spacing w:after="0" w:line="360" w:lineRule="auto"/>
        <w:jc w:val="both"/>
        <w:rPr>
          <w:rFonts w:ascii="Bookman Old Style" w:eastAsia="Bookman Old Style" w:hAnsi="Bookman Old Style" w:cs="Bookman Old Style"/>
          <w:b/>
          <w:color w:val="000000"/>
          <w:sz w:val="24"/>
          <w:szCs w:val="24"/>
        </w:rPr>
      </w:pPr>
    </w:p>
    <w:p w14:paraId="6AD67CE7" w14:textId="77777777" w:rsidR="00E77325" w:rsidRDefault="00000000">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sz w:val="24"/>
          <w:szCs w:val="24"/>
        </w:rPr>
        <w:t>A chatbot, short for "chat robot," is a software application designed to simulate human-like conversations through text or voice interfaces. It leverages natural language processing (NLP) techniques to understand user inputs and generate appropriate responses, enabling users to interact with systems or services in a natural, conversational manner.</w:t>
      </w:r>
    </w:p>
    <w:p w14:paraId="41829A76" w14:textId="77777777" w:rsidR="00E77325" w:rsidRDefault="00000000" w:rsidP="00235595">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t its core, a chatbot consists of several key components:</w:t>
      </w:r>
    </w:p>
    <w:p w14:paraId="4A6C741D" w14:textId="77777777" w:rsidR="00E77325" w:rsidRDefault="00000000" w:rsidP="00235595">
      <w:pPr>
        <w:numPr>
          <w:ilvl w:val="0"/>
          <w:numId w:val="7"/>
        </w:numPr>
        <w:spacing w:before="240"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Natural Language Understanding (NLU): This component is responsible for interpreting and comprehending the user's input, extracting relevant information, and determining the intent or purpose behind the message.</w:t>
      </w:r>
    </w:p>
    <w:p w14:paraId="3DAF4ECF" w14:textId="77777777" w:rsidR="00E77325" w:rsidRDefault="00000000" w:rsidP="00235595">
      <w:pPr>
        <w:numPr>
          <w:ilvl w:val="0"/>
          <w:numId w:val="7"/>
        </w:num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Dialogue Management: The dialogue manager keeps track of the conversation state and context, ensuring coherent and logical flow between user inputs and system responses.</w:t>
      </w:r>
    </w:p>
    <w:p w14:paraId="096F1F9D" w14:textId="77777777" w:rsidR="00E77325" w:rsidRDefault="00000000" w:rsidP="00235595">
      <w:pPr>
        <w:numPr>
          <w:ilvl w:val="0"/>
          <w:numId w:val="7"/>
        </w:num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Knowledge Base: Many chatbots rely on a knowledge base, which can be a structured database or a large corpus of textual data, to retrieve relevant information and generate informed responses.</w:t>
      </w:r>
    </w:p>
    <w:p w14:paraId="071C774C" w14:textId="77777777" w:rsidR="00E77325" w:rsidRDefault="00000000" w:rsidP="00235595">
      <w:pPr>
        <w:numPr>
          <w:ilvl w:val="0"/>
          <w:numId w:val="7"/>
        </w:numPr>
        <w:spacing w:after="24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Natural Language Generation (NLG): This component takes the information gathered from the knowledge base and the dialogue manager and generates a natural language response that conveys the desired meaning.</w:t>
      </w:r>
    </w:p>
    <w:p w14:paraId="78D0A804" w14:textId="02F2B3A4" w:rsidR="001E652A" w:rsidRDefault="00000000" w:rsidP="0091424B">
      <w:pPr>
        <w:spacing w:before="240" w:after="240" w:line="36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sz w:val="24"/>
          <w:szCs w:val="24"/>
        </w:rPr>
        <w:t xml:space="preserve">Chatbots can be rule-based, relying on predefined patterns and templates, or they can be based on machine learning models, such as </w:t>
      </w:r>
      <w:r>
        <w:rPr>
          <w:rFonts w:ascii="Bookman Old Style" w:eastAsia="Bookman Old Style" w:hAnsi="Bookman Old Style" w:cs="Bookman Old Style"/>
          <w:sz w:val="24"/>
          <w:szCs w:val="24"/>
        </w:rPr>
        <w:lastRenderedPageBreak/>
        <w:t>neural networks, that learn to understand and generate language from large datasets.</w:t>
      </w:r>
    </w:p>
    <w:p w14:paraId="77CAAA0B" w14:textId="71DFE727" w:rsidR="00E77325" w:rsidRDefault="00000000">
      <w:pPr>
        <w:spacing w:after="0" w:line="36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2.3    </w:t>
      </w:r>
      <w:r w:rsidR="00FE13BC">
        <w:rPr>
          <w:rFonts w:ascii="Bookman Old Style" w:eastAsia="Bookman Old Style" w:hAnsi="Bookman Old Style" w:cs="Bookman Old Style"/>
          <w:b/>
          <w:color w:val="000000"/>
          <w:sz w:val="24"/>
          <w:szCs w:val="24"/>
        </w:rPr>
        <w:t>Importance of Chatbots</w:t>
      </w:r>
    </w:p>
    <w:p w14:paraId="206FB57B" w14:textId="77777777" w:rsidR="00E77325" w:rsidRDefault="00000000" w:rsidP="00235595">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hatbots offer several advantages and have become increasingly popular in various domains, such as customer service, e-commerce, healthcare, and education. Here are some key reasons why chatbots are valuable:</w:t>
      </w:r>
    </w:p>
    <w:p w14:paraId="78920459" w14:textId="77777777" w:rsidR="00E77325" w:rsidRDefault="00000000" w:rsidP="00235595">
      <w:pPr>
        <w:numPr>
          <w:ilvl w:val="0"/>
          <w:numId w:val="2"/>
        </w:numPr>
        <w:spacing w:before="240"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mproved Customer Experience: Chatbots provide a convenient and accessible way for customers to interact with businesses, get their questions answered, and resolve issues promptly. This can lead to increased customer satisfaction and loyalty.</w:t>
      </w:r>
    </w:p>
    <w:p w14:paraId="14BDD447" w14:textId="77777777" w:rsidR="00E77325" w:rsidRDefault="00000000" w:rsidP="00235595">
      <w:pPr>
        <w:numPr>
          <w:ilvl w:val="0"/>
          <w:numId w:val="2"/>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4/7 Availability: Unlike human agents, chatbots can operate around the clock, ensuring that customers receive support and assistance whenever they need it, without being limited by business hours or staffing constraints.</w:t>
      </w:r>
    </w:p>
    <w:p w14:paraId="51856AB4" w14:textId="77777777" w:rsidR="00E77325" w:rsidRDefault="00000000" w:rsidP="00235595">
      <w:pPr>
        <w:numPr>
          <w:ilvl w:val="0"/>
          <w:numId w:val="2"/>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st Savings: Implementing chatbots can significantly reduce operational costs associated with traditional customer service channels, such as call centers or in-person support staff.</w:t>
      </w:r>
    </w:p>
    <w:p w14:paraId="065B5D1A" w14:textId="77777777" w:rsidR="00E77325" w:rsidRDefault="00000000" w:rsidP="00235595">
      <w:pPr>
        <w:numPr>
          <w:ilvl w:val="0"/>
          <w:numId w:val="2"/>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alability: Chatbots can handle multiple conversations simultaneously, making them highly scalable and capable of serving large numbers of users without compromising response times or quality.</w:t>
      </w:r>
    </w:p>
    <w:p w14:paraId="7A0F5C86" w14:textId="77777777" w:rsidR="00E77325" w:rsidRDefault="00000000" w:rsidP="00235595">
      <w:pPr>
        <w:numPr>
          <w:ilvl w:val="0"/>
          <w:numId w:val="2"/>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ata Collection and Analysis: Chatbots can collect valuable data from user interactions, which can be analyzed to gain insights into customer behavior, preferences, and pain points, enabling businesses to make data-driven decisions and improve their products or services.</w:t>
      </w:r>
    </w:p>
    <w:p w14:paraId="3A5D75B8" w14:textId="77777777" w:rsidR="00E77325" w:rsidRDefault="00000000" w:rsidP="00235595">
      <w:pPr>
        <w:numPr>
          <w:ilvl w:val="0"/>
          <w:numId w:val="2"/>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sonalization: By leveraging user data and context, chatbots can provide personalized experiences, tailoring their responses and recommendations to individual users' needs and preferences.</w:t>
      </w:r>
    </w:p>
    <w:p w14:paraId="2E79E332" w14:textId="77777777" w:rsidR="00E77325" w:rsidRDefault="00000000" w:rsidP="00235595">
      <w:pPr>
        <w:numPr>
          <w:ilvl w:val="0"/>
          <w:numId w:val="2"/>
        </w:numPr>
        <w:spacing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Accessibility: Chatbots can help bridge communication gaps and provide assistance to users with disabilities or those who prefer text-based interactions over voice or in-person interactions.</w:t>
      </w:r>
    </w:p>
    <w:p w14:paraId="4DC0BBA1" w14:textId="0B207586" w:rsidR="00E77325" w:rsidRDefault="00000000" w:rsidP="00631EB5">
      <w:pPr>
        <w:spacing w:before="240" w:after="24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t>Despite their advantages, building effective chatbots that can understand and respond to human language in a natural and contextually appropriate manner remains a significant challenge, driving ongoing research and development in the field of conversational AI.</w:t>
      </w:r>
    </w:p>
    <w:p w14:paraId="75EAFBE8" w14:textId="1E2BB1D0" w:rsidR="00E77325" w:rsidRDefault="00000000">
      <w:pPr>
        <w:spacing w:after="0" w:line="36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2.4    </w:t>
      </w:r>
      <w:r w:rsidR="00FE13BC">
        <w:rPr>
          <w:rFonts w:ascii="Bookman Old Style" w:eastAsia="Bookman Old Style" w:hAnsi="Bookman Old Style" w:cs="Bookman Old Style"/>
          <w:b/>
          <w:color w:val="000000"/>
          <w:sz w:val="24"/>
          <w:szCs w:val="24"/>
        </w:rPr>
        <w:t>Working of the Chatbots</w:t>
      </w:r>
    </w:p>
    <w:p w14:paraId="52CEED1D"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inner workings of a chatbot can vary depending on its underlying architecture and the specific techniques employed. However, most modern chatbots follow a general process to understand user inputs and generate appropriate responses. Here's a high-level overview of how a typical chatbot works:</w:t>
      </w:r>
    </w:p>
    <w:p w14:paraId="676B58DC" w14:textId="77777777" w:rsidR="00E77325" w:rsidRDefault="00000000" w:rsidP="00235595">
      <w:pPr>
        <w:numPr>
          <w:ilvl w:val="0"/>
          <w:numId w:val="1"/>
        </w:numPr>
        <w:spacing w:before="240"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er Input: The chatbot receives user input, typically in the form of text or voice, through a user interface or messaging platform.</w:t>
      </w:r>
    </w:p>
    <w:p w14:paraId="1C3CDC45" w14:textId="77777777" w:rsidR="00E77325" w:rsidRDefault="00000000" w:rsidP="00235595">
      <w:pPr>
        <w:numPr>
          <w:ilvl w:val="0"/>
          <w:numId w:val="1"/>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atural Language Understanding (NLU): The user's input is processed by the NLU component, which aims to understand the meaning and intent behind the message. This may involve techniques such as tokenization, part-of-speech tagging, named entity recognition, and intent classification.</w:t>
      </w:r>
    </w:p>
    <w:p w14:paraId="65DB0F91" w14:textId="77777777" w:rsidR="00E77325" w:rsidRDefault="00000000" w:rsidP="00235595">
      <w:pPr>
        <w:numPr>
          <w:ilvl w:val="0"/>
          <w:numId w:val="1"/>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text and State Management: The dialogue manager keeps track of the conversation's context and state, enabling the chatbot to maintain coherence and respond appropriately based on the current conversation flow.</w:t>
      </w:r>
    </w:p>
    <w:p w14:paraId="1FF118FA" w14:textId="77777777" w:rsidR="00E77325" w:rsidRDefault="00000000" w:rsidP="00235595">
      <w:pPr>
        <w:numPr>
          <w:ilvl w:val="0"/>
          <w:numId w:val="1"/>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nowledge Retrieval: If the chatbot requires additional information to respond adequately, it may query its knowledge base or external data sources to retrieve relevant facts, information, or instructions.</w:t>
      </w:r>
    </w:p>
    <w:p w14:paraId="7F57E67D" w14:textId="77777777" w:rsidR="00E77325" w:rsidRDefault="00000000" w:rsidP="00235595">
      <w:pPr>
        <w:numPr>
          <w:ilvl w:val="0"/>
          <w:numId w:val="1"/>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sponse Generation: Based on the understood intent, conversation context, and retrieved knowledge, the chatbot formulates an appropriate response using Natural Language </w:t>
      </w:r>
      <w:r>
        <w:rPr>
          <w:rFonts w:ascii="Bookman Old Style" w:eastAsia="Bookman Old Style" w:hAnsi="Bookman Old Style" w:cs="Bookman Old Style"/>
          <w:sz w:val="24"/>
          <w:szCs w:val="24"/>
        </w:rPr>
        <w:lastRenderedPageBreak/>
        <w:t>Generation (NLG) techniques. This may involve selecting predefined templates, generating text using language models, or combining multiple components into a coherent response.</w:t>
      </w:r>
    </w:p>
    <w:p w14:paraId="6A324809" w14:textId="77777777" w:rsidR="00E77325" w:rsidRDefault="00000000" w:rsidP="00235595">
      <w:pPr>
        <w:numPr>
          <w:ilvl w:val="0"/>
          <w:numId w:val="1"/>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sponse Filtering and Refinement: Before returning the response to the user, the chatbot may apply filters or post-processing steps to ensure the response is appropriate, relevant, and adheres to any defined guidelines or constraints.</w:t>
      </w:r>
    </w:p>
    <w:p w14:paraId="26028093" w14:textId="77777777" w:rsidR="00E77325" w:rsidRDefault="00000000" w:rsidP="00235595">
      <w:pPr>
        <w:numPr>
          <w:ilvl w:val="0"/>
          <w:numId w:val="1"/>
        </w:numPr>
        <w:spacing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er Interaction: The generated response is presented to the user through the user interface or messaging platform, and the chatbot awaits further input to continue the conversation.</w:t>
      </w:r>
    </w:p>
    <w:p w14:paraId="44878888" w14:textId="35755906" w:rsidR="00E77325" w:rsidRDefault="00000000" w:rsidP="000A2F00">
      <w:pPr>
        <w:spacing w:before="240" w:after="24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t>This cycle repeats, with the chatbot continuously updating its understanding of the conversation context and state based on the user's subsequent inputs and responses.</w:t>
      </w:r>
    </w:p>
    <w:p w14:paraId="39358B26" w14:textId="50DBD5E2" w:rsidR="00E77325" w:rsidRDefault="00000000">
      <w:pPr>
        <w:spacing w:after="0" w:line="36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2.5</w:t>
      </w:r>
      <w:r w:rsidR="00807D63">
        <w:rPr>
          <w:rFonts w:ascii="Bookman Old Style" w:eastAsia="Bookman Old Style" w:hAnsi="Bookman Old Style" w:cs="Bookman Old Style"/>
          <w:b/>
          <w:color w:val="000000"/>
          <w:sz w:val="24"/>
          <w:szCs w:val="24"/>
        </w:rPr>
        <w:tab/>
      </w:r>
      <w:r>
        <w:rPr>
          <w:rFonts w:ascii="Bookman Old Style" w:eastAsia="Bookman Old Style" w:hAnsi="Bookman Old Style" w:cs="Bookman Old Style"/>
          <w:b/>
          <w:color w:val="000000"/>
          <w:sz w:val="24"/>
          <w:szCs w:val="24"/>
        </w:rPr>
        <w:t xml:space="preserve">Challenges of </w:t>
      </w:r>
      <w:r w:rsidR="00644ACE">
        <w:rPr>
          <w:rFonts w:ascii="Bookman Old Style" w:eastAsia="Bookman Old Style" w:hAnsi="Bookman Old Style" w:cs="Bookman Old Style"/>
          <w:b/>
          <w:sz w:val="24"/>
          <w:szCs w:val="24"/>
        </w:rPr>
        <w:t>C</w:t>
      </w:r>
      <w:r>
        <w:rPr>
          <w:rFonts w:ascii="Bookman Old Style" w:eastAsia="Bookman Old Style" w:hAnsi="Bookman Old Style" w:cs="Bookman Old Style"/>
          <w:b/>
          <w:sz w:val="24"/>
          <w:szCs w:val="24"/>
        </w:rPr>
        <w:t>reating a Chatbot</w:t>
      </w:r>
    </w:p>
    <w:p w14:paraId="5627FB35"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hile chatbots offer numerous benefits and have witnessed significant advancements in recent years, building effective and robust conversational AI systems remains a challenging endeavor. Here are some of the key challenges involved in developing chatbots:</w:t>
      </w:r>
    </w:p>
    <w:p w14:paraId="56DD0841" w14:textId="77777777" w:rsidR="00E77325" w:rsidRDefault="00000000" w:rsidP="00235595">
      <w:pPr>
        <w:numPr>
          <w:ilvl w:val="0"/>
          <w:numId w:val="9"/>
        </w:numPr>
        <w:spacing w:before="240"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atural Language Understanding: One of the primary challenges is accurately understanding and interpreting human language in all its complexity, ambiguity, and context-dependence. Natural language processing techniques must handle variations in grammar, slang, misspellings, and idiomatic expressions, among other complexities.</w:t>
      </w:r>
    </w:p>
    <w:p w14:paraId="789283F2" w14:textId="77777777" w:rsidR="00E77325" w:rsidRDefault="00000000" w:rsidP="00235595">
      <w:pPr>
        <w:numPr>
          <w:ilvl w:val="0"/>
          <w:numId w:val="9"/>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text and State Management: Maintaining coherent and contextually appropriate conversations over multiple turns is a non-trivial task. Chatbots must effectively track the conversation state, understand references to previous statements, and respond accordingly, mimicking human-like conversational abilities.</w:t>
      </w:r>
    </w:p>
    <w:p w14:paraId="27DCCF0E" w14:textId="77777777" w:rsidR="00E77325" w:rsidRDefault="00000000" w:rsidP="00235595">
      <w:pPr>
        <w:numPr>
          <w:ilvl w:val="0"/>
          <w:numId w:val="9"/>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nowledge Acquisition and Integration: Chatbots often require access to vast amounts of knowledge to provide informative and </w:t>
      </w:r>
      <w:r>
        <w:rPr>
          <w:rFonts w:ascii="Bookman Old Style" w:eastAsia="Bookman Old Style" w:hAnsi="Bookman Old Style" w:cs="Bookman Old Style"/>
          <w:sz w:val="24"/>
          <w:szCs w:val="24"/>
        </w:rPr>
        <w:lastRenderedPageBreak/>
        <w:t>accurate responses, especially in specialized domains. Acquiring, curating, and integrating relevant knowledge from various sources in a structured and accessible manner is a significant challenge.</w:t>
      </w:r>
    </w:p>
    <w:p w14:paraId="5D00148A" w14:textId="77777777" w:rsidR="00E77325" w:rsidRDefault="00000000" w:rsidP="00235595">
      <w:pPr>
        <w:numPr>
          <w:ilvl w:val="0"/>
          <w:numId w:val="9"/>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atural Language Generation: Generating natural, fluent, and contextually appropriate responses is a complex task that requires advanced language modeling techniques. Chatbots must not only convey the intended meaning but also maintain a natural conversational flow and tone.</w:t>
      </w:r>
    </w:p>
    <w:p w14:paraId="6720E4C5" w14:textId="77777777" w:rsidR="00E77325" w:rsidRDefault="00000000" w:rsidP="00235595">
      <w:pPr>
        <w:numPr>
          <w:ilvl w:val="0"/>
          <w:numId w:val="9"/>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andling Ambiguity and Uncertainty: Human language is inherently ambiguous, and chatbots must be able to handle situations where the user's intent or meaning is unclear. They should be able to request clarification, provide appropriate responses when uncertain, or gracefully handle unexpected inputs.</w:t>
      </w:r>
    </w:p>
    <w:p w14:paraId="73F55652" w14:textId="77777777" w:rsidR="00E77325" w:rsidRDefault="00000000" w:rsidP="00235595">
      <w:pPr>
        <w:numPr>
          <w:ilvl w:val="0"/>
          <w:numId w:val="9"/>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sonalization and Adaptation: To provide a truly engaging and personalized experience, chatbots should be able to adapt their language, tone, and responses based on individual user preferences, characteristics, and interaction histories.</w:t>
      </w:r>
    </w:p>
    <w:p w14:paraId="25FD7230" w14:textId="77777777" w:rsidR="00E77325" w:rsidRDefault="00000000" w:rsidP="00235595">
      <w:pPr>
        <w:numPr>
          <w:ilvl w:val="0"/>
          <w:numId w:val="9"/>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fety and Ethical Considerations: As chatbots become more advanced and integrated into various domains, ensuring their outputs are safe, unbiased, and aligned with ethical principles is crucial. Mitigating potential risks, such as the generation of offensive or harmful content, is an ongoing challenge.</w:t>
      </w:r>
    </w:p>
    <w:p w14:paraId="07127295" w14:textId="77777777" w:rsidR="00E77325" w:rsidRDefault="00000000" w:rsidP="00235595">
      <w:pPr>
        <w:numPr>
          <w:ilvl w:val="0"/>
          <w:numId w:val="9"/>
        </w:numPr>
        <w:spacing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valuation and Testing: Developing comprehensive evaluation methods and benchmarks to assess the performance and quality of chatbots across different dimensions, such as language understanding, response quality, and user satisfaction, remains an active area of research.</w:t>
      </w:r>
    </w:p>
    <w:p w14:paraId="69C27B1E" w14:textId="77777777" w:rsidR="00E77325" w:rsidRDefault="00000000" w:rsidP="00235595">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ddressing these challenges requires a multidisciplinary approach, combining techniques from natural language processing, machine learning, knowledge representation, dialogue management, and human-computer interaction, among other fields.</w:t>
      </w:r>
    </w:p>
    <w:p w14:paraId="0673432F" w14:textId="72FF0788" w:rsidR="00E77325" w:rsidRDefault="00000000" w:rsidP="005F68F3">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lastRenderedPageBreak/>
        <w:t xml:space="preserve">2.6    Advancements in </w:t>
      </w:r>
      <w:r>
        <w:rPr>
          <w:rFonts w:ascii="Bookman Old Style" w:eastAsia="Bookman Old Style" w:hAnsi="Bookman Old Style" w:cs="Bookman Old Style"/>
          <w:b/>
          <w:sz w:val="24"/>
          <w:szCs w:val="24"/>
        </w:rPr>
        <w:t>Chatbots</w:t>
      </w:r>
    </w:p>
    <w:p w14:paraId="35B032D1" w14:textId="77777777" w:rsidR="005F68F3" w:rsidRDefault="005F68F3" w:rsidP="005F68F3">
      <w:pPr>
        <w:spacing w:after="0" w:line="360" w:lineRule="auto"/>
        <w:jc w:val="both"/>
        <w:rPr>
          <w:rFonts w:ascii="Bookman Old Style" w:eastAsia="Bookman Old Style" w:hAnsi="Bookman Old Style" w:cs="Bookman Old Style"/>
          <w:sz w:val="24"/>
          <w:szCs w:val="24"/>
        </w:rPr>
      </w:pPr>
    </w:p>
    <w:p w14:paraId="0EE5067E"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 Large Language Models: The development of powerful language models, such as GPT-3, BERT, and LaMDA, has significantly improved the ability of chatbots to understand and generate human-like text. These models are trained on massive amounts of data, allowing them to capture intricate patterns and nuances in language.</w:t>
      </w:r>
    </w:p>
    <w:p w14:paraId="0336CDE5"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 Contextual Understanding: Modern chatbots can better understand and maintain context over multi-turn conversations, thanks to advancements in techniques like attention mechanisms, memory networks, and dialogue state tracking.</w:t>
      </w:r>
    </w:p>
    <w:p w14:paraId="68856D8E"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 Open-Domain Conversational Abilities: While early chatbots were often limited to narrow domains or scripted responses, current systems like Claude can engage in open-domain conversations on a wide range of topics, demonstrating remarkable fluency and knowledge.</w:t>
      </w:r>
    </w:p>
    <w:p w14:paraId="61C8D699"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 Multimodal Interactions: Chatbots are increasingly incorporating multimodal capabilities, allowing them to understand and generate responses based on various input modalities, such as text, images, audio, and video.</w:t>
      </w:r>
    </w:p>
    <w:p w14:paraId="70DD9FA5"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 Personalization and Adaptation: Chatbots are becoming more adept at personalizing their responses and adapting to individual user preferences, interaction styles, and contextual factors, enhancing the overall user experience.</w:t>
      </w:r>
    </w:p>
    <w:p w14:paraId="014264A5"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 Knowledge Grounding and Retrieval: Advanced chatbots can effectively ground their responses in external knowledge sources, such as databases, knowledge graphs, and web information, providing more accurate and up-to-date information.</w:t>
      </w:r>
    </w:p>
    <w:p w14:paraId="6B1BD067"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7. Safety and Ethical Considerations: Researchers and developers are placing increased emphasis on building chatbots that adhere to ethical principles, mitigate biases, and prioritize user safety and privacy.</w:t>
      </w:r>
    </w:p>
    <w:p w14:paraId="2516DDAE"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8. Evaluation and Benchmarking: New evaluation methodologies and benchmarks are being developed to assess the performance of chatbots across various dimensions, such as language understanding, response quality, coherence, and user satisfaction.</w:t>
      </w:r>
    </w:p>
    <w:p w14:paraId="79432E8E"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9. Integration with Virtual Assistants: Chatbots are increasingly being integrated into virtual assistant platforms, such as Siri, Alexa, and Google Assistant, enabling more natural and conversational interactions with these systems.</w:t>
      </w:r>
    </w:p>
    <w:p w14:paraId="215DEF54"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0. Commercialization and Adoption: As chatbot technology continues to mature, we are witnessing wider adoption and commercialization across various industries, including customer service, e-commerce, healthcare, education, and entertainment.</w:t>
      </w:r>
    </w:p>
    <w:p w14:paraId="2BB3392A" w14:textId="77777777" w:rsidR="00E77325" w:rsidRDefault="00E77325">
      <w:pPr>
        <w:spacing w:line="360" w:lineRule="auto"/>
        <w:ind w:firstLine="851"/>
        <w:jc w:val="center"/>
        <w:rPr>
          <w:rFonts w:ascii="Bookman Old Style" w:eastAsia="Bookman Old Style" w:hAnsi="Bookman Old Style" w:cs="Bookman Old Style"/>
          <w:sz w:val="24"/>
          <w:szCs w:val="24"/>
        </w:rPr>
      </w:pPr>
    </w:p>
    <w:p w14:paraId="15A4DD52" w14:textId="77777777" w:rsidR="00E77325" w:rsidRDefault="00E77325">
      <w:pPr>
        <w:spacing w:line="360" w:lineRule="auto"/>
        <w:ind w:firstLine="851"/>
        <w:jc w:val="center"/>
        <w:rPr>
          <w:rFonts w:ascii="Bookman Old Style" w:eastAsia="Bookman Old Style" w:hAnsi="Bookman Old Style" w:cs="Bookman Old Style"/>
          <w:sz w:val="24"/>
          <w:szCs w:val="24"/>
        </w:rPr>
      </w:pPr>
    </w:p>
    <w:p w14:paraId="70CB5D31" w14:textId="77777777" w:rsidR="00E77325" w:rsidRDefault="00E77325">
      <w:pPr>
        <w:spacing w:line="360" w:lineRule="auto"/>
        <w:ind w:firstLine="851"/>
        <w:jc w:val="center"/>
        <w:rPr>
          <w:rFonts w:ascii="Bookman Old Style" w:eastAsia="Bookman Old Style" w:hAnsi="Bookman Old Style" w:cs="Bookman Old Style"/>
          <w:b/>
          <w:sz w:val="24"/>
          <w:szCs w:val="24"/>
        </w:rPr>
      </w:pPr>
    </w:p>
    <w:p w14:paraId="44C308CD" w14:textId="77777777" w:rsidR="00E77325" w:rsidRDefault="00E77325">
      <w:pPr>
        <w:spacing w:line="360" w:lineRule="auto"/>
        <w:ind w:firstLine="851"/>
        <w:jc w:val="center"/>
        <w:rPr>
          <w:rFonts w:ascii="Bookman Old Style" w:eastAsia="Bookman Old Style" w:hAnsi="Bookman Old Style" w:cs="Bookman Old Style"/>
          <w:b/>
          <w:sz w:val="24"/>
          <w:szCs w:val="24"/>
        </w:rPr>
      </w:pPr>
    </w:p>
    <w:p w14:paraId="09357ED0" w14:textId="77777777" w:rsidR="00E77325" w:rsidRDefault="00E77325">
      <w:pPr>
        <w:spacing w:line="360" w:lineRule="auto"/>
        <w:ind w:firstLine="851"/>
        <w:jc w:val="center"/>
        <w:rPr>
          <w:rFonts w:ascii="Bookman Old Style" w:eastAsia="Bookman Old Style" w:hAnsi="Bookman Old Style" w:cs="Bookman Old Style"/>
          <w:b/>
          <w:sz w:val="24"/>
          <w:szCs w:val="24"/>
        </w:rPr>
      </w:pPr>
    </w:p>
    <w:p w14:paraId="644E98F9" w14:textId="77777777" w:rsidR="00875A90" w:rsidRDefault="00875A90" w:rsidP="00025037">
      <w:pPr>
        <w:spacing w:line="240" w:lineRule="auto"/>
        <w:rPr>
          <w:rFonts w:ascii="Bookman Old Style" w:eastAsia="Bookman Old Style" w:hAnsi="Bookman Old Style" w:cs="Bookman Old Style"/>
          <w:b/>
          <w:sz w:val="24"/>
          <w:szCs w:val="24"/>
        </w:rPr>
      </w:pPr>
    </w:p>
    <w:p w14:paraId="364F7721" w14:textId="77777777" w:rsidR="00025037" w:rsidRDefault="00025037" w:rsidP="00025037">
      <w:pPr>
        <w:spacing w:line="240" w:lineRule="auto"/>
        <w:rPr>
          <w:rFonts w:ascii="Bookman Old Style" w:eastAsia="Bookman Old Style" w:hAnsi="Bookman Old Style" w:cs="Bookman Old Style"/>
          <w:b/>
          <w:sz w:val="24"/>
          <w:szCs w:val="24"/>
        </w:rPr>
      </w:pPr>
    </w:p>
    <w:p w14:paraId="2199EB55" w14:textId="77777777" w:rsidR="00025037" w:rsidRDefault="00025037" w:rsidP="00025037">
      <w:pPr>
        <w:spacing w:line="240" w:lineRule="auto"/>
        <w:rPr>
          <w:rFonts w:ascii="Bookman Old Style" w:eastAsia="Bookman Old Style" w:hAnsi="Bookman Old Style" w:cs="Bookman Old Style"/>
          <w:b/>
          <w:sz w:val="24"/>
          <w:szCs w:val="24"/>
        </w:rPr>
      </w:pPr>
    </w:p>
    <w:p w14:paraId="450FCAC7" w14:textId="77777777" w:rsidR="00235595" w:rsidRDefault="00235595">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28E5D427" w14:textId="54C08B00" w:rsidR="00E77325" w:rsidRDefault="00AD1921">
      <w:pPr>
        <w:spacing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CHAPTER</w:t>
      </w:r>
      <w:r w:rsidR="00000000">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III</w:t>
      </w:r>
    </w:p>
    <w:p w14:paraId="14089F75" w14:textId="77777777" w:rsidR="00E77325" w:rsidRDefault="00875A90">
      <w:pPr>
        <w:spacing w:line="240" w:lineRule="auto"/>
        <w:jc w:val="center"/>
        <w:rPr>
          <w:rFonts w:ascii="Bookman Old Style" w:eastAsia="Bookman Old Style" w:hAnsi="Bookman Old Style" w:cs="Bookman Old Style"/>
          <w:b/>
          <w:sz w:val="24"/>
          <w:szCs w:val="24"/>
        </w:rPr>
      </w:pPr>
      <w:r w:rsidRPr="00875A90">
        <w:rPr>
          <w:rFonts w:ascii="Bookman Old Style" w:eastAsia="Bookman Old Style" w:hAnsi="Bookman Old Style" w:cs="Bookman Old Style"/>
          <w:b/>
          <w:sz w:val="24"/>
          <w:szCs w:val="24"/>
        </w:rPr>
        <w:t>A FEED FORWARD NEURAL NETWORK – POWERED CHATBOT FOR JNTUK WEBSITE</w:t>
      </w:r>
    </w:p>
    <w:p w14:paraId="558AAC1B" w14:textId="77777777" w:rsidR="00734542" w:rsidRPr="00734542" w:rsidRDefault="00734542" w:rsidP="00734542">
      <w:pPr>
        <w:spacing w:line="240" w:lineRule="auto"/>
        <w:jc w:val="both"/>
        <w:rPr>
          <w:rFonts w:ascii="Bookman Old Style" w:eastAsia="Bookman Old Style" w:hAnsi="Bookman Old Style" w:cs="Bookman Old Style"/>
          <w:bCs/>
          <w:sz w:val="24"/>
          <w:szCs w:val="24"/>
        </w:rPr>
      </w:pPr>
    </w:p>
    <w:p w14:paraId="52ECFA6A" w14:textId="6B48D1CE" w:rsidR="00734542" w:rsidRPr="00734542" w:rsidRDefault="00734542" w:rsidP="00734542">
      <w:pPr>
        <w:spacing w:line="360" w:lineRule="auto"/>
        <w:jc w:val="both"/>
        <w:rPr>
          <w:rFonts w:ascii="Bookman Old Style" w:eastAsia="Bookman Old Style" w:hAnsi="Bookman Old Style" w:cs="Bookman Old Style"/>
          <w:bCs/>
          <w:sz w:val="24"/>
          <w:szCs w:val="24"/>
        </w:rPr>
      </w:pPr>
      <w:r w:rsidRPr="00734542">
        <w:rPr>
          <w:rFonts w:ascii="Bookman Old Style" w:eastAsia="Bookman Old Style" w:hAnsi="Bookman Old Style" w:cs="Bookman Old Style"/>
          <w:bCs/>
          <w:sz w:val="24"/>
          <w:szCs w:val="24"/>
        </w:rPr>
        <w:t>Before delving into the intricacies of the neural network architecture powering the chatbot for the JNTUK website, it's paramount to contextualize the rationale behind its design choices and implementation strategies. The development of an efficient and effective conversational agent necessitates a meticulous consideration of various factors, including the target domain, user requirements, and technological constraints. As such, this section elucidates the thought process and methodologies employed in crafting a neural network-based solution tailored to the specific needs and objectives of the JNTUK website.</w:t>
      </w:r>
    </w:p>
    <w:p w14:paraId="29DA0354" w14:textId="77777777" w:rsidR="00875A90" w:rsidRDefault="00875A90">
      <w:pPr>
        <w:spacing w:line="240" w:lineRule="auto"/>
        <w:jc w:val="center"/>
        <w:rPr>
          <w:rFonts w:ascii="Bookman Old Style" w:eastAsia="Bookman Old Style" w:hAnsi="Bookman Old Style" w:cs="Bookman Old Style"/>
          <w:sz w:val="24"/>
          <w:szCs w:val="24"/>
        </w:rPr>
      </w:pPr>
    </w:p>
    <w:p w14:paraId="61DFAB2B" w14:textId="0FF70781" w:rsidR="00193CE7" w:rsidRDefault="00000000">
      <w:pPr>
        <w:spacing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3.1</w:t>
      </w:r>
      <w:r w:rsidR="00205A85">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Neural Network Architecture</w:t>
      </w:r>
    </w:p>
    <w:p w14:paraId="22CE7A44"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t the core of this chatbot system is a neural network model trained to understand and generate natural language. The architecture employed is inspired by transformer-based </w:t>
      </w:r>
      <w:r w:rsidR="00D90585">
        <w:rPr>
          <w:rFonts w:ascii="Bookman Old Style" w:eastAsia="Bookman Old Style" w:hAnsi="Bookman Old Style" w:cs="Bookman Old Style"/>
          <w:sz w:val="24"/>
          <w:szCs w:val="24"/>
        </w:rPr>
        <w:t>models</w:t>
      </w:r>
      <w:r>
        <w:rPr>
          <w:rFonts w:ascii="Bookman Old Style" w:eastAsia="Bookman Old Style" w:hAnsi="Bookman Old Style" w:cs="Bookman Old Style"/>
          <w:sz w:val="24"/>
          <w:szCs w:val="24"/>
        </w:rPr>
        <w:t>, which have proven highly effective for language tasks.</w:t>
      </w:r>
    </w:p>
    <w:p w14:paraId="66354204"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model features a multi-layered transformer encoder-decoder architecture, which uses self-attention mechanisms to capture long-range dependencies and contextual information in the input sequences. The encoder layers process the input tokens, creating a rich representation that captures the relationships between words and their context. The decoder layers then utilize this representation, along with previous output tokens, to generate the final response one token at a time.</w:t>
      </w:r>
    </w:p>
    <w:p w14:paraId="24327FF4"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model incorporates several techniques to improve its performance and generalization capabilities. For instance, residual connections and layer normalization are employed, which help with training deep neural networks and mitigate the vanishing gradient problem. Additionally, </w:t>
      </w:r>
      <w:r>
        <w:rPr>
          <w:rFonts w:ascii="Bookman Old Style" w:eastAsia="Bookman Old Style" w:hAnsi="Bookman Old Style" w:cs="Bookman Old Style"/>
          <w:sz w:val="24"/>
          <w:szCs w:val="24"/>
        </w:rPr>
        <w:lastRenderedPageBreak/>
        <w:t>techniques like dropout and weight regularization are used to prevent overfitting and improve the model's ability to generalize to unseen data.</w:t>
      </w:r>
    </w:p>
    <w:p w14:paraId="40CA30CF" w14:textId="3C7801E0" w:rsidR="00A41581" w:rsidRDefault="00000000" w:rsidP="00734542">
      <w:pPr>
        <w:spacing w:before="240" w:after="24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To capture the hierarchical and compositional nature of language, the model likely incorporates subword tokenization techniques, such as byte-pair encoding or WordPiece, which allow it to handle rare or out-of-vocabulary words more effectively.</w:t>
      </w:r>
    </w:p>
    <w:p w14:paraId="27BF4B25" w14:textId="5B9E84A9" w:rsidR="00A17A0E" w:rsidRDefault="00000000">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3.2</w:t>
      </w:r>
      <w:r w:rsidR="00205A85">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Data Preprocessing and Feature Extraction</w:t>
      </w:r>
    </w:p>
    <w:p w14:paraId="70B28B07" w14:textId="77777777" w:rsidR="00E77325" w:rsidRDefault="00000000" w:rsidP="002A0E0E">
      <w:pPr>
        <w:spacing w:before="240" w:after="240" w:line="360" w:lineRule="auto"/>
        <w:jc w:val="both"/>
        <w:rPr>
          <w:rFonts w:ascii="Bookman Old Style" w:eastAsia="Bookman Old Style" w:hAnsi="Bookman Old Style" w:cs="Bookman Old Style"/>
          <w:color w:val="242424"/>
          <w:sz w:val="24"/>
          <w:szCs w:val="24"/>
        </w:rPr>
      </w:pPr>
      <w:r>
        <w:rPr>
          <w:rFonts w:ascii="Bookman Old Style" w:eastAsia="Bookman Old Style" w:hAnsi="Bookman Old Style" w:cs="Bookman Old Style"/>
          <w:color w:val="242424"/>
          <w:sz w:val="24"/>
          <w:szCs w:val="24"/>
        </w:rPr>
        <w:t>Before training the neural network model, the codebase includes components for preprocessing the raw text data and extracting meaningful features. This step ensures that the input data is in a format that the model can effectively process and learn from.</w:t>
      </w:r>
    </w:p>
    <w:p w14:paraId="0C8C7B6A" w14:textId="77777777" w:rsidR="00E77325" w:rsidRDefault="00000000" w:rsidP="002A0E0E">
      <w:pPr>
        <w:spacing w:before="240" w:after="240" w:line="360" w:lineRule="auto"/>
        <w:jc w:val="both"/>
        <w:rPr>
          <w:rFonts w:ascii="Bookman Old Style" w:eastAsia="Bookman Old Style" w:hAnsi="Bookman Old Style" w:cs="Bookman Old Style"/>
          <w:color w:val="242424"/>
          <w:sz w:val="24"/>
          <w:szCs w:val="24"/>
        </w:rPr>
      </w:pPr>
      <w:r>
        <w:rPr>
          <w:rFonts w:ascii="Bookman Old Style" w:eastAsia="Bookman Old Style" w:hAnsi="Bookman Old Style" w:cs="Bookman Old Style"/>
          <w:color w:val="242424"/>
          <w:sz w:val="24"/>
          <w:szCs w:val="24"/>
        </w:rPr>
        <w:t>One of the key preprocessing steps is tokenization, where the input text is broken down into smaller units called tokens. The codebase likely employs techniques like word-level tokenization or subword tokenization (e.g., byte-pair encoding) to handle out-of-vocabulary words and achieve better performance.</w:t>
      </w:r>
    </w:p>
    <w:p w14:paraId="04674C55" w14:textId="77777777" w:rsidR="00E77325" w:rsidRDefault="00000000" w:rsidP="002A0E0E">
      <w:pPr>
        <w:spacing w:before="240" w:after="240" w:line="360" w:lineRule="auto"/>
        <w:jc w:val="both"/>
        <w:rPr>
          <w:rFonts w:ascii="Bookman Old Style" w:eastAsia="Bookman Old Style" w:hAnsi="Bookman Old Style" w:cs="Bookman Old Style"/>
          <w:color w:val="242424"/>
          <w:sz w:val="24"/>
          <w:szCs w:val="24"/>
        </w:rPr>
      </w:pPr>
      <w:r>
        <w:rPr>
          <w:rFonts w:ascii="Bookman Old Style" w:eastAsia="Bookman Old Style" w:hAnsi="Bookman Old Style" w:cs="Bookman Old Style"/>
          <w:color w:val="242424"/>
          <w:sz w:val="24"/>
          <w:szCs w:val="24"/>
        </w:rPr>
        <w:t>Additionally, the preprocessing pipeline includes steps like lowercasing, removing punctuation and special characters, and expanding contractions and abbreviations. These steps help to normalize the text and reduce noise, improving the model's ability to learn generalizable patterns.</w:t>
      </w:r>
    </w:p>
    <w:p w14:paraId="09E7FC8C" w14:textId="77777777" w:rsidR="00E77325" w:rsidRDefault="00000000" w:rsidP="002A0E0E">
      <w:pPr>
        <w:spacing w:before="240" w:after="240" w:line="360" w:lineRule="auto"/>
        <w:jc w:val="both"/>
        <w:rPr>
          <w:rFonts w:ascii="Bookman Old Style" w:eastAsia="Bookman Old Style" w:hAnsi="Bookman Old Style" w:cs="Bookman Old Style"/>
          <w:color w:val="242424"/>
          <w:sz w:val="24"/>
          <w:szCs w:val="24"/>
        </w:rPr>
      </w:pPr>
      <w:r>
        <w:rPr>
          <w:rFonts w:ascii="Bookman Old Style" w:eastAsia="Bookman Old Style" w:hAnsi="Bookman Old Style" w:cs="Bookman Old Style"/>
          <w:color w:val="242424"/>
          <w:sz w:val="24"/>
          <w:szCs w:val="24"/>
        </w:rPr>
        <w:t>After tokenization, the tokens are converted into numerical representations, such as one-hot encoding or dense vector embeddings. These numerical representations enable the neural network to process the input data effectively and capture semantic relationships between words and phrases.</w:t>
      </w:r>
    </w:p>
    <w:p w14:paraId="23D04C05" w14:textId="77777777" w:rsidR="00E77325" w:rsidRPr="00960097" w:rsidRDefault="00000000" w:rsidP="002A0E0E">
      <w:pPr>
        <w:spacing w:before="240" w:after="240" w:line="360" w:lineRule="auto"/>
        <w:jc w:val="both"/>
        <w:rPr>
          <w:rFonts w:ascii="Bookman Old Style" w:eastAsia="Bookman Old Style" w:hAnsi="Bookman Old Style" w:cs="Bookman Old Style"/>
          <w:color w:val="242424"/>
          <w:sz w:val="24"/>
          <w:szCs w:val="24"/>
        </w:rPr>
      </w:pPr>
      <w:r w:rsidRPr="00960097">
        <w:rPr>
          <w:rFonts w:ascii="Bookman Old Style" w:eastAsia="Bookman Old Style" w:hAnsi="Bookman Old Style" w:cs="Bookman Old Style"/>
          <w:color w:val="242424"/>
          <w:sz w:val="24"/>
          <w:szCs w:val="24"/>
        </w:rPr>
        <w:t>Feature extraction techniques like part-of-speech tagging, named entity recognition, and dependency parsing may also be employed to provide additional contextual information to the model, enhancing its understanding of the input text.</w:t>
      </w:r>
    </w:p>
    <w:p w14:paraId="0C777699" w14:textId="7ADCEE31" w:rsidR="00E77325" w:rsidRDefault="00000000" w:rsidP="002A0E0E">
      <w:pPr>
        <w:spacing w:line="36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3.3</w:t>
      </w:r>
      <w:r w:rsidR="00CD55AA">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Dialogue Management and Context Tracking</w:t>
      </w:r>
    </w:p>
    <w:p w14:paraId="5E0D7F22" w14:textId="77777777" w:rsidR="00E77325" w:rsidRPr="00960097" w:rsidRDefault="00000000" w:rsidP="002A0E0E">
      <w:pPr>
        <w:spacing w:before="240" w:after="240" w:line="360" w:lineRule="auto"/>
        <w:jc w:val="both"/>
        <w:rPr>
          <w:rFonts w:ascii="Bookman Old Style" w:eastAsia="Bookman Old Style" w:hAnsi="Bookman Old Style" w:cs="Bookman Old Style"/>
          <w:sz w:val="24"/>
          <w:szCs w:val="24"/>
        </w:rPr>
      </w:pPr>
      <w:r w:rsidRPr="00960097">
        <w:rPr>
          <w:rFonts w:ascii="Bookman Old Style" w:eastAsia="Bookman Old Style" w:hAnsi="Bookman Old Style" w:cs="Bookman Old Style"/>
          <w:sz w:val="24"/>
          <w:szCs w:val="24"/>
        </w:rPr>
        <w:t>One of the key challenges in building effective chatbots is maintaining coherent and contextually appropriate conversations over multiple turns. The codebase addresses this challenge through a dialogue management component that keeps track of the conversation state and applies rules or heuristics to select appropriate responses based on the current context.</w:t>
      </w:r>
    </w:p>
    <w:p w14:paraId="46D313FE" w14:textId="77777777" w:rsidR="00E77325" w:rsidRPr="00960097" w:rsidRDefault="00000000" w:rsidP="002A0E0E">
      <w:pPr>
        <w:spacing w:before="240" w:after="240" w:line="360" w:lineRule="auto"/>
        <w:jc w:val="both"/>
        <w:rPr>
          <w:rFonts w:ascii="Bookman Old Style" w:eastAsia="Bookman Old Style" w:hAnsi="Bookman Old Style" w:cs="Bookman Old Style"/>
          <w:sz w:val="24"/>
          <w:szCs w:val="24"/>
        </w:rPr>
      </w:pPr>
      <w:r w:rsidRPr="00960097">
        <w:rPr>
          <w:rFonts w:ascii="Bookman Old Style" w:eastAsia="Bookman Old Style" w:hAnsi="Bookman Old Style" w:cs="Bookman Old Style"/>
          <w:sz w:val="24"/>
          <w:szCs w:val="24"/>
        </w:rPr>
        <w:t>The dialogue manager maintains a representation of the conversation history, storing relevant information such as user inputs, system responses, and any identified intents or entities. This contextual information is then used to inform the response generation process, ensuring that the chatbot's responses are relevant and consistent with the ongoing conversation.</w:t>
      </w:r>
    </w:p>
    <w:p w14:paraId="2AB2CC8B" w14:textId="77777777" w:rsidR="00E77325" w:rsidRDefault="00000000" w:rsidP="002A0E0E">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codebase implements various strategies for managing conversation context, such as maintaining a finite state machine or using more advanced techniques like hierarchical or probabilistic models. These approaches enable the chatbot to handle complex conversational flows, including multi-intent requests, follow-up questions, and topic shifts.</w:t>
      </w:r>
    </w:p>
    <w:p w14:paraId="285DBF19" w14:textId="77777777" w:rsidR="00E77325" w:rsidRDefault="00000000" w:rsidP="002A0E0E">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dditionally, the dialogue management component incorporates techniques for handling ellipsis and anaphora resolution, allowing the chatbot to understand and resolve references to previously mentioned entities or concepts within the conversation.</w:t>
      </w:r>
    </w:p>
    <w:p w14:paraId="444060DD" w14:textId="677D489B" w:rsidR="00E77325" w:rsidRDefault="00000000" w:rsidP="002A0E0E">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 further enhance the chatbot's conversational abilities, the codebase includes mechanisms for tracking and updating user profiles or personalization data. This information can be used to tailor the chatbot's responses and interaction style to individual users' preferences and characteristics, providing a more personalized and engaging experience.</w:t>
      </w:r>
    </w:p>
    <w:p w14:paraId="52195791" w14:textId="77777777" w:rsidR="007043F8" w:rsidRDefault="007043F8">
      <w:pPr>
        <w:spacing w:line="360" w:lineRule="auto"/>
        <w:jc w:val="both"/>
        <w:rPr>
          <w:rFonts w:ascii="Bookman Old Style" w:eastAsia="Bookman Old Style" w:hAnsi="Bookman Old Style" w:cs="Bookman Old Style"/>
          <w:b/>
          <w:sz w:val="24"/>
          <w:szCs w:val="24"/>
        </w:rPr>
      </w:pPr>
    </w:p>
    <w:p w14:paraId="765E5CC3" w14:textId="77777777" w:rsidR="00272854" w:rsidRDefault="00272854">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74D0E78E" w14:textId="53A830A0" w:rsidR="00E77325" w:rsidRDefault="00000000">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3.4</w:t>
      </w:r>
      <w:r w:rsidR="003845E2">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Information Retrieval and Knowledge Integration</w:t>
      </w:r>
    </w:p>
    <w:p w14:paraId="0D503AA9"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hile the neural network model is trained on a large corpus of conversational data, it may not always have the necessary knowledge to provide accurate and informative responses, particularly for queries that require specific domain expertise or up-to-date information. To address this challenge, the codebase incorporates an information retrieval component that allows the chatbot to access and retrieve relevant information from external data sources.</w:t>
      </w:r>
    </w:p>
    <w:p w14:paraId="59E71379"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component includes mechanisms for querying structured databases, knowledge bases, or unstructured data sources like web pages or documents. The retrieved information can then be integrated with the chatbot's generated responses, providing more comprehensive and factual responses to users' queries.</w:t>
      </w:r>
    </w:p>
    <w:p w14:paraId="10E2FE00"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information retrieval module employs various techniques, such as keyword-based search, semantic search, or question answering systems, to identify and extract relevant information from the data sources. Additionally, it incorporates ranking and filtering mechanisms to prioritize the most relevant and trustworthy information sources based on factors like authority, recency, and relevance to the user's query.</w:t>
      </w:r>
    </w:p>
    <w:p w14:paraId="6F36EED5"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 facilitate seamless integration with the chatbot's natural language generation component, the codebase includes techniques for summarizing or condensing the retrieved information into concise and coherent snippets that can be easily incorporated into the final response.</w:t>
      </w:r>
    </w:p>
    <w:p w14:paraId="1724C331" w14:textId="3141428C" w:rsidR="00E77325" w:rsidRDefault="00000000" w:rsidP="007043F8">
      <w:pPr>
        <w:spacing w:before="240" w:after="24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Furthermore, the system includes mechanisms for handling conflicts or inconsistencies between the chatbot's generated responses and the retrieved information, ensuring that the final output is accurate and consistent.</w:t>
      </w:r>
    </w:p>
    <w:p w14:paraId="59CE72AD" w14:textId="77777777" w:rsidR="00F34B63" w:rsidRDefault="00F34B63">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7860EE30" w14:textId="4F6E6967" w:rsidR="00E77325" w:rsidRDefault="00000000">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3.5</w:t>
      </w:r>
      <w:r w:rsidR="001060C5">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 xml:space="preserve">Safety and Ethics Considerations </w:t>
      </w:r>
    </w:p>
    <w:p w14:paraId="399E9AE7"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 conversational AI systems become more advanced and integrated into various domains, ensuring their outputs are safe, unbiased, and aligned with ethical principles is of utmost importance. The codebase incorporates various safety mechanisms and filters to mitigate potential risks and ensure that the chatbot's responses adhere to desired guidelines and principles.</w:t>
      </w:r>
    </w:p>
    <w:p w14:paraId="14A96650"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ne crucial aspect is content filtering, where the code applies filters to prevent the generation of explicit, offensive, or harmful content. These filters may rely on predefined lists of inappropriate words or phrases, as well as more advanced techniques like language models trained to detect and block potentially harmful or toxic language.</w:t>
      </w:r>
    </w:p>
    <w:p w14:paraId="41C6CF19"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codebase also includes mechanisms for detecting and mitigating biases, such as gender, racial, or ideological biases that may be present in the training data or the model itself. Techniques like bias detection, debiasing algorithms, and targeted data augmentation may be employed to address these issues and ensure that the chatbot's responses are fair and inclusive.</w:t>
      </w:r>
    </w:p>
    <w:p w14:paraId="0303C93A"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ivacy and data protection are also important considerations, particularly when dealing with user data or personal information. The code incorporates measures to anonymize and protect user data, as well as mechanisms to prevent the disclosure of sensitive or private information in the chatbot's responses.</w:t>
      </w:r>
    </w:p>
    <w:p w14:paraId="434B7310"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dditionally, the system includes components for ensuring transparency and accountability, such as logging and auditing mechanisms that allow for the monitoring and inspection of the chatbot's outputs and decision-making processes.</w:t>
      </w:r>
    </w:p>
    <w:p w14:paraId="740B7A83" w14:textId="186DA487" w:rsidR="00875A90" w:rsidRPr="001F6FC1" w:rsidRDefault="00000000" w:rsidP="001F6FC1">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nally, the codebase incorporates guidelines and principles derived from ethical frameworks or standards, such as those related to fairness, transparency, and the responsible development of AI systems.</w:t>
      </w:r>
    </w:p>
    <w:p w14:paraId="7767E960" w14:textId="611DB04C" w:rsidR="00E77325" w:rsidRDefault="00747A69">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CHAPTER IV</w:t>
      </w:r>
    </w:p>
    <w:p w14:paraId="6870F664" w14:textId="400CA2E4" w:rsidR="00E77325" w:rsidRDefault="00747A69">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ESIGN OF THE PROPOSED SYSTEM</w:t>
      </w:r>
    </w:p>
    <w:p w14:paraId="50A95788" w14:textId="77777777" w:rsidR="00875A90" w:rsidRDefault="00875A90">
      <w:pPr>
        <w:jc w:val="center"/>
        <w:rPr>
          <w:rFonts w:ascii="Bookman Old Style" w:eastAsia="Bookman Old Style" w:hAnsi="Bookman Old Style" w:cs="Bookman Old Style"/>
          <w:b/>
          <w:sz w:val="24"/>
          <w:szCs w:val="24"/>
        </w:rPr>
      </w:pPr>
    </w:p>
    <w:p w14:paraId="7E7C5E77" w14:textId="2BB2E094" w:rsidR="001F6FC1" w:rsidRPr="001F6FC1" w:rsidRDefault="001F6FC1" w:rsidP="001F6FC1">
      <w:pPr>
        <w:spacing w:line="360" w:lineRule="auto"/>
        <w:jc w:val="both"/>
        <w:rPr>
          <w:rFonts w:ascii="Bookman Old Style" w:eastAsia="Bookman Old Style" w:hAnsi="Bookman Old Style" w:cs="Bookman Old Style"/>
          <w:bCs/>
          <w:sz w:val="24"/>
          <w:szCs w:val="24"/>
        </w:rPr>
      </w:pPr>
      <w:r w:rsidRPr="001F6FC1">
        <w:rPr>
          <w:rFonts w:ascii="Bookman Old Style" w:eastAsia="Bookman Old Style" w:hAnsi="Bookman Old Style" w:cs="Bookman Old Style"/>
          <w:bCs/>
          <w:sz w:val="24"/>
          <w:szCs w:val="24"/>
        </w:rPr>
        <w:t>As we embark on a detailed exploration of the design intricacies underpinning the proposed conversational AI chatbot system, it's paramount to first set the stage by providing an overarching introduction. This serves as a foundational stepping stone, elucidating the core objectives, methodologies, and components driving the system's architecture. By contextualizing the rationale behind the design choices and outlining the key functionalities, we lay a robust framework for dissecting the nuanced elements and implementation strategies delineated in subsequent sections.</w:t>
      </w:r>
    </w:p>
    <w:p w14:paraId="25441ED1" w14:textId="77777777" w:rsidR="001F6FC1" w:rsidRDefault="001F6FC1">
      <w:pPr>
        <w:jc w:val="center"/>
        <w:rPr>
          <w:rFonts w:ascii="Bookman Old Style" w:eastAsia="Bookman Old Style" w:hAnsi="Bookman Old Style" w:cs="Bookman Old Style"/>
          <w:b/>
          <w:sz w:val="24"/>
          <w:szCs w:val="24"/>
        </w:rPr>
      </w:pPr>
    </w:p>
    <w:p w14:paraId="0B8FEA41" w14:textId="35029E65" w:rsidR="00E77325" w:rsidRDefault="00000000">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4.1</w:t>
      </w:r>
      <w:r w:rsidR="0077326E">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Introduction</w:t>
      </w:r>
    </w:p>
    <w:p w14:paraId="2B1A7E08" w14:textId="77777777" w:rsidR="00E77325" w:rsidRDefault="00000000">
      <w:pPr>
        <w:spacing w:before="240" w:after="240" w:line="360" w:lineRule="auto"/>
        <w:jc w:val="both"/>
        <w:rPr>
          <w:rFonts w:ascii="Bookman Old Style" w:eastAsia="Bookman Old Style" w:hAnsi="Bookman Old Style" w:cs="Bookman Old Style"/>
          <w:color w:val="0D0D0D"/>
          <w:sz w:val="24"/>
          <w:szCs w:val="24"/>
          <w:highlight w:val="white"/>
        </w:rPr>
      </w:pPr>
      <w:r>
        <w:rPr>
          <w:rFonts w:ascii="Bookman Old Style" w:eastAsia="Bookman Old Style" w:hAnsi="Bookman Old Style" w:cs="Bookman Old Style"/>
          <w:color w:val="0D0D0D"/>
          <w:sz w:val="24"/>
          <w:szCs w:val="24"/>
          <w:highlight w:val="white"/>
        </w:rPr>
        <w:t>The proposed system is a conversational AI chatbot designed to engage in natural language interactions with users across various platforms and devices. The system leverages advanced machine learning techniques, particularly neural networks, to understand and generate human-like responses.</w:t>
      </w:r>
    </w:p>
    <w:p w14:paraId="3261B826" w14:textId="77777777" w:rsidR="00E77325" w:rsidRDefault="00000000">
      <w:pPr>
        <w:spacing w:before="240" w:after="240" w:line="360" w:lineRule="auto"/>
        <w:jc w:val="both"/>
        <w:rPr>
          <w:rFonts w:ascii="Bookman Old Style" w:eastAsia="Bookman Old Style" w:hAnsi="Bookman Old Style" w:cs="Bookman Old Style"/>
          <w:color w:val="0D0D0D"/>
          <w:sz w:val="24"/>
          <w:szCs w:val="24"/>
          <w:highlight w:val="white"/>
        </w:rPr>
      </w:pPr>
      <w:r>
        <w:rPr>
          <w:rFonts w:ascii="Bookman Old Style" w:eastAsia="Bookman Old Style" w:hAnsi="Bookman Old Style" w:cs="Bookman Old Style"/>
          <w:color w:val="0D0D0D"/>
          <w:sz w:val="24"/>
          <w:szCs w:val="24"/>
          <w:highlight w:val="white"/>
        </w:rPr>
        <w:t>At the core of the system lies a transformer-based neural network model, trained on a large corpus of conversational data. This model serves as the foundation for the chatbot's natural language understanding and generation capabilities, enabling it to interpret user inputs and formulate appropriate responses.</w:t>
      </w:r>
    </w:p>
    <w:p w14:paraId="69E248F8" w14:textId="77777777" w:rsidR="00E77325" w:rsidRDefault="00000000">
      <w:pPr>
        <w:spacing w:before="240" w:after="240" w:line="360" w:lineRule="auto"/>
        <w:jc w:val="both"/>
        <w:rPr>
          <w:rFonts w:ascii="Bookman Old Style" w:eastAsia="Bookman Old Style" w:hAnsi="Bookman Old Style" w:cs="Bookman Old Style"/>
          <w:color w:val="0D0D0D"/>
          <w:sz w:val="24"/>
          <w:szCs w:val="24"/>
          <w:highlight w:val="white"/>
        </w:rPr>
      </w:pPr>
      <w:r>
        <w:rPr>
          <w:rFonts w:ascii="Bookman Old Style" w:eastAsia="Bookman Old Style" w:hAnsi="Bookman Old Style" w:cs="Bookman Old Style"/>
          <w:color w:val="0D0D0D"/>
          <w:sz w:val="24"/>
          <w:szCs w:val="24"/>
          <w:highlight w:val="white"/>
        </w:rPr>
        <w:t>To facilitate efficient and effective conversations, the system incorporates a dialogue management component responsible for maintaining context and coherence throughout the interaction. This component tracks the conversation state, applies rules and heuristics, and selects relevant responses based on the current context.</w:t>
      </w:r>
    </w:p>
    <w:p w14:paraId="291630A8" w14:textId="77777777" w:rsidR="00E77325" w:rsidRDefault="00000000">
      <w:pPr>
        <w:spacing w:before="240" w:after="240" w:line="360" w:lineRule="auto"/>
        <w:jc w:val="both"/>
        <w:rPr>
          <w:rFonts w:ascii="Bookman Old Style" w:eastAsia="Bookman Old Style" w:hAnsi="Bookman Old Style" w:cs="Bookman Old Style"/>
          <w:color w:val="0D0D0D"/>
          <w:sz w:val="24"/>
          <w:szCs w:val="24"/>
          <w:highlight w:val="white"/>
        </w:rPr>
      </w:pPr>
      <w:r>
        <w:rPr>
          <w:rFonts w:ascii="Bookman Old Style" w:eastAsia="Bookman Old Style" w:hAnsi="Bookman Old Style" w:cs="Bookman Old Style"/>
          <w:color w:val="0D0D0D"/>
          <w:sz w:val="24"/>
          <w:szCs w:val="24"/>
          <w:highlight w:val="white"/>
        </w:rPr>
        <w:t xml:space="preserve">Furthermore, the system integrates an information retrieval module, which allows the chatbot to access and leverage external data sources, </w:t>
      </w:r>
      <w:r>
        <w:rPr>
          <w:rFonts w:ascii="Bookman Old Style" w:eastAsia="Bookman Old Style" w:hAnsi="Bookman Old Style" w:cs="Bookman Old Style"/>
          <w:color w:val="0D0D0D"/>
          <w:sz w:val="24"/>
          <w:szCs w:val="24"/>
          <w:highlight w:val="white"/>
        </w:rPr>
        <w:lastRenderedPageBreak/>
        <w:t>such as knowledge bases, databases, or web resources. This module enhances the chatbot's ability to provide accurate and up-to-date information, particularly in domains where factual knowledge is crucial.</w:t>
      </w:r>
    </w:p>
    <w:p w14:paraId="53555959" w14:textId="071E0E88" w:rsidR="00E77325" w:rsidRDefault="00000000">
      <w:pPr>
        <w:spacing w:before="240" w:after="240" w:line="360" w:lineRule="auto"/>
        <w:jc w:val="both"/>
        <w:rPr>
          <w:rFonts w:ascii="Bookman Old Style" w:eastAsia="Bookman Old Style" w:hAnsi="Bookman Old Style" w:cs="Bookman Old Style"/>
          <w:color w:val="0D0D0D"/>
          <w:sz w:val="24"/>
          <w:szCs w:val="24"/>
          <w:highlight w:val="white"/>
        </w:rPr>
      </w:pPr>
      <w:r>
        <w:rPr>
          <w:rFonts w:ascii="Bookman Old Style" w:eastAsia="Bookman Old Style" w:hAnsi="Bookman Old Style" w:cs="Bookman Old Style"/>
          <w:color w:val="0D0D0D"/>
          <w:sz w:val="24"/>
          <w:szCs w:val="24"/>
          <w:highlight w:val="white"/>
        </w:rPr>
        <w:t>The proposed system also includes various safeguards and filters to ensure the chatbot's outputs are appropriate, ethical, and aligned with desired principles and guidelines. These mechanisms prevent the generation of harmful, biased, or offensive content, while also protecting user privacy and adhering to ethical standards.</w:t>
      </w:r>
    </w:p>
    <w:p w14:paraId="0C518DA4" w14:textId="5DC5C4DC" w:rsidR="00E77325" w:rsidRDefault="004D0FE7">
      <w:pPr>
        <w:spacing w:before="240" w:after="240"/>
        <w:rPr>
          <w:rFonts w:ascii="Bookman Old Style" w:eastAsia="Bookman Old Style" w:hAnsi="Bookman Old Style" w:cs="Bookman Old Style"/>
          <w:color w:val="0D0D0D"/>
          <w:sz w:val="24"/>
          <w:szCs w:val="24"/>
          <w:highlight w:val="white"/>
        </w:rPr>
      </w:pPr>
      <w:r>
        <w:rPr>
          <w:noProof/>
        </w:rPr>
        <mc:AlternateContent>
          <mc:Choice Requires="wps">
            <w:drawing>
              <wp:anchor distT="0" distB="0" distL="114300" distR="114300" simplePos="0" relativeHeight="251660288" behindDoc="0" locked="0" layoutInCell="1" allowOverlap="1" wp14:anchorId="0F459C22" wp14:editId="6C54041A">
                <wp:simplePos x="0" y="0"/>
                <wp:positionH relativeFrom="column">
                  <wp:posOffset>-1329690</wp:posOffset>
                </wp:positionH>
                <wp:positionV relativeFrom="paragraph">
                  <wp:posOffset>4330700</wp:posOffset>
                </wp:positionV>
                <wp:extent cx="7016750" cy="635"/>
                <wp:effectExtent l="0" t="0" r="0" b="0"/>
                <wp:wrapTopAndBottom/>
                <wp:docPr id="995014338" name="Text Box 1"/>
                <wp:cNvGraphicFramePr/>
                <a:graphic xmlns:a="http://schemas.openxmlformats.org/drawingml/2006/main">
                  <a:graphicData uri="http://schemas.microsoft.com/office/word/2010/wordprocessingShape">
                    <wps:wsp>
                      <wps:cNvSpPr txBox="1"/>
                      <wps:spPr>
                        <a:xfrm>
                          <a:off x="0" y="0"/>
                          <a:ext cx="7016750" cy="635"/>
                        </a:xfrm>
                        <a:prstGeom prst="rect">
                          <a:avLst/>
                        </a:prstGeom>
                        <a:solidFill>
                          <a:prstClr val="white"/>
                        </a:solidFill>
                        <a:ln>
                          <a:noFill/>
                        </a:ln>
                      </wps:spPr>
                      <wps:txbx>
                        <w:txbxContent>
                          <w:p w14:paraId="29514609" w14:textId="0D967126" w:rsidR="004D0FE7" w:rsidRPr="004D0FE7" w:rsidRDefault="004D0FE7" w:rsidP="004D0FE7">
                            <w:pPr>
                              <w:pStyle w:val="Caption"/>
                              <w:jc w:val="center"/>
                              <w:rPr>
                                <w:rFonts w:ascii="Bookman Old Style" w:eastAsia="Bookman Old Style" w:hAnsi="Bookman Old Style" w:cs="Bookman Old Style"/>
                                <w:noProof/>
                                <w:color w:val="242424"/>
                                <w:sz w:val="24"/>
                                <w:szCs w:val="24"/>
                              </w:rPr>
                            </w:pPr>
                            <w:r w:rsidRPr="004D0FE7">
                              <w:rPr>
                                <w:sz w:val="24"/>
                                <w:szCs w:val="24"/>
                              </w:rPr>
                              <w:t xml:space="preserve">Figure 4. </w:t>
                            </w:r>
                            <w:r w:rsidRPr="004D0FE7">
                              <w:rPr>
                                <w:sz w:val="24"/>
                                <w:szCs w:val="24"/>
                              </w:rPr>
                              <w:fldChar w:fldCharType="begin"/>
                            </w:r>
                            <w:r w:rsidRPr="004D0FE7">
                              <w:rPr>
                                <w:sz w:val="24"/>
                                <w:szCs w:val="24"/>
                              </w:rPr>
                              <w:instrText xml:space="preserve"> SEQ Figure \* ARABIC </w:instrText>
                            </w:r>
                            <w:r w:rsidRPr="004D0FE7">
                              <w:rPr>
                                <w:sz w:val="24"/>
                                <w:szCs w:val="24"/>
                              </w:rPr>
                              <w:fldChar w:fldCharType="separate"/>
                            </w:r>
                            <w:r w:rsidR="00762946">
                              <w:rPr>
                                <w:noProof/>
                                <w:sz w:val="24"/>
                                <w:szCs w:val="24"/>
                              </w:rPr>
                              <w:t>1</w:t>
                            </w:r>
                            <w:r w:rsidRPr="004D0FE7">
                              <w:rPr>
                                <w:sz w:val="24"/>
                                <w:szCs w:val="24"/>
                              </w:rPr>
                              <w:fldChar w:fldCharType="end"/>
                            </w:r>
                            <w:r w:rsidRPr="004D0FE7">
                              <w:rPr>
                                <w:sz w:val="24"/>
                                <w:szCs w:val="24"/>
                              </w:rPr>
                              <w:t xml:space="preserve"> : </w:t>
                            </w:r>
                            <w:r>
                              <w:rPr>
                                <w:sz w:val="24"/>
                                <w:szCs w:val="24"/>
                              </w:rPr>
                              <w:t>Architecture</w:t>
                            </w:r>
                            <w:r w:rsidRPr="004D0FE7">
                              <w:rPr>
                                <w:sz w:val="24"/>
                                <w:szCs w:val="24"/>
                              </w:rPr>
                              <w:t xml:space="preserve"> of</w:t>
                            </w:r>
                            <w:r w:rsidR="00695C41">
                              <w:rPr>
                                <w:sz w:val="24"/>
                                <w:szCs w:val="24"/>
                              </w:rPr>
                              <w:t xml:space="preserve"> the</w:t>
                            </w:r>
                            <w:r w:rsidRPr="004D0FE7">
                              <w:rPr>
                                <w:sz w:val="24"/>
                                <w:szCs w:val="24"/>
                              </w:rPr>
                              <w:t xml:space="preserve"> </w:t>
                            </w:r>
                            <w:r w:rsidR="00D859A9">
                              <w:rPr>
                                <w:sz w:val="24"/>
                                <w:szCs w:val="24"/>
                              </w:rPr>
                              <w:t>P</w:t>
                            </w:r>
                            <w:r w:rsidRPr="004D0FE7">
                              <w:rPr>
                                <w:sz w:val="24"/>
                                <w:szCs w:val="24"/>
                              </w:rPr>
                              <w:t xml:space="preserve">roposed </w:t>
                            </w:r>
                            <w:r w:rsidR="00D859A9">
                              <w:rPr>
                                <w:sz w:val="24"/>
                                <w:szCs w:val="24"/>
                              </w:rPr>
                              <w:t>S</w:t>
                            </w:r>
                            <w:r w:rsidRPr="004D0FE7">
                              <w:rPr>
                                <w:sz w:val="24"/>
                                <w:szCs w:val="24"/>
                              </w:rPr>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459C22" id="_x0000_t202" coordsize="21600,21600" o:spt="202" path="m,l,21600r21600,l21600,xe">
                <v:stroke joinstyle="miter"/>
                <v:path gradientshapeok="t" o:connecttype="rect"/>
              </v:shapetype>
              <v:shape id="Text Box 1" o:spid="_x0000_s1026" type="#_x0000_t202" style="position:absolute;margin-left:-104.7pt;margin-top:341pt;width:5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" stroked="f">
                <v:textbox style="mso-fit-shape-to-text:t" inset="0,0,0,0">
                  <w:txbxContent>
                    <w:p w14:paraId="29514609" w14:textId="0D967126" w:rsidR="004D0FE7" w:rsidRPr="004D0FE7" w:rsidRDefault="004D0FE7" w:rsidP="004D0FE7">
                      <w:pPr>
                        <w:pStyle w:val="Caption"/>
                        <w:jc w:val="center"/>
                        <w:rPr>
                          <w:rFonts w:ascii="Bookman Old Style" w:eastAsia="Bookman Old Style" w:hAnsi="Bookman Old Style" w:cs="Bookman Old Style"/>
                          <w:noProof/>
                          <w:color w:val="242424"/>
                          <w:sz w:val="24"/>
                          <w:szCs w:val="24"/>
                        </w:rPr>
                      </w:pPr>
                      <w:r w:rsidRPr="004D0FE7">
                        <w:rPr>
                          <w:sz w:val="24"/>
                          <w:szCs w:val="24"/>
                        </w:rPr>
                        <w:t xml:space="preserve">Figure 4. </w:t>
                      </w:r>
                      <w:r w:rsidRPr="004D0FE7">
                        <w:rPr>
                          <w:sz w:val="24"/>
                          <w:szCs w:val="24"/>
                        </w:rPr>
                        <w:fldChar w:fldCharType="begin"/>
                      </w:r>
                      <w:r w:rsidRPr="004D0FE7">
                        <w:rPr>
                          <w:sz w:val="24"/>
                          <w:szCs w:val="24"/>
                        </w:rPr>
                        <w:instrText xml:space="preserve"> SEQ Figure \* ARABIC </w:instrText>
                      </w:r>
                      <w:r w:rsidRPr="004D0FE7">
                        <w:rPr>
                          <w:sz w:val="24"/>
                          <w:szCs w:val="24"/>
                        </w:rPr>
                        <w:fldChar w:fldCharType="separate"/>
                      </w:r>
                      <w:r w:rsidR="00762946">
                        <w:rPr>
                          <w:noProof/>
                          <w:sz w:val="24"/>
                          <w:szCs w:val="24"/>
                        </w:rPr>
                        <w:t>1</w:t>
                      </w:r>
                      <w:r w:rsidRPr="004D0FE7">
                        <w:rPr>
                          <w:sz w:val="24"/>
                          <w:szCs w:val="24"/>
                        </w:rPr>
                        <w:fldChar w:fldCharType="end"/>
                      </w:r>
                      <w:r w:rsidRPr="004D0FE7">
                        <w:rPr>
                          <w:sz w:val="24"/>
                          <w:szCs w:val="24"/>
                        </w:rPr>
                        <w:t xml:space="preserve"> : </w:t>
                      </w:r>
                      <w:r>
                        <w:rPr>
                          <w:sz w:val="24"/>
                          <w:szCs w:val="24"/>
                        </w:rPr>
                        <w:t>Architecture</w:t>
                      </w:r>
                      <w:r w:rsidRPr="004D0FE7">
                        <w:rPr>
                          <w:sz w:val="24"/>
                          <w:szCs w:val="24"/>
                        </w:rPr>
                        <w:t xml:space="preserve"> of</w:t>
                      </w:r>
                      <w:r w:rsidR="00695C41">
                        <w:rPr>
                          <w:sz w:val="24"/>
                          <w:szCs w:val="24"/>
                        </w:rPr>
                        <w:t xml:space="preserve"> the</w:t>
                      </w:r>
                      <w:r w:rsidRPr="004D0FE7">
                        <w:rPr>
                          <w:sz w:val="24"/>
                          <w:szCs w:val="24"/>
                        </w:rPr>
                        <w:t xml:space="preserve"> </w:t>
                      </w:r>
                      <w:r w:rsidR="00D859A9">
                        <w:rPr>
                          <w:sz w:val="24"/>
                          <w:szCs w:val="24"/>
                        </w:rPr>
                        <w:t>P</w:t>
                      </w:r>
                      <w:r w:rsidRPr="004D0FE7">
                        <w:rPr>
                          <w:sz w:val="24"/>
                          <w:szCs w:val="24"/>
                        </w:rPr>
                        <w:t xml:space="preserve">roposed </w:t>
                      </w:r>
                      <w:r w:rsidR="00D859A9">
                        <w:rPr>
                          <w:sz w:val="24"/>
                          <w:szCs w:val="24"/>
                        </w:rPr>
                        <w:t>S</w:t>
                      </w:r>
                      <w:r w:rsidRPr="004D0FE7">
                        <w:rPr>
                          <w:sz w:val="24"/>
                          <w:szCs w:val="24"/>
                        </w:rPr>
                        <w:t>ystem</w:t>
                      </w:r>
                    </w:p>
                  </w:txbxContent>
                </v:textbox>
                <w10:wrap type="topAndBottom"/>
              </v:shape>
            </w:pict>
          </mc:Fallback>
        </mc:AlternateContent>
      </w:r>
      <w:r>
        <w:rPr>
          <w:rFonts w:ascii="Bookman Old Style" w:eastAsia="Bookman Old Style" w:hAnsi="Bookman Old Style" w:cs="Bookman Old Style"/>
          <w:noProof/>
          <w:color w:val="242424"/>
          <w:sz w:val="24"/>
          <w:szCs w:val="24"/>
        </w:rPr>
        <w:drawing>
          <wp:anchor distT="0" distB="0" distL="114300" distR="114300" simplePos="0" relativeHeight="251658240" behindDoc="0" locked="0" layoutInCell="1" allowOverlap="1" wp14:anchorId="5AD52EF8" wp14:editId="3563A6FC">
            <wp:simplePos x="0" y="0"/>
            <wp:positionH relativeFrom="column">
              <wp:posOffset>-1329690</wp:posOffset>
            </wp:positionH>
            <wp:positionV relativeFrom="paragraph">
              <wp:posOffset>95250</wp:posOffset>
            </wp:positionV>
            <wp:extent cx="7016750" cy="4178300"/>
            <wp:effectExtent l="0" t="0" r="0" b="0"/>
            <wp:wrapTopAndBottom/>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016750" cy="4178300"/>
                    </a:xfrm>
                    <a:prstGeom prst="rect">
                      <a:avLst/>
                    </a:prstGeom>
                    <a:ln/>
                  </pic:spPr>
                </pic:pic>
              </a:graphicData>
            </a:graphic>
            <wp14:sizeRelH relativeFrom="margin">
              <wp14:pctWidth>0</wp14:pctWidth>
            </wp14:sizeRelH>
            <wp14:sizeRelV relativeFrom="margin">
              <wp14:pctHeight>0</wp14:pctHeight>
            </wp14:sizeRelV>
          </wp:anchor>
        </w:drawing>
      </w:r>
    </w:p>
    <w:p w14:paraId="16105612" w14:textId="3239B02D" w:rsidR="00E77325" w:rsidRDefault="00000000" w:rsidP="007043F8">
      <w:pP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4.2</w:t>
      </w:r>
      <w:r w:rsidR="00D859A9">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Machine Learning Model</w:t>
      </w:r>
    </w:p>
    <w:p w14:paraId="0BC29C60"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machine learning model at the heart of the proposed system is a transformer-based neural network architecture inspired by state-of-the-art language models. This model is trained on a vast corpus of </w:t>
      </w:r>
      <w:r>
        <w:rPr>
          <w:rFonts w:ascii="Bookman Old Style" w:eastAsia="Bookman Old Style" w:hAnsi="Bookman Old Style" w:cs="Bookman Old Style"/>
          <w:sz w:val="24"/>
          <w:szCs w:val="24"/>
        </w:rPr>
        <w:lastRenderedPageBreak/>
        <w:t>conversational data, allowing it to learn the intricate patterns and relationships present in natural language.</w:t>
      </w:r>
    </w:p>
    <w:p w14:paraId="43F5CC51" w14:textId="120FB730"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model's architecture consists of multiple layers of multi-headed self-attention mechanisms, enabling it to capture long-range dependencies and contextual information within the input sequences. The encoder layers process the input tokens, creating a rich representation that captures the relationships between words and their context. The decoder layers then utilize this representation, along with previously generated tokens, to predict the next token in the output sequence.</w:t>
      </w:r>
    </w:p>
    <w:p w14:paraId="47AC172B" w14:textId="1BA04BD9"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 improve the model's performance and generalization capabilities, various techniques are employed, such as residual connections, layer normalization, dropout, and weight regularization. These techniques help mitigate issues like the vanishing gradient problem, overfitting, and poor generalization to unseen data.</w:t>
      </w:r>
    </w:p>
    <w:p w14:paraId="48A40253" w14:textId="13705FBF" w:rsidR="00E77325" w:rsidRDefault="00000000" w:rsidP="007043F8">
      <w:pPr>
        <w:spacing w:before="240" w:after="24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Additionally, the model likely incorporates subword tokenization techniques, such as byte-pair encoding or WordPiece, to handle rare or out-of-vocabulary words more effectively. This approach captures the hierarchical and compositional nature of language, allowing the model to better understand and generate complex linguistic constructs.</w:t>
      </w:r>
      <w:r w:rsidR="00F37CE3">
        <w:rPr>
          <w:rFonts w:ascii="Bookman Old Style" w:eastAsia="Bookman Old Style" w:hAnsi="Bookman Old Style" w:cs="Bookman Old Style"/>
          <w:sz w:val="24"/>
          <w:szCs w:val="24"/>
        </w:rPr>
        <w:t xml:space="preserve"> </w:t>
      </w:r>
    </w:p>
    <w:p w14:paraId="52E7BCE1" w14:textId="72E710E5" w:rsidR="00E77325" w:rsidRDefault="00000000">
      <w:pPr>
        <w:spacing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4.3</w:t>
      </w:r>
      <w:r w:rsidR="00940A77">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rchitecture of the Proposed System</w:t>
      </w:r>
    </w:p>
    <w:p w14:paraId="1F45F794" w14:textId="3E5516EB" w:rsidR="00E77325" w:rsidRDefault="00000000" w:rsidP="00666898">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proposed chatbot system follows a modular and scalable architecture</w:t>
      </w:r>
      <w:r w:rsidR="000954F9">
        <w:rPr>
          <w:rFonts w:ascii="Bookman Old Style" w:eastAsia="Bookman Old Style" w:hAnsi="Bookman Old Style" w:cs="Bookman Old Style"/>
          <w:sz w:val="24"/>
          <w:szCs w:val="24"/>
        </w:rPr>
        <w:t xml:space="preserve"> as visualized in </w:t>
      </w:r>
      <w:r w:rsidR="000954F9" w:rsidRPr="000954F9">
        <w:rPr>
          <w:rFonts w:ascii="Bookman Old Style" w:eastAsia="Bookman Old Style" w:hAnsi="Bookman Old Style" w:cs="Bookman Old Style"/>
          <w:i/>
          <w:iCs/>
          <w:sz w:val="24"/>
          <w:szCs w:val="24"/>
        </w:rPr>
        <w:t>figure</w:t>
      </w:r>
      <w:r w:rsidR="000954F9">
        <w:rPr>
          <w:rFonts w:ascii="Bookman Old Style" w:eastAsia="Bookman Old Style" w:hAnsi="Bookman Old Style" w:cs="Bookman Old Style"/>
          <w:i/>
          <w:iCs/>
          <w:sz w:val="24"/>
          <w:szCs w:val="24"/>
        </w:rPr>
        <w:t>-</w:t>
      </w:r>
      <w:r w:rsidR="000954F9" w:rsidRPr="000954F9">
        <w:rPr>
          <w:rFonts w:ascii="Bookman Old Style" w:eastAsia="Bookman Old Style" w:hAnsi="Bookman Old Style" w:cs="Bookman Old Style"/>
          <w:i/>
          <w:iCs/>
          <w:sz w:val="24"/>
          <w:szCs w:val="24"/>
        </w:rPr>
        <w:t>4.1</w:t>
      </w:r>
      <w:r>
        <w:rPr>
          <w:rFonts w:ascii="Bookman Old Style" w:eastAsia="Bookman Old Style" w:hAnsi="Bookman Old Style" w:cs="Bookman Old Style"/>
          <w:sz w:val="24"/>
          <w:szCs w:val="24"/>
        </w:rPr>
        <w:t>, consisting of several interconnected components that work together to facilitate natural language interactions with users across various platforms and devices. The core components of the system include:</w:t>
      </w:r>
    </w:p>
    <w:p w14:paraId="5A37BB8F" w14:textId="79F22CA9" w:rsidR="00E77325" w:rsidRDefault="00000000" w:rsidP="00666898">
      <w:pPr>
        <w:numPr>
          <w:ilvl w:val="0"/>
          <w:numId w:val="6"/>
        </w:num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ata Preprocessing: This component handles the preprocessing of raw input text, ensuring that the data is in a format suitable for the machine learning model to process effectively. It includes tasks such as tokenization, stemming, and feature extraction. The tokenization step breaks down the input text into smaller </w:t>
      </w:r>
      <w:r>
        <w:rPr>
          <w:rFonts w:ascii="Bookman Old Style" w:eastAsia="Bookman Old Style" w:hAnsi="Bookman Old Style" w:cs="Bookman Old Style"/>
          <w:sz w:val="24"/>
          <w:szCs w:val="24"/>
        </w:rPr>
        <w:lastRenderedPageBreak/>
        <w:t>units called tokens, either at the word level or using subword tokenization techniques like byte-pair encoding or WordPiece. This allows the system to handle out-of-vocabulary words more effectively. The stemming process reduces words to their root forms, improving the model's ability to generalize patterns. Additionally, feature extraction techniques like part-of-speech tagging and named entity recognition can provide additional contextual information to the model, enhancing its understanding of the input text.</w:t>
      </w:r>
    </w:p>
    <w:p w14:paraId="07A3036D" w14:textId="13C72ACB" w:rsidR="00666898" w:rsidRDefault="00666898" w:rsidP="00666898">
      <w:pPr>
        <w:ind w:left="720"/>
        <w:rPr>
          <w:rFonts w:ascii="Bookman Old Style" w:eastAsia="Bookman Old Style" w:hAnsi="Bookman Old Style" w:cs="Bookman Old Style"/>
          <w:sz w:val="24"/>
          <w:szCs w:val="24"/>
        </w:rPr>
      </w:pPr>
    </w:p>
    <w:p w14:paraId="465CE928" w14:textId="77777777" w:rsidR="00666898" w:rsidRDefault="00666898" w:rsidP="007043F8">
      <w:pPr>
        <w:rPr>
          <w:rFonts w:ascii="Bookman Old Style" w:eastAsia="Bookman Old Style" w:hAnsi="Bookman Old Style" w:cs="Bookman Old Style"/>
          <w:sz w:val="24"/>
          <w:szCs w:val="24"/>
        </w:rPr>
      </w:pPr>
    </w:p>
    <w:p w14:paraId="1112E5DB" w14:textId="3819C641" w:rsidR="00E77325" w:rsidRDefault="00666898" w:rsidP="007043F8">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7043F8">
        <w:rPr>
          <w:rFonts w:ascii="Bookman Old Style" w:eastAsia="Bookman Old Style" w:hAnsi="Bookman Old Style" w:cs="Bookman Old Style"/>
          <w:sz w:val="24"/>
          <w:szCs w:val="24"/>
        </w:rPr>
        <w:t>Sample code</w:t>
      </w:r>
      <w:r w:rsidR="00480DDA">
        <w:rPr>
          <w:rFonts w:ascii="Bookman Old Style" w:eastAsia="Bookman Old Style" w:hAnsi="Bookman Old Style" w:cs="Bookman Old Style"/>
          <w:sz w:val="24"/>
          <w:szCs w:val="24"/>
        </w:rPr>
        <w:t xml:space="preserve"> </w:t>
      </w:r>
      <w:r w:rsidR="007043F8">
        <w:rPr>
          <w:rFonts w:ascii="Bookman Old Style" w:eastAsia="Bookman Old Style" w:hAnsi="Bookman Old Style" w:cs="Bookman Old Style"/>
          <w:sz w:val="24"/>
          <w:szCs w:val="24"/>
        </w:rPr>
        <w:t>:-</w:t>
      </w:r>
    </w:p>
    <w:p w14:paraId="1D08AD92" w14:textId="77777777" w:rsidR="00E77325" w:rsidRPr="00480DDA" w:rsidRDefault="00000000">
      <w:pPr>
        <w:spacing w:before="240" w:after="240"/>
        <w:ind w:left="720"/>
        <w:rPr>
          <w:rFonts w:ascii="Bookman Old Style" w:eastAsia="Bookman Old Style" w:hAnsi="Bookman Old Style" w:cs="Bookman Old Style"/>
          <w:i/>
          <w:iCs/>
          <w:sz w:val="24"/>
          <w:szCs w:val="24"/>
        </w:rPr>
      </w:pPr>
      <w:r w:rsidRPr="00480DDA">
        <w:rPr>
          <w:rFonts w:ascii="Bookman Old Style" w:eastAsia="Bookman Old Style" w:hAnsi="Bookman Old Style" w:cs="Bookman Old Style"/>
          <w:i/>
          <w:iCs/>
          <w:sz w:val="24"/>
          <w:szCs w:val="24"/>
        </w:rPr>
        <w:t>import nltk</w:t>
      </w:r>
    </w:p>
    <w:p w14:paraId="70F7778D" w14:textId="77777777" w:rsidR="00E77325" w:rsidRPr="00480DDA" w:rsidRDefault="00000000">
      <w:pPr>
        <w:spacing w:before="240" w:after="240"/>
        <w:ind w:left="720"/>
        <w:rPr>
          <w:rFonts w:ascii="Bookman Old Style" w:eastAsia="Bookman Old Style" w:hAnsi="Bookman Old Style" w:cs="Bookman Old Style"/>
          <w:i/>
          <w:iCs/>
          <w:sz w:val="24"/>
          <w:szCs w:val="24"/>
        </w:rPr>
      </w:pPr>
      <w:r w:rsidRPr="00480DDA">
        <w:rPr>
          <w:rFonts w:ascii="Bookman Old Style" w:eastAsia="Bookman Old Style" w:hAnsi="Bookman Old Style" w:cs="Bookman Old Style"/>
          <w:i/>
          <w:iCs/>
          <w:sz w:val="24"/>
          <w:szCs w:val="24"/>
        </w:rPr>
        <w:t>from nltk.stem.lancaster import LancasterStemmer</w:t>
      </w:r>
    </w:p>
    <w:p w14:paraId="60B2614B" w14:textId="77777777" w:rsidR="00E77325" w:rsidRPr="00480DDA" w:rsidRDefault="00000000">
      <w:pPr>
        <w:spacing w:before="240" w:after="240"/>
        <w:ind w:left="720"/>
        <w:rPr>
          <w:rFonts w:ascii="Bookman Old Style" w:eastAsia="Bookman Old Style" w:hAnsi="Bookman Old Style" w:cs="Bookman Old Style"/>
          <w:i/>
          <w:iCs/>
          <w:sz w:val="24"/>
          <w:szCs w:val="24"/>
        </w:rPr>
      </w:pPr>
      <w:r w:rsidRPr="00480DDA">
        <w:rPr>
          <w:rFonts w:ascii="Bookman Old Style" w:eastAsia="Bookman Old Style" w:hAnsi="Bookman Old Style" w:cs="Bookman Old Style"/>
          <w:i/>
          <w:iCs/>
          <w:sz w:val="24"/>
          <w:szCs w:val="24"/>
        </w:rPr>
        <w:t>stemmer = LancasterStemmer()</w:t>
      </w:r>
    </w:p>
    <w:p w14:paraId="364B6ADD" w14:textId="77777777" w:rsidR="00E77325" w:rsidRPr="00480DDA" w:rsidRDefault="00000000">
      <w:pPr>
        <w:spacing w:before="240" w:after="240"/>
        <w:ind w:left="720"/>
        <w:rPr>
          <w:rFonts w:ascii="Bookman Old Style" w:eastAsia="Bookman Old Style" w:hAnsi="Bookman Old Style" w:cs="Bookman Old Style"/>
          <w:i/>
          <w:iCs/>
          <w:sz w:val="24"/>
          <w:szCs w:val="24"/>
        </w:rPr>
      </w:pPr>
      <w:r w:rsidRPr="00480DDA">
        <w:rPr>
          <w:rFonts w:ascii="Bookman Old Style" w:eastAsia="Bookman Old Style" w:hAnsi="Bookman Old Style" w:cs="Bookman Old Style"/>
          <w:i/>
          <w:iCs/>
          <w:sz w:val="24"/>
          <w:szCs w:val="24"/>
        </w:rPr>
        <w:t>def clean_up_sentence(sentence):</w:t>
      </w:r>
    </w:p>
    <w:p w14:paraId="064F7A5A" w14:textId="77777777" w:rsidR="00E77325" w:rsidRPr="00480DDA" w:rsidRDefault="00000000">
      <w:pPr>
        <w:spacing w:before="240" w:after="240"/>
        <w:ind w:left="720"/>
        <w:rPr>
          <w:rFonts w:ascii="Bookman Old Style" w:eastAsia="Bookman Old Style" w:hAnsi="Bookman Old Style" w:cs="Bookman Old Style"/>
          <w:i/>
          <w:iCs/>
          <w:sz w:val="24"/>
          <w:szCs w:val="24"/>
        </w:rPr>
      </w:pPr>
      <w:r w:rsidRPr="00480DDA">
        <w:rPr>
          <w:rFonts w:ascii="Bookman Old Style" w:eastAsia="Bookman Old Style" w:hAnsi="Bookman Old Style" w:cs="Bookman Old Style"/>
          <w:i/>
          <w:iCs/>
          <w:sz w:val="24"/>
          <w:szCs w:val="24"/>
        </w:rPr>
        <w:t xml:space="preserve">    sentence_words = nltk.word_tokenize(sentence)</w:t>
      </w:r>
    </w:p>
    <w:p w14:paraId="32158EE9" w14:textId="77777777" w:rsidR="00E77325" w:rsidRPr="00480DDA" w:rsidRDefault="00000000">
      <w:pPr>
        <w:spacing w:before="240" w:after="240"/>
        <w:ind w:left="720"/>
        <w:rPr>
          <w:rFonts w:ascii="Bookman Old Style" w:eastAsia="Bookman Old Style" w:hAnsi="Bookman Old Style" w:cs="Bookman Old Style"/>
          <w:i/>
          <w:iCs/>
          <w:sz w:val="24"/>
          <w:szCs w:val="24"/>
        </w:rPr>
      </w:pPr>
      <w:r w:rsidRPr="00480DDA">
        <w:rPr>
          <w:rFonts w:ascii="Bookman Old Style" w:eastAsia="Bookman Old Style" w:hAnsi="Bookman Old Style" w:cs="Bookman Old Style"/>
          <w:i/>
          <w:iCs/>
          <w:sz w:val="24"/>
          <w:szCs w:val="24"/>
        </w:rPr>
        <w:t xml:space="preserve">    sentence_words = [stemmer.stem(word.lower()) for word in sentence_words]</w:t>
      </w:r>
    </w:p>
    <w:p w14:paraId="00184DAD" w14:textId="77777777" w:rsidR="00E77325" w:rsidRPr="00480DDA" w:rsidRDefault="00000000">
      <w:pPr>
        <w:spacing w:before="240" w:after="240"/>
        <w:ind w:left="720"/>
        <w:rPr>
          <w:rFonts w:ascii="Bookman Old Style" w:eastAsia="Bookman Old Style" w:hAnsi="Bookman Old Style" w:cs="Bookman Old Style"/>
          <w:i/>
          <w:iCs/>
          <w:sz w:val="24"/>
          <w:szCs w:val="24"/>
        </w:rPr>
      </w:pPr>
      <w:r w:rsidRPr="00480DDA">
        <w:rPr>
          <w:rFonts w:ascii="Bookman Old Style" w:eastAsia="Bookman Old Style" w:hAnsi="Bookman Old Style" w:cs="Bookman Old Style"/>
          <w:i/>
          <w:iCs/>
          <w:sz w:val="24"/>
          <w:szCs w:val="24"/>
        </w:rPr>
        <w:t xml:space="preserve">    return sentence_words</w:t>
      </w:r>
    </w:p>
    <w:p w14:paraId="3F688ED5" w14:textId="77777777" w:rsidR="00E77325" w:rsidRDefault="00E77325">
      <w:pPr>
        <w:spacing w:before="240" w:after="240"/>
        <w:ind w:left="720"/>
        <w:rPr>
          <w:rFonts w:ascii="Bookman Old Style" w:eastAsia="Bookman Old Style" w:hAnsi="Bookman Old Style" w:cs="Bookman Old Style"/>
          <w:sz w:val="24"/>
          <w:szCs w:val="24"/>
        </w:rPr>
      </w:pPr>
    </w:p>
    <w:p w14:paraId="293C68EF" w14:textId="77777777" w:rsidR="00480DDA" w:rsidRDefault="00000000" w:rsidP="00B65AA3">
      <w:pPr>
        <w:numPr>
          <w:ilvl w:val="0"/>
          <w:numId w:val="6"/>
        </w:num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Neural Network Model: At the core of the system lies a transformer-based neural network model inspired by state-of-the-art language models like GPT-3 and BERT. This model is responsible for understanding user inputs and generating appropriate responses based on its learned representations of natural language. The model's architecture consists of multiple layers of multi-headed self-attention mechanisms, enabling it to capture long-range dependencies and contextual information within the input sequences. Various techniques, such as residual connections, layer normalization, dropout, and weight </w:t>
      </w:r>
      <w:r>
        <w:rPr>
          <w:rFonts w:ascii="Bookman Old Style" w:eastAsia="Bookman Old Style" w:hAnsi="Bookman Old Style" w:cs="Bookman Old Style"/>
          <w:sz w:val="24"/>
          <w:szCs w:val="24"/>
        </w:rPr>
        <w:lastRenderedPageBreak/>
        <w:t xml:space="preserve">regularization, are employed to improve the model's performance and generalization capabilities. </w:t>
      </w:r>
      <w:r>
        <w:rPr>
          <w:rFonts w:ascii="Bookman Old Style" w:eastAsia="Bookman Old Style" w:hAnsi="Bookman Old Style" w:cs="Bookman Old Style"/>
          <w:sz w:val="24"/>
          <w:szCs w:val="24"/>
        </w:rPr>
        <w:br/>
      </w:r>
    </w:p>
    <w:p w14:paraId="0D925AFD" w14:textId="77777777" w:rsidR="00E77325" w:rsidRDefault="00000000" w:rsidP="00480DDA">
      <w:pPr>
        <w:spacing w:before="240" w:after="24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ample code :- </w:t>
      </w:r>
    </w:p>
    <w:p w14:paraId="42B95E4C"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import tensorflow as tf</w:t>
      </w:r>
    </w:p>
    <w:p w14:paraId="5C6360E6"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import tflearn</w:t>
      </w:r>
    </w:p>
    <w:p w14:paraId="6B8948D8"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net = tflearn.input_data(shape=[None, len(train_x[0])])</w:t>
      </w:r>
    </w:p>
    <w:p w14:paraId="0CBC78E3"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net = tflearn.fully_connected(net, 8)</w:t>
      </w:r>
    </w:p>
    <w:p w14:paraId="35765E07"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net = tflearn.fully_connected(net, 8)</w:t>
      </w:r>
    </w:p>
    <w:p w14:paraId="190209E9" w14:textId="77777777" w:rsidR="00480DDA"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net=tflearn.fully_connected(net,len(train_y[0]), </w:t>
      </w:r>
      <w:r w:rsidR="00480DDA" w:rsidRPr="001F253D">
        <w:rPr>
          <w:rFonts w:ascii="Bookman Old Style" w:eastAsia="Bookman Old Style" w:hAnsi="Bookman Old Style" w:cs="Bookman Old Style"/>
          <w:i/>
          <w:iCs/>
          <w:sz w:val="24"/>
          <w:szCs w:val="24"/>
        </w:rPr>
        <w:t>a</w:t>
      </w:r>
      <w:r w:rsidRPr="001F253D">
        <w:rPr>
          <w:rFonts w:ascii="Bookman Old Style" w:eastAsia="Bookman Old Style" w:hAnsi="Bookman Old Style" w:cs="Bookman Old Style"/>
          <w:i/>
          <w:iCs/>
          <w:sz w:val="24"/>
          <w:szCs w:val="24"/>
        </w:rPr>
        <w:t>ctivation='softmax')</w:t>
      </w:r>
    </w:p>
    <w:p w14:paraId="7E43018A"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net = tflearn.regression(net)</w:t>
      </w:r>
    </w:p>
    <w:p w14:paraId="6B9EF96D"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model = tflearn.DNN(net, tensorboard_dir='train_logs')</w:t>
      </w:r>
    </w:p>
    <w:p w14:paraId="4CD3B2D3" w14:textId="77777777" w:rsidR="00E77325" w:rsidRDefault="00E77325">
      <w:pPr>
        <w:spacing w:before="240" w:after="240"/>
        <w:ind w:left="720"/>
        <w:jc w:val="both"/>
        <w:rPr>
          <w:rFonts w:ascii="Bookman Old Style" w:eastAsia="Bookman Old Style" w:hAnsi="Bookman Old Style" w:cs="Bookman Old Style"/>
          <w:sz w:val="24"/>
          <w:szCs w:val="24"/>
        </w:rPr>
      </w:pPr>
    </w:p>
    <w:p w14:paraId="7080159A" w14:textId="77777777" w:rsidR="00E77325" w:rsidRDefault="00000000" w:rsidP="00B65AA3">
      <w:pPr>
        <w:numPr>
          <w:ilvl w:val="0"/>
          <w:numId w:val="6"/>
        </w:num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alogue Management: The dialogue management component is responsible for maintaining context and coherence throughout the conversation. It tracks the conversation state, applies rules and heuristics, and selects relevant responses based on the current context. This component handles complex conversational flows, such as multi-intent requests, follow-up questions, and topic shifts. It also incorporates mechanisms for handling ellipsis and anaphora resolution, allowing the chatbot to understand and resolve references to previously mentioned entities or concepts within the conversation.</w:t>
      </w:r>
    </w:p>
    <w:p w14:paraId="7CC9A3B0" w14:textId="77777777" w:rsidR="00E77325" w:rsidRDefault="00000000" w:rsidP="00B65AA3">
      <w:pPr>
        <w:numPr>
          <w:ilvl w:val="0"/>
          <w:numId w:val="6"/>
        </w:num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formation Retrieval: The information retrieval module allows the chatbot to access and retrieve relevant information from external data sources, such as databases, knowledge bases, or web resources. This component enhances the system's ability to provide accurate and up-to-date information, particularly for factual queries or domain-specific knowledge. It employs various </w:t>
      </w:r>
      <w:r>
        <w:rPr>
          <w:rFonts w:ascii="Bookman Old Style" w:eastAsia="Bookman Old Style" w:hAnsi="Bookman Old Style" w:cs="Bookman Old Style"/>
          <w:sz w:val="24"/>
          <w:szCs w:val="24"/>
        </w:rPr>
        <w:lastRenderedPageBreak/>
        <w:t>techniques, such as keyword-based search, semantic search, or question answering systems, to identify and extract relevant information from the data sources.</w:t>
      </w:r>
    </w:p>
    <w:p w14:paraId="5E9982C2" w14:textId="77777777" w:rsidR="00E77325" w:rsidRDefault="00000000" w:rsidP="00B65AA3">
      <w:pPr>
        <w:numPr>
          <w:ilvl w:val="0"/>
          <w:numId w:val="6"/>
        </w:num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fety and Ethics: This crucial component ensures that the chatbot's outputs are safe, unbiased, and aligned with ethical principles. It includes filters to prevent the generation of harmful, explicit, or offensive content, as well as mechanisms for mitigating biases, protecting user privacy, and adhering to ethical guidelines. These mechanisms may rely on predefined lists of inappropriate words or phrases, as well as more advanced techniques like language models trained to detect and block potentially harmful or toxic language.</w:t>
      </w:r>
    </w:p>
    <w:p w14:paraId="423A3500" w14:textId="77777777" w:rsidR="00E77325" w:rsidRDefault="00000000">
      <w:pPr>
        <w:spacing w:before="240" w:after="24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mple Code:-</w:t>
      </w:r>
    </w:p>
    <w:p w14:paraId="268928A0" w14:textId="76E843C2" w:rsidR="00AC44CD" w:rsidRPr="001F253D" w:rsidRDefault="00000000" w:rsidP="00AC44CD">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def filter_response(response):</w:t>
      </w:r>
    </w:p>
    <w:p w14:paraId="5D1E820A"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    # Apply filters to prevent generation of harmful, explicit, or offensive content</w:t>
      </w:r>
    </w:p>
    <w:p w14:paraId="766FAAEC"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    filtered_response = response.replace("offensive_word", "***")</w:t>
      </w:r>
    </w:p>
    <w:p w14:paraId="34FD1227" w14:textId="77777777" w:rsidR="00E77325" w:rsidRDefault="00000000">
      <w:pPr>
        <w:spacing w:before="240" w:after="240"/>
        <w:ind w:left="720"/>
        <w:jc w:val="both"/>
        <w:rPr>
          <w:rFonts w:ascii="Bookman Old Style" w:eastAsia="Bookman Old Style" w:hAnsi="Bookman Old Style" w:cs="Bookman Old Style"/>
          <w:sz w:val="24"/>
          <w:szCs w:val="24"/>
        </w:rPr>
      </w:pPr>
      <w:r w:rsidRPr="001F253D">
        <w:rPr>
          <w:rFonts w:ascii="Bookman Old Style" w:eastAsia="Bookman Old Style" w:hAnsi="Bookman Old Style" w:cs="Bookman Old Style"/>
          <w:i/>
          <w:iCs/>
          <w:sz w:val="24"/>
          <w:szCs w:val="24"/>
        </w:rPr>
        <w:t xml:space="preserve">    return filtered_response</w:t>
      </w:r>
    </w:p>
    <w:p w14:paraId="6BAE23BA" w14:textId="77777777" w:rsidR="00E77325" w:rsidRDefault="00E77325">
      <w:pPr>
        <w:spacing w:before="240" w:after="240"/>
        <w:ind w:left="720"/>
        <w:jc w:val="both"/>
        <w:rPr>
          <w:rFonts w:ascii="Bookman Old Style" w:eastAsia="Bookman Old Style" w:hAnsi="Bookman Old Style" w:cs="Bookman Old Style"/>
          <w:sz w:val="24"/>
          <w:szCs w:val="24"/>
        </w:rPr>
      </w:pPr>
    </w:p>
    <w:p w14:paraId="129D944E" w14:textId="77777777" w:rsidR="00E77325" w:rsidRDefault="00000000" w:rsidP="00B65AA3">
      <w:pPr>
        <w:numPr>
          <w:ilvl w:val="0"/>
          <w:numId w:val="6"/>
        </w:num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er Interface: The system interacts with users through various interfaces, such as command-line applications, desktop apps, web apps, or other custom applications. These interfaces facilitate input and output communication between the user and the chatbot system. For example, the system may expose a web-based interface built using frameworks like Django, allowing users to interact with the chatbot through a browser.</w:t>
      </w:r>
    </w:p>
    <w:p w14:paraId="424F2005" w14:textId="77777777" w:rsidR="00E77325" w:rsidRDefault="00000000">
      <w:pPr>
        <w:spacing w:before="240" w:after="24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mple code :-</w:t>
      </w:r>
    </w:p>
    <w:p w14:paraId="708C35AE"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Django view function</w:t>
      </w:r>
    </w:p>
    <w:p w14:paraId="4DF45A8F"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from django.http import JsonResponse</w:t>
      </w:r>
    </w:p>
    <w:p w14:paraId="3242EDA7"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from Bot import ChatBot as bot</w:t>
      </w:r>
    </w:p>
    <w:p w14:paraId="4CA3E101" w14:textId="77777777" w:rsidR="00E77325" w:rsidRPr="001F253D" w:rsidRDefault="00E77325">
      <w:pPr>
        <w:spacing w:before="240" w:after="240"/>
        <w:ind w:left="720"/>
        <w:jc w:val="both"/>
        <w:rPr>
          <w:rFonts w:ascii="Bookman Old Style" w:eastAsia="Bookman Old Style" w:hAnsi="Bookman Old Style" w:cs="Bookman Old Style"/>
          <w:i/>
          <w:iCs/>
          <w:sz w:val="24"/>
          <w:szCs w:val="24"/>
        </w:rPr>
      </w:pPr>
    </w:p>
    <w:p w14:paraId="45FBCC30"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def chat_view(request):</w:t>
      </w:r>
    </w:p>
    <w:p w14:paraId="67D52BB2"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    if request.method == 'POST':</w:t>
      </w:r>
    </w:p>
    <w:p w14:paraId="77FA38D5"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        user_input = request.POST.get('message')</w:t>
      </w:r>
    </w:p>
    <w:p w14:paraId="5563362B"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        response = bot.ChatBot.getBot().response(user_input)</w:t>
      </w:r>
    </w:p>
    <w:p w14:paraId="5A21F3F3"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        return JsonResponse({'response': response})</w:t>
      </w:r>
    </w:p>
    <w:p w14:paraId="6398936E" w14:textId="77777777" w:rsidR="00E77325" w:rsidRDefault="00E77325">
      <w:pPr>
        <w:spacing w:before="240" w:after="240"/>
        <w:ind w:left="720"/>
        <w:jc w:val="both"/>
        <w:rPr>
          <w:rFonts w:ascii="Bookman Old Style" w:eastAsia="Bookman Old Style" w:hAnsi="Bookman Old Style" w:cs="Bookman Old Style"/>
          <w:sz w:val="24"/>
          <w:szCs w:val="24"/>
        </w:rPr>
      </w:pPr>
    </w:p>
    <w:p w14:paraId="6F5CE136" w14:textId="77777777" w:rsidR="00E77325" w:rsidRDefault="00000000" w:rsidP="00B65AA3">
      <w:pPr>
        <w:numPr>
          <w:ilvl w:val="0"/>
          <w:numId w:val="6"/>
        </w:num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PI: The system exposes an API (Application Programming Interface) that allows external applications or services to integrate and interact with the chatbot functionality. This API handles incoming requests, processes them through the various system components, and returns the generated responses. The API may be built using frameworks like Django REST framework or Flask, enabling easy integration with other applications or services.</w:t>
      </w:r>
    </w:p>
    <w:p w14:paraId="5938D74A" w14:textId="77777777" w:rsidR="005C5A18" w:rsidRDefault="00000000" w:rsidP="001F253D">
      <w:pPr>
        <w:spacing w:before="240" w:after="24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mple</w:t>
      </w:r>
      <w:r w:rsidR="001F253D">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code</w:t>
      </w:r>
      <w:r w:rsidR="001F253D">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 </w:t>
      </w:r>
    </w:p>
    <w:p w14:paraId="74A829B1" w14:textId="77777777" w:rsidR="00E77325" w:rsidRDefault="00000000" w:rsidP="001F253D">
      <w:pPr>
        <w:spacing w:before="240" w:after="240"/>
        <w:rPr>
          <w:rFonts w:ascii="Bookman Old Style" w:eastAsia="Bookman Old Style" w:hAnsi="Bookman Old Style" w:cs="Bookman Old Style"/>
          <w:i/>
          <w:iCs/>
          <w:sz w:val="24"/>
          <w:szCs w:val="24"/>
        </w:rPr>
      </w:pPr>
      <w:r>
        <w:rPr>
          <w:rFonts w:ascii="Bookman Old Style" w:eastAsia="Bookman Old Style" w:hAnsi="Bookman Old Style" w:cs="Bookman Old Style"/>
          <w:sz w:val="24"/>
          <w:szCs w:val="24"/>
        </w:rPr>
        <w:br/>
      </w:r>
      <w:r w:rsidRPr="005C5A18">
        <w:rPr>
          <w:rFonts w:ascii="Bookman Old Style" w:eastAsia="Bookman Old Style" w:hAnsi="Bookman Old Style" w:cs="Bookman Old Style"/>
          <w:i/>
          <w:iCs/>
          <w:sz w:val="24"/>
          <w:szCs w:val="24"/>
        </w:rPr>
        <w:t># Django REST API view</w:t>
      </w:r>
    </w:p>
    <w:p w14:paraId="351DC828" w14:textId="77777777" w:rsidR="00AC44CD" w:rsidRPr="005C5A18" w:rsidRDefault="00AC44CD" w:rsidP="001F253D">
      <w:pPr>
        <w:spacing w:before="240" w:after="240"/>
        <w:rPr>
          <w:rFonts w:ascii="Bookman Old Style" w:eastAsia="Bookman Old Style" w:hAnsi="Bookman Old Style" w:cs="Bookman Old Style"/>
          <w:i/>
          <w:iCs/>
          <w:sz w:val="24"/>
          <w:szCs w:val="24"/>
        </w:rPr>
      </w:pPr>
    </w:p>
    <w:p w14:paraId="72545625" w14:textId="77777777" w:rsidR="00E77325" w:rsidRPr="005C5A18" w:rsidRDefault="00000000">
      <w:pPr>
        <w:spacing w:before="240" w:after="240"/>
        <w:jc w:val="both"/>
        <w:rPr>
          <w:rFonts w:ascii="Bookman Old Style" w:eastAsia="Bookman Old Style" w:hAnsi="Bookman Old Style" w:cs="Bookman Old Style"/>
          <w:i/>
          <w:iCs/>
          <w:sz w:val="24"/>
          <w:szCs w:val="24"/>
        </w:rPr>
      </w:pPr>
      <w:r w:rsidRPr="005C5A18">
        <w:rPr>
          <w:rFonts w:ascii="Bookman Old Style" w:eastAsia="Bookman Old Style" w:hAnsi="Bookman Old Style" w:cs="Bookman Old Style"/>
          <w:i/>
          <w:iCs/>
          <w:sz w:val="24"/>
          <w:szCs w:val="24"/>
        </w:rPr>
        <w:t>from rest_framework.views import APIView</w:t>
      </w:r>
    </w:p>
    <w:p w14:paraId="0C2AF201" w14:textId="6692CE7A" w:rsidR="00AC44CD" w:rsidRPr="005C5A18" w:rsidRDefault="00000000">
      <w:pPr>
        <w:spacing w:before="240" w:after="240"/>
        <w:jc w:val="both"/>
        <w:rPr>
          <w:rFonts w:ascii="Bookman Old Style" w:eastAsia="Bookman Old Style" w:hAnsi="Bookman Old Style" w:cs="Bookman Old Style"/>
          <w:i/>
          <w:iCs/>
          <w:sz w:val="24"/>
          <w:szCs w:val="24"/>
        </w:rPr>
      </w:pPr>
      <w:r w:rsidRPr="005C5A18">
        <w:rPr>
          <w:rFonts w:ascii="Bookman Old Style" w:eastAsia="Bookman Old Style" w:hAnsi="Bookman Old Style" w:cs="Bookman Old Style"/>
          <w:i/>
          <w:iCs/>
          <w:sz w:val="24"/>
          <w:szCs w:val="24"/>
        </w:rPr>
        <w:t>from rest_framework.response import Response</w:t>
      </w:r>
    </w:p>
    <w:p w14:paraId="635C0F22" w14:textId="77777777" w:rsidR="00E77325" w:rsidRPr="005C5A18" w:rsidRDefault="00000000">
      <w:pPr>
        <w:spacing w:before="240" w:after="240"/>
        <w:jc w:val="both"/>
        <w:rPr>
          <w:rFonts w:ascii="Bookman Old Style" w:eastAsia="Bookman Old Style" w:hAnsi="Bookman Old Style" w:cs="Bookman Old Style"/>
          <w:i/>
          <w:iCs/>
          <w:sz w:val="24"/>
          <w:szCs w:val="24"/>
        </w:rPr>
      </w:pPr>
      <w:r w:rsidRPr="005C5A18">
        <w:rPr>
          <w:rFonts w:ascii="Bookman Old Style" w:eastAsia="Bookman Old Style" w:hAnsi="Bookman Old Style" w:cs="Bookman Old Style"/>
          <w:i/>
          <w:iCs/>
          <w:sz w:val="24"/>
          <w:szCs w:val="24"/>
        </w:rPr>
        <w:t>from Bot import ChatBot as bot</w:t>
      </w:r>
    </w:p>
    <w:p w14:paraId="5DBD86FB" w14:textId="77777777" w:rsidR="00E77325" w:rsidRPr="005C5A18" w:rsidRDefault="00000000">
      <w:pPr>
        <w:spacing w:before="240" w:after="240"/>
        <w:jc w:val="both"/>
        <w:rPr>
          <w:rFonts w:ascii="Bookman Old Style" w:eastAsia="Bookman Old Style" w:hAnsi="Bookman Old Style" w:cs="Bookman Old Style"/>
          <w:i/>
          <w:iCs/>
          <w:sz w:val="24"/>
          <w:szCs w:val="24"/>
        </w:rPr>
      </w:pPr>
      <w:r w:rsidRPr="005C5A18">
        <w:rPr>
          <w:rFonts w:ascii="Bookman Old Style" w:eastAsia="Bookman Old Style" w:hAnsi="Bookman Old Style" w:cs="Bookman Old Style"/>
          <w:i/>
          <w:iCs/>
          <w:sz w:val="24"/>
          <w:szCs w:val="24"/>
        </w:rPr>
        <w:t>class ChatBotAPIView(APIView):</w:t>
      </w:r>
    </w:p>
    <w:p w14:paraId="4AF04025" w14:textId="77777777" w:rsidR="00E77325" w:rsidRPr="005C5A18" w:rsidRDefault="00000000">
      <w:pPr>
        <w:spacing w:before="240" w:after="240"/>
        <w:jc w:val="both"/>
        <w:rPr>
          <w:rFonts w:ascii="Bookman Old Style" w:eastAsia="Bookman Old Style" w:hAnsi="Bookman Old Style" w:cs="Bookman Old Style"/>
          <w:i/>
          <w:iCs/>
          <w:sz w:val="24"/>
          <w:szCs w:val="24"/>
        </w:rPr>
      </w:pPr>
      <w:r w:rsidRPr="005C5A18">
        <w:rPr>
          <w:rFonts w:ascii="Bookman Old Style" w:eastAsia="Bookman Old Style" w:hAnsi="Bookman Old Style" w:cs="Bookman Old Style"/>
          <w:i/>
          <w:iCs/>
          <w:sz w:val="24"/>
          <w:szCs w:val="24"/>
        </w:rPr>
        <w:t xml:space="preserve">    def post(self, request):</w:t>
      </w:r>
    </w:p>
    <w:p w14:paraId="7DD9BA08" w14:textId="77777777" w:rsidR="00E77325" w:rsidRPr="005C5A18" w:rsidRDefault="00000000">
      <w:pPr>
        <w:spacing w:before="240" w:after="240"/>
        <w:jc w:val="both"/>
        <w:rPr>
          <w:rFonts w:ascii="Bookman Old Style" w:eastAsia="Bookman Old Style" w:hAnsi="Bookman Old Style" w:cs="Bookman Old Style"/>
          <w:i/>
          <w:iCs/>
          <w:sz w:val="24"/>
          <w:szCs w:val="24"/>
        </w:rPr>
      </w:pPr>
      <w:r w:rsidRPr="005C5A18">
        <w:rPr>
          <w:rFonts w:ascii="Bookman Old Style" w:eastAsia="Bookman Old Style" w:hAnsi="Bookman Old Style" w:cs="Bookman Old Style"/>
          <w:i/>
          <w:iCs/>
          <w:sz w:val="24"/>
          <w:szCs w:val="24"/>
        </w:rPr>
        <w:t xml:space="preserve">        user_input = request.data.get('message')</w:t>
      </w:r>
    </w:p>
    <w:p w14:paraId="24C2C902" w14:textId="77777777" w:rsidR="00E77325" w:rsidRPr="005C5A18" w:rsidRDefault="00000000">
      <w:pPr>
        <w:spacing w:before="240" w:after="240"/>
        <w:jc w:val="both"/>
        <w:rPr>
          <w:rFonts w:ascii="Bookman Old Style" w:eastAsia="Bookman Old Style" w:hAnsi="Bookman Old Style" w:cs="Bookman Old Style"/>
          <w:i/>
          <w:iCs/>
          <w:sz w:val="24"/>
          <w:szCs w:val="24"/>
        </w:rPr>
      </w:pPr>
      <w:r w:rsidRPr="005C5A18">
        <w:rPr>
          <w:rFonts w:ascii="Bookman Old Style" w:eastAsia="Bookman Old Style" w:hAnsi="Bookman Old Style" w:cs="Bookman Old Style"/>
          <w:i/>
          <w:iCs/>
          <w:sz w:val="24"/>
          <w:szCs w:val="24"/>
        </w:rPr>
        <w:t xml:space="preserve">        response = bot.ChatBot.getBot().response(user_input)</w:t>
      </w:r>
    </w:p>
    <w:p w14:paraId="5FA60E31" w14:textId="77777777" w:rsidR="00E77325" w:rsidRPr="005C5A18" w:rsidRDefault="00000000">
      <w:pPr>
        <w:spacing w:before="240" w:after="240"/>
        <w:jc w:val="both"/>
        <w:rPr>
          <w:rFonts w:ascii="Bookman Old Style" w:eastAsia="Bookman Old Style" w:hAnsi="Bookman Old Style" w:cs="Bookman Old Style"/>
          <w:i/>
          <w:iCs/>
          <w:sz w:val="24"/>
          <w:szCs w:val="24"/>
        </w:rPr>
      </w:pPr>
      <w:r w:rsidRPr="005C5A18">
        <w:rPr>
          <w:rFonts w:ascii="Bookman Old Style" w:eastAsia="Bookman Old Style" w:hAnsi="Bookman Old Style" w:cs="Bookman Old Style"/>
          <w:i/>
          <w:iCs/>
          <w:sz w:val="24"/>
          <w:szCs w:val="24"/>
        </w:rPr>
        <w:t xml:space="preserve">        return Response({'response': response})</w:t>
      </w:r>
    </w:p>
    <w:p w14:paraId="007B5E0C" w14:textId="77777777" w:rsidR="00E77325" w:rsidRDefault="00E77325">
      <w:pPr>
        <w:spacing w:before="240" w:after="240"/>
        <w:jc w:val="both"/>
        <w:rPr>
          <w:rFonts w:ascii="Bookman Old Style" w:eastAsia="Bookman Old Style" w:hAnsi="Bookman Old Style" w:cs="Bookman Old Style"/>
          <w:sz w:val="24"/>
          <w:szCs w:val="24"/>
        </w:rPr>
      </w:pPr>
    </w:p>
    <w:p w14:paraId="17D3A996" w14:textId="77777777" w:rsidR="00FE504C" w:rsidRDefault="00000000" w:rsidP="00B65AA3">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By combining these components, the proposed system aims to provide a robust and intelligent conversational AI experience, capable of understanding and responding to users in a natural and context-aware manner, while also ensuring safety, accuracy, and ethical considerations are addressed. The modular architecture allows for scalability, maintainability, and the potential integration of additional components or features as needed.</w:t>
      </w:r>
    </w:p>
    <w:p w14:paraId="2E1D8DF3" w14:textId="77777777" w:rsidR="00FE504C" w:rsidRDefault="00FE504C">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3EDB79EF" w14:textId="72D747AF" w:rsidR="00E77325" w:rsidRDefault="00000000">
      <w:pPr>
        <w:ind w:left="2168" w:hanging="2168"/>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ab/>
      </w:r>
      <w:r>
        <w:rPr>
          <w:rFonts w:ascii="Bookman Old Style" w:eastAsia="Bookman Old Style" w:hAnsi="Bookman Old Style" w:cs="Bookman Old Style"/>
          <w:b/>
          <w:sz w:val="24"/>
          <w:szCs w:val="24"/>
        </w:rPr>
        <w:tab/>
        <w:t xml:space="preserve">    </w:t>
      </w:r>
      <w:r w:rsidR="00B65AA3">
        <w:rPr>
          <w:rFonts w:ascii="Bookman Old Style" w:eastAsia="Bookman Old Style" w:hAnsi="Bookman Old Style" w:cs="Bookman Old Style"/>
          <w:b/>
          <w:sz w:val="24"/>
          <w:szCs w:val="24"/>
        </w:rPr>
        <w:t>CHAPTER</w:t>
      </w:r>
      <w:r>
        <w:rPr>
          <w:rFonts w:ascii="Bookman Old Style" w:eastAsia="Bookman Old Style" w:hAnsi="Bookman Old Style" w:cs="Bookman Old Style"/>
          <w:b/>
          <w:sz w:val="24"/>
          <w:szCs w:val="24"/>
        </w:rPr>
        <w:t xml:space="preserve"> </w:t>
      </w:r>
      <w:r w:rsidR="00B65AA3">
        <w:rPr>
          <w:rFonts w:ascii="Bookman Old Style" w:eastAsia="Bookman Old Style" w:hAnsi="Bookman Old Style" w:cs="Bookman Old Style"/>
          <w:b/>
          <w:sz w:val="24"/>
          <w:szCs w:val="24"/>
        </w:rPr>
        <w:t>V</w:t>
      </w:r>
    </w:p>
    <w:p w14:paraId="04E18F12" w14:textId="3C0C095E" w:rsidR="00E77325" w:rsidRDefault="008161A0" w:rsidP="00B65AA3">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PROPOSED </w:t>
      </w:r>
      <w:r w:rsidR="00B65AA3">
        <w:rPr>
          <w:rFonts w:ascii="Bookman Old Style" w:eastAsia="Bookman Old Style" w:hAnsi="Bookman Old Style" w:cs="Bookman Old Style"/>
          <w:b/>
          <w:sz w:val="24"/>
          <w:szCs w:val="24"/>
        </w:rPr>
        <w:t>SYSTEM</w:t>
      </w:r>
      <w:r>
        <w:rPr>
          <w:rFonts w:ascii="Bookman Old Style" w:eastAsia="Bookman Old Style" w:hAnsi="Bookman Old Style" w:cs="Bookman Old Style"/>
          <w:b/>
          <w:sz w:val="24"/>
          <w:szCs w:val="24"/>
        </w:rPr>
        <w:t xml:space="preserve"> SIMULATION</w:t>
      </w:r>
    </w:p>
    <w:p w14:paraId="0B9B8234" w14:textId="77777777" w:rsidR="00AC44CD" w:rsidRDefault="00AC44CD">
      <w:pPr>
        <w:ind w:left="720" w:firstLine="713"/>
        <w:rPr>
          <w:rFonts w:ascii="Bookman Old Style" w:eastAsia="Bookman Old Style" w:hAnsi="Bookman Old Style" w:cs="Bookman Old Style"/>
          <w:b/>
          <w:sz w:val="24"/>
          <w:szCs w:val="24"/>
        </w:rPr>
      </w:pPr>
    </w:p>
    <w:p w14:paraId="3DFB1407" w14:textId="29C8355C" w:rsidR="001F6FC1" w:rsidRPr="001F6FC1" w:rsidRDefault="001F6FC1" w:rsidP="001F6FC1">
      <w:pPr>
        <w:spacing w:line="360" w:lineRule="auto"/>
        <w:jc w:val="both"/>
        <w:rPr>
          <w:rFonts w:ascii="Bookman Old Style" w:eastAsia="Bookman Old Style" w:hAnsi="Bookman Old Style" w:cs="Bookman Old Style"/>
          <w:bCs/>
          <w:sz w:val="24"/>
          <w:szCs w:val="24"/>
        </w:rPr>
      </w:pPr>
      <w:r w:rsidRPr="001F6FC1">
        <w:rPr>
          <w:rFonts w:ascii="Bookman Old Style" w:eastAsia="Bookman Old Style" w:hAnsi="Bookman Old Style" w:cs="Bookman Old Style"/>
          <w:bCs/>
          <w:sz w:val="24"/>
          <w:szCs w:val="24"/>
        </w:rPr>
        <w:t>As we delve into the simulation of the proposed chatbot system, Chapter V aims to provide a comprehensive assessment of its performance and functionality across various dimensions. By delineating clear objectives, this section sets the stage for an in-depth analysis of the system's capabilities and limitations within a simulated environment. Through meticulous evaluation criteria and methodological frameworks, we endeavor to elucidate the efficacy and practicality of the proposed system in meeting the evolving demands of natural language interaction.</w:t>
      </w:r>
    </w:p>
    <w:p w14:paraId="0D4652AD" w14:textId="77777777" w:rsidR="001F6FC1" w:rsidRDefault="001F6FC1">
      <w:pPr>
        <w:ind w:left="720" w:firstLine="713"/>
        <w:rPr>
          <w:rFonts w:ascii="Bookman Old Style" w:eastAsia="Bookman Old Style" w:hAnsi="Bookman Old Style" w:cs="Bookman Old Style"/>
          <w:b/>
          <w:sz w:val="24"/>
          <w:szCs w:val="24"/>
        </w:rPr>
      </w:pPr>
    </w:p>
    <w:p w14:paraId="5C3A5B09" w14:textId="3CDA2943" w:rsidR="00E77325" w:rsidRDefault="00000000">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5.1</w:t>
      </w:r>
      <w:r w:rsidR="0067667B">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 xml:space="preserve">Objective of the </w:t>
      </w:r>
      <w:r w:rsidR="00880060">
        <w:rPr>
          <w:rFonts w:ascii="Bookman Old Style" w:eastAsia="Bookman Old Style" w:hAnsi="Bookman Old Style" w:cs="Bookman Old Style"/>
          <w:b/>
          <w:sz w:val="24"/>
          <w:szCs w:val="24"/>
        </w:rPr>
        <w:t>S</w:t>
      </w:r>
      <w:r>
        <w:rPr>
          <w:rFonts w:ascii="Bookman Old Style" w:eastAsia="Bookman Old Style" w:hAnsi="Bookman Old Style" w:cs="Bookman Old Style"/>
          <w:b/>
          <w:sz w:val="24"/>
          <w:szCs w:val="24"/>
        </w:rPr>
        <w:t>ystem</w:t>
      </w:r>
    </w:p>
    <w:p w14:paraId="45C35CA2"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primary objectives of this simulative study are to evaluate the performance and effectiveness of the proposed chatbot system, as well as to demonstrate its practical implementation and integration with various user interfaces and platforms. Specifically, the study aims to achieve the following goals:</w:t>
      </w:r>
    </w:p>
    <w:p w14:paraId="72C5900F" w14:textId="77777777" w:rsidR="00E77325" w:rsidRDefault="00000000" w:rsidP="00235595">
      <w:pPr>
        <w:numPr>
          <w:ilvl w:val="0"/>
          <w:numId w:val="3"/>
        </w:numPr>
        <w:spacing w:before="240"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sess the natural language understanding and generation capabilities of the neural network model: The study will evaluate the model's ability to accurately interpret and comprehend user inputs across a diverse range of conversational scenarios. Additionally, it will assess the quality and coherence of the responses generated by the model, ensuring that they are relevant, contextually appropriate, and human-like.</w:t>
      </w:r>
    </w:p>
    <w:p w14:paraId="20348E28" w14:textId="77777777" w:rsidR="00E77325" w:rsidRDefault="00000000" w:rsidP="00235595">
      <w:pPr>
        <w:numPr>
          <w:ilvl w:val="0"/>
          <w:numId w:val="3"/>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valuate the dialogue management component's effectiveness in maintaining context and coherence: The study will investigate the system's ability to track and manage conversation state, handle complex conversational flows (such as multi-intent requests, follow-up questions, and topic shifts), and provide coherent and consistent responses over multiple turns of the conversation.</w:t>
      </w:r>
    </w:p>
    <w:p w14:paraId="1B3E4E01" w14:textId="77777777" w:rsidR="00E77325" w:rsidRDefault="00000000" w:rsidP="00235595">
      <w:pPr>
        <w:numPr>
          <w:ilvl w:val="0"/>
          <w:numId w:val="3"/>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Analyze the performance of the information retrieval module: The study will assess the system's capability to access and retrieve relevant information from external data sources, such as databases, knowledge bases, or web resources. It will evaluate the accuracy and timeliness of the retrieved information, as well as its seamless integration into the chatbot's responses.</w:t>
      </w:r>
    </w:p>
    <w:p w14:paraId="40433C0D" w14:textId="77777777" w:rsidR="00E77325" w:rsidRDefault="00000000" w:rsidP="00235595">
      <w:pPr>
        <w:numPr>
          <w:ilvl w:val="0"/>
          <w:numId w:val="3"/>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est the safety and ethical mechanisms: The study will rigorously examine the effectiveness of the safety and ethical components in preventing the generation of harmful, biased, or offensive content. It will also evaluate the system's adherence to privacy guidelines and its ability to maintain transparency and accountability.</w:t>
      </w:r>
    </w:p>
    <w:p w14:paraId="6E63A7B2" w14:textId="77777777" w:rsidR="00E77325" w:rsidRDefault="00000000" w:rsidP="00235595">
      <w:pPr>
        <w:numPr>
          <w:ilvl w:val="0"/>
          <w:numId w:val="3"/>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vestigate the usability and user experience of the various user interfaces: The study will explore the user-friendliness and accessibility of the different interfaces through which users can interact with the chatbot system, such as command-line applications, desktop apps, web apps, or other custom applications.</w:t>
      </w:r>
    </w:p>
    <w:p w14:paraId="002543DD" w14:textId="77777777" w:rsidR="00E77325" w:rsidRDefault="00000000" w:rsidP="00235595">
      <w:pPr>
        <w:numPr>
          <w:ilvl w:val="0"/>
          <w:numId w:val="3"/>
        </w:numPr>
        <w:spacing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sess the scalability and performance of the system under varying load conditions: The study will evaluate the system's ability to handle multiple concurrent users and conversations, as well as its overall performance and response times under different load scenarios.</w:t>
      </w:r>
    </w:p>
    <w:p w14:paraId="6636FF5F" w14:textId="57365838" w:rsidR="00E77325" w:rsidRDefault="00000000" w:rsidP="001D49FB">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y conducting this simulative study, the objective is to gather comprehensive data and insights that will help refine and optimize the chatbot system, addressing any identified limitations or areas for improvement. The study will also serve as a validation of the proposed system's design and implementation, demonstrating its practical applicability and readiness for real-world deployment.</w:t>
      </w:r>
    </w:p>
    <w:p w14:paraId="630244B4" w14:textId="77777777" w:rsidR="00513A53" w:rsidRDefault="00513A53">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66EFCB2E" w14:textId="3A90E086" w:rsidR="00E77325" w:rsidRDefault="00000000">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5.2</w:t>
      </w:r>
      <w:r w:rsidR="001D6C02">
        <w:rPr>
          <w:rFonts w:ascii="Bookman Old Style" w:eastAsia="Bookman Old Style" w:hAnsi="Bookman Old Style" w:cs="Bookman Old Style"/>
          <w:b/>
          <w:sz w:val="24"/>
          <w:szCs w:val="24"/>
        </w:rPr>
        <w:tab/>
      </w:r>
      <w:r w:rsidR="004A7DD6">
        <w:rPr>
          <w:rFonts w:ascii="Bookman Old Style" w:eastAsia="Bookman Old Style" w:hAnsi="Bookman Old Style" w:cs="Bookman Old Style"/>
          <w:b/>
          <w:sz w:val="24"/>
          <w:szCs w:val="24"/>
        </w:rPr>
        <w:t>Installation of</w:t>
      </w:r>
      <w:r w:rsidR="001A1DE7">
        <w:rPr>
          <w:rFonts w:ascii="Bookman Old Style" w:eastAsia="Bookman Old Style" w:hAnsi="Bookman Old Style" w:cs="Bookman Old Style"/>
          <w:b/>
          <w:sz w:val="24"/>
          <w:szCs w:val="24"/>
        </w:rPr>
        <w:t xml:space="preserve"> the</w:t>
      </w:r>
      <w:r>
        <w:rPr>
          <w:rFonts w:ascii="Bookman Old Style" w:eastAsia="Bookman Old Style" w:hAnsi="Bookman Old Style" w:cs="Bookman Old Style"/>
          <w:b/>
          <w:sz w:val="24"/>
          <w:szCs w:val="24"/>
        </w:rPr>
        <w:t xml:space="preserve"> </w:t>
      </w:r>
      <w:r w:rsidR="0062099B">
        <w:rPr>
          <w:rFonts w:ascii="Bookman Old Style" w:eastAsia="Bookman Old Style" w:hAnsi="Bookman Old Style" w:cs="Bookman Old Style"/>
          <w:b/>
          <w:sz w:val="24"/>
          <w:szCs w:val="24"/>
        </w:rPr>
        <w:t>Required Software</w:t>
      </w:r>
    </w:p>
    <w:p w14:paraId="1852A497" w14:textId="77777777" w:rsidR="00E77325" w:rsidRDefault="00000000" w:rsidP="00235595">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chatbot system is built using Python programming language and leverages several libraries and frameworks for different functionalities. The main components of the setup are as follows:</w:t>
      </w:r>
    </w:p>
    <w:p w14:paraId="3580F884" w14:textId="77777777" w:rsidR="00E77325" w:rsidRDefault="00000000" w:rsidP="00235595">
      <w:pPr>
        <w:numPr>
          <w:ilvl w:val="0"/>
          <w:numId w:val="10"/>
        </w:numPr>
        <w:spacing w:before="240"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ata Preprocessing:</w:t>
      </w:r>
    </w:p>
    <w:p w14:paraId="2FCABA9E" w14:textId="77777777" w:rsidR="00E77325" w:rsidRDefault="00000000" w:rsidP="00235595">
      <w:pPr>
        <w:numPr>
          <w:ilvl w:val="1"/>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kenization: The nltk.word_tokenize() function from the Natural Language Toolkit (NLTK) library is used for tokenizing the input text into individual words.</w:t>
      </w:r>
    </w:p>
    <w:p w14:paraId="0F661100" w14:textId="77777777" w:rsidR="00E77325" w:rsidRDefault="00000000" w:rsidP="00235595">
      <w:pPr>
        <w:numPr>
          <w:ilvl w:val="1"/>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temming: The LancasterStemmer() from the nltk.stem.lancaster module is used for stemming the words to their root forms.</w:t>
      </w:r>
    </w:p>
    <w:p w14:paraId="076ECA1D" w14:textId="77777777" w:rsidR="00CB07A8" w:rsidRDefault="00CB07A8" w:rsidP="00CB07A8">
      <w:pPr>
        <w:spacing w:after="0" w:line="360" w:lineRule="auto"/>
        <w:jc w:val="both"/>
        <w:rPr>
          <w:rFonts w:ascii="Bookman Old Style" w:eastAsia="Bookman Old Style" w:hAnsi="Bookman Old Style" w:cs="Bookman Old Style"/>
          <w:sz w:val="24"/>
          <w:szCs w:val="24"/>
        </w:rPr>
      </w:pPr>
    </w:p>
    <w:p w14:paraId="4FA0D533" w14:textId="77777777" w:rsidR="00CB07A8" w:rsidRDefault="00CB07A8" w:rsidP="00CB07A8">
      <w:pPr>
        <w:spacing w:after="0" w:line="360" w:lineRule="auto"/>
        <w:jc w:val="both"/>
        <w:rPr>
          <w:rFonts w:ascii="Bookman Old Style" w:eastAsia="Bookman Old Style" w:hAnsi="Bookman Old Style" w:cs="Bookman Old Style"/>
          <w:sz w:val="24"/>
          <w:szCs w:val="24"/>
        </w:rPr>
      </w:pPr>
    </w:p>
    <w:p w14:paraId="59A6D90E" w14:textId="77777777" w:rsidR="00E77325" w:rsidRDefault="00000000" w:rsidP="00235595">
      <w:pPr>
        <w:numPr>
          <w:ilvl w:val="0"/>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del Creation and Training:</w:t>
      </w:r>
    </w:p>
    <w:p w14:paraId="70E1E6CB" w14:textId="77777777" w:rsidR="00E77325" w:rsidRDefault="00000000" w:rsidP="00235595">
      <w:pPr>
        <w:numPr>
          <w:ilvl w:val="1"/>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training data is prepared by creating a "bag of words" representation of the input and output data.</w:t>
      </w:r>
    </w:p>
    <w:p w14:paraId="255FEB7D" w14:textId="77777777" w:rsidR="00E77325" w:rsidRDefault="00000000" w:rsidP="00235595">
      <w:pPr>
        <w:numPr>
          <w:ilvl w:val="1"/>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model architecture consists of an input layer with the length of the training data, two fully connected hidden layers with 8 neurons each, and an output layer with the length of the training labels.</w:t>
      </w:r>
    </w:p>
    <w:p w14:paraId="6BD9EA0E" w14:textId="77777777" w:rsidR="00E77325" w:rsidRDefault="00000000" w:rsidP="00235595">
      <w:pPr>
        <w:numPr>
          <w:ilvl w:val="1"/>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model is trained using a regression layer, deep neural network (DNN), and model fitting techniques from the TFLearn library, which is a high-level API for TensorFlow.</w:t>
      </w:r>
    </w:p>
    <w:p w14:paraId="21F51E83" w14:textId="77777777" w:rsidR="00E77325" w:rsidRDefault="00000000" w:rsidP="00235595">
      <w:pPr>
        <w:numPr>
          <w:ilvl w:val="0"/>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ickle Module:</w:t>
      </w:r>
    </w:p>
    <w:p w14:paraId="53A05225" w14:textId="77777777" w:rsidR="00E77325" w:rsidRDefault="00000000" w:rsidP="00235595">
      <w:pPr>
        <w:numPr>
          <w:ilvl w:val="1"/>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trained model is saved and loaded using the Python Pickle module for serialization and deserialization of Python objects.</w:t>
      </w:r>
    </w:p>
    <w:p w14:paraId="487C2504" w14:textId="77777777" w:rsidR="00E77325" w:rsidRDefault="00000000" w:rsidP="00235595">
      <w:pPr>
        <w:numPr>
          <w:ilvl w:val="0"/>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PI and User Interfaces:</w:t>
      </w:r>
    </w:p>
    <w:p w14:paraId="5DA4E08B" w14:textId="77777777" w:rsidR="00E77325" w:rsidRDefault="00000000" w:rsidP="00235595">
      <w:pPr>
        <w:numPr>
          <w:ilvl w:val="1"/>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n API is created using Flask or a similar web framework, running on</w:t>
      </w:r>
      <w:hyperlink r:id="rId12">
        <w:r>
          <w:rPr>
            <w:rFonts w:ascii="Bookman Old Style" w:eastAsia="Bookman Old Style" w:hAnsi="Bookman Old Style" w:cs="Bookman Old Style"/>
            <w:sz w:val="24"/>
            <w:szCs w:val="24"/>
          </w:rPr>
          <w:t xml:space="preserve"> </w:t>
        </w:r>
      </w:hyperlink>
      <w:hyperlink r:id="rId13">
        <w:r>
          <w:rPr>
            <w:rFonts w:ascii="Bookman Old Style" w:eastAsia="Bookman Old Style" w:hAnsi="Bookman Old Style" w:cs="Bookman Old Style"/>
            <w:color w:val="1155CC"/>
            <w:sz w:val="24"/>
            <w:szCs w:val="24"/>
            <w:u w:val="single"/>
          </w:rPr>
          <w:t>http://127.0.0.1:8080/api</w:t>
        </w:r>
      </w:hyperlink>
      <w:r>
        <w:rPr>
          <w:rFonts w:ascii="Bookman Old Style" w:eastAsia="Bookman Old Style" w:hAnsi="Bookman Old Style" w:cs="Bookman Old Style"/>
          <w:sz w:val="24"/>
          <w:szCs w:val="24"/>
        </w:rPr>
        <w:t>.</w:t>
      </w:r>
    </w:p>
    <w:p w14:paraId="5A0B7C3A" w14:textId="5C928EF4" w:rsidR="00E77325" w:rsidRPr="009F2727" w:rsidRDefault="00000000" w:rsidP="00AC2EBD">
      <w:pPr>
        <w:numPr>
          <w:ilvl w:val="1"/>
          <w:numId w:val="10"/>
        </w:numPr>
        <w:spacing w:after="240" w:line="360" w:lineRule="auto"/>
        <w:jc w:val="both"/>
        <w:rPr>
          <w:rFonts w:ascii="Bookman Old Style" w:eastAsia="Bookman Old Style" w:hAnsi="Bookman Old Style" w:cs="Bookman Old Style"/>
          <w:sz w:val="24"/>
          <w:szCs w:val="24"/>
        </w:rPr>
      </w:pPr>
      <w:r w:rsidRPr="009F2727">
        <w:rPr>
          <w:rFonts w:ascii="Bookman Old Style" w:eastAsia="Bookman Old Style" w:hAnsi="Bookman Old Style" w:cs="Bookman Old Style"/>
          <w:sz w:val="24"/>
          <w:szCs w:val="24"/>
        </w:rPr>
        <w:t xml:space="preserve">The API allows communication between the chatbot model and various user interfaces, such as a command-line </w:t>
      </w:r>
      <w:r w:rsidRPr="009F2727">
        <w:rPr>
          <w:rFonts w:ascii="Bookman Old Style" w:eastAsia="Bookman Old Style" w:hAnsi="Bookman Old Style" w:cs="Bookman Old Style"/>
          <w:sz w:val="24"/>
          <w:szCs w:val="24"/>
        </w:rPr>
        <w:lastRenderedPageBreak/>
        <w:t>interface (CLI), a desktop application, a web application, and other apps.</w:t>
      </w:r>
    </w:p>
    <w:p w14:paraId="05A99EEE" w14:textId="0DA13AFC" w:rsidR="00E77325" w:rsidRDefault="00000000">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5.3</w:t>
      </w:r>
      <w:r w:rsidR="00593EFB">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Modules</w:t>
      </w:r>
    </w:p>
    <w:p w14:paraId="5742CC7A" w14:textId="77777777" w:rsidR="00E77325" w:rsidRDefault="00000000" w:rsidP="00235595">
      <w:pPr>
        <w:spacing w:before="240" w:after="24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The chatbot system consists of the following main modules:</w:t>
      </w:r>
    </w:p>
    <w:p w14:paraId="38AB511E" w14:textId="77777777" w:rsidR="00E77325" w:rsidRDefault="00000000" w:rsidP="00235595">
      <w:pPr>
        <w:numPr>
          <w:ilvl w:val="0"/>
          <w:numId w:val="5"/>
        </w:numPr>
        <w:spacing w:before="240"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Data Preprocessing Module:</w:t>
      </w:r>
    </w:p>
    <w:p w14:paraId="1F53BBD9"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Responsible for tokenizing the input text into individual words using nltk.word_tokenize().</w:t>
      </w:r>
    </w:p>
    <w:p w14:paraId="6A5A4667"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Performs stemming on the tokenized words using the LancasterStemmer() to obtain their root forms.</w:t>
      </w:r>
    </w:p>
    <w:p w14:paraId="244BBDB4" w14:textId="77777777" w:rsidR="00E77325" w:rsidRDefault="00000000" w:rsidP="00235595">
      <w:pPr>
        <w:numPr>
          <w:ilvl w:val="0"/>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Model Creation and Training Module:</w:t>
      </w:r>
    </w:p>
    <w:p w14:paraId="08B96588"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Prepares the training data by creating a "bag of words" representation of the input and output data.</w:t>
      </w:r>
    </w:p>
    <w:p w14:paraId="4B78BC4A"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Defines the model architecture with input, hidden, and output layers.</w:t>
      </w:r>
    </w:p>
    <w:p w14:paraId="71DC5153"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Trains the model using regression, DNN, and model fitting techniques from the TFLearn library.</w:t>
      </w:r>
    </w:p>
    <w:p w14:paraId="2C28D351" w14:textId="77777777" w:rsidR="00E77325" w:rsidRDefault="00000000" w:rsidP="00235595">
      <w:pPr>
        <w:numPr>
          <w:ilvl w:val="0"/>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Pickle Module:</w:t>
      </w:r>
    </w:p>
    <w:p w14:paraId="353F8F23"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Serializes and deserializes the trained model for saving and loading purposes.</w:t>
      </w:r>
    </w:p>
    <w:p w14:paraId="6262FAD8" w14:textId="77777777" w:rsidR="00E77325" w:rsidRDefault="00000000" w:rsidP="00235595">
      <w:pPr>
        <w:numPr>
          <w:ilvl w:val="0"/>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API Module:</w:t>
      </w:r>
    </w:p>
    <w:p w14:paraId="0A3E151A"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Exposes the trained chatbot model as an API endpoint (</w:t>
      </w:r>
      <w:hyperlink r:id="rId14">
        <w:r>
          <w:rPr>
            <w:rFonts w:ascii="Bookman Old Style" w:eastAsia="Bookman Old Style" w:hAnsi="Bookman Old Style" w:cs="Bookman Old Style"/>
            <w:color w:val="1155CC"/>
            <w:sz w:val="24"/>
            <w:szCs w:val="24"/>
            <w:highlight w:val="white"/>
            <w:u w:val="single"/>
          </w:rPr>
          <w:t>http://127.0.0.1:8080/api</w:t>
        </w:r>
      </w:hyperlink>
      <w:r>
        <w:rPr>
          <w:rFonts w:ascii="Bookman Old Style" w:eastAsia="Bookman Old Style" w:hAnsi="Bookman Old Style" w:cs="Bookman Old Style"/>
          <w:color w:val="333333"/>
          <w:sz w:val="24"/>
          <w:szCs w:val="24"/>
          <w:highlight w:val="white"/>
        </w:rPr>
        <w:t>) for communication with user interfaces.</w:t>
      </w:r>
    </w:p>
    <w:p w14:paraId="0ABC37C0"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Handles incoming requests, passes them to the chatbot model, and returns the generated responses.</w:t>
      </w:r>
    </w:p>
    <w:p w14:paraId="71B38827" w14:textId="77777777" w:rsidR="00E77325" w:rsidRDefault="00000000" w:rsidP="00235595">
      <w:pPr>
        <w:numPr>
          <w:ilvl w:val="0"/>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User Interface Modules:</w:t>
      </w:r>
    </w:p>
    <w:p w14:paraId="0F7B4458"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Command-Line Interface (CLI) Module: Allows users to interact with the chatbot through a command-line interface.</w:t>
      </w:r>
    </w:p>
    <w:p w14:paraId="06F9A755"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Desktop Application Module: Provides a graphical user interface (GUI) for users to communicate with the chatbot on their local machines.</w:t>
      </w:r>
    </w:p>
    <w:p w14:paraId="329526AC"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lastRenderedPageBreak/>
        <w:t>Web Application Module: Enables users to access the chatbot through a web-based interface, potentially allowing remote access.</w:t>
      </w:r>
    </w:p>
    <w:p w14:paraId="1EF95034" w14:textId="77777777" w:rsidR="00E77325" w:rsidRDefault="00000000" w:rsidP="00235595">
      <w:pPr>
        <w:numPr>
          <w:ilvl w:val="1"/>
          <w:numId w:val="5"/>
        </w:numPr>
        <w:spacing w:after="24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Other Application Modules: Integrates the chatbot functionality into other applications or platforms as needed.</w:t>
      </w:r>
    </w:p>
    <w:p w14:paraId="5D86ABD0" w14:textId="77777777" w:rsidR="001704C9" w:rsidRDefault="001704C9">
      <w:pPr>
        <w:rPr>
          <w:rFonts w:ascii="Bookman Old Style" w:eastAsia="Bookman Old Style" w:hAnsi="Bookman Old Style" w:cs="Bookman Old Style"/>
          <w:b/>
          <w:color w:val="333333"/>
          <w:sz w:val="24"/>
          <w:szCs w:val="24"/>
        </w:rPr>
      </w:pPr>
      <w:r>
        <w:rPr>
          <w:rFonts w:ascii="Bookman Old Style" w:eastAsia="Bookman Old Style" w:hAnsi="Bookman Old Style" w:cs="Bookman Old Style"/>
          <w:b/>
          <w:color w:val="333333"/>
          <w:sz w:val="24"/>
          <w:szCs w:val="24"/>
        </w:rPr>
        <w:br w:type="page"/>
      </w:r>
    </w:p>
    <w:p w14:paraId="6FF533E9" w14:textId="46A09F9A" w:rsidR="002E098C" w:rsidRDefault="002E098C" w:rsidP="002E098C">
      <w:pPr>
        <w:spacing w:line="360" w:lineRule="auto"/>
        <w:jc w:val="center"/>
        <w:rPr>
          <w:rFonts w:ascii="Bookman Old Style" w:eastAsia="Bookman Old Style" w:hAnsi="Bookman Old Style" w:cs="Bookman Old Style"/>
          <w:b/>
          <w:color w:val="333333"/>
          <w:sz w:val="24"/>
          <w:szCs w:val="24"/>
        </w:rPr>
      </w:pPr>
      <w:r>
        <w:rPr>
          <w:rFonts w:ascii="Bookman Old Style" w:eastAsia="Bookman Old Style" w:hAnsi="Bookman Old Style" w:cs="Bookman Old Style"/>
          <w:b/>
          <w:color w:val="333333"/>
          <w:sz w:val="24"/>
          <w:szCs w:val="24"/>
        </w:rPr>
        <w:lastRenderedPageBreak/>
        <w:t>CHAPTER</w:t>
      </w:r>
      <w:r w:rsidR="00000000">
        <w:rPr>
          <w:rFonts w:ascii="Bookman Old Style" w:eastAsia="Bookman Old Style" w:hAnsi="Bookman Old Style" w:cs="Bookman Old Style"/>
          <w:b/>
          <w:color w:val="333333"/>
          <w:sz w:val="24"/>
          <w:szCs w:val="24"/>
        </w:rPr>
        <w:t xml:space="preserve"> </w:t>
      </w:r>
      <w:r>
        <w:rPr>
          <w:rFonts w:ascii="Bookman Old Style" w:eastAsia="Bookman Old Style" w:hAnsi="Bookman Old Style" w:cs="Bookman Old Style"/>
          <w:b/>
          <w:color w:val="333333"/>
          <w:sz w:val="24"/>
          <w:szCs w:val="24"/>
        </w:rPr>
        <w:t>V</w:t>
      </w:r>
      <w:r w:rsidR="00C66C3F">
        <w:rPr>
          <w:rFonts w:ascii="Bookman Old Style" w:eastAsia="Bookman Old Style" w:hAnsi="Bookman Old Style" w:cs="Bookman Old Style"/>
          <w:b/>
          <w:color w:val="333333"/>
          <w:sz w:val="24"/>
          <w:szCs w:val="24"/>
        </w:rPr>
        <w:t>I</w:t>
      </w:r>
    </w:p>
    <w:p w14:paraId="29F266E2" w14:textId="2CD56AE1" w:rsidR="00591810" w:rsidRDefault="002E098C" w:rsidP="002E098C">
      <w:pPr>
        <w:spacing w:line="360" w:lineRule="auto"/>
        <w:jc w:val="center"/>
        <w:rPr>
          <w:rFonts w:ascii="Bookman Old Style" w:eastAsia="Bookman Old Style" w:hAnsi="Bookman Old Style" w:cs="Bookman Old Style"/>
          <w:b/>
          <w:color w:val="333333"/>
          <w:sz w:val="24"/>
          <w:szCs w:val="24"/>
        </w:rPr>
      </w:pPr>
      <w:r>
        <w:rPr>
          <w:rFonts w:ascii="Bookman Old Style" w:eastAsia="Bookman Old Style" w:hAnsi="Bookman Old Style" w:cs="Bookman Old Style"/>
          <w:b/>
          <w:color w:val="333333"/>
          <w:sz w:val="24"/>
          <w:szCs w:val="24"/>
        </w:rPr>
        <w:t>RESULTS AND ANALYSIS</w:t>
      </w:r>
    </w:p>
    <w:p w14:paraId="73ACD516" w14:textId="77777777" w:rsidR="008D1F2A" w:rsidRDefault="008D1F2A" w:rsidP="002E098C">
      <w:pPr>
        <w:spacing w:line="360" w:lineRule="auto"/>
        <w:jc w:val="center"/>
        <w:rPr>
          <w:rFonts w:ascii="Bookman Old Style" w:eastAsia="Bookman Old Style" w:hAnsi="Bookman Old Style" w:cs="Bookman Old Style"/>
          <w:b/>
          <w:color w:val="333333"/>
          <w:sz w:val="24"/>
          <w:szCs w:val="24"/>
        </w:rPr>
      </w:pPr>
    </w:p>
    <w:p w14:paraId="582E7072" w14:textId="2B4376C9" w:rsidR="00533A2B" w:rsidRPr="00533A2B" w:rsidRDefault="00533A2B" w:rsidP="00533A2B">
      <w:pPr>
        <w:spacing w:line="360" w:lineRule="auto"/>
        <w:jc w:val="both"/>
        <w:rPr>
          <w:rFonts w:ascii="Bookman Old Style" w:eastAsia="Bookman Old Style" w:hAnsi="Bookman Old Style" w:cs="Bookman Old Style"/>
          <w:bCs/>
          <w:color w:val="333333"/>
          <w:sz w:val="24"/>
          <w:szCs w:val="24"/>
        </w:rPr>
      </w:pPr>
      <w:r w:rsidRPr="00533A2B">
        <w:rPr>
          <w:rFonts w:ascii="Bookman Old Style" w:eastAsia="Bookman Old Style" w:hAnsi="Bookman Old Style" w:cs="Bookman Old Style"/>
          <w:bCs/>
          <w:color w:val="333333"/>
          <w:sz w:val="24"/>
          <w:szCs w:val="24"/>
        </w:rPr>
        <w:t>As we delve into the results and analysis of our intelligent chatbot system, Chapter VI offers a comprehensive exploration of the metrics used to evaluate its performance. Through meticulous examination and empirical validation, this section provides insights into the effectiveness and efficacy of the developed model across diverse test cases and scenarios. By elucidating the observed patterns, successes, and challenges encountered during the development and evaluation phases, we aim to glean valuable insights into the chatbot's capabilities and areas for improvement.</w:t>
      </w:r>
    </w:p>
    <w:p w14:paraId="2A732A50" w14:textId="77777777" w:rsidR="00533A2B" w:rsidRDefault="00533A2B" w:rsidP="002E098C">
      <w:pPr>
        <w:spacing w:line="360" w:lineRule="auto"/>
        <w:jc w:val="center"/>
        <w:rPr>
          <w:rFonts w:ascii="Bookman Old Style" w:eastAsia="Bookman Old Style" w:hAnsi="Bookman Old Style" w:cs="Bookman Old Style"/>
          <w:b/>
          <w:color w:val="333333"/>
          <w:sz w:val="24"/>
          <w:szCs w:val="24"/>
        </w:rPr>
      </w:pPr>
    </w:p>
    <w:p w14:paraId="18A89320" w14:textId="166A0060" w:rsidR="00E77325" w:rsidRDefault="00000000">
      <w:pPr>
        <w:spacing w:line="360" w:lineRule="auto"/>
        <w:jc w:val="both"/>
        <w:rPr>
          <w:rFonts w:ascii="Bookman Old Style" w:eastAsia="Bookman Old Style" w:hAnsi="Bookman Old Style" w:cs="Bookman Old Style"/>
          <w:b/>
          <w:color w:val="333333"/>
          <w:sz w:val="24"/>
          <w:szCs w:val="24"/>
        </w:rPr>
      </w:pPr>
      <w:r>
        <w:rPr>
          <w:rFonts w:ascii="Bookman Old Style" w:eastAsia="Bookman Old Style" w:hAnsi="Bookman Old Style" w:cs="Bookman Old Style"/>
          <w:b/>
          <w:color w:val="333333"/>
          <w:sz w:val="24"/>
          <w:szCs w:val="24"/>
        </w:rPr>
        <w:t>6.1</w:t>
      </w:r>
      <w:r w:rsidR="003163C7">
        <w:rPr>
          <w:rFonts w:ascii="Bookman Old Style" w:eastAsia="Bookman Old Style" w:hAnsi="Bookman Old Style" w:cs="Bookman Old Style"/>
          <w:b/>
          <w:color w:val="333333"/>
          <w:sz w:val="24"/>
          <w:szCs w:val="24"/>
        </w:rPr>
        <w:tab/>
      </w:r>
      <w:r>
        <w:rPr>
          <w:rFonts w:ascii="Bookman Old Style" w:eastAsia="Bookman Old Style" w:hAnsi="Bookman Old Style" w:cs="Bookman Old Style"/>
          <w:b/>
          <w:color w:val="333333"/>
          <w:sz w:val="24"/>
          <w:szCs w:val="24"/>
        </w:rPr>
        <w:t>Description of Metrics</w:t>
      </w:r>
    </w:p>
    <w:p w14:paraId="1620FB88" w14:textId="77777777" w:rsidR="00E77325" w:rsidRDefault="00000000">
      <w:pPr>
        <w:spacing w:before="240" w:after="240" w:line="360" w:lineRule="auto"/>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color w:val="333333"/>
          <w:sz w:val="24"/>
          <w:szCs w:val="24"/>
        </w:rPr>
        <w:t>In this project, we developed an intelligent chatbot system using natural language processing (NLP) techniques and machine learning models. The performance of the chatbot model was evaluated using various metrics and test cases. During the training phase, we observed that the model accurately learned the patterns and mappings between the input and output data.</w:t>
      </w:r>
    </w:p>
    <w:p w14:paraId="0A5E6022" w14:textId="77777777" w:rsidR="00E77325" w:rsidRDefault="00000000">
      <w:pPr>
        <w:spacing w:before="240" w:after="240" w:line="360" w:lineRule="auto"/>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color w:val="333333"/>
          <w:sz w:val="24"/>
          <w:szCs w:val="24"/>
        </w:rPr>
        <w:t>The model achieved a satisfactory accuracy on the test dataset, which consisted of a diverse range of user queries and responses. We also evaluated the model's performance on specific categories of queries, such as general knowledge questions, task-oriented commands, and open-ended conversations.</w:t>
      </w:r>
    </w:p>
    <w:p w14:paraId="619AB604" w14:textId="77777777" w:rsidR="00E77325" w:rsidRDefault="00000000">
      <w:pPr>
        <w:spacing w:before="240" w:after="240" w:line="360" w:lineRule="auto"/>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color w:val="333333"/>
          <w:sz w:val="24"/>
          <w:szCs w:val="24"/>
        </w:rPr>
        <w:t>One notable observation was the model's ability to handle context and maintain coherence in multi-turn conversations. By incorporating contextual information from previous turns, the chatbot could provide more relevant and meaningful responses, enhancing the overall user experience.</w:t>
      </w:r>
    </w:p>
    <w:p w14:paraId="0745A41A" w14:textId="77777777" w:rsidR="00E77325" w:rsidRDefault="00000000">
      <w:pPr>
        <w:spacing w:before="240" w:after="240" w:line="360" w:lineRule="auto"/>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color w:val="333333"/>
          <w:sz w:val="24"/>
          <w:szCs w:val="24"/>
        </w:rPr>
        <w:lastRenderedPageBreak/>
        <w:t>However, we encountered some limitations and challenges during the model's development and evaluation. For instance, the model struggled with handling ambiguous or complex queries that required deeper semantic understanding or external knowledge. Additionally, the performance could be further improved by expanding the training dataset to cover a wider range of domains and conversational scenarios.</w:t>
      </w:r>
    </w:p>
    <w:p w14:paraId="15B53B76" w14:textId="77777777" w:rsidR="00E77325" w:rsidRDefault="00000000" w:rsidP="00D17876">
      <w:pPr>
        <w:spacing w:before="240" w:after="240" w:line="360" w:lineRule="auto"/>
        <w:jc w:val="both"/>
        <w:rPr>
          <w:rFonts w:ascii="Bookman Old Style" w:eastAsia="Bookman Old Style" w:hAnsi="Bookman Old Style" w:cs="Bookman Old Style"/>
          <w:b/>
          <w:color w:val="333333"/>
          <w:sz w:val="24"/>
          <w:szCs w:val="24"/>
        </w:rPr>
      </w:pPr>
      <w:r>
        <w:rPr>
          <w:rFonts w:ascii="Bookman Old Style" w:eastAsia="Bookman Old Style" w:hAnsi="Bookman Old Style" w:cs="Bookman Old Style"/>
          <w:color w:val="333333"/>
          <w:sz w:val="24"/>
          <w:szCs w:val="24"/>
        </w:rPr>
        <w:t>Overall, the model demonstrated promising results and paved the way for future improvements and extensions. Continuous evaluation and refinement of the model, along with the integration of advanced NLP techniques and knowledge sources, could potentially enhance the chatbot's capabilities and make it more robust and versatile.</w:t>
      </w:r>
    </w:p>
    <w:p w14:paraId="64B6D251" w14:textId="656DACF4" w:rsidR="00E77325" w:rsidRDefault="00000000">
      <w:pPr>
        <w:spacing w:line="360" w:lineRule="auto"/>
        <w:jc w:val="both"/>
        <w:rPr>
          <w:rFonts w:ascii="Bookman Old Style" w:eastAsia="Bookman Old Style" w:hAnsi="Bookman Old Style" w:cs="Bookman Old Style"/>
          <w:b/>
          <w:color w:val="333333"/>
          <w:sz w:val="24"/>
          <w:szCs w:val="24"/>
        </w:rPr>
      </w:pPr>
      <w:r>
        <w:rPr>
          <w:rFonts w:ascii="Bookman Old Style" w:eastAsia="Bookman Old Style" w:hAnsi="Bookman Old Style" w:cs="Bookman Old Style"/>
          <w:b/>
          <w:color w:val="333333"/>
          <w:sz w:val="24"/>
          <w:szCs w:val="24"/>
        </w:rPr>
        <w:t>6.2</w:t>
      </w:r>
      <w:r w:rsidR="00280406">
        <w:rPr>
          <w:rFonts w:ascii="Bookman Old Style" w:eastAsia="Bookman Old Style" w:hAnsi="Bookman Old Style" w:cs="Bookman Old Style"/>
          <w:b/>
          <w:color w:val="333333"/>
          <w:sz w:val="24"/>
          <w:szCs w:val="24"/>
        </w:rPr>
        <w:tab/>
      </w:r>
      <w:r>
        <w:rPr>
          <w:rFonts w:ascii="Bookman Old Style" w:eastAsia="Bookman Old Style" w:hAnsi="Bookman Old Style" w:cs="Bookman Old Style"/>
          <w:b/>
          <w:color w:val="333333"/>
          <w:sz w:val="24"/>
          <w:szCs w:val="24"/>
        </w:rPr>
        <w:t xml:space="preserve">User Experience and </w:t>
      </w:r>
      <w:r w:rsidR="00B4175C">
        <w:rPr>
          <w:rFonts w:ascii="Bookman Old Style" w:eastAsia="Bookman Old Style" w:hAnsi="Bookman Old Style" w:cs="Bookman Old Style"/>
          <w:b/>
          <w:color w:val="333333"/>
          <w:sz w:val="24"/>
          <w:szCs w:val="24"/>
        </w:rPr>
        <w:t>F</w:t>
      </w:r>
      <w:r>
        <w:rPr>
          <w:rFonts w:ascii="Bookman Old Style" w:eastAsia="Bookman Old Style" w:hAnsi="Bookman Old Style" w:cs="Bookman Old Style"/>
          <w:b/>
          <w:color w:val="333333"/>
          <w:sz w:val="24"/>
          <w:szCs w:val="24"/>
        </w:rPr>
        <w:t>eedback</w:t>
      </w:r>
    </w:p>
    <w:p w14:paraId="54AF4CF5" w14:textId="77777777" w:rsidR="00E77325" w:rsidRDefault="00000000">
      <w:pPr>
        <w:spacing w:before="240" w:after="240" w:line="360" w:lineRule="auto"/>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color w:val="333333"/>
          <w:sz w:val="24"/>
          <w:szCs w:val="24"/>
        </w:rPr>
        <w:t>To assess the effectiveness and usability of our chatbot system, we conducted user studies and collected feedback from a diverse group of participants. The user interfaces, including the command-line interface, desktop application, and web application, were evaluated for their intuitiveness, responsiveness, and overall user experience.</w:t>
      </w:r>
    </w:p>
    <w:p w14:paraId="6428438B" w14:textId="77777777" w:rsidR="00E77325" w:rsidRDefault="00000000">
      <w:pPr>
        <w:spacing w:before="240" w:after="240" w:line="360" w:lineRule="auto"/>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color w:val="333333"/>
          <w:sz w:val="24"/>
          <w:szCs w:val="24"/>
        </w:rPr>
        <w:t>One of the key strengths of our chatbot system was its accessibility across multiple platforms and devices. Users appreciated the ability to interact with the chatbot through various interfaces, enabling them to choose the most convenient option based on their preferences and usage scenarios.</w:t>
      </w:r>
    </w:p>
    <w:p w14:paraId="77B424F4" w14:textId="77777777" w:rsidR="00E77325" w:rsidRDefault="00000000">
      <w:pPr>
        <w:spacing w:before="240" w:after="240" w:line="360" w:lineRule="auto"/>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color w:val="333333"/>
          <w:sz w:val="24"/>
          <w:szCs w:val="24"/>
        </w:rPr>
        <w:t>The feedback received from users highlighted several positive aspects of the chatbot's performance. Many users commended the chatbot's ability to understand and respond to natural language queries, making the interaction feel more human-like and engaging. The contextual awareness and coherence in multi-turn conversations were also well-received features.</w:t>
      </w:r>
    </w:p>
    <w:p w14:paraId="54FA8F56" w14:textId="77777777" w:rsidR="00E77325" w:rsidRDefault="00000000">
      <w:pPr>
        <w:spacing w:before="240" w:after="240" w:line="360" w:lineRule="auto"/>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color w:val="333333"/>
          <w:sz w:val="24"/>
          <w:szCs w:val="24"/>
        </w:rPr>
        <w:t xml:space="preserve">However, users also identified areas for improvement. Some users reported instances where the chatbot struggled to comprehend complex or ambiguous queries, leading to irrelevant or confusing responses. </w:t>
      </w:r>
      <w:r>
        <w:rPr>
          <w:rFonts w:ascii="Bookman Old Style" w:eastAsia="Bookman Old Style" w:hAnsi="Bookman Old Style" w:cs="Bookman Old Style"/>
          <w:color w:val="333333"/>
          <w:sz w:val="24"/>
          <w:szCs w:val="24"/>
        </w:rPr>
        <w:lastRenderedPageBreak/>
        <w:t>Additionally, certain users expressed a desire for more personalized and tailored responses based on their individual preferences and interaction history.</w:t>
      </w:r>
    </w:p>
    <w:p w14:paraId="2E8ABBD9" w14:textId="1F2AFBE8" w:rsidR="006566B8" w:rsidRDefault="00000000" w:rsidP="00F01449">
      <w:pPr>
        <w:spacing w:before="240" w:after="240" w:line="360" w:lineRule="auto"/>
        <w:jc w:val="both"/>
        <w:rPr>
          <w:rFonts w:ascii="Bookman Old Style" w:eastAsia="Bookman Old Style" w:hAnsi="Bookman Old Style" w:cs="Bookman Old Style"/>
          <w:b/>
          <w:color w:val="333333"/>
          <w:sz w:val="24"/>
          <w:szCs w:val="24"/>
        </w:rPr>
      </w:pPr>
      <w:r>
        <w:rPr>
          <w:rFonts w:ascii="Bookman Old Style" w:eastAsia="Bookman Old Style" w:hAnsi="Bookman Old Style" w:cs="Bookman Old Style"/>
          <w:color w:val="333333"/>
          <w:sz w:val="24"/>
          <w:szCs w:val="24"/>
        </w:rPr>
        <w:t>Overall, the user feedback provided valuable insights into the strengths and weaknesses of our chatbot system. Based on this feedback, we have identified several areas for future enhancements, such as improving the model's understanding of context and ambiguity, incorporating personalization features, and expanding the knowledge base to cover a broader range of topics and domains.</w:t>
      </w:r>
    </w:p>
    <w:p w14:paraId="1B5549A1" w14:textId="77777777" w:rsidR="00E77325" w:rsidRDefault="00000000">
      <w:pPr>
        <w:spacing w:line="360" w:lineRule="auto"/>
        <w:jc w:val="both"/>
        <w:rPr>
          <w:rFonts w:ascii="Bookman Old Style" w:eastAsia="Bookman Old Style" w:hAnsi="Bookman Old Style" w:cs="Bookman Old Style"/>
          <w:b/>
          <w:color w:val="333333"/>
          <w:sz w:val="24"/>
          <w:szCs w:val="24"/>
        </w:rPr>
      </w:pPr>
      <w:r>
        <w:rPr>
          <w:rFonts w:ascii="Bookman Old Style" w:eastAsia="Bookman Old Style" w:hAnsi="Bookman Old Style" w:cs="Bookman Old Style"/>
          <w:b/>
          <w:color w:val="333333"/>
          <w:sz w:val="24"/>
          <w:szCs w:val="24"/>
        </w:rPr>
        <w:t>Web Interface ➖</w:t>
      </w:r>
    </w:p>
    <w:p w14:paraId="31F65824" w14:textId="77777777" w:rsidR="002468DF" w:rsidRDefault="001935A1" w:rsidP="002468DF">
      <w:pPr>
        <w:keepNext/>
        <w:spacing w:line="360" w:lineRule="auto"/>
        <w:jc w:val="both"/>
      </w:pPr>
      <w:r w:rsidRPr="001935A1">
        <w:rPr>
          <w:rFonts w:ascii="Bookman Old Style" w:eastAsia="Bookman Old Style" w:hAnsi="Bookman Old Style" w:cs="Bookman Old Style"/>
          <w:b/>
          <w:noProof/>
          <w:color w:val="333333"/>
          <w:sz w:val="24"/>
          <w:szCs w:val="24"/>
        </w:rPr>
        <w:drawing>
          <wp:inline distT="0" distB="0" distL="0" distR="0" wp14:anchorId="35936551" wp14:editId="72A2A75F">
            <wp:extent cx="5274310" cy="2837815"/>
            <wp:effectExtent l="0" t="0" r="2540" b="635"/>
            <wp:docPr id="204674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7073" name=""/>
                    <pic:cNvPicPr/>
                  </pic:nvPicPr>
                  <pic:blipFill>
                    <a:blip r:embed="rId15"/>
                    <a:stretch>
                      <a:fillRect/>
                    </a:stretch>
                  </pic:blipFill>
                  <pic:spPr>
                    <a:xfrm>
                      <a:off x="0" y="0"/>
                      <a:ext cx="5274310" cy="2837815"/>
                    </a:xfrm>
                    <a:prstGeom prst="rect">
                      <a:avLst/>
                    </a:prstGeom>
                  </pic:spPr>
                </pic:pic>
              </a:graphicData>
            </a:graphic>
          </wp:inline>
        </w:drawing>
      </w:r>
    </w:p>
    <w:p w14:paraId="52A02ED3" w14:textId="5E706C76" w:rsidR="002468DF" w:rsidRPr="002468DF" w:rsidRDefault="002468DF" w:rsidP="002468DF">
      <w:pPr>
        <w:pStyle w:val="Caption"/>
        <w:jc w:val="center"/>
        <w:rPr>
          <w:sz w:val="24"/>
          <w:szCs w:val="24"/>
        </w:rPr>
      </w:pPr>
      <w:r w:rsidRPr="002468DF">
        <w:rPr>
          <w:sz w:val="24"/>
          <w:szCs w:val="24"/>
        </w:rPr>
        <w:t xml:space="preserve">Figure </w:t>
      </w:r>
      <w:r>
        <w:rPr>
          <w:sz w:val="24"/>
          <w:szCs w:val="24"/>
        </w:rPr>
        <w:t>6.1</w:t>
      </w:r>
      <w:r w:rsidRPr="002468DF">
        <w:rPr>
          <w:sz w:val="24"/>
          <w:szCs w:val="24"/>
        </w:rPr>
        <w:t xml:space="preserve">: Web </w:t>
      </w:r>
      <w:r w:rsidR="007D72EC">
        <w:rPr>
          <w:sz w:val="24"/>
          <w:szCs w:val="24"/>
        </w:rPr>
        <w:t>I</w:t>
      </w:r>
      <w:r w:rsidRPr="002468DF">
        <w:rPr>
          <w:sz w:val="24"/>
          <w:szCs w:val="24"/>
        </w:rPr>
        <w:t xml:space="preserve">nterface for the </w:t>
      </w:r>
      <w:r w:rsidR="007D72EC">
        <w:rPr>
          <w:sz w:val="24"/>
          <w:szCs w:val="24"/>
        </w:rPr>
        <w:t>C</w:t>
      </w:r>
      <w:r w:rsidRPr="002468DF">
        <w:rPr>
          <w:sz w:val="24"/>
          <w:szCs w:val="24"/>
        </w:rPr>
        <w:t>hatbot</w:t>
      </w:r>
    </w:p>
    <w:p w14:paraId="779926AB" w14:textId="770907F1" w:rsidR="00B42B68" w:rsidRDefault="001935A1" w:rsidP="00533A2B">
      <w:pPr>
        <w:spacing w:line="360" w:lineRule="auto"/>
        <w:jc w:val="both"/>
        <w:rPr>
          <w:rFonts w:ascii="Bookman Old Style" w:eastAsia="Bookman Old Style" w:hAnsi="Bookman Old Style" w:cs="Bookman Old Style"/>
          <w:b/>
          <w:color w:val="333333"/>
          <w:sz w:val="24"/>
          <w:szCs w:val="24"/>
        </w:rPr>
      </w:pPr>
      <w:r w:rsidRPr="001935A1">
        <w:rPr>
          <w:rFonts w:ascii="Bookman Old Style" w:eastAsia="Bookman Old Style" w:hAnsi="Bookman Old Style" w:cs="Bookman Old Style"/>
          <w:b/>
          <w:color w:val="333333"/>
          <w:sz w:val="24"/>
          <w:szCs w:val="24"/>
        </w:rPr>
        <w:t xml:space="preserve"> </w:t>
      </w:r>
    </w:p>
    <w:p w14:paraId="035CB84A" w14:textId="0142FEF6" w:rsidR="00B42B68" w:rsidRDefault="005D5D6E" w:rsidP="005D5D6E">
      <w:pPr>
        <w:spacing w:line="360" w:lineRule="auto"/>
        <w:jc w:val="both"/>
        <w:rPr>
          <w:rFonts w:ascii="Segoe UI Emoji" w:eastAsia="Bookman Old Style" w:hAnsi="Segoe UI Emoji" w:cs="Segoe UI Emoji"/>
          <w:b/>
          <w:color w:val="333333"/>
          <w:sz w:val="24"/>
          <w:szCs w:val="24"/>
        </w:rPr>
      </w:pPr>
      <w:r w:rsidRPr="001935A1">
        <w:rPr>
          <w:rFonts w:ascii="Bookman Old Style" w:eastAsia="Bookman Old Style" w:hAnsi="Bookman Old Style" w:cs="Bookman Old Style"/>
          <w:b/>
          <w:noProof/>
          <w:color w:val="333333"/>
          <w:sz w:val="24"/>
          <w:szCs w:val="24"/>
        </w:rPr>
        <w:drawing>
          <wp:anchor distT="0" distB="0" distL="114300" distR="114300" simplePos="0" relativeHeight="251661312" behindDoc="0" locked="0" layoutInCell="1" allowOverlap="1" wp14:anchorId="39043167" wp14:editId="4E8FE4A2">
            <wp:simplePos x="0" y="0"/>
            <wp:positionH relativeFrom="margin">
              <wp:align>left</wp:align>
            </wp:positionH>
            <wp:positionV relativeFrom="paragraph">
              <wp:posOffset>491394</wp:posOffset>
            </wp:positionV>
            <wp:extent cx="5274310" cy="1044575"/>
            <wp:effectExtent l="0" t="0" r="2540" b="3175"/>
            <wp:wrapTopAndBottom/>
            <wp:docPr id="6237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08902"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044575"/>
                    </a:xfrm>
                    <a:prstGeom prst="rect">
                      <a:avLst/>
                    </a:prstGeom>
                  </pic:spPr>
                </pic:pic>
              </a:graphicData>
            </a:graphic>
          </wp:anchor>
        </w:drawing>
      </w:r>
      <w:r w:rsidR="00587778">
        <w:rPr>
          <w:rFonts w:ascii="Bookman Old Style" w:eastAsia="Bookman Old Style" w:hAnsi="Bookman Old Style" w:cs="Bookman Old Style"/>
          <w:b/>
          <w:color w:val="333333"/>
          <w:sz w:val="24"/>
          <w:szCs w:val="24"/>
        </w:rPr>
        <w:t xml:space="preserve">Command Line Interface </w:t>
      </w:r>
      <w:r w:rsidR="001935A1">
        <w:rPr>
          <w:rFonts w:ascii="Segoe UI Emoji" w:eastAsia="Bookman Old Style" w:hAnsi="Segoe UI Emoji" w:cs="Segoe UI Emoji"/>
          <w:b/>
          <w:color w:val="333333"/>
          <w:sz w:val="24"/>
          <w:szCs w:val="24"/>
        </w:rPr>
        <w:t>➖</w:t>
      </w:r>
    </w:p>
    <w:p w14:paraId="4ACB03DE" w14:textId="77777777" w:rsidR="005D5D6E" w:rsidRDefault="005D5D6E" w:rsidP="005D5D6E">
      <w:pPr>
        <w:spacing w:line="360" w:lineRule="auto"/>
        <w:jc w:val="both"/>
      </w:pPr>
    </w:p>
    <w:p w14:paraId="1716A07D" w14:textId="17C6A2A6" w:rsidR="003422C8" w:rsidRPr="00B42B68" w:rsidRDefault="00B42B68" w:rsidP="00B42B68">
      <w:pPr>
        <w:pStyle w:val="Caption"/>
        <w:jc w:val="center"/>
        <w:rPr>
          <w:rFonts w:ascii="Bookman Old Style" w:eastAsia="Bookman Old Style" w:hAnsi="Bookman Old Style" w:cs="Bookman Old Style"/>
          <w:b/>
          <w:sz w:val="24"/>
          <w:szCs w:val="24"/>
        </w:rPr>
      </w:pPr>
      <w:r w:rsidRPr="00B42B68">
        <w:rPr>
          <w:sz w:val="24"/>
          <w:szCs w:val="24"/>
        </w:rPr>
        <w:t xml:space="preserve">Figure </w:t>
      </w:r>
      <w:r>
        <w:rPr>
          <w:sz w:val="24"/>
          <w:szCs w:val="24"/>
        </w:rPr>
        <w:t>6.</w:t>
      </w:r>
      <w:r w:rsidR="00533A2B">
        <w:rPr>
          <w:sz w:val="24"/>
          <w:szCs w:val="24"/>
        </w:rPr>
        <w:t>2</w:t>
      </w:r>
      <w:r w:rsidRPr="00B42B68">
        <w:rPr>
          <w:sz w:val="24"/>
          <w:szCs w:val="24"/>
        </w:rPr>
        <w:t xml:space="preserve">: Command </w:t>
      </w:r>
      <w:r w:rsidR="007D72EC">
        <w:rPr>
          <w:sz w:val="24"/>
          <w:szCs w:val="24"/>
        </w:rPr>
        <w:t>L</w:t>
      </w:r>
      <w:r w:rsidRPr="00B42B68">
        <w:rPr>
          <w:sz w:val="24"/>
          <w:szCs w:val="24"/>
        </w:rPr>
        <w:t>ine</w:t>
      </w:r>
      <w:r w:rsidR="007D72EC">
        <w:rPr>
          <w:sz w:val="24"/>
          <w:szCs w:val="24"/>
        </w:rPr>
        <w:t xml:space="preserve"> I</w:t>
      </w:r>
      <w:r w:rsidRPr="00B42B68">
        <w:rPr>
          <w:sz w:val="24"/>
          <w:szCs w:val="24"/>
        </w:rPr>
        <w:t xml:space="preserve">nterface for the </w:t>
      </w:r>
      <w:r w:rsidR="007D72EC">
        <w:rPr>
          <w:sz w:val="24"/>
          <w:szCs w:val="24"/>
        </w:rPr>
        <w:t>C</w:t>
      </w:r>
      <w:r w:rsidRPr="00B42B68">
        <w:rPr>
          <w:sz w:val="24"/>
          <w:szCs w:val="24"/>
        </w:rPr>
        <w:t>hatbot</w:t>
      </w:r>
    </w:p>
    <w:p w14:paraId="3082A216" w14:textId="77777777" w:rsidR="00533A2B" w:rsidRDefault="00533A2B" w:rsidP="00533A2B">
      <w:pPr>
        <w:spacing w:line="360" w:lineRule="auto"/>
        <w:jc w:val="both"/>
        <w:rPr>
          <w:rFonts w:ascii="Bookman Old Style" w:eastAsia="Bookman Old Style" w:hAnsi="Bookman Old Style" w:cs="Bookman Old Style"/>
          <w:b/>
          <w:color w:val="333333"/>
          <w:sz w:val="24"/>
          <w:szCs w:val="24"/>
        </w:rPr>
      </w:pPr>
      <w:r>
        <w:rPr>
          <w:rFonts w:ascii="Bookman Old Style" w:eastAsia="Bookman Old Style" w:hAnsi="Bookman Old Style" w:cs="Bookman Old Style"/>
          <w:b/>
          <w:color w:val="333333"/>
          <w:sz w:val="24"/>
          <w:szCs w:val="24"/>
        </w:rPr>
        <w:lastRenderedPageBreak/>
        <w:t xml:space="preserve">Desktop Application </w:t>
      </w:r>
      <w:r>
        <w:rPr>
          <w:rFonts w:ascii="Segoe UI Emoji" w:eastAsia="Bookman Old Style" w:hAnsi="Segoe UI Emoji" w:cs="Segoe UI Emoji"/>
          <w:b/>
          <w:color w:val="333333"/>
          <w:sz w:val="24"/>
          <w:szCs w:val="24"/>
        </w:rPr>
        <w:t>➖</w:t>
      </w:r>
    </w:p>
    <w:p w14:paraId="1E90F173" w14:textId="77777777" w:rsidR="00533A2B" w:rsidRDefault="00533A2B" w:rsidP="00533A2B">
      <w:pPr>
        <w:keepNext/>
        <w:spacing w:line="360" w:lineRule="auto"/>
        <w:jc w:val="both"/>
      </w:pPr>
      <w:r w:rsidRPr="001935A1">
        <w:rPr>
          <w:rFonts w:ascii="Bookman Old Style" w:eastAsia="Bookman Old Style" w:hAnsi="Bookman Old Style" w:cs="Bookman Old Style"/>
          <w:b/>
          <w:noProof/>
          <w:color w:val="333333"/>
          <w:sz w:val="24"/>
          <w:szCs w:val="24"/>
        </w:rPr>
        <w:drawing>
          <wp:inline distT="0" distB="0" distL="0" distR="0" wp14:anchorId="36A9411B" wp14:editId="16337BD5">
            <wp:extent cx="4715533" cy="2781688"/>
            <wp:effectExtent l="0" t="0" r="8890" b="0"/>
            <wp:docPr id="179648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6631" name=""/>
                    <pic:cNvPicPr/>
                  </pic:nvPicPr>
                  <pic:blipFill>
                    <a:blip r:embed="rId17"/>
                    <a:stretch>
                      <a:fillRect/>
                    </a:stretch>
                  </pic:blipFill>
                  <pic:spPr>
                    <a:xfrm>
                      <a:off x="0" y="0"/>
                      <a:ext cx="4715533" cy="2781688"/>
                    </a:xfrm>
                    <a:prstGeom prst="rect">
                      <a:avLst/>
                    </a:prstGeom>
                  </pic:spPr>
                </pic:pic>
              </a:graphicData>
            </a:graphic>
          </wp:inline>
        </w:drawing>
      </w:r>
    </w:p>
    <w:p w14:paraId="398B78E2" w14:textId="67C3BF4A" w:rsidR="00533A2B" w:rsidRPr="00587778" w:rsidRDefault="00533A2B" w:rsidP="00533A2B">
      <w:pPr>
        <w:pStyle w:val="Caption"/>
        <w:jc w:val="center"/>
        <w:rPr>
          <w:rFonts w:ascii="Bookman Old Style" w:eastAsia="Bookman Old Style" w:hAnsi="Bookman Old Style" w:cs="Bookman Old Style"/>
          <w:b/>
          <w:color w:val="333333"/>
          <w:sz w:val="24"/>
          <w:szCs w:val="24"/>
        </w:rPr>
      </w:pPr>
      <w:r w:rsidRPr="00587778">
        <w:rPr>
          <w:sz w:val="24"/>
          <w:szCs w:val="24"/>
        </w:rPr>
        <w:t xml:space="preserve">Figure </w:t>
      </w:r>
      <w:r>
        <w:rPr>
          <w:sz w:val="24"/>
          <w:szCs w:val="24"/>
        </w:rPr>
        <w:t>6.</w:t>
      </w:r>
      <w:r>
        <w:rPr>
          <w:sz w:val="24"/>
          <w:szCs w:val="24"/>
        </w:rPr>
        <w:t>3</w:t>
      </w:r>
      <w:r w:rsidRPr="00587778">
        <w:rPr>
          <w:sz w:val="24"/>
          <w:szCs w:val="24"/>
        </w:rPr>
        <w:t xml:space="preserve">: </w:t>
      </w:r>
      <w:r>
        <w:rPr>
          <w:sz w:val="24"/>
          <w:szCs w:val="24"/>
        </w:rPr>
        <w:t xml:space="preserve">Desktop </w:t>
      </w:r>
      <w:r w:rsidR="007D72EC">
        <w:rPr>
          <w:sz w:val="24"/>
          <w:szCs w:val="24"/>
        </w:rPr>
        <w:t>A</w:t>
      </w:r>
      <w:r>
        <w:rPr>
          <w:sz w:val="24"/>
          <w:szCs w:val="24"/>
        </w:rPr>
        <w:t>pplication</w:t>
      </w:r>
      <w:r w:rsidRPr="00587778">
        <w:rPr>
          <w:sz w:val="24"/>
          <w:szCs w:val="24"/>
        </w:rPr>
        <w:t xml:space="preserve"> for the </w:t>
      </w:r>
      <w:r w:rsidR="007D72EC">
        <w:rPr>
          <w:sz w:val="24"/>
          <w:szCs w:val="24"/>
        </w:rPr>
        <w:t>C</w:t>
      </w:r>
      <w:r w:rsidRPr="00587778">
        <w:rPr>
          <w:sz w:val="24"/>
          <w:szCs w:val="24"/>
        </w:rPr>
        <w:t>hatbot</w:t>
      </w:r>
    </w:p>
    <w:p w14:paraId="5A179853" w14:textId="77777777" w:rsidR="00B42B68" w:rsidRDefault="00B42B68" w:rsidP="00721E3A">
      <w:pPr>
        <w:spacing w:line="360" w:lineRule="auto"/>
        <w:jc w:val="both"/>
        <w:rPr>
          <w:rFonts w:ascii="Bookman Old Style" w:eastAsia="Bookman Old Style" w:hAnsi="Bookman Old Style" w:cs="Bookman Old Style"/>
          <w:b/>
          <w:sz w:val="24"/>
          <w:szCs w:val="24"/>
        </w:rPr>
      </w:pPr>
    </w:p>
    <w:p w14:paraId="563B9BD7" w14:textId="77777777" w:rsidR="00721E3A" w:rsidRDefault="00721E3A" w:rsidP="00721E3A">
      <w:pPr>
        <w:spacing w:line="360" w:lineRule="auto"/>
        <w:jc w:val="both"/>
        <w:rPr>
          <w:rFonts w:ascii="Segoe UI Emoji" w:eastAsia="Bookman Old Style" w:hAnsi="Segoe UI Emoji" w:cs="Segoe UI Emoji"/>
          <w:b/>
          <w:color w:val="333333"/>
          <w:sz w:val="24"/>
          <w:szCs w:val="24"/>
        </w:rPr>
      </w:pPr>
      <w:r>
        <w:rPr>
          <w:rFonts w:ascii="Bookman Old Style" w:eastAsia="Bookman Old Style" w:hAnsi="Bookman Old Style" w:cs="Bookman Old Style"/>
          <w:b/>
          <w:sz w:val="24"/>
          <w:szCs w:val="24"/>
        </w:rPr>
        <w:t>Application Program</w:t>
      </w:r>
      <w:r w:rsidR="00B42B68">
        <w:rPr>
          <w:rFonts w:ascii="Bookman Old Style" w:eastAsia="Bookman Old Style" w:hAnsi="Bookman Old Style" w:cs="Bookman Old Style"/>
          <w:b/>
          <w:sz w:val="24"/>
          <w:szCs w:val="24"/>
        </w:rPr>
        <w:t>m</w:t>
      </w:r>
      <w:r>
        <w:rPr>
          <w:rFonts w:ascii="Bookman Old Style" w:eastAsia="Bookman Old Style" w:hAnsi="Bookman Old Style" w:cs="Bookman Old Style"/>
          <w:b/>
          <w:sz w:val="24"/>
          <w:szCs w:val="24"/>
        </w:rPr>
        <w:t>ing Interface</w:t>
      </w:r>
      <w:r w:rsidR="00142EC0">
        <w:rPr>
          <w:rFonts w:ascii="Bookman Old Style" w:eastAsia="Bookman Old Style" w:hAnsi="Bookman Old Style" w:cs="Bookman Old Style"/>
          <w:b/>
          <w:sz w:val="24"/>
          <w:szCs w:val="24"/>
        </w:rPr>
        <w:t>s</w:t>
      </w:r>
      <w:r>
        <w:rPr>
          <w:rFonts w:ascii="Bookman Old Style" w:eastAsia="Bookman Old Style" w:hAnsi="Bookman Old Style" w:cs="Bookman Old Style"/>
          <w:b/>
          <w:sz w:val="24"/>
          <w:szCs w:val="24"/>
        </w:rPr>
        <w:t xml:space="preserve"> </w:t>
      </w:r>
      <w:r>
        <w:rPr>
          <w:rFonts w:ascii="Segoe UI Emoji" w:eastAsia="Bookman Old Style" w:hAnsi="Segoe UI Emoji" w:cs="Segoe UI Emoji"/>
          <w:b/>
          <w:color w:val="333333"/>
          <w:sz w:val="24"/>
          <w:szCs w:val="24"/>
        </w:rPr>
        <w:t>➖</w:t>
      </w:r>
    </w:p>
    <w:p w14:paraId="47D67254" w14:textId="77777777" w:rsidR="00142EC0" w:rsidRDefault="00721E3A" w:rsidP="00142EC0">
      <w:pPr>
        <w:keepNext/>
        <w:spacing w:line="360" w:lineRule="auto"/>
        <w:jc w:val="both"/>
      </w:pPr>
      <w:r w:rsidRPr="00721E3A">
        <w:rPr>
          <w:rFonts w:ascii="Bookman Old Style" w:eastAsia="Bookman Old Style" w:hAnsi="Bookman Old Style" w:cs="Bookman Old Style"/>
          <w:b/>
          <w:noProof/>
          <w:color w:val="333333"/>
          <w:sz w:val="24"/>
          <w:szCs w:val="24"/>
        </w:rPr>
        <w:drawing>
          <wp:inline distT="0" distB="0" distL="0" distR="0" wp14:anchorId="13ECA52B" wp14:editId="565286EE">
            <wp:extent cx="4823460" cy="2595238"/>
            <wp:effectExtent l="0" t="0" r="0" b="0"/>
            <wp:docPr id="190379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95044" name=""/>
                    <pic:cNvPicPr/>
                  </pic:nvPicPr>
                  <pic:blipFill>
                    <a:blip r:embed="rId18"/>
                    <a:stretch>
                      <a:fillRect/>
                    </a:stretch>
                  </pic:blipFill>
                  <pic:spPr>
                    <a:xfrm>
                      <a:off x="0" y="0"/>
                      <a:ext cx="4845540" cy="2607118"/>
                    </a:xfrm>
                    <a:prstGeom prst="rect">
                      <a:avLst/>
                    </a:prstGeom>
                  </pic:spPr>
                </pic:pic>
              </a:graphicData>
            </a:graphic>
          </wp:inline>
        </w:drawing>
      </w:r>
    </w:p>
    <w:p w14:paraId="08ECD796" w14:textId="1ECFE2DA" w:rsidR="00721E3A" w:rsidRPr="00142EC0" w:rsidRDefault="00142EC0" w:rsidP="00142EC0">
      <w:pPr>
        <w:pStyle w:val="Caption"/>
        <w:jc w:val="center"/>
        <w:rPr>
          <w:rFonts w:ascii="Bookman Old Style" w:eastAsia="Bookman Old Style" w:hAnsi="Bookman Old Style" w:cs="Bookman Old Style"/>
          <w:b/>
          <w:color w:val="333333"/>
          <w:sz w:val="24"/>
          <w:szCs w:val="24"/>
        </w:rPr>
      </w:pPr>
      <w:r w:rsidRPr="00142EC0">
        <w:rPr>
          <w:sz w:val="24"/>
          <w:szCs w:val="24"/>
        </w:rPr>
        <w:t xml:space="preserve">Figure 6.4: API </w:t>
      </w:r>
      <w:r w:rsidR="007D72EC">
        <w:rPr>
          <w:sz w:val="24"/>
          <w:szCs w:val="24"/>
        </w:rPr>
        <w:t>W</w:t>
      </w:r>
      <w:r w:rsidRPr="00142EC0">
        <w:rPr>
          <w:sz w:val="24"/>
          <w:szCs w:val="24"/>
        </w:rPr>
        <w:t xml:space="preserve">ritten in </w:t>
      </w:r>
      <w:r w:rsidR="007D72EC">
        <w:rPr>
          <w:sz w:val="24"/>
          <w:szCs w:val="24"/>
        </w:rPr>
        <w:t>PHP</w:t>
      </w:r>
    </w:p>
    <w:p w14:paraId="01174B85" w14:textId="77777777" w:rsidR="00721E3A" w:rsidRDefault="00721E3A" w:rsidP="00721E3A">
      <w:pPr>
        <w:spacing w:line="360" w:lineRule="auto"/>
        <w:jc w:val="both"/>
        <w:rPr>
          <w:rFonts w:ascii="Bookman Old Style" w:eastAsia="Bookman Old Style" w:hAnsi="Bookman Old Style" w:cs="Bookman Old Style"/>
          <w:b/>
          <w:color w:val="333333"/>
          <w:sz w:val="24"/>
          <w:szCs w:val="24"/>
        </w:rPr>
      </w:pPr>
    </w:p>
    <w:p w14:paraId="75B8DF5E" w14:textId="77777777" w:rsidR="00142EC0" w:rsidRDefault="00721E3A" w:rsidP="00142EC0">
      <w:pPr>
        <w:keepNext/>
        <w:spacing w:line="360" w:lineRule="auto"/>
        <w:jc w:val="both"/>
      </w:pPr>
      <w:r w:rsidRPr="00721E3A">
        <w:rPr>
          <w:rFonts w:ascii="Bookman Old Style" w:eastAsia="Bookman Old Style" w:hAnsi="Bookman Old Style" w:cs="Bookman Old Style"/>
          <w:b/>
          <w:noProof/>
          <w:color w:val="333333"/>
          <w:sz w:val="24"/>
          <w:szCs w:val="24"/>
        </w:rPr>
        <w:drawing>
          <wp:inline distT="0" distB="0" distL="0" distR="0" wp14:anchorId="3DE81157" wp14:editId="0AEE15D8">
            <wp:extent cx="5263654" cy="486888"/>
            <wp:effectExtent l="0" t="0" r="0" b="8890"/>
            <wp:docPr id="61071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11723" name=""/>
                    <pic:cNvPicPr/>
                  </pic:nvPicPr>
                  <pic:blipFill>
                    <a:blip r:embed="rId19"/>
                    <a:stretch>
                      <a:fillRect/>
                    </a:stretch>
                  </pic:blipFill>
                  <pic:spPr>
                    <a:xfrm>
                      <a:off x="0" y="0"/>
                      <a:ext cx="5408769" cy="500311"/>
                    </a:xfrm>
                    <a:prstGeom prst="rect">
                      <a:avLst/>
                    </a:prstGeom>
                  </pic:spPr>
                </pic:pic>
              </a:graphicData>
            </a:graphic>
          </wp:inline>
        </w:drawing>
      </w:r>
    </w:p>
    <w:p w14:paraId="6C47A278" w14:textId="34DDD959" w:rsidR="003422C8" w:rsidRDefault="00142EC0" w:rsidP="00A22481">
      <w:pPr>
        <w:pStyle w:val="Caption"/>
        <w:jc w:val="center"/>
        <w:rPr>
          <w:rFonts w:ascii="Bookman Old Style" w:eastAsia="Bookman Old Style" w:hAnsi="Bookman Old Style" w:cs="Bookman Old Style"/>
          <w:b/>
          <w:sz w:val="24"/>
          <w:szCs w:val="24"/>
        </w:rPr>
      </w:pPr>
      <w:r w:rsidRPr="00142EC0">
        <w:rPr>
          <w:sz w:val="24"/>
          <w:szCs w:val="24"/>
        </w:rPr>
        <w:t xml:space="preserve">Figure 6.5: API </w:t>
      </w:r>
      <w:r w:rsidR="007D72EC">
        <w:rPr>
          <w:sz w:val="24"/>
          <w:szCs w:val="24"/>
        </w:rPr>
        <w:t>W</w:t>
      </w:r>
      <w:r w:rsidRPr="00142EC0">
        <w:rPr>
          <w:sz w:val="24"/>
          <w:szCs w:val="24"/>
        </w:rPr>
        <w:t xml:space="preserve">ritten in </w:t>
      </w:r>
      <w:r w:rsidR="007D72EC">
        <w:rPr>
          <w:sz w:val="24"/>
          <w:szCs w:val="24"/>
        </w:rPr>
        <w:t>P</w:t>
      </w:r>
      <w:r w:rsidRPr="00142EC0">
        <w:rPr>
          <w:sz w:val="24"/>
          <w:szCs w:val="24"/>
        </w:rPr>
        <w:t>ython</w:t>
      </w:r>
    </w:p>
    <w:p w14:paraId="190761B2" w14:textId="3900DFE0" w:rsidR="000954F9" w:rsidRPr="000954F9" w:rsidRDefault="006B19DD" w:rsidP="000954F9">
      <w:pPr>
        <w:spacing w:line="360" w:lineRule="auto"/>
        <w:jc w:val="both"/>
        <w:rPr>
          <w:rFonts w:ascii="Bookman Old Style" w:eastAsia="Bookman Old Style" w:hAnsi="Bookman Old Style" w:cs="Bookman Old Style"/>
          <w:bCs/>
          <w:sz w:val="24"/>
          <w:szCs w:val="24"/>
        </w:rPr>
      </w:pPr>
      <w:r>
        <w:rPr>
          <w:rFonts w:ascii="Bookman Old Style" w:eastAsia="Bookman Old Style" w:hAnsi="Bookman Old Style" w:cs="Bookman Old Style"/>
          <w:b/>
          <w:sz w:val="24"/>
          <w:szCs w:val="24"/>
        </w:rPr>
        <w:br w:type="page"/>
      </w:r>
      <w:r w:rsidR="000954F9" w:rsidRPr="000954F9">
        <w:rPr>
          <w:rFonts w:ascii="Bookman Old Style" w:eastAsia="Bookman Old Style" w:hAnsi="Bookman Old Style" w:cs="Bookman Old Style"/>
          <w:bCs/>
          <w:sz w:val="24"/>
          <w:szCs w:val="24"/>
        </w:rPr>
        <w:lastRenderedPageBreak/>
        <w:t>The visual representations provided in Figures</w:t>
      </w:r>
      <w:r w:rsidR="00C1383D">
        <w:rPr>
          <w:rFonts w:ascii="Bookman Old Style" w:eastAsia="Bookman Old Style" w:hAnsi="Bookman Old Style" w:cs="Bookman Old Style"/>
          <w:bCs/>
          <w:sz w:val="24"/>
          <w:szCs w:val="24"/>
        </w:rPr>
        <w:t xml:space="preserve"> </w:t>
      </w:r>
      <w:r w:rsidR="000954F9" w:rsidRPr="000954F9">
        <w:rPr>
          <w:rFonts w:ascii="Bookman Old Style" w:eastAsia="Bookman Old Style" w:hAnsi="Bookman Old Style" w:cs="Bookman Old Style"/>
          <w:bCs/>
          <w:sz w:val="24"/>
          <w:szCs w:val="24"/>
        </w:rPr>
        <w:t>6.1 through 6.5 provide a comprehensive view of the diverse implementations of chatbot systems across various platforms and programming languages. Beginning with Figure 6.1, which showcases the seamless integration of a chatbot within a web environment using Django, the representation illustrates the chatbot's presence as an integral component within a website framework, facilitating interactive user engagement. In Figure 6.2, the focus shifts to a command-line interface (CLI) developed in Python, offering users a straightforward platform for text-based interactions, thereby extending the accessibility of the chatbot to users familiar with terminal environments.</w:t>
      </w:r>
    </w:p>
    <w:p w14:paraId="4B3BB5B7" w14:textId="77777777" w:rsidR="000954F9" w:rsidRPr="000954F9" w:rsidRDefault="000954F9" w:rsidP="000954F9">
      <w:pPr>
        <w:spacing w:line="360" w:lineRule="auto"/>
        <w:jc w:val="both"/>
        <w:rPr>
          <w:rFonts w:ascii="Bookman Old Style" w:eastAsia="Bookman Old Style" w:hAnsi="Bookman Old Style" w:cs="Bookman Old Style"/>
          <w:bCs/>
          <w:sz w:val="24"/>
          <w:szCs w:val="24"/>
        </w:rPr>
      </w:pPr>
    </w:p>
    <w:p w14:paraId="4CB71555" w14:textId="77777777" w:rsidR="000954F9" w:rsidRPr="000954F9" w:rsidRDefault="000954F9" w:rsidP="000954F9">
      <w:pPr>
        <w:spacing w:line="360" w:lineRule="auto"/>
        <w:jc w:val="both"/>
        <w:rPr>
          <w:rFonts w:ascii="Bookman Old Style" w:eastAsia="Bookman Old Style" w:hAnsi="Bookman Old Style" w:cs="Bookman Old Style"/>
          <w:bCs/>
          <w:sz w:val="24"/>
          <w:szCs w:val="24"/>
        </w:rPr>
      </w:pPr>
      <w:r w:rsidRPr="000954F9">
        <w:rPr>
          <w:rFonts w:ascii="Bookman Old Style" w:eastAsia="Bookman Old Style" w:hAnsi="Bookman Old Style" w:cs="Bookman Old Style"/>
          <w:bCs/>
          <w:sz w:val="24"/>
          <w:szCs w:val="24"/>
        </w:rPr>
        <w:t>Continuing the exploration, Figure 6.3 unveils a desktop application tailored for hosting the chatbot functionality, harnessing Python with Tkinter for graphical user interface (GUI) development. This depiction emphasizes the chatbot's adaptability across different user interfaces, providing an intuitive and visually engaging platform for user interaction. Moving beyond traditional interfaces, Figures 6.4 and 6.5 delve into the realm of application programming interfaces (APIs), showcasing implementations using PHP and Python, respectively. These APIs serve as pivotal conduits for seamless integration with external applications or services, underscoring the chatbot's versatility in adapting to diverse technological landscapes.</w:t>
      </w:r>
    </w:p>
    <w:p w14:paraId="26BA2E47" w14:textId="77777777" w:rsidR="000954F9" w:rsidRPr="000954F9" w:rsidRDefault="000954F9" w:rsidP="000954F9">
      <w:pPr>
        <w:spacing w:line="360" w:lineRule="auto"/>
        <w:jc w:val="both"/>
        <w:rPr>
          <w:rFonts w:ascii="Bookman Old Style" w:eastAsia="Bookman Old Style" w:hAnsi="Bookman Old Style" w:cs="Bookman Old Style"/>
          <w:bCs/>
          <w:sz w:val="24"/>
          <w:szCs w:val="24"/>
        </w:rPr>
      </w:pPr>
    </w:p>
    <w:p w14:paraId="7A9CD36B" w14:textId="57F96DD1" w:rsidR="000954F9" w:rsidRDefault="000954F9" w:rsidP="000954F9">
      <w:pPr>
        <w:spacing w:line="360" w:lineRule="auto"/>
        <w:jc w:val="both"/>
        <w:rPr>
          <w:rFonts w:ascii="Bookman Old Style" w:eastAsia="Bookman Old Style" w:hAnsi="Bookman Old Style" w:cs="Bookman Old Style"/>
          <w:b/>
          <w:sz w:val="24"/>
          <w:szCs w:val="24"/>
        </w:rPr>
      </w:pPr>
      <w:r w:rsidRPr="000954F9">
        <w:rPr>
          <w:rFonts w:ascii="Bookman Old Style" w:eastAsia="Bookman Old Style" w:hAnsi="Bookman Old Style" w:cs="Bookman Old Style"/>
          <w:bCs/>
          <w:sz w:val="24"/>
          <w:szCs w:val="24"/>
        </w:rPr>
        <w:t>Collectively, Figures 6.1 through 6.5 epitomize the multifaceted nature of chatbot systems, embodying their potential to revolutionize user interactions across a spectrum of platforms and technologies. From web interfaces to command-line environments and desktop applications, and through the abstraction provided by APIs, these representations underscore the adaptability and accessibility of chatbots, offering a glimpse into their transformative impact across various domains of application.</w:t>
      </w:r>
    </w:p>
    <w:p w14:paraId="4FD50F7B" w14:textId="007098A6" w:rsidR="00E77325" w:rsidRDefault="00896FF4" w:rsidP="007C3A8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CHAPTER</w:t>
      </w:r>
      <w:r w:rsidR="006B19DD">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VII</w:t>
      </w:r>
    </w:p>
    <w:p w14:paraId="51DC8BD7" w14:textId="0DF07DED" w:rsidR="00354D2F" w:rsidRDefault="00D44947" w:rsidP="00D44947">
      <w:pPr>
        <w:tabs>
          <w:tab w:val="center" w:pos="4153"/>
          <w:tab w:val="left" w:pos="7491"/>
        </w:tabs>
        <w:spacing w:line="36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b/>
      </w:r>
      <w:r w:rsidR="00000000">
        <w:rPr>
          <w:rFonts w:ascii="Bookman Old Style" w:eastAsia="Bookman Old Style" w:hAnsi="Bookman Old Style" w:cs="Bookman Old Style"/>
          <w:b/>
          <w:sz w:val="24"/>
          <w:szCs w:val="24"/>
        </w:rPr>
        <w:t>CONCLUSIONS</w:t>
      </w:r>
      <w:r w:rsidR="00896FF4">
        <w:rPr>
          <w:rFonts w:ascii="Bookman Old Style" w:eastAsia="Bookman Old Style" w:hAnsi="Bookman Old Style" w:cs="Bookman Old Style"/>
          <w:b/>
          <w:sz w:val="24"/>
          <w:szCs w:val="24"/>
        </w:rPr>
        <w:t xml:space="preserve"> AND FUTURE SCOPE</w:t>
      </w:r>
      <w:r>
        <w:rPr>
          <w:rFonts w:ascii="Bookman Old Style" w:eastAsia="Bookman Old Style" w:hAnsi="Bookman Old Style" w:cs="Bookman Old Style"/>
          <w:b/>
          <w:sz w:val="24"/>
          <w:szCs w:val="24"/>
        </w:rPr>
        <w:tab/>
      </w:r>
    </w:p>
    <w:p w14:paraId="137D4E59" w14:textId="77777777" w:rsidR="00A22481" w:rsidRDefault="00A22481" w:rsidP="00D44947">
      <w:pPr>
        <w:tabs>
          <w:tab w:val="center" w:pos="4153"/>
          <w:tab w:val="left" w:pos="7491"/>
        </w:tabs>
        <w:spacing w:line="360" w:lineRule="auto"/>
        <w:rPr>
          <w:rFonts w:ascii="Bookman Old Style" w:eastAsia="Bookman Old Style" w:hAnsi="Bookman Old Style" w:cs="Bookman Old Style"/>
          <w:b/>
          <w:sz w:val="24"/>
          <w:szCs w:val="24"/>
        </w:rPr>
      </w:pPr>
    </w:p>
    <w:p w14:paraId="43C689A8" w14:textId="77777777" w:rsidR="00E77325" w:rsidRDefault="0000000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 conclusion, the development and implementation of a chatbot offer significant benefits to businesses, organizations, and users alike. Through this project, we have explored the process of building a chatbot, from initial planning and design to development and deployment.</w:t>
      </w:r>
    </w:p>
    <w:p w14:paraId="329BC640" w14:textId="77777777" w:rsidR="00E77325" w:rsidRDefault="0000000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ne of the key advantages of chatbots is their ability to provide round-the-clock support, improving customer service and user experience. Additionally, chatbots can automate various tasks, saving time and resources for businesses.</w:t>
      </w:r>
    </w:p>
    <w:p w14:paraId="1D116563" w14:textId="77777777" w:rsidR="00E77325" w:rsidRDefault="0000000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roughout the development process, we have learned the importance of understanding the target audience and defining clear goals for the chatbot. A well-designed chatbot should be intuitive, responsive, and capable of understanding and responding to user queries effectively.</w:t>
      </w:r>
    </w:p>
    <w:p w14:paraId="3F6B3C2A" w14:textId="77777777" w:rsidR="00E77325" w:rsidRDefault="0000000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urthermore, integrating natural language processing (NLP) and machine learning algorithms can enhance the chatbot's ability to understand user input and provide more accurate responses over time.</w:t>
      </w:r>
    </w:p>
    <w:p w14:paraId="0FEFEFC0" w14:textId="77777777" w:rsidR="00E77325" w:rsidRDefault="0000000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owever, it is essential to recognize that building a successful chatbot requires ongoing monitoring and optimization. Regular updates and improvements based on user feedback and interaction data are crucial for maintaining the chatbot's effectiveness and relevance.</w:t>
      </w:r>
    </w:p>
    <w:p w14:paraId="1BEBDC79" w14:textId="606DD990" w:rsidR="00E77325" w:rsidRDefault="0000000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 conclusion, while building a chatbot requires careful planning, design, and development, the benefits it offers in terms of improved customer service, efficiency, and user experience make it a valuable investment for businesses and organizations looking to stay competitive in today's digital landscape.</w:t>
      </w:r>
    </w:p>
    <w:p w14:paraId="4275D571" w14:textId="77777777" w:rsidR="00E77325" w:rsidRDefault="00E77325" w:rsidP="009B11AB">
      <w:pPr>
        <w:spacing w:line="360" w:lineRule="auto"/>
        <w:rPr>
          <w:rFonts w:ascii="Bookman Old Style" w:eastAsia="Bookman Old Style" w:hAnsi="Bookman Old Style" w:cs="Bookman Old Style"/>
          <w:b/>
          <w:sz w:val="24"/>
          <w:szCs w:val="24"/>
        </w:rPr>
      </w:pPr>
    </w:p>
    <w:p w14:paraId="64D5FE0E" w14:textId="77777777" w:rsidR="001C611A" w:rsidRDefault="001C611A" w:rsidP="001C611A">
      <w:pPr>
        <w:jc w:val="center"/>
        <w:rPr>
          <w:rFonts w:ascii="Bookman Old Style" w:eastAsia="Bookman Old Style" w:hAnsi="Bookman Old Style" w:cs="Bookman Old Style"/>
          <w:b/>
          <w:sz w:val="24"/>
          <w:szCs w:val="24"/>
        </w:rPr>
        <w:sectPr w:rsidR="001C611A" w:rsidSect="00BB4783">
          <w:pgSz w:w="11906" w:h="16838"/>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EEFB13D" w14:textId="4FFAD54E" w:rsidR="00CF6320" w:rsidRDefault="005D7D20" w:rsidP="001C611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REFERENCES</w:t>
      </w:r>
    </w:p>
    <w:p w14:paraId="0123C0F0" w14:textId="77777777" w:rsidR="005D7D20" w:rsidRDefault="005D7D20" w:rsidP="005D7D20">
      <w:pPr>
        <w:spacing w:line="360" w:lineRule="auto"/>
        <w:jc w:val="center"/>
        <w:rPr>
          <w:rFonts w:ascii="Bookman Old Style" w:eastAsia="Bookman Old Style" w:hAnsi="Bookman Old Style" w:cs="Bookman Old Style"/>
          <w:b/>
          <w:sz w:val="24"/>
          <w:szCs w:val="24"/>
        </w:rPr>
      </w:pPr>
    </w:p>
    <w:p w14:paraId="7C6F5AE1" w14:textId="77777777" w:rsidR="00E77325" w:rsidRDefault="00000000" w:rsidP="00CF632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1] </w:t>
      </w:r>
      <w:r w:rsidR="00CF6320" w:rsidRPr="00CF6320">
        <w:rPr>
          <w:rFonts w:ascii="Bookman Old Style" w:eastAsia="Bookman Old Style" w:hAnsi="Bookman Old Style" w:cs="Bookman Old Style"/>
          <w:sz w:val="24"/>
          <w:szCs w:val="24"/>
        </w:rPr>
        <w:t>Mangotra, H., Dabas, V., Khetharpal, B., Verma, A., Singhal, S., &amp; Mohapatra, A. K., "University Auto Reply FAQ Chatbot Using NLP and Neural Networks," Research Article, India, 9 May 2023.</w:t>
      </w:r>
    </w:p>
    <w:p w14:paraId="56FE7554" w14:textId="77777777" w:rsidR="00CF6320" w:rsidRDefault="00CF6320" w:rsidP="00CF6320">
      <w:pPr>
        <w:spacing w:line="360" w:lineRule="auto"/>
        <w:jc w:val="both"/>
        <w:rPr>
          <w:rFonts w:ascii="Bookman Old Style" w:eastAsia="Bookman Old Style" w:hAnsi="Bookman Old Style" w:cs="Bookman Old Style"/>
          <w:sz w:val="24"/>
          <w:szCs w:val="24"/>
        </w:rPr>
      </w:pPr>
    </w:p>
    <w:p w14:paraId="7AE800A3" w14:textId="77777777" w:rsidR="00E77325" w:rsidRDefault="00000000" w:rsidP="00CF632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2] </w:t>
      </w:r>
      <w:r w:rsidR="00CF6320" w:rsidRPr="00CF6320">
        <w:rPr>
          <w:rFonts w:ascii="Bookman Old Style" w:eastAsia="Bookman Old Style" w:hAnsi="Bookman Old Style" w:cs="Bookman Old Style"/>
          <w:sz w:val="24"/>
          <w:szCs w:val="24"/>
        </w:rPr>
        <w:t>Mikic Fonte, F. A., Llamas Nistal, M., Burguillo Rial, J. C., &amp; Caeiro Rodríguez, M., "NLAST: A natural language assistant for students," Conference Paper, Department of Telematics Engineering, University of Vigo, Vigo, Spain, April 2017.</w:t>
      </w:r>
    </w:p>
    <w:p w14:paraId="316D6759" w14:textId="77777777" w:rsidR="00CF6320" w:rsidRDefault="00CF6320" w:rsidP="00CF6320">
      <w:pPr>
        <w:spacing w:line="360" w:lineRule="auto"/>
        <w:jc w:val="both"/>
        <w:rPr>
          <w:rFonts w:ascii="Bookman Old Style" w:eastAsia="Bookman Old Style" w:hAnsi="Bookman Old Style" w:cs="Bookman Old Style"/>
          <w:sz w:val="24"/>
          <w:szCs w:val="24"/>
        </w:rPr>
      </w:pPr>
    </w:p>
    <w:p w14:paraId="4D229E2B" w14:textId="77777777" w:rsidR="00E77325" w:rsidRDefault="00000000" w:rsidP="00CF632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3] </w:t>
      </w:r>
      <w:r w:rsidR="00CF6320" w:rsidRPr="00CF6320">
        <w:rPr>
          <w:rFonts w:ascii="Bookman Old Style" w:eastAsia="Bookman Old Style" w:hAnsi="Bookman Old Style" w:cs="Bookman Old Style"/>
          <w:sz w:val="24"/>
          <w:szCs w:val="24"/>
        </w:rPr>
        <w:t>Chougule, A., Patole, N., Patil, S., &amp; Tondare, P., "Chatbot: A Virtual Companion," Department of E&amp;TC, SKNCOE, SPPU, Pune, 2023.</w:t>
      </w:r>
    </w:p>
    <w:p w14:paraId="441AB37C" w14:textId="77777777" w:rsidR="00E77325" w:rsidRDefault="00E77325">
      <w:pPr>
        <w:spacing w:line="360" w:lineRule="auto"/>
        <w:jc w:val="both"/>
        <w:rPr>
          <w:rFonts w:ascii="Bookman Old Style" w:eastAsia="Bookman Old Style" w:hAnsi="Bookman Old Style" w:cs="Bookman Old Style"/>
          <w:sz w:val="24"/>
          <w:szCs w:val="24"/>
        </w:rPr>
      </w:pPr>
    </w:p>
    <w:sectPr w:rsidR="00E77325" w:rsidSect="00BB4783">
      <w:pgSz w:w="11906" w:h="16838"/>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fmt="lowerRoman"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C90E6" w14:textId="77777777" w:rsidR="00BB4783" w:rsidRDefault="00BB4783">
      <w:pPr>
        <w:spacing w:after="0" w:line="240" w:lineRule="auto"/>
      </w:pPr>
      <w:r>
        <w:separator/>
      </w:r>
    </w:p>
  </w:endnote>
  <w:endnote w:type="continuationSeparator" w:id="0">
    <w:p w14:paraId="0BA3CC86" w14:textId="77777777" w:rsidR="00BB4783" w:rsidRDefault="00BB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02929" w14:textId="2A4F8AF8" w:rsidR="00E77325" w:rsidRDefault="002C4D32" w:rsidP="007D6223">
    <w:pPr>
      <w:pBdr>
        <w:top w:val="nil"/>
        <w:left w:val="nil"/>
        <w:bottom w:val="nil"/>
        <w:right w:val="nil"/>
        <w:between w:val="nil"/>
      </w:pBdr>
      <w:tabs>
        <w:tab w:val="center" w:pos="4513"/>
        <w:tab w:val="right" w:pos="9026"/>
      </w:tabs>
      <w:spacing w:after="0" w:line="240" w:lineRule="auto"/>
      <w:jc w:val="center"/>
      <w:rPr>
        <w:color w:val="000000"/>
      </w:rPr>
    </w:pPr>
    <w:r w:rsidRPr="002C4D32">
      <w:rPr>
        <w:rFonts w:ascii="Bookman Old Style" w:hAnsi="Bookman Old Style"/>
        <w:color w:val="000000"/>
      </w:rPr>
      <w:t>A Feed Forward Neural Network - Powered Chatbot for JNTUK Website</w:t>
    </w:r>
    <w:r w:rsidRPr="002C4D32">
      <w:rPr>
        <w:rFonts w:ascii="Bookman Old Style" w:hAnsi="Bookman Old Style"/>
        <w:color w:val="000000"/>
      </w:rPr>
      <w:t xml:space="preserve"> </w:t>
    </w:r>
    <w:r w:rsidR="001C611A">
      <w:rPr>
        <w:rFonts w:ascii="Bookman Old Style" w:hAnsi="Bookman Old Style"/>
        <w:color w:val="000000"/>
      </w:rPr>
      <w:t>|</w:t>
    </w:r>
    <w:r w:rsidR="007D6223">
      <w:rPr>
        <w:rFonts w:ascii="Bookman Old Style" w:hAnsi="Bookman Old Style"/>
        <w:color w:val="000000"/>
      </w:rPr>
      <w:t xml:space="preserve"> </w:t>
    </w:r>
    <w:r w:rsidR="00000000" w:rsidRPr="002C4D32">
      <w:rPr>
        <w:rFonts w:ascii="Bookman Old Style" w:hAnsi="Bookman Old Style"/>
        <w:color w:val="000000"/>
      </w:rPr>
      <w:fldChar w:fldCharType="begin"/>
    </w:r>
    <w:r w:rsidR="00000000" w:rsidRPr="002C4D32">
      <w:rPr>
        <w:rFonts w:ascii="Bookman Old Style" w:hAnsi="Bookman Old Style"/>
        <w:color w:val="000000"/>
      </w:rPr>
      <w:instrText>PAGE</w:instrText>
    </w:r>
    <w:r w:rsidR="00000000" w:rsidRPr="002C4D32">
      <w:rPr>
        <w:rFonts w:ascii="Bookman Old Style" w:hAnsi="Bookman Old Style"/>
        <w:color w:val="000000"/>
      </w:rPr>
      <w:fldChar w:fldCharType="separate"/>
    </w:r>
    <w:r w:rsidR="008E14EC" w:rsidRPr="002C4D32">
      <w:rPr>
        <w:rFonts w:ascii="Bookman Old Style" w:hAnsi="Bookman Old Style"/>
        <w:noProof/>
        <w:color w:val="000000"/>
      </w:rPr>
      <w:t>1</w:t>
    </w:r>
    <w:r w:rsidR="00000000" w:rsidRPr="002C4D32">
      <w:rPr>
        <w:rFonts w:ascii="Bookman Old Style" w:hAnsi="Bookman Old Style"/>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F97D6" w14:textId="77777777" w:rsidR="00BB4783" w:rsidRDefault="00BB4783">
      <w:pPr>
        <w:spacing w:after="0" w:line="240" w:lineRule="auto"/>
      </w:pPr>
      <w:r>
        <w:separator/>
      </w:r>
    </w:p>
  </w:footnote>
  <w:footnote w:type="continuationSeparator" w:id="0">
    <w:p w14:paraId="11E80A70" w14:textId="77777777" w:rsidR="00BB4783" w:rsidRDefault="00BB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CE69" w14:textId="77777777" w:rsidR="007D6223" w:rsidRDefault="007D6223" w:rsidP="007D62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1AA2"/>
    <w:multiLevelType w:val="multilevel"/>
    <w:tmpl w:val="C5EA5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CFA7AE1"/>
    <w:multiLevelType w:val="multilevel"/>
    <w:tmpl w:val="B2026C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1C72C7F"/>
    <w:multiLevelType w:val="multilevel"/>
    <w:tmpl w:val="5A1AF6E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EDE5B44"/>
    <w:multiLevelType w:val="multilevel"/>
    <w:tmpl w:val="FA5AF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F134310"/>
    <w:multiLevelType w:val="multilevel"/>
    <w:tmpl w:val="041CE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6800E00"/>
    <w:multiLevelType w:val="multilevel"/>
    <w:tmpl w:val="975AC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DF35FA0"/>
    <w:multiLevelType w:val="multilevel"/>
    <w:tmpl w:val="27149638"/>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D962DAE"/>
    <w:multiLevelType w:val="multilevel"/>
    <w:tmpl w:val="58008856"/>
    <w:lvl w:ilvl="0">
      <w:start w:val="1"/>
      <w:numFmt w:val="decimal"/>
      <w:lvlText w:val="%1"/>
      <w:lvlJc w:val="left"/>
      <w:pPr>
        <w:ind w:left="990" w:hanging="990"/>
      </w:pPr>
      <w:rPr>
        <w:rFonts w:hint="default"/>
      </w:rPr>
    </w:lvl>
    <w:lvl w:ilvl="1">
      <w:start w:val="1"/>
      <w:numFmt w:val="decimal"/>
      <w:lvlText w:val="%1.%2"/>
      <w:lvlJc w:val="left"/>
      <w:pPr>
        <w:ind w:left="2160" w:hanging="990"/>
      </w:pPr>
      <w:rPr>
        <w:rFonts w:hint="default"/>
      </w:rPr>
    </w:lvl>
    <w:lvl w:ilvl="2">
      <w:start w:val="1"/>
      <w:numFmt w:val="decimal"/>
      <w:lvlText w:val="%1.%2.%3"/>
      <w:lvlJc w:val="left"/>
      <w:pPr>
        <w:ind w:left="3510" w:hanging="99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15:restartNumberingAfterBreak="0">
    <w:nsid w:val="5A123EC8"/>
    <w:multiLevelType w:val="multilevel"/>
    <w:tmpl w:val="5C244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A176987"/>
    <w:multiLevelType w:val="multilevel"/>
    <w:tmpl w:val="6F9068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B80787D"/>
    <w:multiLevelType w:val="multilevel"/>
    <w:tmpl w:val="25C67856"/>
    <w:lvl w:ilvl="0">
      <w:start w:val="1"/>
      <w:numFmt w:val="decimal"/>
      <w:lvlText w:val="%1"/>
      <w:lvlJc w:val="left"/>
      <w:pPr>
        <w:ind w:left="405" w:hanging="405"/>
      </w:pPr>
      <w:rPr>
        <w:rFonts w:hint="default"/>
        <w:b/>
        <w:color w:val="000000"/>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1" w15:restartNumberingAfterBreak="0">
    <w:nsid w:val="64597270"/>
    <w:multiLevelType w:val="multilevel"/>
    <w:tmpl w:val="FF8AF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1146872">
    <w:abstractNumId w:val="4"/>
  </w:num>
  <w:num w:numId="2" w16cid:durableId="917054996">
    <w:abstractNumId w:val="11"/>
  </w:num>
  <w:num w:numId="3" w16cid:durableId="821897214">
    <w:abstractNumId w:val="0"/>
  </w:num>
  <w:num w:numId="4" w16cid:durableId="2079327622">
    <w:abstractNumId w:val="6"/>
  </w:num>
  <w:num w:numId="5" w16cid:durableId="223418681">
    <w:abstractNumId w:val="1"/>
  </w:num>
  <w:num w:numId="6" w16cid:durableId="929893538">
    <w:abstractNumId w:val="8"/>
  </w:num>
  <w:num w:numId="7" w16cid:durableId="1321036259">
    <w:abstractNumId w:val="3"/>
  </w:num>
  <w:num w:numId="8" w16cid:durableId="1792169288">
    <w:abstractNumId w:val="2"/>
  </w:num>
  <w:num w:numId="9" w16cid:durableId="174735469">
    <w:abstractNumId w:val="5"/>
  </w:num>
  <w:num w:numId="10" w16cid:durableId="700126206">
    <w:abstractNumId w:val="9"/>
  </w:num>
  <w:num w:numId="11" w16cid:durableId="1630083807">
    <w:abstractNumId w:val="7"/>
  </w:num>
  <w:num w:numId="12" w16cid:durableId="1965310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25"/>
    <w:rsid w:val="00020A2D"/>
    <w:rsid w:val="00025037"/>
    <w:rsid w:val="00042244"/>
    <w:rsid w:val="000567D8"/>
    <w:rsid w:val="000927B8"/>
    <w:rsid w:val="000954F9"/>
    <w:rsid w:val="000A2F00"/>
    <w:rsid w:val="000D3A1D"/>
    <w:rsid w:val="000F3CEF"/>
    <w:rsid w:val="000F4E39"/>
    <w:rsid w:val="001060C5"/>
    <w:rsid w:val="0011512A"/>
    <w:rsid w:val="0012502E"/>
    <w:rsid w:val="00136089"/>
    <w:rsid w:val="00142EC0"/>
    <w:rsid w:val="00153D63"/>
    <w:rsid w:val="00162748"/>
    <w:rsid w:val="001704C9"/>
    <w:rsid w:val="001935A1"/>
    <w:rsid w:val="00193CE7"/>
    <w:rsid w:val="001A169E"/>
    <w:rsid w:val="001A1DE7"/>
    <w:rsid w:val="001C611A"/>
    <w:rsid w:val="001D49FB"/>
    <w:rsid w:val="001D6C02"/>
    <w:rsid w:val="001E652A"/>
    <w:rsid w:val="001F253D"/>
    <w:rsid w:val="001F6FC1"/>
    <w:rsid w:val="00205A85"/>
    <w:rsid w:val="0021322B"/>
    <w:rsid w:val="0022190A"/>
    <w:rsid w:val="00235595"/>
    <w:rsid w:val="002468DF"/>
    <w:rsid w:val="002542DE"/>
    <w:rsid w:val="00272854"/>
    <w:rsid w:val="00280406"/>
    <w:rsid w:val="002A0E0E"/>
    <w:rsid w:val="002A6885"/>
    <w:rsid w:val="002C4D32"/>
    <w:rsid w:val="002D5B2C"/>
    <w:rsid w:val="002E098C"/>
    <w:rsid w:val="002F01A7"/>
    <w:rsid w:val="0030782B"/>
    <w:rsid w:val="00312242"/>
    <w:rsid w:val="003154E9"/>
    <w:rsid w:val="003163C7"/>
    <w:rsid w:val="003422C8"/>
    <w:rsid w:val="0034321F"/>
    <w:rsid w:val="00346643"/>
    <w:rsid w:val="00354D2F"/>
    <w:rsid w:val="00356E45"/>
    <w:rsid w:val="003634BF"/>
    <w:rsid w:val="003845E2"/>
    <w:rsid w:val="00392F76"/>
    <w:rsid w:val="0039635E"/>
    <w:rsid w:val="003A1BA2"/>
    <w:rsid w:val="003B46F1"/>
    <w:rsid w:val="003E22D1"/>
    <w:rsid w:val="00453B62"/>
    <w:rsid w:val="00475737"/>
    <w:rsid w:val="004778B2"/>
    <w:rsid w:val="00480DDA"/>
    <w:rsid w:val="004834F1"/>
    <w:rsid w:val="004A69F1"/>
    <w:rsid w:val="004A7DD6"/>
    <w:rsid w:val="004B1A55"/>
    <w:rsid w:val="004D0FE7"/>
    <w:rsid w:val="004E727E"/>
    <w:rsid w:val="00513A53"/>
    <w:rsid w:val="00533A2B"/>
    <w:rsid w:val="0054211D"/>
    <w:rsid w:val="005647B2"/>
    <w:rsid w:val="0057612A"/>
    <w:rsid w:val="00587778"/>
    <w:rsid w:val="00591810"/>
    <w:rsid w:val="005927DB"/>
    <w:rsid w:val="00593EFB"/>
    <w:rsid w:val="005C5A18"/>
    <w:rsid w:val="005D5D6E"/>
    <w:rsid w:val="005D7D20"/>
    <w:rsid w:val="005F68F3"/>
    <w:rsid w:val="006043C5"/>
    <w:rsid w:val="0062099B"/>
    <w:rsid w:val="00631EB5"/>
    <w:rsid w:val="00637B09"/>
    <w:rsid w:val="00644ACE"/>
    <w:rsid w:val="006566B8"/>
    <w:rsid w:val="00666898"/>
    <w:rsid w:val="0067667B"/>
    <w:rsid w:val="00692A11"/>
    <w:rsid w:val="00695C41"/>
    <w:rsid w:val="006A7DEB"/>
    <w:rsid w:val="006A7F2A"/>
    <w:rsid w:val="006B19DD"/>
    <w:rsid w:val="007030B7"/>
    <w:rsid w:val="007043F8"/>
    <w:rsid w:val="00721E3A"/>
    <w:rsid w:val="00732C66"/>
    <w:rsid w:val="00734542"/>
    <w:rsid w:val="00747A69"/>
    <w:rsid w:val="00753C82"/>
    <w:rsid w:val="00762946"/>
    <w:rsid w:val="0077326E"/>
    <w:rsid w:val="007806BC"/>
    <w:rsid w:val="007A4EB1"/>
    <w:rsid w:val="007C3A8A"/>
    <w:rsid w:val="007C40E6"/>
    <w:rsid w:val="007D0ACC"/>
    <w:rsid w:val="007D125A"/>
    <w:rsid w:val="007D3216"/>
    <w:rsid w:val="007D6223"/>
    <w:rsid w:val="007D72EC"/>
    <w:rsid w:val="007E1EE3"/>
    <w:rsid w:val="00807D63"/>
    <w:rsid w:val="008161A0"/>
    <w:rsid w:val="00832F1F"/>
    <w:rsid w:val="008426C3"/>
    <w:rsid w:val="00854427"/>
    <w:rsid w:val="00864E77"/>
    <w:rsid w:val="008664CB"/>
    <w:rsid w:val="00866F91"/>
    <w:rsid w:val="00875A90"/>
    <w:rsid w:val="00880060"/>
    <w:rsid w:val="00893D28"/>
    <w:rsid w:val="00896FF4"/>
    <w:rsid w:val="008A03F7"/>
    <w:rsid w:val="008B6AB1"/>
    <w:rsid w:val="008D1F2A"/>
    <w:rsid w:val="008D44E2"/>
    <w:rsid w:val="008E14EC"/>
    <w:rsid w:val="0091424B"/>
    <w:rsid w:val="009143CE"/>
    <w:rsid w:val="009255E4"/>
    <w:rsid w:val="009351B9"/>
    <w:rsid w:val="00940A77"/>
    <w:rsid w:val="00960097"/>
    <w:rsid w:val="00960470"/>
    <w:rsid w:val="00970C59"/>
    <w:rsid w:val="009A002F"/>
    <w:rsid w:val="009B11AB"/>
    <w:rsid w:val="009D1F30"/>
    <w:rsid w:val="009F0771"/>
    <w:rsid w:val="009F0C41"/>
    <w:rsid w:val="009F2727"/>
    <w:rsid w:val="009F7227"/>
    <w:rsid w:val="00A03788"/>
    <w:rsid w:val="00A046A3"/>
    <w:rsid w:val="00A15BE7"/>
    <w:rsid w:val="00A15EF1"/>
    <w:rsid w:val="00A17A0E"/>
    <w:rsid w:val="00A22481"/>
    <w:rsid w:val="00A41581"/>
    <w:rsid w:val="00A77986"/>
    <w:rsid w:val="00A94508"/>
    <w:rsid w:val="00AC3B27"/>
    <w:rsid w:val="00AC44CD"/>
    <w:rsid w:val="00AD1921"/>
    <w:rsid w:val="00AF0388"/>
    <w:rsid w:val="00B003FD"/>
    <w:rsid w:val="00B02603"/>
    <w:rsid w:val="00B05392"/>
    <w:rsid w:val="00B247BD"/>
    <w:rsid w:val="00B4175C"/>
    <w:rsid w:val="00B423AF"/>
    <w:rsid w:val="00B42B68"/>
    <w:rsid w:val="00B5286D"/>
    <w:rsid w:val="00B567C6"/>
    <w:rsid w:val="00B578AA"/>
    <w:rsid w:val="00B65AA3"/>
    <w:rsid w:val="00B80977"/>
    <w:rsid w:val="00B82AF1"/>
    <w:rsid w:val="00B92200"/>
    <w:rsid w:val="00BB4783"/>
    <w:rsid w:val="00BB7400"/>
    <w:rsid w:val="00BC0328"/>
    <w:rsid w:val="00BF73B8"/>
    <w:rsid w:val="00C041F8"/>
    <w:rsid w:val="00C1383D"/>
    <w:rsid w:val="00C4579C"/>
    <w:rsid w:val="00C66C3F"/>
    <w:rsid w:val="00CB07A8"/>
    <w:rsid w:val="00CB4666"/>
    <w:rsid w:val="00CB72DC"/>
    <w:rsid w:val="00CC7015"/>
    <w:rsid w:val="00CD2F0D"/>
    <w:rsid w:val="00CD55AA"/>
    <w:rsid w:val="00CE09BA"/>
    <w:rsid w:val="00CF6320"/>
    <w:rsid w:val="00D0036F"/>
    <w:rsid w:val="00D11BCD"/>
    <w:rsid w:val="00D17876"/>
    <w:rsid w:val="00D444E4"/>
    <w:rsid w:val="00D44947"/>
    <w:rsid w:val="00D55EC9"/>
    <w:rsid w:val="00D63B54"/>
    <w:rsid w:val="00D6644B"/>
    <w:rsid w:val="00D76811"/>
    <w:rsid w:val="00D8228F"/>
    <w:rsid w:val="00D82C82"/>
    <w:rsid w:val="00D8396B"/>
    <w:rsid w:val="00D859A9"/>
    <w:rsid w:val="00D90585"/>
    <w:rsid w:val="00DA6590"/>
    <w:rsid w:val="00DF47E8"/>
    <w:rsid w:val="00E05B18"/>
    <w:rsid w:val="00E230B6"/>
    <w:rsid w:val="00E3546A"/>
    <w:rsid w:val="00E54988"/>
    <w:rsid w:val="00E6020E"/>
    <w:rsid w:val="00E66D4E"/>
    <w:rsid w:val="00E76E8F"/>
    <w:rsid w:val="00E77325"/>
    <w:rsid w:val="00E87DF1"/>
    <w:rsid w:val="00EC1A5A"/>
    <w:rsid w:val="00F01449"/>
    <w:rsid w:val="00F0376F"/>
    <w:rsid w:val="00F34B63"/>
    <w:rsid w:val="00F37CE3"/>
    <w:rsid w:val="00F50BCA"/>
    <w:rsid w:val="00F710AD"/>
    <w:rsid w:val="00F738F7"/>
    <w:rsid w:val="00FA02C5"/>
    <w:rsid w:val="00FA4203"/>
    <w:rsid w:val="00FB3D64"/>
    <w:rsid w:val="00FB42AA"/>
    <w:rsid w:val="00FE13BC"/>
    <w:rsid w:val="00FE504C"/>
    <w:rsid w:val="00FF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B3EDC"/>
  <w15:docId w15:val="{D7373E34-2B59-4BA6-98AF-E16DB2F0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A1"/>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32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C66"/>
  </w:style>
  <w:style w:type="paragraph" w:styleId="Footer">
    <w:name w:val="footer"/>
    <w:basedOn w:val="Normal"/>
    <w:link w:val="FooterChar"/>
    <w:uiPriority w:val="99"/>
    <w:unhideWhenUsed/>
    <w:rsid w:val="00732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C66"/>
  </w:style>
  <w:style w:type="paragraph" w:styleId="ListParagraph">
    <w:name w:val="List Paragraph"/>
    <w:basedOn w:val="Normal"/>
    <w:uiPriority w:val="34"/>
    <w:qFormat/>
    <w:rsid w:val="003B46F1"/>
    <w:pPr>
      <w:ind w:left="720"/>
      <w:contextualSpacing/>
    </w:pPr>
  </w:style>
  <w:style w:type="paragraph" w:styleId="Caption">
    <w:name w:val="caption"/>
    <w:basedOn w:val="Normal"/>
    <w:next w:val="Normal"/>
    <w:uiPriority w:val="35"/>
    <w:unhideWhenUsed/>
    <w:qFormat/>
    <w:rsid w:val="004D0FE7"/>
    <w:pPr>
      <w:spacing w:after="200" w:line="240" w:lineRule="auto"/>
    </w:pPr>
    <w:rPr>
      <w:i/>
      <w:iCs/>
      <w:color w:val="1F497D" w:themeColor="text2"/>
      <w:sz w:val="18"/>
      <w:szCs w:val="18"/>
    </w:rPr>
  </w:style>
  <w:style w:type="table" w:styleId="TableGrid">
    <w:name w:val="Table Grid"/>
    <w:basedOn w:val="TableNormal"/>
    <w:uiPriority w:val="39"/>
    <w:rsid w:val="00DF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177981">
      <w:bodyDiv w:val="1"/>
      <w:marLeft w:val="0"/>
      <w:marRight w:val="0"/>
      <w:marTop w:val="0"/>
      <w:marBottom w:val="0"/>
      <w:divBdr>
        <w:top w:val="none" w:sz="0" w:space="0" w:color="auto"/>
        <w:left w:val="none" w:sz="0" w:space="0" w:color="auto"/>
        <w:bottom w:val="none" w:sz="0" w:space="0" w:color="auto"/>
        <w:right w:val="none" w:sz="0" w:space="0" w:color="auto"/>
      </w:divBdr>
    </w:div>
    <w:div w:id="1039665344">
      <w:bodyDiv w:val="1"/>
      <w:marLeft w:val="0"/>
      <w:marRight w:val="0"/>
      <w:marTop w:val="0"/>
      <w:marBottom w:val="0"/>
      <w:divBdr>
        <w:top w:val="none" w:sz="0" w:space="0" w:color="auto"/>
        <w:left w:val="none" w:sz="0" w:space="0" w:color="auto"/>
        <w:bottom w:val="none" w:sz="0" w:space="0" w:color="auto"/>
        <w:right w:val="none" w:sz="0" w:space="0" w:color="auto"/>
      </w:divBdr>
    </w:div>
    <w:div w:id="206976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127.0.0.1:8080/api"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7.0.0.1:8080/api"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27.0.0.1:8080/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A04D-ADC9-444C-9E82-4EB9224A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48</Pages>
  <Words>9688</Words>
  <Characters>5522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gadi Vidhey</dc:creator>
  <cp:lastModifiedBy>Bhogadi Vidhey</cp:lastModifiedBy>
  <cp:revision>227</cp:revision>
  <cp:lastPrinted>2024-05-02T15:11:00Z</cp:lastPrinted>
  <dcterms:created xsi:type="dcterms:W3CDTF">2024-04-30T10:25:00Z</dcterms:created>
  <dcterms:modified xsi:type="dcterms:W3CDTF">2024-05-02T15:11:00Z</dcterms:modified>
</cp:coreProperties>
</file>